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D3" w:rsidRPr="000449D3" w:rsidRDefault="000449D3" w:rsidP="00BE4D71">
      <w:pPr>
        <w:pStyle w:val="Normal"/>
        <w:numPr>
          <w:ilvl w:val="0"/>
          <w:numId w:val="1"/>
        </w:numPr>
        <w:spacing w:before="0" w:after="0"/>
        <w:ind w:left="0" w:right="566" w:firstLine="567"/>
        <w:jc w:val="right"/>
        <w:rPr>
          <w:b/>
          <w:sz w:val="28"/>
        </w:rPr>
      </w:pPr>
      <w:r>
        <w:rPr>
          <w:rFonts w:ascii="Courier New" w:eastAsia="SimSun" w:hAnsi="Courier New"/>
          <w:sz w:val="28"/>
        </w:rPr>
        <w:t xml:space="preserve">                      </w:t>
      </w:r>
      <w:r w:rsidRPr="000449D3">
        <w:rPr>
          <w:rFonts w:ascii="Courier New" w:eastAsia="SimSun" w:hAnsi="Courier New"/>
          <w:b/>
          <w:sz w:val="28"/>
        </w:rPr>
        <w:t>АЛАН АЛЕКСАНДЕР МИЛН</w:t>
      </w:r>
    </w:p>
    <w:p w:rsidR="000449D3" w:rsidRPr="000449D3" w:rsidRDefault="000449D3" w:rsidP="00BE4D71">
      <w:pPr>
        <w:pStyle w:val="Normal"/>
        <w:numPr>
          <w:ilvl w:val="0"/>
          <w:numId w:val="1"/>
        </w:numPr>
        <w:spacing w:before="0" w:after="0"/>
        <w:ind w:left="0" w:right="566" w:firstLine="567"/>
        <w:jc w:val="center"/>
        <w:rPr>
          <w:b/>
          <w:sz w:val="28"/>
        </w:rPr>
      </w:pPr>
      <w:r w:rsidRPr="000449D3">
        <w:rPr>
          <w:rFonts w:ascii="Courier New" w:eastAsia="SimSun" w:hAnsi="Courier New"/>
          <w:b/>
          <w:sz w:val="28"/>
        </w:rPr>
        <w:t>БЕЛИНДА</w:t>
      </w:r>
    </w:p>
    <w:p w:rsidR="000449D3" w:rsidRPr="000449D3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b/>
          <w:sz w:val="28"/>
        </w:rPr>
      </w:pPr>
    </w:p>
    <w:p w:rsidR="000449D3" w:rsidRPr="00BE4D71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  <w:u w:val="single"/>
        </w:rPr>
      </w:pPr>
      <w:r w:rsidRPr="00BE4D71">
        <w:rPr>
          <w:rFonts w:ascii="Courier New" w:eastAsia="SimSun" w:hAnsi="Courier New"/>
          <w:sz w:val="28"/>
          <w:u w:val="single"/>
        </w:rPr>
        <w:t>Действующие лица:</w:t>
      </w:r>
    </w:p>
    <w:p w:rsidR="000449D3" w:rsidRPr="000449D3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ЛИНДА ТРИМЕЙН</w:t>
      </w:r>
    </w:p>
    <w:p w:rsidR="000449D3" w:rsidRPr="000449D3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ДЕЛИЯ (ее дочь)</w:t>
      </w:r>
    </w:p>
    <w:p w:rsidR="000449D3" w:rsidRPr="000449D3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ГАРОЛЬД БАКСТЕР</w:t>
      </w:r>
    </w:p>
    <w:p w:rsidR="000449D3" w:rsidRPr="000449D3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КЛОД ДИВЕНИШ</w:t>
      </w:r>
    </w:p>
    <w:p w:rsidR="000449D3" w:rsidRPr="000449D3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ДЖОН ТРИМЕЙН</w:t>
      </w:r>
    </w:p>
    <w:p w:rsidR="000449D3" w:rsidRPr="000449D3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ТТИ</w:t>
      </w:r>
    </w:p>
    <w:p w:rsidR="000449D3" w:rsidRPr="000449D3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</w:p>
    <w:p w:rsidR="000449D3" w:rsidRPr="000449D3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 w:rsidRPr="000449D3">
        <w:rPr>
          <w:rFonts w:ascii="Courier New" w:eastAsia="SimSun" w:hAnsi="Courier New"/>
          <w:i/>
          <w:sz w:val="28"/>
        </w:rPr>
        <w:t>Действие происходит в загородном доме Белинды в Девоншире в конце апреля</w:t>
      </w:r>
      <w:r>
        <w:rPr>
          <w:rFonts w:ascii="Courier New" w:eastAsia="SimSun" w:hAnsi="Courier New"/>
          <w:sz w:val="28"/>
        </w:rPr>
        <w:t>.</w:t>
      </w:r>
    </w:p>
    <w:p w:rsidR="000449D3" w:rsidRPr="000449D3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</w:p>
    <w:p w:rsidR="000449D3" w:rsidRPr="000449D3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 xml:space="preserve">           </w:t>
      </w:r>
    </w:p>
    <w:p w:rsidR="000449D3" w:rsidRPr="000449D3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</w:p>
    <w:p w:rsidR="000449D3" w:rsidRPr="000449D3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b/>
          <w:sz w:val="28"/>
        </w:rPr>
      </w:pPr>
      <w:r>
        <w:rPr>
          <w:rFonts w:ascii="Courier New" w:eastAsia="SimSun" w:hAnsi="Courier New"/>
          <w:sz w:val="28"/>
        </w:rPr>
        <w:t xml:space="preserve">           </w:t>
      </w:r>
      <w:r w:rsidRPr="000449D3">
        <w:rPr>
          <w:rFonts w:ascii="Courier New" w:eastAsia="SimSun" w:hAnsi="Courier New"/>
          <w:b/>
          <w:sz w:val="28"/>
        </w:rPr>
        <w:t xml:space="preserve"> ДЕЙСТВИЕ ПЕРВОЕ</w:t>
      </w:r>
    </w:p>
    <w:p w:rsidR="000449D3" w:rsidRPr="000449D3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</w:p>
    <w:p w:rsidR="000449D3" w:rsidRPr="00767CDB" w:rsidRDefault="000449D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i/>
          <w:sz w:val="28"/>
        </w:rPr>
      </w:pPr>
      <w:r w:rsidRPr="00767CDB">
        <w:rPr>
          <w:rFonts w:ascii="Courier New" w:eastAsia="SimSun" w:hAnsi="Courier New"/>
          <w:i/>
          <w:sz w:val="28"/>
        </w:rPr>
        <w:t>Вторая половина прекрасного апрельского дня (преддверья лета) в саду БЕЛИНДЫ.</w:t>
      </w:r>
    </w:p>
    <w:p w:rsidR="00767CDB" w:rsidRPr="00767CDB" w:rsidRDefault="00767CDB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i/>
          <w:sz w:val="28"/>
        </w:rPr>
      </w:pPr>
      <w:r w:rsidRPr="00767CDB">
        <w:rPr>
          <w:rFonts w:ascii="Courier New" w:eastAsia="SimSun" w:hAnsi="Courier New"/>
          <w:i/>
          <w:sz w:val="28"/>
        </w:rPr>
        <w:t>БЕТТИ, служанка средних лет, закрепляет гамак (в этом году из дома его вынесли в первый раз) между двух деревьев. Перед деревьями стоит массивный сто</w:t>
      </w:r>
      <w:r w:rsidR="00E065BE">
        <w:rPr>
          <w:rFonts w:ascii="Courier New" w:eastAsia="SimSun" w:hAnsi="Courier New"/>
          <w:i/>
          <w:sz w:val="28"/>
        </w:rPr>
        <w:t>л. Справа от него – удобно</w:t>
      </w:r>
      <w:r w:rsidR="00B22B1A">
        <w:rPr>
          <w:rFonts w:ascii="Courier New" w:eastAsia="SimSun" w:hAnsi="Courier New"/>
          <w:i/>
          <w:sz w:val="28"/>
        </w:rPr>
        <w:t>е плетеное кресло</w:t>
      </w:r>
      <w:r w:rsidRPr="00767CDB">
        <w:rPr>
          <w:rFonts w:ascii="Courier New" w:eastAsia="SimSun" w:hAnsi="Courier New"/>
          <w:i/>
          <w:sz w:val="28"/>
        </w:rPr>
        <w:t xml:space="preserve">, слева – стул с прямой, жесткой спинкой. На столе книги, газеты, журналы. БЕЛИНДА, с которой нам еще предстоит познакомиться, находится по другую сторону </w:t>
      </w:r>
      <w:r w:rsidR="00E065BE">
        <w:rPr>
          <w:rFonts w:ascii="Courier New" w:eastAsia="SimSun" w:hAnsi="Courier New"/>
          <w:i/>
          <w:sz w:val="28"/>
        </w:rPr>
        <w:t xml:space="preserve">застекленной </w:t>
      </w:r>
      <w:r w:rsidRPr="00767CDB">
        <w:rPr>
          <w:rFonts w:ascii="Courier New" w:eastAsia="SimSun" w:hAnsi="Courier New"/>
          <w:i/>
          <w:sz w:val="28"/>
        </w:rPr>
        <w:t>двери, что ведет из гостиной в сад, разговаривает с БЕТТИ.</w:t>
      </w:r>
    </w:p>
    <w:p w:rsidR="00767CDB" w:rsidRPr="00767CDB" w:rsidRDefault="00767CDB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</w:p>
    <w:p w:rsidR="00767CDB" w:rsidRPr="00767CDB" w:rsidRDefault="00767CDB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ЛИНДА (</w:t>
      </w:r>
      <w:r w:rsidRPr="00767CDB">
        <w:rPr>
          <w:rFonts w:ascii="Courier New" w:eastAsia="SimSun" w:hAnsi="Courier New"/>
          <w:i/>
          <w:sz w:val="28"/>
        </w:rPr>
        <w:t>из дома</w:t>
      </w:r>
      <w:r>
        <w:rPr>
          <w:rFonts w:ascii="Courier New" w:eastAsia="SimSun" w:hAnsi="Courier New"/>
          <w:sz w:val="28"/>
        </w:rPr>
        <w:t>). Ты уверена, что узлы завязаны крепко, Бетти?</w:t>
      </w:r>
    </w:p>
    <w:p w:rsidR="00767CDB" w:rsidRPr="00767CDB" w:rsidRDefault="00767CDB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ТТИ.</w:t>
      </w:r>
      <w:r w:rsidR="00206F2F">
        <w:rPr>
          <w:rFonts w:ascii="Courier New" w:eastAsia="SimSun" w:hAnsi="Courier New"/>
          <w:sz w:val="28"/>
        </w:rPr>
        <w:t xml:space="preserve"> Да, мадам, думаю, не развяжутся.</w:t>
      </w:r>
    </w:p>
    <w:p w:rsidR="00767CDB" w:rsidRPr="00767CDB" w:rsidRDefault="00767CDB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ЛИНДА.</w:t>
      </w:r>
      <w:r w:rsidR="00206F2F">
        <w:rPr>
          <w:rFonts w:ascii="Courier New" w:eastAsia="SimSun" w:hAnsi="Courier New"/>
          <w:sz w:val="28"/>
        </w:rPr>
        <w:t xml:space="preserve"> Потому что я уже не такая пушинка, как прежде.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ТТИ</w:t>
      </w:r>
      <w:r w:rsidR="00206F2F">
        <w:rPr>
          <w:rFonts w:ascii="Courier New" w:eastAsia="SimSun" w:hAnsi="Courier New"/>
          <w:sz w:val="28"/>
        </w:rPr>
        <w:t xml:space="preserve"> (</w:t>
      </w:r>
      <w:r w:rsidR="00206F2F" w:rsidRPr="00206F2F">
        <w:rPr>
          <w:rFonts w:ascii="Courier New" w:eastAsia="SimSun" w:hAnsi="Courier New"/>
          <w:i/>
          <w:sz w:val="28"/>
        </w:rPr>
        <w:t>проверяя узел на другой стороне гамака</w:t>
      </w:r>
      <w:r w:rsidR="00206F2F">
        <w:rPr>
          <w:rFonts w:ascii="Courier New" w:eastAsia="SimSun" w:hAnsi="Courier New"/>
          <w:sz w:val="28"/>
        </w:rPr>
        <w:t>)</w:t>
      </w:r>
      <w:r>
        <w:rPr>
          <w:rFonts w:ascii="Courier New" w:eastAsia="SimSun" w:hAnsi="Courier New"/>
          <w:sz w:val="28"/>
        </w:rPr>
        <w:t>.</w:t>
      </w:r>
      <w:r w:rsidR="00206F2F">
        <w:rPr>
          <w:rFonts w:ascii="Courier New" w:eastAsia="SimSun" w:hAnsi="Courier New"/>
          <w:sz w:val="28"/>
        </w:rPr>
        <w:t xml:space="preserve"> Да, мадам, этот узел тоже не развяжется.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ЛИНДА.</w:t>
      </w:r>
      <w:r w:rsidR="00206F2F">
        <w:rPr>
          <w:rFonts w:ascii="Courier New" w:eastAsia="SimSun" w:hAnsi="Courier New"/>
          <w:sz w:val="28"/>
        </w:rPr>
        <w:t xml:space="preserve"> Меня волнуют не края, а середина, на которую придется весь вес (</w:t>
      </w:r>
      <w:r w:rsidR="00206F2F" w:rsidRPr="00206F2F">
        <w:rPr>
          <w:rFonts w:ascii="Courier New" w:eastAsia="SimSun" w:hAnsi="Courier New"/>
          <w:i/>
          <w:sz w:val="28"/>
        </w:rPr>
        <w:t>выходит в сад</w:t>
      </w:r>
      <w:r w:rsidR="00206F2F">
        <w:rPr>
          <w:rFonts w:ascii="Courier New" w:eastAsia="SimSun" w:hAnsi="Courier New"/>
          <w:sz w:val="28"/>
        </w:rPr>
        <w:t>). Смотрится красиво.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ТТИ.</w:t>
      </w:r>
      <w:r w:rsidR="00206F2F">
        <w:rPr>
          <w:rFonts w:ascii="Courier New" w:eastAsia="SimSun" w:hAnsi="Courier New"/>
          <w:sz w:val="28"/>
        </w:rPr>
        <w:t xml:space="preserve"> Да, мадам.</w:t>
      </w:r>
    </w:p>
    <w:p w:rsidR="00206F2F" w:rsidRPr="00206F2F" w:rsidRDefault="00767CDB" w:rsidP="00206F2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ЛИНДА</w:t>
      </w:r>
      <w:r w:rsidR="00206F2F">
        <w:rPr>
          <w:rFonts w:ascii="Courier New" w:eastAsia="SimSun" w:hAnsi="Courier New"/>
          <w:sz w:val="28"/>
        </w:rPr>
        <w:t xml:space="preserve"> (</w:t>
      </w:r>
      <w:r w:rsidR="00206F2F" w:rsidRPr="00206F2F">
        <w:rPr>
          <w:rFonts w:ascii="Courier New" w:eastAsia="SimSun" w:hAnsi="Courier New"/>
          <w:i/>
          <w:sz w:val="28"/>
        </w:rPr>
        <w:t>пробует середину рукой</w:t>
      </w:r>
      <w:r w:rsidR="00206F2F">
        <w:rPr>
          <w:rFonts w:ascii="Courier New" w:eastAsia="SimSun" w:hAnsi="Courier New"/>
          <w:sz w:val="28"/>
        </w:rPr>
        <w:t>)</w:t>
      </w:r>
      <w:r>
        <w:rPr>
          <w:rFonts w:ascii="Courier New" w:eastAsia="SimSun" w:hAnsi="Courier New"/>
          <w:sz w:val="28"/>
        </w:rPr>
        <w:t>.</w:t>
      </w:r>
      <w:r w:rsidR="007836F8">
        <w:rPr>
          <w:rFonts w:ascii="Courier New" w:eastAsia="SimSun" w:hAnsi="Courier New"/>
          <w:sz w:val="28"/>
        </w:rPr>
        <w:t xml:space="preserve"> Я</w:t>
      </w:r>
      <w:r w:rsidR="00206F2F">
        <w:rPr>
          <w:rFonts w:ascii="Courier New" w:eastAsia="SimSun" w:hAnsi="Courier New"/>
          <w:sz w:val="28"/>
        </w:rPr>
        <w:t xml:space="preserve"> спросила в магазине, выдержит ли он меня, и мне ответили, что </w:t>
      </w:r>
      <w:r w:rsidR="00206F2F">
        <w:rPr>
          <w:rFonts w:ascii="Courier New" w:eastAsia="SimSun" w:hAnsi="Courier New"/>
          <w:sz w:val="28"/>
        </w:rPr>
        <w:lastRenderedPageBreak/>
        <w:t>он выдержит все, что угодно, вплоть… забыла до скольких тонн. Я сочла их ответ грубостью. (</w:t>
      </w:r>
      <w:r w:rsidR="00206F2F" w:rsidRPr="00206F2F">
        <w:rPr>
          <w:rFonts w:ascii="Courier New" w:eastAsia="SimSun" w:hAnsi="Courier New"/>
          <w:i/>
          <w:sz w:val="28"/>
        </w:rPr>
        <w:t>Озабоченно смотрит на гамак</w:t>
      </w:r>
      <w:r w:rsidR="00206F2F">
        <w:rPr>
          <w:rFonts w:ascii="Courier New" w:eastAsia="SimSun" w:hAnsi="Courier New"/>
          <w:sz w:val="28"/>
        </w:rPr>
        <w:t>). А как в него садятся? Для этого надо быть моряком?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ТТИ.</w:t>
      </w:r>
      <w:r w:rsidR="00206F2F">
        <w:rPr>
          <w:rFonts w:ascii="Courier New" w:eastAsia="SimSun" w:hAnsi="Courier New"/>
          <w:sz w:val="28"/>
        </w:rPr>
        <w:t xml:space="preserve"> Я думаю, вы садитесь, мадам, а потом (</w:t>
      </w:r>
      <w:r w:rsidR="00206F2F" w:rsidRPr="00206F2F">
        <w:rPr>
          <w:rFonts w:ascii="Courier New" w:eastAsia="SimSun" w:hAnsi="Courier New"/>
          <w:i/>
          <w:sz w:val="28"/>
        </w:rPr>
        <w:t>показывает руками</w:t>
      </w:r>
      <w:r w:rsidR="00206F2F">
        <w:rPr>
          <w:rFonts w:ascii="Courier New" w:eastAsia="SimSun" w:hAnsi="Courier New"/>
          <w:sz w:val="28"/>
        </w:rPr>
        <w:t>) перебрасываете ноги через край.</w:t>
      </w:r>
    </w:p>
    <w:p w:rsidR="004341FA" w:rsidRPr="004341FA" w:rsidRDefault="00767CDB" w:rsidP="004341FA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ЛИНДА.</w:t>
      </w:r>
      <w:r w:rsidR="00206F2F">
        <w:rPr>
          <w:rFonts w:ascii="Courier New" w:eastAsia="SimSun" w:hAnsi="Courier New"/>
          <w:sz w:val="28"/>
        </w:rPr>
        <w:t xml:space="preserve"> Понимаю. (</w:t>
      </w:r>
      <w:r w:rsidR="00206F2F" w:rsidRPr="007836F8">
        <w:rPr>
          <w:rFonts w:ascii="Courier New" w:eastAsia="SimSun" w:hAnsi="Courier New"/>
          <w:i/>
          <w:sz w:val="28"/>
        </w:rPr>
        <w:t>Садится в гамак, а потом, в мельтешении белого, следует совету БЕТТИ</w:t>
      </w:r>
      <w:r w:rsidR="00206F2F">
        <w:rPr>
          <w:rFonts w:ascii="Courier New" w:eastAsia="SimSun" w:hAnsi="Courier New"/>
          <w:sz w:val="28"/>
        </w:rPr>
        <w:t>). Да. (</w:t>
      </w:r>
      <w:r w:rsidR="00206F2F" w:rsidRPr="00E065BE">
        <w:rPr>
          <w:rFonts w:ascii="Courier New" w:eastAsia="SimSun" w:hAnsi="Courier New"/>
          <w:i/>
          <w:sz w:val="28"/>
        </w:rPr>
        <w:t>С сожалением</w:t>
      </w:r>
      <w:r w:rsidR="00206F2F">
        <w:rPr>
          <w:rFonts w:ascii="Courier New" w:eastAsia="SimSun" w:hAnsi="Courier New"/>
          <w:sz w:val="28"/>
        </w:rPr>
        <w:t>). Боюсь</w:t>
      </w:r>
      <w:r w:rsidR="007836F8">
        <w:rPr>
          <w:rFonts w:ascii="Courier New" w:eastAsia="SimSun" w:hAnsi="Courier New"/>
          <w:sz w:val="28"/>
        </w:rPr>
        <w:t>, для тебя, Бетти, стараться не стоило</w:t>
      </w:r>
      <w:r w:rsidR="004341FA">
        <w:rPr>
          <w:rFonts w:ascii="Courier New" w:eastAsia="SimSun" w:hAnsi="Courier New"/>
          <w:sz w:val="28"/>
        </w:rPr>
        <w:t>. В следующий раз надо приглашать зрителей.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ТТИ.</w:t>
      </w:r>
      <w:r w:rsidR="004341FA">
        <w:rPr>
          <w:rFonts w:ascii="Courier New" w:eastAsia="SimSun" w:hAnsi="Courier New"/>
          <w:sz w:val="28"/>
        </w:rPr>
        <w:t xml:space="preserve"> Да, мадам.</w:t>
      </w:r>
    </w:p>
    <w:p w:rsidR="004341FA" w:rsidRPr="004341FA" w:rsidRDefault="00767CDB" w:rsidP="004341FA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ЛИНДА.</w:t>
      </w:r>
      <w:r w:rsidR="004341FA">
        <w:rPr>
          <w:rFonts w:ascii="Courier New" w:eastAsia="SimSun" w:hAnsi="Courier New"/>
          <w:sz w:val="28"/>
        </w:rPr>
        <w:t xml:space="preserve"> Если зайдет мистер Бакстер… такой чопорный господин…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ТТИ.</w:t>
      </w:r>
      <w:r w:rsidR="004341FA">
        <w:rPr>
          <w:rFonts w:ascii="Courier New" w:eastAsia="SimSun" w:hAnsi="Courier New"/>
          <w:sz w:val="28"/>
        </w:rPr>
        <w:t xml:space="preserve"> Да, мадам, он уже бывал здесь несколько раз.</w:t>
      </w:r>
    </w:p>
    <w:p w:rsidR="009B2176" w:rsidRPr="009B2176" w:rsidRDefault="00767CDB" w:rsidP="009B21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ЛИНДА.</w:t>
      </w:r>
      <w:r w:rsidR="009B2176">
        <w:rPr>
          <w:rFonts w:ascii="Courier New" w:eastAsia="SimSun" w:hAnsi="Courier New"/>
          <w:sz w:val="28"/>
        </w:rPr>
        <w:t xml:space="preserve"> Да. Значит, так. Если он придет, ты скажешь: «Нет дома».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ТТИ.</w:t>
      </w:r>
      <w:r w:rsidR="009B2176">
        <w:rPr>
          <w:rFonts w:ascii="Courier New" w:eastAsia="SimSun" w:hAnsi="Courier New"/>
          <w:sz w:val="28"/>
        </w:rPr>
        <w:t xml:space="preserve"> Да, мадам.</w:t>
      </w:r>
    </w:p>
    <w:p w:rsidR="009B2176" w:rsidRPr="009B2176" w:rsidRDefault="00767CDB" w:rsidP="009B21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ЛИНДА.</w:t>
      </w:r>
      <w:r w:rsidR="009B2176">
        <w:rPr>
          <w:rFonts w:ascii="Courier New" w:eastAsia="SimSun" w:hAnsi="Courier New"/>
          <w:sz w:val="28"/>
        </w:rPr>
        <w:t xml:space="preserve"> Он скажет: </w:t>
      </w:r>
      <w:r w:rsidR="00E065BE">
        <w:rPr>
          <w:rFonts w:ascii="Courier New" w:eastAsia="SimSun" w:hAnsi="Courier New"/>
          <w:sz w:val="28"/>
        </w:rPr>
        <w:t>«</w:t>
      </w:r>
      <w:r w:rsidR="009B2176">
        <w:rPr>
          <w:rFonts w:ascii="Courier New" w:eastAsia="SimSun" w:hAnsi="Courier New"/>
          <w:sz w:val="28"/>
        </w:rPr>
        <w:t>Ох… э-э… ох… э-э… правда?</w:t>
      </w:r>
      <w:r w:rsidR="007836F8">
        <w:rPr>
          <w:rFonts w:ascii="Courier New" w:eastAsia="SimSun" w:hAnsi="Courier New"/>
          <w:sz w:val="28"/>
        </w:rPr>
        <w:t>»</w:t>
      </w:r>
      <w:r w:rsidR="009B2176">
        <w:rPr>
          <w:rFonts w:ascii="Courier New" w:eastAsia="SimSun" w:hAnsi="Courier New"/>
          <w:sz w:val="28"/>
        </w:rPr>
        <w:t xml:space="preserve"> Тогда ты ему</w:t>
      </w:r>
      <w:r w:rsidR="007836F8">
        <w:rPr>
          <w:rFonts w:ascii="Courier New" w:eastAsia="SimSun" w:hAnsi="Courier New"/>
          <w:sz w:val="28"/>
        </w:rPr>
        <w:t xml:space="preserve"> мило улыбнешься и ответишь: «Простите великодушно, вы, часом, не</w:t>
      </w:r>
      <w:r w:rsidR="009B2176">
        <w:rPr>
          <w:rFonts w:ascii="Courier New" w:eastAsia="SimSun" w:hAnsi="Courier New"/>
          <w:sz w:val="28"/>
        </w:rPr>
        <w:t xml:space="preserve"> мистер Б</w:t>
      </w:r>
      <w:r w:rsidR="001F3851">
        <w:rPr>
          <w:rFonts w:ascii="Courier New" w:eastAsia="SimSun" w:hAnsi="Courier New"/>
          <w:sz w:val="28"/>
        </w:rPr>
        <w:t>акстер?» Он ответит: «Да!» На это</w:t>
      </w:r>
      <w:r w:rsidR="009B2176">
        <w:rPr>
          <w:rFonts w:ascii="Courier New" w:eastAsia="SimSun" w:hAnsi="Courier New"/>
          <w:sz w:val="28"/>
        </w:rPr>
        <w:t xml:space="preserve"> ты еще раз улыбнешься и скажешь: «Извините, сэр, сюда, пожалуйста».</w:t>
      </w:r>
    </w:p>
    <w:p w:rsidR="009B2176" w:rsidRPr="009B2176" w:rsidRDefault="00767CDB" w:rsidP="009B21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ТТИ.</w:t>
      </w:r>
      <w:r w:rsidR="009B2176">
        <w:rPr>
          <w:rFonts w:ascii="Courier New" w:eastAsia="SimSun" w:hAnsi="Courier New"/>
          <w:sz w:val="28"/>
        </w:rPr>
        <w:t xml:space="preserve"> Да, мадам.</w:t>
      </w:r>
    </w:p>
    <w:p w:rsidR="009B2176" w:rsidRPr="009B2176" w:rsidRDefault="00767CDB" w:rsidP="009B21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ЛИНДА.</w:t>
      </w:r>
      <w:r w:rsidR="009B2176">
        <w:rPr>
          <w:rFonts w:ascii="Courier New" w:eastAsia="SimSun" w:hAnsi="Courier New"/>
          <w:sz w:val="28"/>
        </w:rPr>
        <w:t xml:space="preserve"> Хорошо, Бетти. Теперь, если зайдет мистер Дивениш, наш поэт…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ТТИ.</w:t>
      </w:r>
      <w:r w:rsidR="009B2176">
        <w:rPr>
          <w:rFonts w:ascii="Courier New" w:eastAsia="SimSun" w:hAnsi="Courier New"/>
          <w:sz w:val="28"/>
        </w:rPr>
        <w:t xml:space="preserve"> Да, мадам, тот господин, что всегда приходит сюда.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ЛИНДА.</w:t>
      </w:r>
      <w:r w:rsidR="007836F8">
        <w:rPr>
          <w:rFonts w:ascii="Courier New" w:eastAsia="SimSun" w:hAnsi="Courier New"/>
          <w:sz w:val="28"/>
        </w:rPr>
        <w:t xml:space="preserve"> Да</w:t>
      </w:r>
      <w:r w:rsidR="009B2176">
        <w:rPr>
          <w:rFonts w:ascii="Courier New" w:eastAsia="SimSun" w:hAnsi="Courier New"/>
          <w:sz w:val="28"/>
        </w:rPr>
        <w:t>. Если он придет, ты скажешь: «Нет дома».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ТТИ.</w:t>
      </w:r>
      <w:r w:rsidR="009B2176">
        <w:rPr>
          <w:rFonts w:ascii="Courier New" w:eastAsia="SimSun" w:hAnsi="Courier New"/>
          <w:sz w:val="28"/>
        </w:rPr>
        <w:t xml:space="preserve"> Да, мадам.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ЛИНДА.</w:t>
      </w:r>
      <w:r w:rsidR="009B2176">
        <w:rPr>
          <w:rFonts w:ascii="Courier New" w:eastAsia="SimSun" w:hAnsi="Courier New"/>
          <w:sz w:val="28"/>
        </w:rPr>
        <w:t xml:space="preserve"> От отчаяния он сразу отбросит букет цветов и прыгнет в крепостной ров с водой. Ты его остановишь в</w:t>
      </w:r>
      <w:r w:rsidR="001F3851">
        <w:rPr>
          <w:rFonts w:ascii="Courier New" w:eastAsia="SimSun" w:hAnsi="Courier New"/>
          <w:sz w:val="28"/>
        </w:rPr>
        <w:t xml:space="preserve"> самый последний момент. Спросишь</w:t>
      </w:r>
      <w:r w:rsidR="009B2176">
        <w:rPr>
          <w:rFonts w:ascii="Courier New" w:eastAsia="SimSun" w:hAnsi="Courier New"/>
          <w:sz w:val="28"/>
        </w:rPr>
        <w:t>: «Простите, сэр, вы – мистер Дивениш?</w:t>
      </w:r>
      <w:r w:rsidR="001F3851">
        <w:rPr>
          <w:rFonts w:ascii="Courier New" w:eastAsia="SimSun" w:hAnsi="Courier New"/>
          <w:sz w:val="28"/>
        </w:rPr>
        <w:t xml:space="preserve"> А когда он ответит: «Да!» - </w:t>
      </w:r>
      <w:r w:rsidR="009B2176">
        <w:rPr>
          <w:rFonts w:ascii="Courier New" w:eastAsia="SimSun" w:hAnsi="Courier New"/>
          <w:sz w:val="28"/>
        </w:rPr>
        <w:t>скажешь: «Прошу меня извинить, вам сюда, пожалуйста».</w:t>
      </w:r>
    </w:p>
    <w:p w:rsidR="009B2176" w:rsidRPr="00475665" w:rsidRDefault="00767CDB" w:rsidP="00475665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ТТИ.</w:t>
      </w:r>
      <w:r w:rsidR="009B2176">
        <w:rPr>
          <w:rFonts w:ascii="Courier New" w:eastAsia="SimSun" w:hAnsi="Courier New"/>
          <w:sz w:val="28"/>
        </w:rPr>
        <w:t xml:space="preserve"> Да, мадам. А если они придут вместе?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ЛИНДА.</w:t>
      </w:r>
      <w:r w:rsidR="00475665">
        <w:rPr>
          <w:rFonts w:ascii="Courier New" w:eastAsia="SimSun" w:hAnsi="Courier New"/>
          <w:sz w:val="28"/>
        </w:rPr>
        <w:t xml:space="preserve"> Бетти, ничего такого</w:t>
      </w:r>
      <w:r w:rsidR="007836F8">
        <w:rPr>
          <w:rFonts w:ascii="Courier New" w:eastAsia="SimSun" w:hAnsi="Courier New"/>
          <w:sz w:val="28"/>
        </w:rPr>
        <w:t xml:space="preserve"> волнительного мы предполагать </w:t>
      </w:r>
      <w:r w:rsidR="00475665">
        <w:rPr>
          <w:rFonts w:ascii="Courier New" w:eastAsia="SimSun" w:hAnsi="Courier New"/>
          <w:sz w:val="28"/>
        </w:rPr>
        <w:t>не должны.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ТТИ.</w:t>
      </w:r>
      <w:r w:rsidR="00475665">
        <w:rPr>
          <w:rFonts w:ascii="Courier New" w:eastAsia="SimSun" w:hAnsi="Courier New"/>
          <w:sz w:val="28"/>
        </w:rPr>
        <w:t xml:space="preserve"> Да, мадам. А если придет какой-нибудь другой господин</w:t>
      </w:r>
      <w:r w:rsidR="007836F8">
        <w:rPr>
          <w:rFonts w:ascii="Courier New" w:eastAsia="SimSun" w:hAnsi="Courier New"/>
          <w:sz w:val="28"/>
        </w:rPr>
        <w:t>?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ЛИНДА</w:t>
      </w:r>
      <w:r w:rsidR="00475665">
        <w:rPr>
          <w:rFonts w:ascii="Courier New" w:eastAsia="SimSun" w:hAnsi="Courier New"/>
          <w:sz w:val="28"/>
        </w:rPr>
        <w:t xml:space="preserve"> (</w:t>
      </w:r>
      <w:r w:rsidR="00475665" w:rsidRPr="00475665">
        <w:rPr>
          <w:rFonts w:ascii="Courier New" w:eastAsia="SimSun" w:hAnsi="Courier New"/>
          <w:i/>
          <w:sz w:val="28"/>
        </w:rPr>
        <w:t>со вздохом</w:t>
      </w:r>
      <w:r w:rsidR="00475665">
        <w:rPr>
          <w:rFonts w:ascii="Courier New" w:eastAsia="SimSun" w:hAnsi="Courier New"/>
          <w:sz w:val="28"/>
        </w:rPr>
        <w:t>)</w:t>
      </w:r>
      <w:r>
        <w:rPr>
          <w:rFonts w:ascii="Courier New" w:eastAsia="SimSun" w:hAnsi="Courier New"/>
          <w:sz w:val="28"/>
        </w:rPr>
        <w:t>.</w:t>
      </w:r>
      <w:r w:rsidR="00475665">
        <w:rPr>
          <w:rFonts w:ascii="Courier New" w:eastAsia="SimSun" w:hAnsi="Courier New"/>
          <w:sz w:val="28"/>
        </w:rPr>
        <w:t xml:space="preserve"> Другой господин прийти не может.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lastRenderedPageBreak/>
        <w:t>БЕТТИ.</w:t>
      </w:r>
      <w:r w:rsidR="00475665">
        <w:rPr>
          <w:rFonts w:ascii="Courier New" w:eastAsia="SimSun" w:hAnsi="Courier New"/>
          <w:sz w:val="28"/>
        </w:rPr>
        <w:t xml:space="preserve"> Скажем, священник придет за пожертвованием.</w:t>
      </w:r>
    </w:p>
    <w:p w:rsidR="00767CDB" w:rsidRPr="00767CDB" w:rsidRDefault="00767CDB" w:rsidP="00767CD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sz w:val="28"/>
        </w:rPr>
      </w:pPr>
      <w:r>
        <w:rPr>
          <w:rFonts w:ascii="Courier New" w:eastAsia="SimSun" w:hAnsi="Courier New"/>
          <w:sz w:val="28"/>
        </w:rPr>
        <w:t>БЕЛИНДА.</w:t>
      </w:r>
      <w:r w:rsidR="00475665">
        <w:rPr>
          <w:rFonts w:ascii="Courier New" w:eastAsia="SimSun" w:hAnsi="Courier New"/>
          <w:sz w:val="28"/>
        </w:rPr>
        <w:t xml:space="preserve"> Если придет священник, Бетти, прежде чем приглашать его сюда, тебе придется помочь мне вылезти из гамака.</w:t>
      </w:r>
    </w:p>
    <w:p w:rsidR="00767CDB" w:rsidRDefault="00475665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 w:rsidRPr="00475665">
        <w:rPr>
          <w:rFonts w:ascii="Courier New" w:hAnsi="Courier New" w:cs="Courier New"/>
          <w:sz w:val="28"/>
        </w:rPr>
        <w:t>БЕТТИ</w:t>
      </w:r>
      <w:r>
        <w:rPr>
          <w:rFonts w:ascii="Courier New" w:hAnsi="Courier New" w:cs="Courier New"/>
          <w:sz w:val="28"/>
        </w:rPr>
        <w:t>.</w:t>
      </w:r>
      <w:r w:rsidR="00C251B4">
        <w:rPr>
          <w:rFonts w:ascii="Courier New" w:hAnsi="Courier New" w:cs="Courier New"/>
          <w:sz w:val="28"/>
        </w:rPr>
        <w:t xml:space="preserve"> Да, мадам.</w:t>
      </w:r>
    </w:p>
    <w:p w:rsidR="00475665" w:rsidRPr="00475665" w:rsidRDefault="00475665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C251B4">
        <w:rPr>
          <w:rFonts w:ascii="Courier New" w:hAnsi="Courier New" w:cs="Courier New"/>
          <w:sz w:val="28"/>
        </w:rPr>
        <w:t xml:space="preserve"> Это все. Для остальных меня нет дома. И дай мне вон ту маленькую зеленую книгу (</w:t>
      </w:r>
      <w:r w:rsidR="00C251B4" w:rsidRPr="007836F8">
        <w:rPr>
          <w:rFonts w:ascii="Courier New" w:hAnsi="Courier New" w:cs="Courier New"/>
          <w:i/>
          <w:sz w:val="28"/>
        </w:rPr>
        <w:t>указывает на книги на столе</w:t>
      </w:r>
      <w:r w:rsidR="00E065BE">
        <w:rPr>
          <w:rFonts w:ascii="Courier New" w:hAnsi="Courier New" w:cs="Courier New"/>
          <w:sz w:val="28"/>
        </w:rPr>
        <w:t>). В</w:t>
      </w:r>
      <w:r w:rsidR="00C251B4">
        <w:rPr>
          <w:rFonts w:ascii="Courier New" w:hAnsi="Courier New" w:cs="Courier New"/>
          <w:sz w:val="28"/>
        </w:rPr>
        <w:t xml:space="preserve"> самом низу. Да, да, она самая. (</w:t>
      </w:r>
      <w:r w:rsidR="00C251B4" w:rsidRPr="00C251B4">
        <w:rPr>
          <w:rFonts w:ascii="Courier New" w:hAnsi="Courier New" w:cs="Courier New"/>
          <w:i/>
          <w:sz w:val="28"/>
        </w:rPr>
        <w:t>БЕТТИ приносит ей книгу</w:t>
      </w:r>
      <w:r w:rsidR="00C251B4">
        <w:rPr>
          <w:rFonts w:ascii="Courier New" w:hAnsi="Courier New" w:cs="Courier New"/>
          <w:sz w:val="28"/>
        </w:rPr>
        <w:t>). Спасибо. (</w:t>
      </w:r>
      <w:r w:rsidR="00C251B4" w:rsidRPr="00C251B4">
        <w:rPr>
          <w:rFonts w:ascii="Courier New" w:hAnsi="Courier New" w:cs="Courier New"/>
          <w:i/>
          <w:sz w:val="28"/>
        </w:rPr>
        <w:t>Читает название</w:t>
      </w:r>
      <w:r w:rsidR="007836F8">
        <w:rPr>
          <w:rFonts w:ascii="Courier New" w:hAnsi="Courier New" w:cs="Courier New"/>
          <w:sz w:val="28"/>
        </w:rPr>
        <w:t>) «Лютня любви». Клод Дивен</w:t>
      </w:r>
      <w:r w:rsidR="00C251B4">
        <w:rPr>
          <w:rFonts w:ascii="Courier New" w:hAnsi="Courier New" w:cs="Courier New"/>
          <w:sz w:val="28"/>
        </w:rPr>
        <w:t>иш. (</w:t>
      </w:r>
      <w:r w:rsidR="00C251B4" w:rsidRPr="00C251B4">
        <w:rPr>
          <w:rFonts w:ascii="Courier New" w:hAnsi="Courier New" w:cs="Courier New"/>
          <w:i/>
          <w:sz w:val="28"/>
        </w:rPr>
        <w:t>Говорит себе, пролистывая</w:t>
      </w:r>
      <w:r w:rsidR="00C251B4">
        <w:rPr>
          <w:rFonts w:ascii="Courier New" w:hAnsi="Courier New" w:cs="Courier New"/>
          <w:sz w:val="28"/>
        </w:rPr>
        <w:t>).</w:t>
      </w:r>
      <w:r w:rsidR="00A965ED">
        <w:rPr>
          <w:rFonts w:ascii="Courier New" w:hAnsi="Courier New" w:cs="Courier New"/>
          <w:sz w:val="28"/>
        </w:rPr>
        <w:t xml:space="preserve"> Не так уж много за полкроны, если сравнить с «Дейли телеграф»… Лютня… Лютня…</w:t>
      </w:r>
      <w:r w:rsidR="007836F8">
        <w:rPr>
          <w:rFonts w:ascii="Courier New" w:hAnsi="Courier New" w:cs="Courier New"/>
          <w:sz w:val="28"/>
        </w:rPr>
        <w:t xml:space="preserve"> когда произносишь это слово,</w:t>
      </w:r>
      <w:r w:rsidR="001F3851">
        <w:rPr>
          <w:rFonts w:ascii="Courier New" w:hAnsi="Courier New" w:cs="Courier New"/>
          <w:sz w:val="28"/>
        </w:rPr>
        <w:t xml:space="preserve"> губы так красиво расходятся</w:t>
      </w:r>
      <w:r w:rsidR="002B508A">
        <w:rPr>
          <w:rFonts w:ascii="Courier New" w:hAnsi="Courier New" w:cs="Courier New"/>
          <w:sz w:val="28"/>
        </w:rPr>
        <w:t>. (</w:t>
      </w:r>
      <w:r w:rsidR="002B508A" w:rsidRPr="002B508A">
        <w:rPr>
          <w:rFonts w:ascii="Courier New" w:hAnsi="Courier New" w:cs="Courier New"/>
          <w:i/>
          <w:sz w:val="28"/>
        </w:rPr>
        <w:t>С выражением</w:t>
      </w:r>
      <w:r w:rsidR="002B508A">
        <w:rPr>
          <w:rFonts w:ascii="Courier New" w:hAnsi="Courier New" w:cs="Courier New"/>
          <w:sz w:val="28"/>
        </w:rPr>
        <w:t>). Лют-ня.</w:t>
      </w:r>
      <w:r w:rsidR="00A965ED">
        <w:rPr>
          <w:rFonts w:ascii="Courier New" w:hAnsi="Courier New" w:cs="Courier New"/>
          <w:sz w:val="28"/>
        </w:rPr>
        <w:t xml:space="preserve"> </w:t>
      </w:r>
      <w:r w:rsidR="002B508A">
        <w:rPr>
          <w:rFonts w:ascii="Courier New" w:hAnsi="Courier New" w:cs="Courier New"/>
          <w:sz w:val="28"/>
        </w:rPr>
        <w:t>(</w:t>
      </w:r>
      <w:r w:rsidR="002B508A" w:rsidRPr="002B508A">
        <w:rPr>
          <w:rFonts w:ascii="Courier New" w:hAnsi="Courier New" w:cs="Courier New"/>
          <w:i/>
          <w:sz w:val="28"/>
        </w:rPr>
        <w:t>Мягко похлопывает себя на рту</w:t>
      </w:r>
      <w:r w:rsidR="002B508A">
        <w:rPr>
          <w:rFonts w:ascii="Courier New" w:hAnsi="Courier New" w:cs="Courier New"/>
          <w:sz w:val="28"/>
        </w:rPr>
        <w:t>).</w:t>
      </w:r>
    </w:p>
    <w:p w:rsidR="002B508A" w:rsidRPr="002B508A" w:rsidRDefault="00C251B4" w:rsidP="002B508A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 w:rsidRPr="00475665">
        <w:rPr>
          <w:rFonts w:ascii="Courier New" w:hAnsi="Courier New" w:cs="Courier New"/>
          <w:sz w:val="28"/>
        </w:rPr>
        <w:t>БЕТТИ</w:t>
      </w:r>
      <w:r>
        <w:rPr>
          <w:rFonts w:ascii="Courier New" w:hAnsi="Courier New" w:cs="Courier New"/>
          <w:sz w:val="28"/>
        </w:rPr>
        <w:t>.</w:t>
      </w:r>
      <w:r w:rsidR="002B508A">
        <w:rPr>
          <w:rFonts w:ascii="Courier New" w:hAnsi="Courier New" w:cs="Courier New"/>
          <w:sz w:val="28"/>
        </w:rPr>
        <w:t xml:space="preserve"> Это все, мадам?</w:t>
      </w:r>
    </w:p>
    <w:p w:rsidR="002B508A" w:rsidRPr="002B508A" w:rsidRDefault="00C251B4" w:rsidP="002B508A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2B508A">
        <w:rPr>
          <w:rFonts w:ascii="Courier New" w:hAnsi="Courier New" w:cs="Courier New"/>
          <w:sz w:val="28"/>
        </w:rPr>
        <w:t xml:space="preserve"> Все (</w:t>
      </w:r>
      <w:r w:rsidR="002B508A" w:rsidRPr="002B508A">
        <w:rPr>
          <w:rFonts w:ascii="Courier New" w:hAnsi="Courier New" w:cs="Courier New"/>
          <w:i/>
          <w:sz w:val="28"/>
        </w:rPr>
        <w:t>БЕТТИ поворачивается, чтобы уйти</w:t>
      </w:r>
      <w:r w:rsidR="002B508A">
        <w:rPr>
          <w:rFonts w:ascii="Courier New" w:hAnsi="Courier New" w:cs="Courier New"/>
          <w:sz w:val="28"/>
        </w:rPr>
        <w:t>). Хотя… вот о чем я подумала. (</w:t>
      </w:r>
      <w:r w:rsidR="002B508A" w:rsidRPr="002B508A">
        <w:rPr>
          <w:rFonts w:ascii="Courier New" w:hAnsi="Courier New" w:cs="Courier New"/>
          <w:i/>
          <w:sz w:val="28"/>
        </w:rPr>
        <w:t>Указывает на стол</w:t>
      </w:r>
      <w:r w:rsidR="002B508A">
        <w:rPr>
          <w:rFonts w:ascii="Courier New" w:hAnsi="Courier New" w:cs="Courier New"/>
          <w:sz w:val="28"/>
        </w:rPr>
        <w:t>). Мне нужен вон тот журнал. С синей обложкой. (</w:t>
      </w:r>
      <w:r w:rsidR="002B508A" w:rsidRPr="002B508A">
        <w:rPr>
          <w:rFonts w:ascii="Courier New" w:hAnsi="Courier New" w:cs="Courier New"/>
          <w:i/>
          <w:sz w:val="28"/>
        </w:rPr>
        <w:t>БЕТТИ начинает искать</w:t>
      </w:r>
      <w:r w:rsidR="002B508A">
        <w:rPr>
          <w:rFonts w:ascii="Courier New" w:hAnsi="Courier New" w:cs="Courier New"/>
          <w:sz w:val="28"/>
        </w:rPr>
        <w:t>). В нем статья мистера Бакстера. «Восход</w:t>
      </w:r>
      <w:r w:rsidR="001F3851">
        <w:rPr>
          <w:rFonts w:ascii="Courier New" w:hAnsi="Courier New" w:cs="Courier New"/>
          <w:sz w:val="28"/>
        </w:rPr>
        <w:t xml:space="preserve"> безумия в восточных странах». </w:t>
      </w:r>
      <w:r w:rsidR="002B508A">
        <w:rPr>
          <w:rFonts w:ascii="Courier New" w:hAnsi="Courier New" w:cs="Courier New"/>
          <w:sz w:val="28"/>
        </w:rPr>
        <w:t>Да, да, он самый. Дай мне и его. Я остановилась на самом интересном месте. Тебе нужно обязательно прочитать эту статью, Бетти</w:t>
      </w:r>
      <w:r w:rsidR="007836F8">
        <w:rPr>
          <w:rFonts w:ascii="Courier New" w:hAnsi="Courier New" w:cs="Courier New"/>
          <w:sz w:val="28"/>
        </w:rPr>
        <w:t>.</w:t>
      </w:r>
    </w:p>
    <w:p w:rsidR="00C251B4" w:rsidRDefault="00C251B4" w:rsidP="00C251B4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 w:rsidRPr="00475665">
        <w:rPr>
          <w:rFonts w:ascii="Courier New" w:hAnsi="Courier New" w:cs="Courier New"/>
          <w:sz w:val="28"/>
        </w:rPr>
        <w:t>БЕТТИ</w:t>
      </w:r>
      <w:r>
        <w:rPr>
          <w:rFonts w:ascii="Courier New" w:hAnsi="Courier New" w:cs="Courier New"/>
          <w:sz w:val="28"/>
        </w:rPr>
        <w:t>.</w:t>
      </w:r>
      <w:r w:rsidR="002B508A">
        <w:rPr>
          <w:rFonts w:ascii="Courier New" w:hAnsi="Courier New" w:cs="Courier New"/>
          <w:sz w:val="28"/>
        </w:rPr>
        <w:t xml:space="preserve"> Это все, мадам?</w:t>
      </w:r>
    </w:p>
    <w:p w:rsidR="00C251B4" w:rsidRDefault="00C251B4" w:rsidP="00C251B4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2B508A">
        <w:rPr>
          <w:rFonts w:ascii="Courier New" w:hAnsi="Courier New" w:cs="Courier New"/>
          <w:sz w:val="28"/>
        </w:rPr>
        <w:t xml:space="preserve"> Да, теперь точно все.</w:t>
      </w:r>
    </w:p>
    <w:p w:rsidR="002B508A" w:rsidRPr="002B508A" w:rsidRDefault="002B508A" w:rsidP="00C251B4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>
        <w:rPr>
          <w:rFonts w:ascii="Courier New" w:hAnsi="Courier New" w:cs="Courier New"/>
          <w:sz w:val="28"/>
        </w:rPr>
        <w:t xml:space="preserve">           </w:t>
      </w:r>
      <w:r w:rsidRPr="002B508A">
        <w:rPr>
          <w:rFonts w:ascii="Courier New" w:hAnsi="Courier New" w:cs="Courier New"/>
          <w:i/>
          <w:sz w:val="28"/>
        </w:rPr>
        <w:t>БЕТТИ уходит в дом.</w:t>
      </w:r>
    </w:p>
    <w:p w:rsidR="00CD2E33" w:rsidRPr="00CD2E33" w:rsidRDefault="00C251B4" w:rsidP="00CD2E3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2B508A">
        <w:rPr>
          <w:rFonts w:ascii="Courier New" w:hAnsi="Courier New" w:cs="Courier New"/>
          <w:sz w:val="28"/>
        </w:rPr>
        <w:t xml:space="preserve"> (</w:t>
      </w:r>
      <w:r w:rsidR="002B508A" w:rsidRPr="002B508A">
        <w:rPr>
          <w:rFonts w:ascii="Courier New" w:hAnsi="Courier New" w:cs="Courier New"/>
          <w:i/>
          <w:sz w:val="28"/>
        </w:rPr>
        <w:t>читает вслух</w:t>
      </w:r>
      <w:r w:rsidR="002B508A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2B508A">
        <w:rPr>
          <w:rFonts w:ascii="Courier New" w:hAnsi="Courier New" w:cs="Courier New"/>
          <w:sz w:val="28"/>
        </w:rPr>
        <w:t xml:space="preserve"> «Для всех серьезных ученых, занимающихся изучением социальных проблем, </w:t>
      </w:r>
      <w:r w:rsidR="00CD2E33">
        <w:rPr>
          <w:rFonts w:ascii="Courier New" w:hAnsi="Courier New" w:cs="Courier New"/>
          <w:sz w:val="28"/>
        </w:rPr>
        <w:t>вопросом первостепенной важности…» (</w:t>
      </w:r>
      <w:r w:rsidR="00CD2E33" w:rsidRPr="00CD2E33">
        <w:rPr>
          <w:rFonts w:ascii="Courier New" w:hAnsi="Courier New" w:cs="Courier New"/>
          <w:i/>
          <w:sz w:val="28"/>
        </w:rPr>
        <w:t>Откладывает журнал и качает головой</w:t>
      </w:r>
      <w:r w:rsidR="00CD2E33">
        <w:rPr>
          <w:rFonts w:ascii="Courier New" w:hAnsi="Courier New" w:cs="Courier New"/>
          <w:sz w:val="28"/>
        </w:rPr>
        <w:t>). Но не в апреле.</w:t>
      </w:r>
      <w:r w:rsidR="002B508A">
        <w:rPr>
          <w:rFonts w:ascii="Courier New" w:hAnsi="Courier New" w:cs="Courier New"/>
          <w:sz w:val="28"/>
        </w:rPr>
        <w:t xml:space="preserve"> </w:t>
      </w:r>
      <w:r w:rsidR="00CD2E33">
        <w:rPr>
          <w:rFonts w:ascii="Courier New" w:hAnsi="Courier New" w:cs="Courier New"/>
          <w:sz w:val="28"/>
        </w:rPr>
        <w:t>(</w:t>
      </w:r>
      <w:r w:rsidR="00CD2E33" w:rsidRPr="00CD2E33">
        <w:rPr>
          <w:rFonts w:ascii="Courier New" w:hAnsi="Courier New" w:cs="Courier New"/>
          <w:i/>
          <w:sz w:val="28"/>
        </w:rPr>
        <w:t>Открывает книгу стихов, читает</w:t>
      </w:r>
      <w:r w:rsidR="00CD2E33">
        <w:rPr>
          <w:rFonts w:ascii="Courier New" w:hAnsi="Courier New" w:cs="Courier New"/>
          <w:sz w:val="28"/>
        </w:rPr>
        <w:t>). «</w:t>
      </w:r>
      <w:r w:rsidR="00CD2E33" w:rsidRPr="00CD2E33">
        <w:rPr>
          <w:rFonts w:ascii="Courier New" w:hAnsi="Courier New" w:cs="Courier New"/>
          <w:i/>
          <w:sz w:val="28"/>
        </w:rPr>
        <w:t>Скажи мне, где любовь</w:t>
      </w:r>
      <w:r w:rsidR="00CD2E33">
        <w:rPr>
          <w:rFonts w:ascii="Courier New" w:hAnsi="Courier New" w:cs="Courier New"/>
          <w:sz w:val="28"/>
        </w:rPr>
        <w:t>…» Хороший вопрос, не правда ли? (</w:t>
      </w:r>
      <w:r w:rsidR="00CD2E33" w:rsidRPr="00CD2E33">
        <w:rPr>
          <w:rFonts w:ascii="Courier New" w:hAnsi="Courier New" w:cs="Courier New"/>
          <w:i/>
          <w:sz w:val="28"/>
        </w:rPr>
        <w:t>Откладывает книгу, удовлетворенно вздыхает, закрывает глаза. В сад входит ДЕЛИЯ. Она только что приехала из Парижа. По всем статьям современная девушка</w:t>
      </w:r>
      <w:r w:rsidR="00E065BE">
        <w:rPr>
          <w:rFonts w:ascii="Courier New" w:hAnsi="Courier New" w:cs="Courier New"/>
          <w:i/>
          <w:sz w:val="28"/>
        </w:rPr>
        <w:t>, красивая и уверенная в себе. В модной шляпе</w:t>
      </w:r>
      <w:r w:rsidR="00CD2E33" w:rsidRPr="00CD2E33">
        <w:rPr>
          <w:rFonts w:ascii="Courier New" w:hAnsi="Courier New" w:cs="Courier New"/>
          <w:i/>
          <w:sz w:val="28"/>
        </w:rPr>
        <w:t>. Он видит мать, останавливается, потом на цыпочках подходит к изголовью гамака. Улыбается, целует мать в лоб. БЕЛИНДА по-прежнему спит. ДЕЛИЯ целует ее вновь. БЕЛИНДА, вздрагивая, просыпается, уже собирается сказать: «Ах, мистер Дивениш, так же нельзя!» - и видит дочь)</w:t>
      </w:r>
      <w:r w:rsidR="00CD2E33">
        <w:rPr>
          <w:rFonts w:ascii="Courier New" w:hAnsi="Courier New" w:cs="Courier New"/>
          <w:sz w:val="28"/>
        </w:rPr>
        <w:t>. Делия!</w:t>
      </w:r>
    </w:p>
    <w:p w:rsidR="00C251B4" w:rsidRDefault="00CD2E33" w:rsidP="00C251B4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C251B4">
        <w:rPr>
          <w:rFonts w:ascii="Courier New" w:hAnsi="Courier New" w:cs="Courier New"/>
          <w:sz w:val="28"/>
        </w:rPr>
        <w:t>.</w:t>
      </w:r>
      <w:r>
        <w:rPr>
          <w:rFonts w:ascii="Courier New" w:hAnsi="Courier New" w:cs="Courier New"/>
          <w:sz w:val="28"/>
        </w:rPr>
        <w:t xml:space="preserve"> Мамуля, ты не рада меня видеть?</w:t>
      </w:r>
    </w:p>
    <w:p w:rsidR="00C251B4" w:rsidRDefault="00C251B4" w:rsidP="00C251B4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.</w:t>
      </w:r>
      <w:r w:rsidR="006A4E97">
        <w:rPr>
          <w:rFonts w:ascii="Courier New" w:hAnsi="Courier New" w:cs="Courier New"/>
          <w:sz w:val="28"/>
        </w:rPr>
        <w:t xml:space="preserve"> Дитя мое!</w:t>
      </w:r>
    </w:p>
    <w:p w:rsidR="00CD2E33" w:rsidRPr="006A4E97" w:rsidRDefault="006A4E97" w:rsidP="00C251B4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>
        <w:rPr>
          <w:rFonts w:ascii="Courier New" w:hAnsi="Courier New" w:cs="Courier New"/>
          <w:sz w:val="28"/>
        </w:rPr>
        <w:t xml:space="preserve">            </w:t>
      </w:r>
      <w:r w:rsidRPr="006A4E97">
        <w:rPr>
          <w:rFonts w:ascii="Courier New" w:hAnsi="Courier New" w:cs="Courier New"/>
          <w:i/>
          <w:sz w:val="28"/>
        </w:rPr>
        <w:t>Они обнимаются, целуются.</w:t>
      </w:r>
    </w:p>
    <w:p w:rsidR="00C251B4" w:rsidRDefault="006A4E97" w:rsidP="00C251B4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C251B4">
        <w:rPr>
          <w:rFonts w:ascii="Courier New" w:hAnsi="Courier New" w:cs="Courier New"/>
          <w:sz w:val="28"/>
        </w:rPr>
        <w:t>.</w:t>
      </w:r>
      <w:r>
        <w:rPr>
          <w:rFonts w:ascii="Courier New" w:hAnsi="Courier New" w:cs="Courier New"/>
          <w:sz w:val="28"/>
        </w:rPr>
        <w:t xml:space="preserve"> Скажи, что ты рада.</w:t>
      </w:r>
    </w:p>
    <w:p w:rsidR="00C251B4" w:rsidRDefault="00C251B4" w:rsidP="00C251B4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6A4E97">
        <w:rPr>
          <w:rFonts w:ascii="Courier New" w:hAnsi="Courier New" w:cs="Courier New"/>
          <w:sz w:val="28"/>
        </w:rPr>
        <w:t xml:space="preserve"> (</w:t>
      </w:r>
      <w:r w:rsidR="006A4E97" w:rsidRPr="006A4E97">
        <w:rPr>
          <w:rFonts w:ascii="Courier New" w:hAnsi="Courier New" w:cs="Courier New"/>
          <w:i/>
          <w:sz w:val="28"/>
        </w:rPr>
        <w:t>садясь</w:t>
      </w:r>
      <w:r w:rsidR="006A4E97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6A4E97">
        <w:rPr>
          <w:rFonts w:ascii="Courier New" w:hAnsi="Courier New" w:cs="Courier New"/>
          <w:sz w:val="28"/>
        </w:rPr>
        <w:t xml:space="preserve"> </w:t>
      </w:r>
      <w:r w:rsidR="00777EA4">
        <w:rPr>
          <w:rFonts w:ascii="Courier New" w:hAnsi="Courier New" w:cs="Courier New"/>
          <w:sz w:val="28"/>
        </w:rPr>
        <w:t>Моя дорогая</w:t>
      </w:r>
      <w:r w:rsidR="00E065BE">
        <w:rPr>
          <w:rFonts w:ascii="Courier New" w:hAnsi="Courier New" w:cs="Courier New"/>
          <w:sz w:val="28"/>
        </w:rPr>
        <w:t>! Я абсолютно… придержи гамак, п</w:t>
      </w:r>
      <w:r w:rsidR="00777EA4">
        <w:rPr>
          <w:rFonts w:ascii="Courier New" w:hAnsi="Courier New" w:cs="Courier New"/>
          <w:sz w:val="28"/>
        </w:rPr>
        <w:t>ока я буду вылезать… несчастный случай нам ни</w:t>
      </w:r>
      <w:r w:rsidR="00E065BE">
        <w:rPr>
          <w:rFonts w:ascii="Courier New" w:hAnsi="Courier New" w:cs="Courier New"/>
          <w:sz w:val="28"/>
        </w:rPr>
        <w:t xml:space="preserve"> </w:t>
      </w:r>
      <w:r w:rsidR="00777EA4">
        <w:rPr>
          <w:rFonts w:ascii="Courier New" w:hAnsi="Courier New" w:cs="Courier New"/>
          <w:sz w:val="28"/>
        </w:rPr>
        <w:t>к чему (</w:t>
      </w:r>
      <w:r w:rsidR="00777EA4" w:rsidRPr="00777EA4">
        <w:rPr>
          <w:rFonts w:ascii="Courier New" w:hAnsi="Courier New" w:cs="Courier New"/>
          <w:i/>
          <w:sz w:val="28"/>
        </w:rPr>
        <w:t>вылезает из гамака с помощью ДЕЛИИ</w:t>
      </w:r>
      <w:r w:rsidR="00777EA4">
        <w:rPr>
          <w:rFonts w:ascii="Courier New" w:hAnsi="Courier New" w:cs="Courier New"/>
          <w:sz w:val="28"/>
        </w:rPr>
        <w:t>). Он такой удобный, когда лежишь в нем, и он выдержит две тонны, но как же трудно из него вылезать! Да и залезать тоже. (</w:t>
      </w:r>
      <w:r w:rsidR="00777EA4" w:rsidRPr="00777EA4">
        <w:rPr>
          <w:rFonts w:ascii="Courier New" w:hAnsi="Courier New" w:cs="Courier New"/>
          <w:i/>
          <w:sz w:val="28"/>
        </w:rPr>
        <w:t>Снова целует дочь</w:t>
      </w:r>
      <w:r w:rsidR="00777EA4">
        <w:rPr>
          <w:rFonts w:ascii="Courier New" w:hAnsi="Courier New" w:cs="Courier New"/>
          <w:sz w:val="28"/>
        </w:rPr>
        <w:t>). Дорогая, это действительно ты!</w:t>
      </w:r>
    </w:p>
    <w:p w:rsidR="00777EA4" w:rsidRDefault="001F3851" w:rsidP="00C251B4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Мамуля</w:t>
      </w:r>
      <w:r w:rsidR="00777EA4">
        <w:rPr>
          <w:rFonts w:ascii="Courier New" w:hAnsi="Courier New" w:cs="Courier New"/>
          <w:sz w:val="28"/>
        </w:rPr>
        <w:t>, как приятно тебя видеть. Но я разбудила тебя.</w:t>
      </w:r>
    </w:p>
    <w:p w:rsidR="00767CDB" w:rsidRDefault="00777EA4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777EA4">
        <w:rPr>
          <w:rFonts w:ascii="Courier New" w:hAnsi="Courier New" w:cs="Courier New"/>
          <w:i/>
          <w:sz w:val="28"/>
        </w:rPr>
        <w:t>с достоинством</w:t>
      </w:r>
      <w:r>
        <w:rPr>
          <w:rFonts w:ascii="Courier New" w:hAnsi="Courier New" w:cs="Courier New"/>
          <w:sz w:val="28"/>
        </w:rPr>
        <w:t>). Конечно же, я не спала (</w:t>
      </w:r>
      <w:r w:rsidRPr="00777EA4">
        <w:rPr>
          <w:rFonts w:ascii="Courier New" w:hAnsi="Courier New" w:cs="Courier New"/>
          <w:i/>
          <w:sz w:val="28"/>
        </w:rPr>
        <w:t>берет журнал</w:t>
      </w:r>
      <w:r>
        <w:rPr>
          <w:rFonts w:ascii="Courier New" w:hAnsi="Courier New" w:cs="Courier New"/>
          <w:sz w:val="28"/>
        </w:rPr>
        <w:t>). Читала «Девятнадцатый век» (с выражением)… и после него. Дорогая, разве ты собиралась вернуться не в следующий четверг?</w:t>
      </w:r>
    </w:p>
    <w:p w:rsidR="00777EA4" w:rsidRDefault="00777EA4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Нет, в этот.</w:t>
      </w:r>
    </w:p>
    <w:p w:rsidR="00777EA4" w:rsidRDefault="00777EA4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6F6C76">
        <w:rPr>
          <w:rFonts w:ascii="Courier New" w:hAnsi="Courier New" w:cs="Courier New"/>
          <w:sz w:val="28"/>
        </w:rPr>
        <w:t xml:space="preserve"> (</w:t>
      </w:r>
      <w:r w:rsidR="006F6C76" w:rsidRPr="006F6C76">
        <w:rPr>
          <w:rFonts w:ascii="Courier New" w:hAnsi="Courier New" w:cs="Courier New"/>
          <w:i/>
          <w:sz w:val="28"/>
        </w:rPr>
        <w:t>каясь</w:t>
      </w:r>
      <w:r w:rsidR="006F6C76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E065BE">
        <w:rPr>
          <w:rFonts w:ascii="Courier New" w:hAnsi="Courier New" w:cs="Courier New"/>
          <w:sz w:val="28"/>
        </w:rPr>
        <w:t xml:space="preserve"> Дорогая моя, я же хотела</w:t>
      </w:r>
      <w:r w:rsidR="006F6C76">
        <w:rPr>
          <w:rFonts w:ascii="Courier New" w:hAnsi="Courier New" w:cs="Courier New"/>
          <w:sz w:val="28"/>
        </w:rPr>
        <w:t xml:space="preserve"> приехать в Париж, чтобы отвезти тебя домой.</w:t>
      </w:r>
    </w:p>
    <w:p w:rsidR="00777EA4" w:rsidRDefault="00777EA4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6F6C76">
        <w:rPr>
          <w:rFonts w:ascii="Courier New" w:hAnsi="Courier New" w:cs="Courier New"/>
          <w:sz w:val="28"/>
        </w:rPr>
        <w:t xml:space="preserve"> Я тебя ждала.</w:t>
      </w:r>
    </w:p>
    <w:p w:rsidR="00777EA4" w:rsidRDefault="00777EA4" w:rsidP="00777EA4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B22B1A">
        <w:rPr>
          <w:rFonts w:ascii="Courier New" w:hAnsi="Courier New" w:cs="Courier New"/>
          <w:sz w:val="28"/>
        </w:rPr>
        <w:t xml:space="preserve"> Эти четверг</w:t>
      </w:r>
      <w:r w:rsidR="006F6C76">
        <w:rPr>
          <w:rFonts w:ascii="Courier New" w:hAnsi="Courier New" w:cs="Courier New"/>
          <w:sz w:val="28"/>
        </w:rPr>
        <w:t>и</w:t>
      </w:r>
      <w:r w:rsidR="00B22B1A">
        <w:rPr>
          <w:rFonts w:ascii="Courier New" w:hAnsi="Courier New" w:cs="Courier New"/>
          <w:sz w:val="28"/>
        </w:rPr>
        <w:t xml:space="preserve"> такие одинаковые. И ты вернулась из школы в последний раз</w:t>
      </w:r>
      <w:r w:rsidR="006F6C76">
        <w:rPr>
          <w:rFonts w:ascii="Courier New" w:hAnsi="Courier New" w:cs="Courier New"/>
          <w:sz w:val="28"/>
        </w:rPr>
        <w:t>! Если ты не простишь меня, Делия, я расплачусь.</w:t>
      </w:r>
    </w:p>
    <w:p w:rsidR="00777EA4" w:rsidRDefault="00777EA4" w:rsidP="00777EA4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B22B1A">
        <w:rPr>
          <w:rFonts w:ascii="Courier New" w:hAnsi="Courier New" w:cs="Courier New"/>
          <w:sz w:val="28"/>
        </w:rPr>
        <w:t xml:space="preserve"> (</w:t>
      </w:r>
      <w:r w:rsidR="00B22B1A" w:rsidRPr="00E065BE">
        <w:rPr>
          <w:rFonts w:ascii="Courier New" w:hAnsi="Courier New" w:cs="Courier New"/>
          <w:i/>
          <w:sz w:val="28"/>
        </w:rPr>
        <w:t>поглаживает ее по руке</w:t>
      </w:r>
      <w:r w:rsidR="00B22B1A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6F6C76">
        <w:rPr>
          <w:rFonts w:ascii="Courier New" w:hAnsi="Courier New" w:cs="Courier New"/>
          <w:sz w:val="28"/>
        </w:rPr>
        <w:t xml:space="preserve"> </w:t>
      </w:r>
      <w:r w:rsidR="001F3851">
        <w:rPr>
          <w:rFonts w:ascii="Courier New" w:hAnsi="Courier New" w:cs="Courier New"/>
          <w:sz w:val="28"/>
        </w:rPr>
        <w:t>Мамуля</w:t>
      </w:r>
      <w:r w:rsidR="00B22B1A">
        <w:rPr>
          <w:rFonts w:ascii="Courier New" w:hAnsi="Courier New" w:cs="Courier New"/>
          <w:sz w:val="28"/>
        </w:rPr>
        <w:t>!</w:t>
      </w:r>
    </w:p>
    <w:p w:rsidR="00B22B1A" w:rsidRPr="00B22B1A" w:rsidRDefault="00B22B1A" w:rsidP="00777EA4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 w:rsidRPr="00B22B1A">
        <w:rPr>
          <w:rFonts w:ascii="Courier New" w:hAnsi="Courier New" w:cs="Courier New"/>
          <w:i/>
          <w:sz w:val="28"/>
        </w:rPr>
        <w:t>БЕЛИНДА садится в плетеное кресло, ДЕЛИЯ – на стол рядом с ней.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B22B1A">
        <w:rPr>
          <w:rFonts w:ascii="Courier New" w:hAnsi="Courier New" w:cs="Courier New"/>
          <w:sz w:val="28"/>
        </w:rPr>
        <w:t xml:space="preserve"> Прекрасный день для апреля, не правда ли, дорогая? Я весь день хотела кому-нибудь об этом сказать, и ты – первая, кто дал мне такой шанс. Нет, я сказала и Бетти, но от нее можно услышать только одно: «Да, мадам».</w:t>
      </w:r>
    </w:p>
    <w:p w:rsidR="007C2FE9" w:rsidRPr="007C2FE9" w:rsidRDefault="006F6C76" w:rsidP="007C2F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1F3851">
        <w:rPr>
          <w:rFonts w:ascii="Courier New" w:hAnsi="Courier New" w:cs="Courier New"/>
          <w:sz w:val="28"/>
        </w:rPr>
        <w:t xml:space="preserve"> Бедная мамуля</w:t>
      </w:r>
      <w:r w:rsidR="007C2FE9">
        <w:rPr>
          <w:rFonts w:ascii="Courier New" w:hAnsi="Courier New" w:cs="Courier New"/>
          <w:sz w:val="28"/>
        </w:rPr>
        <w:t>!</w:t>
      </w:r>
    </w:p>
    <w:p w:rsidR="007C2FE9" w:rsidRPr="007C2FE9" w:rsidRDefault="006F6C76" w:rsidP="007C2F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7C2FE9">
        <w:rPr>
          <w:rFonts w:ascii="Courier New" w:hAnsi="Courier New" w:cs="Courier New"/>
          <w:sz w:val="28"/>
        </w:rPr>
        <w:t xml:space="preserve"> (</w:t>
      </w:r>
      <w:r w:rsidR="007C2FE9" w:rsidRPr="007C2FE9">
        <w:rPr>
          <w:rFonts w:ascii="Courier New" w:hAnsi="Courier New" w:cs="Courier New"/>
          <w:i/>
          <w:sz w:val="28"/>
        </w:rPr>
        <w:t>внезапно вскакивает, вновь целует ДЕЛИЮ</w:t>
      </w:r>
      <w:r w:rsidR="007C2FE9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C2FE9">
        <w:rPr>
          <w:rFonts w:ascii="Courier New" w:hAnsi="Courier New" w:cs="Courier New"/>
          <w:sz w:val="28"/>
        </w:rPr>
        <w:t xml:space="preserve"> Не могу нарадоваться твоему приезду. И тебе больше не нужно возвращаться в школу! (</w:t>
      </w:r>
      <w:r w:rsidR="007C2FE9" w:rsidRPr="007C2FE9">
        <w:rPr>
          <w:rFonts w:ascii="Courier New" w:hAnsi="Courier New" w:cs="Courier New"/>
          <w:i/>
          <w:sz w:val="28"/>
        </w:rPr>
        <w:t>С любовью смотрит на нее</w:t>
      </w:r>
      <w:r w:rsidR="007C2FE9">
        <w:rPr>
          <w:rFonts w:ascii="Courier New" w:hAnsi="Courier New" w:cs="Courier New"/>
          <w:sz w:val="28"/>
        </w:rPr>
        <w:t>). Дорогая, а ты такая хорошенькая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7C2FE9">
        <w:rPr>
          <w:rFonts w:ascii="Courier New" w:hAnsi="Courier New" w:cs="Courier New"/>
          <w:sz w:val="28"/>
        </w:rPr>
        <w:t xml:space="preserve"> Правда?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7C2FE9">
        <w:rPr>
          <w:rFonts w:ascii="Courier New" w:hAnsi="Courier New" w:cs="Courier New"/>
          <w:sz w:val="28"/>
        </w:rPr>
        <w:t xml:space="preserve"> Очаровательная (</w:t>
      </w:r>
      <w:r w:rsidR="007C2FE9" w:rsidRPr="006679CF">
        <w:rPr>
          <w:rFonts w:ascii="Courier New" w:hAnsi="Courier New" w:cs="Courier New"/>
          <w:i/>
          <w:sz w:val="28"/>
        </w:rPr>
        <w:t>снова садится</w:t>
      </w:r>
      <w:r w:rsidR="007C2FE9">
        <w:rPr>
          <w:rFonts w:ascii="Courier New" w:hAnsi="Courier New" w:cs="Courier New"/>
          <w:sz w:val="28"/>
        </w:rPr>
        <w:t>).</w:t>
      </w:r>
      <w:r w:rsidR="006679CF">
        <w:rPr>
          <w:rFonts w:ascii="Courier New" w:hAnsi="Courier New" w:cs="Courier New"/>
          <w:sz w:val="28"/>
        </w:rPr>
        <w:t xml:space="preserve"> И теперь ты останешься со мной, пока мать тебе не надоест. (</w:t>
      </w:r>
      <w:r w:rsidR="006679CF" w:rsidRPr="006679CF">
        <w:rPr>
          <w:rFonts w:ascii="Courier New" w:hAnsi="Courier New" w:cs="Courier New"/>
          <w:i/>
          <w:sz w:val="28"/>
        </w:rPr>
        <w:t>Озабоченно</w:t>
      </w:r>
      <w:r w:rsidR="006679CF">
        <w:rPr>
          <w:rFonts w:ascii="Courier New" w:hAnsi="Courier New" w:cs="Courier New"/>
          <w:sz w:val="28"/>
        </w:rPr>
        <w:t>). Дорогая, надеюсь, ты не сердишься на меня за то, что я отправила тебя в школу-пансион?  Так принято, знаешь ли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6679CF">
        <w:rPr>
          <w:rFonts w:ascii="Courier New" w:hAnsi="Courier New" w:cs="Courier New"/>
          <w:sz w:val="28"/>
        </w:rPr>
        <w:t xml:space="preserve"> Мамочка, конечно же, принято.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</w:t>
      </w:r>
      <w:r w:rsidR="006679CF">
        <w:rPr>
          <w:rFonts w:ascii="Courier New" w:hAnsi="Courier New" w:cs="Courier New"/>
          <w:sz w:val="28"/>
        </w:rPr>
        <w:t xml:space="preserve"> (</w:t>
      </w:r>
      <w:r w:rsidR="006679CF" w:rsidRPr="006679CF">
        <w:rPr>
          <w:rFonts w:ascii="Courier New" w:hAnsi="Courier New" w:cs="Courier New"/>
          <w:i/>
          <w:sz w:val="28"/>
        </w:rPr>
        <w:t>облегченно</w:t>
      </w:r>
      <w:r w:rsidR="006679CF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6679CF">
        <w:rPr>
          <w:rFonts w:ascii="Courier New" w:hAnsi="Courier New" w:cs="Courier New"/>
          <w:sz w:val="28"/>
        </w:rPr>
        <w:t xml:space="preserve"> Я так рада, что ты это понимаешь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6679CF">
        <w:rPr>
          <w:rFonts w:ascii="Courier New" w:hAnsi="Courier New" w:cs="Courier New"/>
          <w:sz w:val="28"/>
        </w:rPr>
        <w:t xml:space="preserve"> Ты без меня скучала в одиночестве?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6679CF">
        <w:rPr>
          <w:rFonts w:ascii="Courier New" w:hAnsi="Courier New" w:cs="Courier New"/>
          <w:sz w:val="28"/>
        </w:rPr>
        <w:t xml:space="preserve"> Само собой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6679CF">
        <w:rPr>
          <w:rFonts w:ascii="Courier New" w:hAnsi="Courier New" w:cs="Courier New"/>
          <w:sz w:val="28"/>
        </w:rPr>
        <w:t xml:space="preserve"> (</w:t>
      </w:r>
      <w:r w:rsidR="006679CF" w:rsidRPr="006679CF">
        <w:rPr>
          <w:rFonts w:ascii="Courier New" w:hAnsi="Courier New" w:cs="Courier New"/>
          <w:i/>
          <w:sz w:val="28"/>
        </w:rPr>
        <w:t>грозит пальчиком</w:t>
      </w:r>
      <w:r w:rsidR="006679CF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C107E1">
        <w:rPr>
          <w:rFonts w:ascii="Courier New" w:hAnsi="Courier New" w:cs="Courier New"/>
          <w:sz w:val="28"/>
        </w:rPr>
        <w:t xml:space="preserve"> Только правду, мамуля</w:t>
      </w:r>
      <w:r w:rsidR="006679CF">
        <w:rPr>
          <w:rFonts w:ascii="Courier New" w:hAnsi="Courier New" w:cs="Courier New"/>
          <w:sz w:val="28"/>
        </w:rPr>
        <w:t>.</w:t>
      </w:r>
    </w:p>
    <w:p w:rsidR="006679CF" w:rsidRPr="006679CF" w:rsidRDefault="006F6C76" w:rsidP="006679C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6679CF">
        <w:rPr>
          <w:rFonts w:ascii="Courier New" w:hAnsi="Courier New" w:cs="Courier New"/>
          <w:sz w:val="28"/>
        </w:rPr>
        <w:t xml:space="preserve"> Мне так тебя недоставало, Делия. (</w:t>
      </w:r>
      <w:r w:rsidR="006679CF" w:rsidRPr="006679CF">
        <w:rPr>
          <w:rFonts w:ascii="Courier New" w:hAnsi="Courier New" w:cs="Courier New"/>
          <w:i/>
          <w:sz w:val="28"/>
        </w:rPr>
        <w:t>Чопорно</w:t>
      </w:r>
      <w:r w:rsidR="006679CF">
        <w:rPr>
          <w:rFonts w:ascii="Courier New" w:hAnsi="Courier New" w:cs="Courier New"/>
          <w:sz w:val="28"/>
        </w:rPr>
        <w:t>). Отсутствие женского общества…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6679CF">
        <w:rPr>
          <w:rFonts w:ascii="Courier New" w:hAnsi="Courier New" w:cs="Courier New"/>
          <w:sz w:val="28"/>
        </w:rPr>
        <w:t xml:space="preserve"> И вы всегда одна?</w:t>
      </w:r>
    </w:p>
    <w:p w:rsidR="006679CF" w:rsidRPr="006679CF" w:rsidRDefault="006F6C76" w:rsidP="006679C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6679CF">
        <w:rPr>
          <w:rFonts w:ascii="Courier New" w:hAnsi="Courier New" w:cs="Courier New"/>
          <w:sz w:val="28"/>
        </w:rPr>
        <w:t xml:space="preserve"> (</w:t>
      </w:r>
      <w:r w:rsidR="006679CF" w:rsidRPr="006679CF">
        <w:rPr>
          <w:rFonts w:ascii="Courier New" w:hAnsi="Courier New" w:cs="Courier New"/>
          <w:i/>
          <w:sz w:val="28"/>
        </w:rPr>
        <w:t>загадочно улыбаясь</w:t>
      </w:r>
      <w:r w:rsidR="006679CF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6679CF">
        <w:rPr>
          <w:rFonts w:ascii="Courier New" w:hAnsi="Courier New" w:cs="Courier New"/>
          <w:sz w:val="28"/>
        </w:rPr>
        <w:t xml:space="preserve"> Положим, не всегда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6679CF">
        <w:rPr>
          <w:rFonts w:ascii="Courier New" w:hAnsi="Courier New" w:cs="Courier New"/>
          <w:sz w:val="28"/>
        </w:rPr>
        <w:t xml:space="preserve"> (</w:t>
      </w:r>
      <w:r w:rsidR="006679CF" w:rsidRPr="006679CF">
        <w:rPr>
          <w:rFonts w:ascii="Courier New" w:hAnsi="Courier New" w:cs="Courier New"/>
          <w:i/>
          <w:sz w:val="28"/>
        </w:rPr>
        <w:t>заинтересовавшись, соскальзывает со стола</w:t>
      </w:r>
      <w:r w:rsidR="006679CF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C107E1">
        <w:rPr>
          <w:rFonts w:ascii="Courier New" w:hAnsi="Courier New" w:cs="Courier New"/>
          <w:sz w:val="28"/>
        </w:rPr>
        <w:t xml:space="preserve"> Мамуля</w:t>
      </w:r>
      <w:r w:rsidR="000F467F">
        <w:rPr>
          <w:rFonts w:ascii="Courier New" w:hAnsi="Courier New" w:cs="Courier New"/>
          <w:sz w:val="28"/>
        </w:rPr>
        <w:t>, как я понимаю, ты опять шалишь</w:t>
      </w:r>
      <w:r w:rsidR="006679CF">
        <w:rPr>
          <w:rFonts w:ascii="Courier New" w:hAnsi="Courier New" w:cs="Courier New"/>
          <w:sz w:val="28"/>
        </w:rPr>
        <w:t>.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6679CF">
        <w:rPr>
          <w:rFonts w:ascii="Courier New" w:hAnsi="Courier New" w:cs="Courier New"/>
          <w:sz w:val="28"/>
        </w:rPr>
        <w:t xml:space="preserve"> Дорогая моя</w:t>
      </w:r>
      <w:r w:rsidR="000F467F">
        <w:rPr>
          <w:rFonts w:ascii="Courier New" w:hAnsi="Courier New" w:cs="Courier New"/>
          <w:sz w:val="28"/>
        </w:rPr>
        <w:t>, ты забываешь, какая я старая. Я же гожусь тебе</w:t>
      </w:r>
      <w:r w:rsidR="006679CF">
        <w:rPr>
          <w:rFonts w:ascii="Courier New" w:hAnsi="Courier New" w:cs="Courier New"/>
          <w:sz w:val="28"/>
        </w:rPr>
        <w:t>… да я и есть…</w:t>
      </w:r>
      <w:r w:rsidR="000F467F">
        <w:rPr>
          <w:rFonts w:ascii="Courier New" w:hAnsi="Courier New" w:cs="Courier New"/>
          <w:sz w:val="28"/>
        </w:rPr>
        <w:t xml:space="preserve"> в матери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0F467F">
        <w:rPr>
          <w:rFonts w:ascii="Courier New" w:hAnsi="Courier New" w:cs="Courier New"/>
          <w:sz w:val="28"/>
        </w:rPr>
        <w:t xml:space="preserve"> (</w:t>
      </w:r>
      <w:r w:rsidR="000F467F" w:rsidRPr="000F467F">
        <w:rPr>
          <w:rFonts w:ascii="Courier New" w:hAnsi="Courier New" w:cs="Courier New"/>
          <w:i/>
          <w:sz w:val="28"/>
        </w:rPr>
        <w:t>кивая</w:t>
      </w:r>
      <w:r w:rsidR="000F467F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0F467F">
        <w:rPr>
          <w:rFonts w:ascii="Courier New" w:hAnsi="Courier New" w:cs="Courier New"/>
          <w:sz w:val="28"/>
        </w:rPr>
        <w:t xml:space="preserve"> Ты шалишь.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0F467F">
        <w:rPr>
          <w:rFonts w:ascii="Courier New" w:hAnsi="Courier New" w:cs="Courier New"/>
          <w:sz w:val="28"/>
        </w:rPr>
        <w:t xml:space="preserve"> (</w:t>
      </w:r>
      <w:r w:rsidR="000F467F" w:rsidRPr="000F467F">
        <w:rPr>
          <w:rFonts w:ascii="Courier New" w:hAnsi="Courier New" w:cs="Courier New"/>
          <w:i/>
          <w:sz w:val="28"/>
        </w:rPr>
        <w:t>с достоинством встает, выпрямляется во весь рост</w:t>
      </w:r>
      <w:r w:rsidR="000F467F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F06703">
        <w:rPr>
          <w:rFonts w:ascii="Courier New" w:hAnsi="Courier New" w:cs="Courier New"/>
          <w:sz w:val="28"/>
        </w:rPr>
        <w:t xml:space="preserve"> Дитя мое, негоже так… Ой,</w:t>
      </w:r>
      <w:r w:rsidR="000F467F">
        <w:rPr>
          <w:rFonts w:ascii="Courier New" w:hAnsi="Courier New" w:cs="Courier New"/>
          <w:sz w:val="28"/>
        </w:rPr>
        <w:t xml:space="preserve"> я гораздо выше тебя!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0F467F">
        <w:rPr>
          <w:rFonts w:ascii="Courier New" w:hAnsi="Courier New" w:cs="Courier New"/>
          <w:sz w:val="28"/>
        </w:rPr>
        <w:t xml:space="preserve"> И красивее.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7C0213">
        <w:rPr>
          <w:rFonts w:ascii="Courier New" w:hAnsi="Courier New" w:cs="Courier New"/>
          <w:sz w:val="28"/>
        </w:rPr>
        <w:t xml:space="preserve"> (</w:t>
      </w:r>
      <w:r w:rsidR="007C0213" w:rsidRPr="007C0213">
        <w:rPr>
          <w:rFonts w:ascii="Courier New" w:hAnsi="Courier New" w:cs="Courier New"/>
          <w:i/>
          <w:sz w:val="28"/>
        </w:rPr>
        <w:t>хлопает ресничками</w:t>
      </w:r>
      <w:r w:rsidR="007C0213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C0213">
        <w:rPr>
          <w:rFonts w:ascii="Courier New" w:hAnsi="Courier New" w:cs="Courier New"/>
          <w:sz w:val="28"/>
        </w:rPr>
        <w:t xml:space="preserve"> Ты так думаешь? (</w:t>
      </w:r>
      <w:r w:rsidR="007C0213" w:rsidRPr="007C0213">
        <w:rPr>
          <w:rFonts w:ascii="Courier New" w:hAnsi="Courier New" w:cs="Courier New"/>
          <w:i/>
          <w:sz w:val="28"/>
        </w:rPr>
        <w:t>Твердо</w:t>
      </w:r>
      <w:r w:rsidR="007C0213">
        <w:rPr>
          <w:rFonts w:ascii="Courier New" w:hAnsi="Courier New" w:cs="Courier New"/>
          <w:sz w:val="28"/>
        </w:rPr>
        <w:t>). Не говори глупости, дитя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7C0213">
        <w:rPr>
          <w:rFonts w:ascii="Courier New" w:hAnsi="Courier New" w:cs="Courier New"/>
          <w:sz w:val="28"/>
        </w:rPr>
        <w:t xml:space="preserve"> (</w:t>
      </w:r>
      <w:r w:rsidR="007C0213" w:rsidRPr="007C0213">
        <w:rPr>
          <w:rFonts w:ascii="Courier New" w:hAnsi="Courier New" w:cs="Courier New"/>
          <w:i/>
          <w:sz w:val="28"/>
        </w:rPr>
        <w:t>вновь грозит ей пальчиком</w:t>
      </w:r>
      <w:r w:rsidR="007C0213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C0213">
        <w:rPr>
          <w:rFonts w:ascii="Courier New" w:hAnsi="Courier New" w:cs="Courier New"/>
          <w:sz w:val="28"/>
        </w:rPr>
        <w:t xml:space="preserve"> А теперь рассказывай, что тут происходит.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7C0213">
        <w:rPr>
          <w:rFonts w:ascii="Courier New" w:hAnsi="Courier New" w:cs="Courier New"/>
          <w:sz w:val="28"/>
        </w:rPr>
        <w:t xml:space="preserve"> (</w:t>
      </w:r>
      <w:r w:rsidR="007C0213" w:rsidRPr="007C0213">
        <w:rPr>
          <w:rFonts w:ascii="Courier New" w:hAnsi="Courier New" w:cs="Courier New"/>
          <w:i/>
          <w:sz w:val="28"/>
        </w:rPr>
        <w:t>со вздохом</w:t>
      </w:r>
      <w:r w:rsidR="007C0213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C0213">
        <w:rPr>
          <w:rFonts w:ascii="Courier New" w:hAnsi="Courier New" w:cs="Courier New"/>
          <w:sz w:val="28"/>
        </w:rPr>
        <w:t xml:space="preserve"> А я всего лишь собиралась спросить, как твои успехи с французским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7C0213">
        <w:rPr>
          <w:rFonts w:ascii="Courier New" w:hAnsi="Courier New" w:cs="Courier New"/>
          <w:sz w:val="28"/>
        </w:rPr>
        <w:t xml:space="preserve"> Какой французский! Ты проводила время куда интереснее, чем я, так что тебе и рассказывать.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7C0213">
        <w:rPr>
          <w:rFonts w:ascii="Courier New" w:hAnsi="Courier New" w:cs="Courier New"/>
          <w:sz w:val="28"/>
        </w:rPr>
        <w:t xml:space="preserve"> (</w:t>
      </w:r>
      <w:r w:rsidR="007C0213" w:rsidRPr="007C0213">
        <w:rPr>
          <w:rFonts w:ascii="Courier New" w:hAnsi="Courier New" w:cs="Courier New"/>
          <w:i/>
          <w:sz w:val="28"/>
        </w:rPr>
        <w:t>радостно вздыхает</w:t>
      </w:r>
      <w:r w:rsidR="007C0213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C0213">
        <w:rPr>
          <w:rFonts w:ascii="Courier New" w:hAnsi="Courier New" w:cs="Courier New"/>
          <w:sz w:val="28"/>
        </w:rPr>
        <w:t xml:space="preserve"> О-ох! (</w:t>
      </w:r>
      <w:r w:rsidR="007C0213" w:rsidRPr="007C0213">
        <w:rPr>
          <w:rFonts w:ascii="Courier New" w:hAnsi="Courier New" w:cs="Courier New"/>
          <w:i/>
          <w:sz w:val="28"/>
        </w:rPr>
        <w:t>Садится в кресло</w:t>
      </w:r>
      <w:r w:rsidR="007C0213">
        <w:rPr>
          <w:rFonts w:ascii="Courier New" w:hAnsi="Courier New" w:cs="Courier New"/>
          <w:sz w:val="28"/>
        </w:rPr>
        <w:t>)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7C0213">
        <w:rPr>
          <w:rFonts w:ascii="Courier New" w:hAnsi="Courier New" w:cs="Courier New"/>
          <w:sz w:val="28"/>
        </w:rPr>
        <w:t xml:space="preserve"> Та же история, что с графом в Скарборо?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7C0213">
        <w:rPr>
          <w:rFonts w:ascii="Courier New" w:hAnsi="Courier New" w:cs="Courier New"/>
          <w:sz w:val="28"/>
        </w:rPr>
        <w:t xml:space="preserve"> (</w:t>
      </w:r>
      <w:r w:rsidR="007C0213" w:rsidRPr="007C0213">
        <w:rPr>
          <w:rFonts w:ascii="Courier New" w:hAnsi="Courier New" w:cs="Courier New"/>
          <w:i/>
          <w:sz w:val="28"/>
        </w:rPr>
        <w:t>удивленно</w:t>
      </w:r>
      <w:r w:rsidR="007C0213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C0213">
        <w:rPr>
          <w:rFonts w:ascii="Courier New" w:hAnsi="Courier New" w:cs="Courier New"/>
          <w:sz w:val="28"/>
        </w:rPr>
        <w:t xml:space="preserve"> Дорогая моя, что ты такое говоришь?</w:t>
      </w:r>
    </w:p>
    <w:p w:rsidR="007C0213" w:rsidRPr="007C0213" w:rsidRDefault="006F6C76" w:rsidP="007C021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7C0213">
        <w:rPr>
          <w:rFonts w:ascii="Courier New" w:hAnsi="Courier New" w:cs="Courier New"/>
          <w:sz w:val="28"/>
        </w:rPr>
        <w:t xml:space="preserve"> Разве ты не помнишь графа, который предлагал тебе руку и сердце в Скарборо? Я помню.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7C0213">
        <w:rPr>
          <w:rFonts w:ascii="Courier New" w:hAnsi="Courier New" w:cs="Courier New"/>
          <w:sz w:val="28"/>
        </w:rPr>
        <w:t xml:space="preserve"> (</w:t>
      </w:r>
      <w:r w:rsidR="007C0213" w:rsidRPr="007C0213">
        <w:rPr>
          <w:rFonts w:ascii="Courier New" w:hAnsi="Courier New" w:cs="Courier New"/>
          <w:i/>
          <w:sz w:val="28"/>
        </w:rPr>
        <w:t>с упреком</w:t>
      </w:r>
      <w:r w:rsidR="007C0213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C0213">
        <w:rPr>
          <w:rFonts w:ascii="Courier New" w:hAnsi="Courier New" w:cs="Courier New"/>
          <w:sz w:val="28"/>
        </w:rPr>
        <w:t xml:space="preserve"> </w:t>
      </w:r>
      <w:r w:rsidR="00CA3654">
        <w:rPr>
          <w:rFonts w:ascii="Courier New" w:hAnsi="Courier New" w:cs="Courier New"/>
          <w:sz w:val="28"/>
        </w:rPr>
        <w:t>Милая, ты же была совсем ребенком, бегала босиком по кромке воды, строила песочные замки</w:t>
      </w:r>
      <w:r w:rsidR="0077004A">
        <w:rPr>
          <w:rFonts w:ascii="Courier New" w:hAnsi="Courier New" w:cs="Courier New"/>
          <w:sz w:val="28"/>
        </w:rPr>
        <w:t>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CA3654">
        <w:rPr>
          <w:rFonts w:ascii="Courier New" w:hAnsi="Courier New" w:cs="Courier New"/>
          <w:sz w:val="28"/>
        </w:rPr>
        <w:t xml:space="preserve"> (</w:t>
      </w:r>
      <w:r w:rsidR="00CA3654" w:rsidRPr="00CA3654">
        <w:rPr>
          <w:rFonts w:ascii="Courier New" w:hAnsi="Courier New" w:cs="Courier New"/>
          <w:i/>
          <w:sz w:val="28"/>
        </w:rPr>
        <w:t>улыбаясь</w:t>
      </w:r>
      <w:r w:rsidR="00CA3654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CA3654">
        <w:rPr>
          <w:rFonts w:ascii="Courier New" w:hAnsi="Courier New" w:cs="Courier New"/>
          <w:sz w:val="28"/>
        </w:rPr>
        <w:t xml:space="preserve"> Я была достаточно взрослой, чтобы заметить графа.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CA3654">
        <w:rPr>
          <w:rFonts w:ascii="Courier New" w:hAnsi="Courier New" w:cs="Courier New"/>
          <w:sz w:val="28"/>
        </w:rPr>
        <w:t xml:space="preserve"> (</w:t>
      </w:r>
      <w:r w:rsidR="00CA3654" w:rsidRPr="00CA3654">
        <w:rPr>
          <w:rFonts w:ascii="Courier New" w:hAnsi="Courier New" w:cs="Courier New"/>
          <w:i/>
          <w:sz w:val="28"/>
        </w:rPr>
        <w:t>грустно</w:t>
      </w:r>
      <w:r w:rsidR="00CA3654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CA3654">
        <w:rPr>
          <w:rFonts w:ascii="Courier New" w:hAnsi="Courier New" w:cs="Courier New"/>
          <w:sz w:val="28"/>
        </w:rPr>
        <w:t xml:space="preserve"> А я еще купила ей такой красивый совочек. Думала, что кроме песка, она ничем не интересуется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ДЕЛИЯ.</w:t>
      </w:r>
      <w:r w:rsidR="00CA3654">
        <w:rPr>
          <w:rFonts w:ascii="Courier New" w:hAnsi="Courier New" w:cs="Courier New"/>
          <w:sz w:val="28"/>
        </w:rPr>
        <w:t xml:space="preserve"> Я помню и члена парламента, который предлагал тебе руку и сердце в Уиндермере.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CA3654">
        <w:rPr>
          <w:rFonts w:ascii="Courier New" w:hAnsi="Courier New" w:cs="Courier New"/>
          <w:sz w:val="28"/>
        </w:rPr>
        <w:t xml:space="preserve"> Да, дорогая, но только один раз. Он не проявил должной настойчивости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CA3654">
        <w:rPr>
          <w:rFonts w:ascii="Courier New" w:hAnsi="Courier New" w:cs="Courier New"/>
          <w:sz w:val="28"/>
        </w:rPr>
        <w:t xml:space="preserve"> А еще художник в Уэльсе.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CA3654">
        <w:rPr>
          <w:rFonts w:ascii="Courier New" w:hAnsi="Courier New" w:cs="Courier New"/>
          <w:sz w:val="28"/>
        </w:rPr>
        <w:t xml:space="preserve"> Дитя мою, ну и п</w:t>
      </w:r>
      <w:r w:rsidR="00A43D89">
        <w:rPr>
          <w:rFonts w:ascii="Courier New" w:hAnsi="Courier New" w:cs="Courier New"/>
          <w:sz w:val="28"/>
        </w:rPr>
        <w:t>амять же у тебя. Вот</w:t>
      </w:r>
      <w:r w:rsidR="00CA3654">
        <w:rPr>
          <w:rFonts w:ascii="Courier New" w:hAnsi="Courier New" w:cs="Courier New"/>
          <w:sz w:val="28"/>
        </w:rPr>
        <w:t xml:space="preserve"> п</w:t>
      </w:r>
      <w:r w:rsidR="00A43D89">
        <w:rPr>
          <w:rFonts w:ascii="Courier New" w:hAnsi="Courier New" w:cs="Courier New"/>
          <w:sz w:val="28"/>
        </w:rPr>
        <w:t>очему учителя так тебя хвалили</w:t>
      </w:r>
      <w:r w:rsidR="00CA3654">
        <w:rPr>
          <w:rFonts w:ascii="Courier New" w:hAnsi="Courier New" w:cs="Courier New"/>
          <w:sz w:val="28"/>
        </w:rPr>
        <w:t>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CA3654">
        <w:rPr>
          <w:rFonts w:ascii="Courier New" w:hAnsi="Courier New" w:cs="Courier New"/>
          <w:sz w:val="28"/>
        </w:rPr>
        <w:t xml:space="preserve"> (</w:t>
      </w:r>
      <w:r w:rsidR="00CA3654" w:rsidRPr="00CA3654">
        <w:rPr>
          <w:rFonts w:ascii="Courier New" w:hAnsi="Courier New" w:cs="Courier New"/>
          <w:i/>
          <w:sz w:val="28"/>
        </w:rPr>
        <w:t>устраиваясь поудобнее</w:t>
      </w:r>
      <w:r w:rsidR="00CA3654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CA3654">
        <w:rPr>
          <w:rFonts w:ascii="Courier New" w:hAnsi="Courier New" w:cs="Courier New"/>
          <w:sz w:val="28"/>
        </w:rPr>
        <w:t xml:space="preserve"> А теперь расскажи мне о новеньком.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CA3654">
        <w:rPr>
          <w:rFonts w:ascii="Courier New" w:hAnsi="Courier New" w:cs="Courier New"/>
          <w:sz w:val="28"/>
        </w:rPr>
        <w:t xml:space="preserve"> (</w:t>
      </w:r>
      <w:r w:rsidR="00CA3654" w:rsidRPr="00CA3654">
        <w:rPr>
          <w:rFonts w:ascii="Courier New" w:hAnsi="Courier New" w:cs="Courier New"/>
          <w:i/>
          <w:sz w:val="28"/>
        </w:rPr>
        <w:t>смиренно</w:t>
      </w:r>
      <w:r w:rsidR="00CA3654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CA3654">
        <w:rPr>
          <w:rFonts w:ascii="Courier New" w:hAnsi="Courier New" w:cs="Courier New"/>
          <w:sz w:val="28"/>
        </w:rPr>
        <w:t xml:space="preserve"> Котором из них?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CA3654">
        <w:rPr>
          <w:rFonts w:ascii="Courier New" w:hAnsi="Courier New" w:cs="Courier New"/>
          <w:sz w:val="28"/>
        </w:rPr>
        <w:t xml:space="preserve"> (</w:t>
      </w:r>
      <w:r w:rsidR="00CA3654" w:rsidRPr="00CA3654">
        <w:rPr>
          <w:rFonts w:ascii="Courier New" w:hAnsi="Courier New" w:cs="Courier New"/>
          <w:i/>
          <w:sz w:val="28"/>
        </w:rPr>
        <w:t>взволнованно</w:t>
      </w:r>
      <w:r w:rsidR="00CA3654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CA3654">
        <w:rPr>
          <w:rFonts w:ascii="Courier New" w:hAnsi="Courier New" w:cs="Courier New"/>
          <w:sz w:val="28"/>
        </w:rPr>
        <w:t xml:space="preserve"> Так их много?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CA3654">
        <w:rPr>
          <w:rFonts w:ascii="Courier New" w:hAnsi="Courier New" w:cs="Courier New"/>
          <w:sz w:val="28"/>
        </w:rPr>
        <w:t xml:space="preserve"> (</w:t>
      </w:r>
      <w:r w:rsidR="00CA3654" w:rsidRPr="00CA3654">
        <w:rPr>
          <w:rFonts w:ascii="Courier New" w:hAnsi="Courier New" w:cs="Courier New"/>
          <w:i/>
          <w:sz w:val="28"/>
        </w:rPr>
        <w:t>честно</w:t>
      </w:r>
      <w:r w:rsidR="00CA3654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CA3654">
        <w:rPr>
          <w:rFonts w:ascii="Courier New" w:hAnsi="Courier New" w:cs="Courier New"/>
          <w:sz w:val="28"/>
        </w:rPr>
        <w:t xml:space="preserve"> Только двое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CA3654">
        <w:rPr>
          <w:rFonts w:ascii="Courier New" w:hAnsi="Courier New" w:cs="Courier New"/>
          <w:sz w:val="28"/>
        </w:rPr>
        <w:t xml:space="preserve"> Двое! Ты </w:t>
      </w:r>
      <w:r w:rsidR="00731D69">
        <w:rPr>
          <w:rFonts w:ascii="Courier New" w:hAnsi="Courier New" w:cs="Courier New"/>
          <w:sz w:val="28"/>
        </w:rPr>
        <w:t>–</w:t>
      </w:r>
      <w:r w:rsidR="00CA3654">
        <w:rPr>
          <w:rFonts w:ascii="Courier New" w:hAnsi="Courier New" w:cs="Courier New"/>
          <w:sz w:val="28"/>
        </w:rPr>
        <w:t xml:space="preserve"> необуз</w:t>
      </w:r>
      <w:r w:rsidR="00731D69">
        <w:rPr>
          <w:rFonts w:ascii="Courier New" w:hAnsi="Courier New" w:cs="Courier New"/>
          <w:sz w:val="28"/>
        </w:rPr>
        <w:t>данная женщина.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731D69">
        <w:rPr>
          <w:rFonts w:ascii="Courier New" w:hAnsi="Courier New" w:cs="Courier New"/>
          <w:sz w:val="28"/>
        </w:rPr>
        <w:t xml:space="preserve"> Что-то такое тут с воздухом, дорогая. Никогда не приезжала в Девоншир в апреле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731D69">
        <w:rPr>
          <w:rFonts w:ascii="Courier New" w:hAnsi="Courier New" w:cs="Courier New"/>
          <w:sz w:val="28"/>
        </w:rPr>
        <w:t xml:space="preserve"> На этот раз все действительно серьезно?</w:t>
      </w:r>
    </w:p>
    <w:p w:rsidR="00731D69" w:rsidRPr="00731D69" w:rsidRDefault="006F6C76" w:rsidP="00731D6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731D69">
        <w:rPr>
          <w:rFonts w:ascii="Courier New" w:hAnsi="Courier New" w:cs="Courier New"/>
          <w:sz w:val="28"/>
        </w:rPr>
        <w:t xml:space="preserve"> (</w:t>
      </w:r>
      <w:r w:rsidR="00731D69" w:rsidRPr="00731D69">
        <w:rPr>
          <w:rFonts w:ascii="Courier New" w:hAnsi="Courier New" w:cs="Courier New"/>
          <w:i/>
          <w:sz w:val="28"/>
        </w:rPr>
        <w:t>с укором</w:t>
      </w:r>
      <w:r w:rsidR="00731D69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31D69">
        <w:rPr>
          <w:rFonts w:ascii="Courier New" w:hAnsi="Courier New" w:cs="Courier New"/>
          <w:sz w:val="28"/>
        </w:rPr>
        <w:t xml:space="preserve"> Не говорила бы ты «на этот раз», Делия. Неромантично это. На французском, знаешь ли, звучит гораздо лучше – </w:t>
      </w:r>
      <w:r w:rsidR="00731D69">
        <w:rPr>
          <w:rFonts w:ascii="Courier New" w:hAnsi="Courier New" w:cs="Courier New"/>
          <w:sz w:val="28"/>
          <w:lang w:val="en-US"/>
        </w:rPr>
        <w:t>cette</w:t>
      </w:r>
      <w:r w:rsidR="00731D69" w:rsidRPr="00731D69">
        <w:rPr>
          <w:rFonts w:ascii="Courier New" w:hAnsi="Courier New" w:cs="Courier New"/>
          <w:sz w:val="28"/>
        </w:rPr>
        <w:t xml:space="preserve"> </w:t>
      </w:r>
      <w:r w:rsidR="00731D69">
        <w:rPr>
          <w:rFonts w:ascii="Courier New" w:hAnsi="Courier New" w:cs="Courier New"/>
          <w:sz w:val="28"/>
          <w:lang w:val="en-US"/>
        </w:rPr>
        <w:t>fois</w:t>
      </w:r>
      <w:r w:rsidR="00731D69" w:rsidRPr="00731D69">
        <w:rPr>
          <w:rFonts w:ascii="Courier New" w:hAnsi="Courier New" w:cs="Courier New"/>
          <w:sz w:val="28"/>
        </w:rPr>
        <w:t xml:space="preserve">. </w:t>
      </w:r>
      <w:r w:rsidR="00731D69" w:rsidRPr="00731D69">
        <w:rPr>
          <w:rFonts w:ascii="Courier New" w:hAnsi="Courier New" w:cs="Courier New"/>
          <w:i/>
          <w:sz w:val="28"/>
          <w:lang w:val="en-US"/>
        </w:rPr>
        <w:t>Cette</w:t>
      </w:r>
      <w:r w:rsidR="00731D69" w:rsidRPr="00731D69">
        <w:rPr>
          <w:rFonts w:ascii="Courier New" w:hAnsi="Courier New" w:cs="Courier New"/>
          <w:i/>
          <w:sz w:val="28"/>
        </w:rPr>
        <w:t xml:space="preserve"> </w:t>
      </w:r>
      <w:r w:rsidR="00731D69" w:rsidRPr="00731D69">
        <w:rPr>
          <w:rFonts w:ascii="Courier New" w:hAnsi="Courier New" w:cs="Courier New"/>
          <w:i/>
          <w:sz w:val="28"/>
          <w:lang w:val="en-US"/>
        </w:rPr>
        <w:t>fois</w:t>
      </w:r>
      <w:r w:rsidR="00731D69" w:rsidRPr="00731D69">
        <w:rPr>
          <w:rFonts w:ascii="Courier New" w:hAnsi="Courier New" w:cs="Courier New"/>
          <w:sz w:val="28"/>
        </w:rPr>
        <w:t>.</w:t>
      </w:r>
      <w:r w:rsidR="00731D69">
        <w:rPr>
          <w:rFonts w:ascii="Courier New" w:hAnsi="Courier New" w:cs="Courier New"/>
          <w:sz w:val="28"/>
        </w:rPr>
        <w:t xml:space="preserve"> Когда доч</w:t>
      </w:r>
      <w:r w:rsidR="0077004A">
        <w:rPr>
          <w:rFonts w:ascii="Courier New" w:hAnsi="Courier New" w:cs="Courier New"/>
          <w:sz w:val="28"/>
        </w:rPr>
        <w:t>ь возвращается после долгой учеб</w:t>
      </w:r>
      <w:r w:rsidR="00731D69">
        <w:rPr>
          <w:rFonts w:ascii="Courier New" w:hAnsi="Courier New" w:cs="Courier New"/>
          <w:sz w:val="28"/>
        </w:rPr>
        <w:t>ы в дорогой парижской школе, хотелось бы почувствовать, что…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731D69">
        <w:rPr>
          <w:rFonts w:ascii="Courier New" w:hAnsi="Courier New" w:cs="Courier New"/>
          <w:sz w:val="28"/>
        </w:rPr>
        <w:t xml:space="preserve"> Я лишь хотела спросить, неужели на этот раз у меня действительно появится отчим?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731D69">
        <w:rPr>
          <w:rFonts w:ascii="Courier New" w:hAnsi="Courier New" w:cs="Courier New"/>
          <w:sz w:val="28"/>
        </w:rPr>
        <w:t xml:space="preserve"> А вот это, дорогая, слишком уж по-французски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731D69">
        <w:rPr>
          <w:rFonts w:ascii="Courier New" w:hAnsi="Courier New" w:cs="Courier New"/>
          <w:sz w:val="28"/>
        </w:rPr>
        <w:t xml:space="preserve"> Почему? Или ты думаешь, что мой отец жив?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77004A">
        <w:rPr>
          <w:rFonts w:ascii="Courier New" w:hAnsi="Courier New" w:cs="Courier New"/>
          <w:sz w:val="28"/>
        </w:rPr>
        <w:t xml:space="preserve"> П</w:t>
      </w:r>
      <w:r w:rsidR="00731D69">
        <w:rPr>
          <w:rFonts w:ascii="Courier New" w:hAnsi="Courier New" w:cs="Courier New"/>
          <w:sz w:val="28"/>
        </w:rPr>
        <w:t>очему нет? Прошло лишь восемнадцать лет с того дня, как он бросил нас, а тогда он был совсем молодым человеком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731D69">
        <w:rPr>
          <w:rFonts w:ascii="Courier New" w:hAnsi="Courier New" w:cs="Courier New"/>
          <w:sz w:val="28"/>
        </w:rPr>
        <w:t xml:space="preserve"> (</w:t>
      </w:r>
      <w:r w:rsidR="00731D69" w:rsidRPr="00731D69">
        <w:rPr>
          <w:rFonts w:ascii="Courier New" w:hAnsi="Courier New" w:cs="Courier New"/>
          <w:i/>
          <w:sz w:val="28"/>
        </w:rPr>
        <w:t>пристально глядя на мать</w:t>
      </w:r>
      <w:r w:rsidR="00731D69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31D69">
        <w:rPr>
          <w:rFonts w:ascii="Courier New" w:hAnsi="Courier New" w:cs="Courier New"/>
          <w:sz w:val="28"/>
        </w:rPr>
        <w:t xml:space="preserve"> Мне никогда этого не понять.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731D69">
        <w:rPr>
          <w:rFonts w:ascii="Courier New" w:hAnsi="Courier New" w:cs="Courier New"/>
          <w:sz w:val="28"/>
        </w:rPr>
        <w:t xml:space="preserve"> Не понять что?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731D69">
        <w:rPr>
          <w:rFonts w:ascii="Courier New" w:hAnsi="Courier New" w:cs="Courier New"/>
          <w:sz w:val="28"/>
        </w:rPr>
        <w:t xml:space="preserve"> В молодо</w:t>
      </w:r>
      <w:r w:rsidR="009162C1">
        <w:rPr>
          <w:rFonts w:ascii="Courier New" w:hAnsi="Courier New" w:cs="Courier New"/>
          <w:sz w:val="28"/>
        </w:rPr>
        <w:t>сти ты была такой же красавицей,</w:t>
      </w:r>
      <w:r w:rsidR="00731D69">
        <w:rPr>
          <w:rFonts w:ascii="Courier New" w:hAnsi="Courier New" w:cs="Courier New"/>
          <w:sz w:val="28"/>
        </w:rPr>
        <w:t xml:space="preserve"> </w:t>
      </w:r>
      <w:r w:rsidR="009162C1">
        <w:rPr>
          <w:rFonts w:ascii="Courier New" w:hAnsi="Courier New" w:cs="Courier New"/>
          <w:sz w:val="28"/>
        </w:rPr>
        <w:t>к</w:t>
      </w:r>
      <w:r w:rsidR="00731D69">
        <w:rPr>
          <w:rFonts w:ascii="Courier New" w:hAnsi="Courier New" w:cs="Courier New"/>
          <w:sz w:val="28"/>
        </w:rPr>
        <w:t>ак и теперь?</w:t>
      </w:r>
    </w:p>
    <w:p w:rsidR="009162C1" w:rsidRPr="009162C1" w:rsidRDefault="006F6C76" w:rsidP="009162C1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9162C1">
        <w:rPr>
          <w:rFonts w:ascii="Courier New" w:hAnsi="Courier New" w:cs="Courier New"/>
          <w:sz w:val="28"/>
        </w:rPr>
        <w:t xml:space="preserve"> (</w:t>
      </w:r>
      <w:r w:rsidR="009162C1" w:rsidRPr="009162C1">
        <w:rPr>
          <w:rFonts w:ascii="Courier New" w:hAnsi="Courier New" w:cs="Courier New"/>
          <w:i/>
          <w:sz w:val="28"/>
        </w:rPr>
        <w:t>восторженно</w:t>
      </w:r>
      <w:r w:rsidR="009162C1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31D69">
        <w:rPr>
          <w:rFonts w:ascii="Courier New" w:hAnsi="Courier New" w:cs="Courier New"/>
          <w:sz w:val="28"/>
        </w:rPr>
        <w:t xml:space="preserve"> </w:t>
      </w:r>
      <w:r w:rsidR="009162C1">
        <w:rPr>
          <w:rFonts w:ascii="Courier New" w:hAnsi="Courier New" w:cs="Courier New"/>
          <w:sz w:val="28"/>
        </w:rPr>
        <w:t>Да, я была мила!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9162C1">
        <w:rPr>
          <w:rFonts w:ascii="Courier New" w:hAnsi="Courier New" w:cs="Courier New"/>
          <w:sz w:val="28"/>
        </w:rPr>
        <w:t xml:space="preserve"> И однако, он ушел через шесть месяцев.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9162C1">
        <w:rPr>
          <w:rFonts w:ascii="Courier New" w:hAnsi="Courier New" w:cs="Courier New"/>
          <w:sz w:val="28"/>
        </w:rPr>
        <w:t xml:space="preserve"> (</w:t>
      </w:r>
      <w:r w:rsidR="009162C1" w:rsidRPr="009162C1">
        <w:rPr>
          <w:rFonts w:ascii="Courier New" w:hAnsi="Courier New" w:cs="Courier New"/>
          <w:i/>
          <w:sz w:val="28"/>
        </w:rPr>
        <w:t>раздраженно</w:t>
      </w:r>
      <w:r w:rsidR="009162C1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E64BF6">
        <w:rPr>
          <w:rFonts w:ascii="Courier New" w:hAnsi="Courier New" w:cs="Courier New"/>
          <w:sz w:val="28"/>
        </w:rPr>
        <w:t xml:space="preserve"> Не надо бы тебе говорить, он ушел от меня. Я тоже от него ушла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E64BF6">
        <w:rPr>
          <w:rFonts w:ascii="Courier New" w:hAnsi="Courier New" w:cs="Courier New"/>
          <w:sz w:val="28"/>
        </w:rPr>
        <w:t xml:space="preserve"> Почему?</w:t>
      </w:r>
    </w:p>
    <w:p w:rsidR="006F6C76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E64BF6">
        <w:rPr>
          <w:rFonts w:ascii="Courier New" w:hAnsi="Courier New" w:cs="Courier New"/>
          <w:sz w:val="28"/>
        </w:rPr>
        <w:t xml:space="preserve"> (</w:t>
      </w:r>
      <w:r w:rsidR="00E64BF6" w:rsidRPr="00E64BF6">
        <w:rPr>
          <w:rFonts w:ascii="Courier New" w:hAnsi="Courier New" w:cs="Courier New"/>
          <w:i/>
          <w:sz w:val="28"/>
        </w:rPr>
        <w:t>улыбнувшись</w:t>
      </w:r>
      <w:r w:rsidR="00E64BF6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E64BF6">
        <w:rPr>
          <w:rFonts w:ascii="Courier New" w:hAnsi="Courier New" w:cs="Courier New"/>
          <w:sz w:val="28"/>
        </w:rPr>
        <w:t xml:space="preserve"> Видишь ли, он в какой-то степени полагал, что знает, как вести себя с </w:t>
      </w:r>
      <w:r w:rsidR="00E64BF6">
        <w:rPr>
          <w:rFonts w:ascii="Courier New" w:hAnsi="Courier New" w:cs="Courier New"/>
          <w:sz w:val="28"/>
        </w:rPr>
        <w:lastRenderedPageBreak/>
        <w:t>женщинами, а я в какой-то степени полагала, что знаю, как вести себя с мужчинами. (</w:t>
      </w:r>
      <w:r w:rsidR="00E64BF6" w:rsidRPr="00E64BF6">
        <w:rPr>
          <w:rFonts w:ascii="Courier New" w:hAnsi="Courier New" w:cs="Courier New"/>
          <w:i/>
          <w:sz w:val="28"/>
        </w:rPr>
        <w:t>Задумчиво</w:t>
      </w:r>
      <w:r w:rsidR="00E64BF6">
        <w:rPr>
          <w:rFonts w:ascii="Courier New" w:hAnsi="Courier New" w:cs="Courier New"/>
          <w:sz w:val="28"/>
        </w:rPr>
        <w:t>). Если бы хотя бы один из нас знал наверняка, как это делается, думаю, все у нас было бы хорошо.</w:t>
      </w:r>
    </w:p>
    <w:p w:rsidR="006F6C76" w:rsidRPr="00475665" w:rsidRDefault="006F6C76" w:rsidP="006F6C7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E64BF6">
        <w:rPr>
          <w:rFonts w:ascii="Courier New" w:hAnsi="Courier New" w:cs="Courier New"/>
          <w:sz w:val="28"/>
        </w:rPr>
        <w:t xml:space="preserve"> (</w:t>
      </w:r>
      <w:r w:rsidR="00E64BF6" w:rsidRPr="00E64BF6">
        <w:rPr>
          <w:rFonts w:ascii="Courier New" w:hAnsi="Courier New" w:cs="Courier New"/>
          <w:i/>
          <w:sz w:val="28"/>
        </w:rPr>
        <w:t>серьезно</w:t>
      </w:r>
      <w:r w:rsidR="00E64BF6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E64BF6">
        <w:rPr>
          <w:rFonts w:ascii="Courier New" w:hAnsi="Courier New" w:cs="Courier New"/>
          <w:sz w:val="28"/>
        </w:rPr>
        <w:t xml:space="preserve"> Что в дей</w:t>
      </w:r>
      <w:r w:rsidR="00A43D89">
        <w:rPr>
          <w:rFonts w:ascii="Courier New" w:hAnsi="Courier New" w:cs="Courier New"/>
          <w:sz w:val="28"/>
        </w:rPr>
        <w:t>ствительности произошло, мама</w:t>
      </w:r>
      <w:r w:rsidR="00E64BF6">
        <w:rPr>
          <w:rFonts w:ascii="Courier New" w:hAnsi="Courier New" w:cs="Courier New"/>
          <w:sz w:val="28"/>
        </w:rPr>
        <w:t xml:space="preserve">? Я уже выросла, думаю, тебе пора мне </w:t>
      </w:r>
      <w:r w:rsidR="004F0F0B">
        <w:rPr>
          <w:rFonts w:ascii="Courier New" w:hAnsi="Courier New" w:cs="Courier New"/>
          <w:sz w:val="28"/>
        </w:rPr>
        <w:t>все рас</w:t>
      </w:r>
      <w:r w:rsidR="00E64BF6">
        <w:rPr>
          <w:rFonts w:ascii="Courier New" w:hAnsi="Courier New" w:cs="Courier New"/>
          <w:sz w:val="28"/>
        </w:rPr>
        <w:t>сказать.</w:t>
      </w:r>
    </w:p>
    <w:p w:rsidR="00E64BF6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4F0F0B">
        <w:rPr>
          <w:rFonts w:ascii="Courier New" w:hAnsi="Courier New" w:cs="Courier New"/>
          <w:sz w:val="28"/>
        </w:rPr>
        <w:t xml:space="preserve"> (</w:t>
      </w:r>
      <w:r w:rsidR="004F0F0B" w:rsidRPr="004F0F0B">
        <w:rPr>
          <w:rFonts w:ascii="Courier New" w:hAnsi="Courier New" w:cs="Courier New"/>
          <w:i/>
          <w:sz w:val="28"/>
        </w:rPr>
        <w:t>задумчиво</w:t>
      </w:r>
      <w:r w:rsidR="004F0F0B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4F0F0B">
        <w:rPr>
          <w:rFonts w:ascii="Courier New" w:hAnsi="Courier New" w:cs="Courier New"/>
          <w:sz w:val="28"/>
        </w:rPr>
        <w:t xml:space="preserve"> И все ведь было хорошо, знаешь ли… за исключением его бороды.</w:t>
      </w:r>
    </w:p>
    <w:p w:rsidR="00E64BF6" w:rsidRPr="00475665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4F0F0B">
        <w:rPr>
          <w:rFonts w:ascii="Courier New" w:hAnsi="Courier New" w:cs="Courier New"/>
          <w:sz w:val="28"/>
        </w:rPr>
        <w:t xml:space="preserve"> Он носил бороду? Как забавно.</w:t>
      </w:r>
    </w:p>
    <w:p w:rsidR="00E64BF6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4F0F0B">
        <w:rPr>
          <w:rFonts w:ascii="Courier New" w:hAnsi="Courier New" w:cs="Courier New"/>
          <w:sz w:val="28"/>
        </w:rPr>
        <w:t xml:space="preserve"> Да, </w:t>
      </w:r>
      <w:r w:rsidR="00A43D89">
        <w:rPr>
          <w:rFonts w:ascii="Courier New" w:hAnsi="Courier New" w:cs="Courier New"/>
          <w:sz w:val="28"/>
        </w:rPr>
        <w:t>дорогая, именно так, но он</w:t>
      </w:r>
      <w:r w:rsidR="004F0F0B">
        <w:rPr>
          <w:rFonts w:ascii="Courier New" w:hAnsi="Courier New" w:cs="Courier New"/>
          <w:sz w:val="28"/>
        </w:rPr>
        <w:t xml:space="preserve"> не мог этого понять. Относился к бороде очень серьезно.</w:t>
      </w:r>
    </w:p>
    <w:p w:rsidR="00E64BF6" w:rsidRPr="00475665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4F0F0B">
        <w:rPr>
          <w:rFonts w:ascii="Courier New" w:hAnsi="Courier New" w:cs="Courier New"/>
          <w:sz w:val="28"/>
        </w:rPr>
        <w:t xml:space="preserve"> И ты ему сказала, театральным тоном: «Если ты действительно любишь меня, ты ее сбреешь?»</w:t>
      </w:r>
    </w:p>
    <w:p w:rsidR="00E64BF6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4F0F0B">
        <w:rPr>
          <w:rFonts w:ascii="Courier New" w:hAnsi="Courier New" w:cs="Courier New"/>
          <w:sz w:val="28"/>
        </w:rPr>
        <w:t xml:space="preserve"> (</w:t>
      </w:r>
      <w:r w:rsidR="004F0F0B" w:rsidRPr="004F0F0B">
        <w:rPr>
          <w:rFonts w:ascii="Courier New" w:hAnsi="Courier New" w:cs="Courier New"/>
          <w:i/>
          <w:sz w:val="28"/>
        </w:rPr>
        <w:t>с извиняющимися нотками</w:t>
      </w:r>
      <w:r w:rsidR="004F0F0B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4F0F0B">
        <w:rPr>
          <w:rFonts w:ascii="Courier New" w:hAnsi="Courier New" w:cs="Courier New"/>
          <w:sz w:val="28"/>
        </w:rPr>
        <w:t xml:space="preserve"> Боюсь, сказала, дорогая.</w:t>
      </w:r>
    </w:p>
    <w:p w:rsidR="00E64BF6" w:rsidRPr="00475665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4F0F0B">
        <w:rPr>
          <w:rFonts w:ascii="Courier New" w:hAnsi="Courier New" w:cs="Courier New"/>
          <w:sz w:val="28"/>
        </w:rPr>
        <w:t xml:space="preserve"> И что он ответил?</w:t>
      </w:r>
    </w:p>
    <w:p w:rsidR="00E64BF6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4F0F0B">
        <w:rPr>
          <w:rFonts w:ascii="Courier New" w:hAnsi="Courier New" w:cs="Courier New"/>
          <w:sz w:val="28"/>
        </w:rPr>
        <w:t xml:space="preserve"> «Он сказал… и очень грубо… что я, если действительно люблю его, должна изменить прическу.</w:t>
      </w:r>
    </w:p>
    <w:p w:rsidR="00E64BF6" w:rsidRPr="00475665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4F0F0B">
        <w:rPr>
          <w:rFonts w:ascii="Courier New" w:hAnsi="Courier New" w:cs="Courier New"/>
          <w:sz w:val="28"/>
        </w:rPr>
        <w:t xml:space="preserve"> Абсурд!</w:t>
      </w:r>
    </w:p>
    <w:p w:rsidR="00E64BF6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4F0F0B">
        <w:rPr>
          <w:rFonts w:ascii="Courier New" w:hAnsi="Courier New" w:cs="Courier New"/>
          <w:sz w:val="28"/>
        </w:rPr>
        <w:t xml:space="preserve"> (</w:t>
      </w:r>
      <w:r w:rsidR="004F0F0B" w:rsidRPr="004F0F0B">
        <w:rPr>
          <w:rFonts w:ascii="Courier New" w:hAnsi="Courier New" w:cs="Courier New"/>
          <w:i/>
          <w:sz w:val="28"/>
        </w:rPr>
        <w:t>касаясь волос</w:t>
      </w:r>
      <w:r w:rsidR="004F0F0B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4F0F0B">
        <w:rPr>
          <w:rFonts w:ascii="Courier New" w:hAnsi="Courier New" w:cs="Courier New"/>
          <w:sz w:val="28"/>
        </w:rPr>
        <w:t xml:space="preserve"> Разумеется, тогда у меня была другая прическа. (</w:t>
      </w:r>
      <w:r w:rsidR="004F0F0B" w:rsidRPr="004F0F0B">
        <w:rPr>
          <w:rFonts w:ascii="Courier New" w:hAnsi="Courier New" w:cs="Courier New"/>
          <w:i/>
          <w:sz w:val="28"/>
        </w:rPr>
        <w:t>Со вздохом</w:t>
      </w:r>
      <w:r w:rsidR="004F0F0B">
        <w:rPr>
          <w:rFonts w:ascii="Courier New" w:hAnsi="Courier New" w:cs="Courier New"/>
          <w:sz w:val="28"/>
        </w:rPr>
        <w:t>). Наверное, нам вообще не следовало жениться.</w:t>
      </w:r>
    </w:p>
    <w:p w:rsidR="00E64BF6" w:rsidRPr="00475665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4F0F0B">
        <w:rPr>
          <w:rFonts w:ascii="Courier New" w:hAnsi="Courier New" w:cs="Courier New"/>
          <w:sz w:val="28"/>
        </w:rPr>
        <w:t xml:space="preserve"> А почему вы поженились?</w:t>
      </w:r>
    </w:p>
    <w:p w:rsidR="00E64BF6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4F0F0B">
        <w:rPr>
          <w:rFonts w:ascii="Courier New" w:hAnsi="Courier New" w:cs="Courier New"/>
          <w:sz w:val="28"/>
        </w:rPr>
        <w:t xml:space="preserve"> Этого хотела мама. (</w:t>
      </w:r>
      <w:r w:rsidR="004F0F0B" w:rsidRPr="004F0F0B">
        <w:rPr>
          <w:rFonts w:ascii="Courier New" w:hAnsi="Courier New" w:cs="Courier New"/>
          <w:i/>
          <w:sz w:val="28"/>
        </w:rPr>
        <w:t>Назидательно</w:t>
      </w:r>
      <w:r w:rsidR="004F0F0B">
        <w:rPr>
          <w:rFonts w:ascii="Courier New" w:hAnsi="Courier New" w:cs="Courier New"/>
          <w:sz w:val="28"/>
        </w:rPr>
        <w:t>). Делия, не выходи замуж только потому, что твоя мать… Ой, забыла, я же твоя мать.</w:t>
      </w:r>
    </w:p>
    <w:p w:rsidR="00E64BF6" w:rsidRPr="00475665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77004A">
        <w:rPr>
          <w:rFonts w:ascii="Courier New" w:hAnsi="Courier New" w:cs="Courier New"/>
          <w:sz w:val="28"/>
        </w:rPr>
        <w:t xml:space="preserve"> Лучшей мне и не надо.</w:t>
      </w:r>
      <w:r w:rsidR="004F0F0B">
        <w:rPr>
          <w:rFonts w:ascii="Courier New" w:hAnsi="Courier New" w:cs="Courier New"/>
          <w:sz w:val="28"/>
        </w:rPr>
        <w:t xml:space="preserve"> Так вы ушли друг от друга?</w:t>
      </w:r>
    </w:p>
    <w:p w:rsidR="00E64BF6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4F0F0B">
        <w:rPr>
          <w:rFonts w:ascii="Courier New" w:hAnsi="Courier New" w:cs="Courier New"/>
          <w:sz w:val="28"/>
        </w:rPr>
        <w:t xml:space="preserve"> Да.</w:t>
      </w:r>
    </w:p>
    <w:p w:rsidR="00E64BF6" w:rsidRPr="00475665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4F0F0B">
        <w:rPr>
          <w:rFonts w:ascii="Courier New" w:hAnsi="Courier New" w:cs="Courier New"/>
          <w:sz w:val="28"/>
        </w:rPr>
        <w:t xml:space="preserve"> И ты ему не сказала, что должна появиться я?</w:t>
      </w:r>
    </w:p>
    <w:p w:rsidR="00E64BF6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4F0F0B">
        <w:rPr>
          <w:rFonts w:ascii="Courier New" w:hAnsi="Courier New" w:cs="Courier New"/>
          <w:sz w:val="28"/>
        </w:rPr>
        <w:t xml:space="preserve"> Нет!</w:t>
      </w:r>
    </w:p>
    <w:p w:rsidR="00E64BF6" w:rsidRPr="00475665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4F0F0B">
        <w:rPr>
          <w:rFonts w:ascii="Courier New" w:hAnsi="Courier New" w:cs="Courier New"/>
          <w:sz w:val="28"/>
        </w:rPr>
        <w:t xml:space="preserve"> Хотелось бы знать, почему?</w:t>
      </w:r>
    </w:p>
    <w:p w:rsidR="00E64BF6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4F0F0B">
        <w:rPr>
          <w:rFonts w:ascii="Courier New" w:hAnsi="Courier New" w:cs="Courier New"/>
          <w:sz w:val="28"/>
        </w:rPr>
        <w:t xml:space="preserve"> Видишь ли, если бы сказала, он, возможно, пожелал бы остаться.</w:t>
      </w:r>
    </w:p>
    <w:p w:rsidR="00E64BF6" w:rsidRPr="00475665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4F0F0B">
        <w:rPr>
          <w:rFonts w:ascii="Courier New" w:hAnsi="Courier New" w:cs="Courier New"/>
          <w:sz w:val="28"/>
        </w:rPr>
        <w:t xml:space="preserve"> Но…</w:t>
      </w:r>
    </w:p>
    <w:p w:rsidR="00E64BF6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4F0F0B">
        <w:rPr>
          <w:rFonts w:ascii="Courier New" w:hAnsi="Courier New" w:cs="Courier New"/>
          <w:sz w:val="28"/>
        </w:rPr>
        <w:t xml:space="preserve"> (</w:t>
      </w:r>
      <w:r w:rsidR="004F0F0B" w:rsidRPr="004F0F0B">
        <w:rPr>
          <w:rFonts w:ascii="Courier New" w:hAnsi="Courier New" w:cs="Courier New"/>
          <w:i/>
          <w:sz w:val="28"/>
        </w:rPr>
        <w:t>обиженно</w:t>
      </w:r>
      <w:r w:rsidR="004F0F0B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4F0F0B">
        <w:rPr>
          <w:rFonts w:ascii="Courier New" w:hAnsi="Courier New" w:cs="Courier New"/>
          <w:sz w:val="28"/>
        </w:rPr>
        <w:t xml:space="preserve"> Если он не хотел остаться ради меня, я, естественно, не хотела, чтобы он остался ради тебя. </w:t>
      </w:r>
      <w:r w:rsidR="001316D8">
        <w:rPr>
          <w:rFonts w:ascii="Courier New" w:hAnsi="Courier New" w:cs="Courier New"/>
          <w:sz w:val="28"/>
        </w:rPr>
        <w:t>(</w:t>
      </w:r>
      <w:r w:rsidR="001316D8" w:rsidRPr="001316D8">
        <w:rPr>
          <w:rFonts w:ascii="Courier New" w:hAnsi="Courier New" w:cs="Courier New"/>
          <w:i/>
          <w:sz w:val="28"/>
        </w:rPr>
        <w:t>Виновато</w:t>
      </w:r>
      <w:r w:rsidR="001316D8">
        <w:rPr>
          <w:rFonts w:ascii="Courier New" w:hAnsi="Courier New" w:cs="Courier New"/>
          <w:sz w:val="28"/>
        </w:rPr>
        <w:t>). Прости меня, дорогая, но тогда я еще плохо тебя знала. (</w:t>
      </w:r>
      <w:r w:rsidR="001316D8" w:rsidRPr="001316D8">
        <w:rPr>
          <w:rFonts w:ascii="Courier New" w:hAnsi="Courier New" w:cs="Courier New"/>
          <w:i/>
          <w:sz w:val="28"/>
        </w:rPr>
        <w:t>ДЕЛИЯ спрыгивает со стола и обнимает мать</w:t>
      </w:r>
      <w:r w:rsidR="001316D8">
        <w:rPr>
          <w:rFonts w:ascii="Courier New" w:hAnsi="Courier New" w:cs="Courier New"/>
          <w:sz w:val="28"/>
        </w:rPr>
        <w:t>). Мы были счастливы все эти годы, не правда ли?</w:t>
      </w:r>
    </w:p>
    <w:p w:rsidR="00E64BF6" w:rsidRPr="00475665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1316D8">
        <w:rPr>
          <w:rFonts w:ascii="Courier New" w:hAnsi="Courier New" w:cs="Courier New"/>
          <w:sz w:val="28"/>
        </w:rPr>
        <w:t xml:space="preserve"> (</w:t>
      </w:r>
      <w:r w:rsidR="001316D8" w:rsidRPr="001316D8">
        <w:rPr>
          <w:rFonts w:ascii="Courier New" w:hAnsi="Courier New" w:cs="Courier New"/>
          <w:i/>
          <w:sz w:val="28"/>
        </w:rPr>
        <w:t>вновь усаживаясь на стол</w:t>
      </w:r>
      <w:r w:rsidR="001316D8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1316D8">
        <w:rPr>
          <w:rFonts w:ascii="Courier New" w:hAnsi="Courier New" w:cs="Courier New"/>
          <w:sz w:val="28"/>
        </w:rPr>
        <w:t xml:space="preserve"> Думаю, да.</w:t>
      </w:r>
    </w:p>
    <w:p w:rsidR="00E64BF6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.</w:t>
      </w:r>
      <w:r w:rsidR="001316D8">
        <w:rPr>
          <w:rFonts w:ascii="Courier New" w:hAnsi="Courier New" w:cs="Courier New"/>
          <w:sz w:val="28"/>
        </w:rPr>
        <w:t xml:space="preserve"> Я ни в чем не собираюсь тебе отказывать, и если ты хочешь отчима (</w:t>
      </w:r>
      <w:r w:rsidR="001316D8" w:rsidRPr="001316D8">
        <w:rPr>
          <w:rFonts w:ascii="Courier New" w:hAnsi="Courier New" w:cs="Courier New"/>
          <w:i/>
          <w:sz w:val="28"/>
        </w:rPr>
        <w:t>потупившись</w:t>
      </w:r>
      <w:r w:rsidR="001316D8">
        <w:rPr>
          <w:rFonts w:ascii="Courier New" w:hAnsi="Courier New" w:cs="Courier New"/>
          <w:sz w:val="28"/>
        </w:rPr>
        <w:t>)… или двух…</w:t>
      </w:r>
    </w:p>
    <w:p w:rsidR="00E854ED" w:rsidRPr="00E854ED" w:rsidRDefault="00E64BF6" w:rsidP="00E854E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77004A">
        <w:rPr>
          <w:rFonts w:ascii="Courier New" w:hAnsi="Courier New" w:cs="Courier New"/>
          <w:sz w:val="28"/>
        </w:rPr>
        <w:t xml:space="preserve"> Д</w:t>
      </w:r>
      <w:r w:rsidR="00E854ED">
        <w:rPr>
          <w:rFonts w:ascii="Courier New" w:hAnsi="Courier New" w:cs="Courier New"/>
          <w:sz w:val="28"/>
        </w:rPr>
        <w:t>а ты отлично проводила время.</w:t>
      </w:r>
    </w:p>
    <w:p w:rsidR="00E64BF6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E854ED">
        <w:rPr>
          <w:rFonts w:ascii="Courier New" w:hAnsi="Courier New" w:cs="Courier New"/>
          <w:sz w:val="28"/>
        </w:rPr>
        <w:t xml:space="preserve"> Единственное, будет крайне неловко, если Джек появится во время свадебной церемонии, как… Эджин Арам.</w:t>
      </w:r>
    </w:p>
    <w:p w:rsidR="00E64BF6" w:rsidRPr="00475665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E854ED">
        <w:rPr>
          <w:rFonts w:ascii="Courier New" w:hAnsi="Courier New" w:cs="Courier New"/>
          <w:sz w:val="28"/>
        </w:rPr>
        <w:t xml:space="preserve"> Энох Арден</w:t>
      </w:r>
      <w:r w:rsidR="00E854ED">
        <w:rPr>
          <w:rStyle w:val="a5"/>
          <w:rFonts w:ascii="Courier New" w:hAnsi="Courier New" w:cs="Courier New"/>
          <w:sz w:val="28"/>
        </w:rPr>
        <w:footnoteReference w:id="2"/>
      </w:r>
      <w:r w:rsidR="00E854ED">
        <w:rPr>
          <w:rFonts w:ascii="Courier New" w:hAnsi="Courier New" w:cs="Courier New"/>
          <w:sz w:val="28"/>
        </w:rPr>
        <w:t>, дорогая.</w:t>
      </w:r>
    </w:p>
    <w:p w:rsidR="00E64BF6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E854ED">
        <w:rPr>
          <w:rFonts w:ascii="Courier New" w:hAnsi="Courier New" w:cs="Courier New"/>
          <w:sz w:val="28"/>
        </w:rPr>
        <w:t xml:space="preserve"> Путаешься, однако, когда инициалы одинаковые. Теперь буду называть обоих Э-А, и тогда точно не ошибусь.</w:t>
      </w:r>
      <w:r w:rsidR="00103EFD">
        <w:rPr>
          <w:rFonts w:ascii="Courier New" w:hAnsi="Courier New" w:cs="Courier New"/>
          <w:sz w:val="28"/>
        </w:rPr>
        <w:t xml:space="preserve"> Все рано будет неловко, дорогая, не правда ли? Д</w:t>
      </w:r>
      <w:r w:rsidR="0077004A">
        <w:rPr>
          <w:rFonts w:ascii="Courier New" w:hAnsi="Courier New" w:cs="Courier New"/>
          <w:sz w:val="28"/>
        </w:rPr>
        <w:t>а и не узнаю я его по прошествии стольких лет</w:t>
      </w:r>
      <w:r w:rsidR="00103EFD">
        <w:rPr>
          <w:rFonts w:ascii="Courier New" w:hAnsi="Courier New" w:cs="Courier New"/>
          <w:sz w:val="28"/>
        </w:rPr>
        <w:t>. Разве что по родинке на левой руке.</w:t>
      </w:r>
    </w:p>
    <w:p w:rsidR="00E64BF6" w:rsidRPr="00475665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103EFD">
        <w:rPr>
          <w:rFonts w:ascii="Courier New" w:hAnsi="Courier New" w:cs="Courier New"/>
          <w:sz w:val="28"/>
        </w:rPr>
        <w:t xml:space="preserve"> Может, у Адама тоже была родинка.</w:t>
      </w:r>
    </w:p>
    <w:p w:rsidR="00E64BF6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103EFD">
        <w:rPr>
          <w:rFonts w:ascii="Courier New" w:hAnsi="Courier New" w:cs="Courier New"/>
          <w:sz w:val="28"/>
        </w:rPr>
        <w:t xml:space="preserve"> Нет, дорогая, ты путаешь его с Ноем. У него были две.</w:t>
      </w:r>
    </w:p>
    <w:p w:rsidR="00E64BF6" w:rsidRPr="00475665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103EFD">
        <w:rPr>
          <w:rFonts w:ascii="Courier New" w:hAnsi="Courier New" w:cs="Courier New"/>
          <w:sz w:val="28"/>
        </w:rPr>
        <w:t xml:space="preserve"> (</w:t>
      </w:r>
      <w:r w:rsidR="00103EFD" w:rsidRPr="00103EFD">
        <w:rPr>
          <w:rFonts w:ascii="Courier New" w:hAnsi="Courier New" w:cs="Courier New"/>
          <w:i/>
          <w:sz w:val="28"/>
        </w:rPr>
        <w:t>задумчиво</w:t>
      </w:r>
      <w:r w:rsidR="00103EFD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103EFD">
        <w:rPr>
          <w:rFonts w:ascii="Courier New" w:hAnsi="Courier New" w:cs="Courier New"/>
          <w:sz w:val="28"/>
        </w:rPr>
        <w:t xml:space="preserve"> Слушай, а что бы произошло, если бы ты в</w:t>
      </w:r>
      <w:r w:rsidR="0077004A">
        <w:rPr>
          <w:rFonts w:ascii="Courier New" w:hAnsi="Courier New" w:cs="Courier New"/>
          <w:sz w:val="28"/>
        </w:rPr>
        <w:t>стретила человека, в которого</w:t>
      </w:r>
      <w:r w:rsidR="00103EFD">
        <w:rPr>
          <w:rFonts w:ascii="Courier New" w:hAnsi="Courier New" w:cs="Courier New"/>
          <w:sz w:val="28"/>
        </w:rPr>
        <w:t xml:space="preserve"> влюбилась?</w:t>
      </w:r>
    </w:p>
    <w:p w:rsidR="00E64BF6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310168">
        <w:rPr>
          <w:rFonts w:ascii="Courier New" w:hAnsi="Courier New" w:cs="Courier New"/>
          <w:sz w:val="28"/>
        </w:rPr>
        <w:t xml:space="preserve"> (</w:t>
      </w:r>
      <w:r w:rsidR="00310168" w:rsidRPr="00310168">
        <w:rPr>
          <w:rFonts w:ascii="Courier New" w:hAnsi="Courier New" w:cs="Courier New"/>
          <w:i/>
          <w:sz w:val="28"/>
        </w:rPr>
        <w:t>с упреком</w:t>
      </w:r>
      <w:r w:rsidR="00310168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310168">
        <w:rPr>
          <w:rFonts w:ascii="Courier New" w:hAnsi="Courier New" w:cs="Courier New"/>
          <w:sz w:val="28"/>
        </w:rPr>
        <w:t xml:space="preserve"> Ты вдруг стала серьезной, а на дворе апрель.</w:t>
      </w:r>
    </w:p>
    <w:p w:rsidR="00E64BF6" w:rsidRPr="00475665" w:rsidRDefault="00E64BF6" w:rsidP="00E64BF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310168">
        <w:rPr>
          <w:rFonts w:ascii="Courier New" w:hAnsi="Courier New" w:cs="Courier New"/>
          <w:sz w:val="28"/>
        </w:rPr>
        <w:t xml:space="preserve"> А разве эти двое… нынешние двое – это несерьезно?</w:t>
      </w:r>
    </w:p>
    <w:p w:rsidR="00103EFD" w:rsidRDefault="00103EFD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A43D89">
        <w:rPr>
          <w:rFonts w:ascii="Courier New" w:hAnsi="Courier New" w:cs="Courier New"/>
          <w:sz w:val="28"/>
        </w:rPr>
        <w:t xml:space="preserve"> Конечно же, нет</w:t>
      </w:r>
      <w:r w:rsidR="00310168">
        <w:rPr>
          <w:rFonts w:ascii="Courier New" w:hAnsi="Courier New" w:cs="Courier New"/>
          <w:sz w:val="28"/>
        </w:rPr>
        <w:t>!  Они видят себя серьезными претендентами, и совершенно напрасно. И знаешь, я оказываю им огромную услугу. Уверена, женитьба</w:t>
      </w:r>
      <w:r w:rsidR="0077004A">
        <w:rPr>
          <w:rFonts w:ascii="Courier New" w:hAnsi="Courier New" w:cs="Courier New"/>
          <w:sz w:val="28"/>
        </w:rPr>
        <w:t xml:space="preserve"> на мне</w:t>
      </w:r>
      <w:r w:rsidR="00310168">
        <w:rPr>
          <w:rFonts w:ascii="Courier New" w:hAnsi="Courier New" w:cs="Courier New"/>
          <w:sz w:val="28"/>
        </w:rPr>
        <w:t xml:space="preserve"> станет для них костью в горле, </w:t>
      </w:r>
      <w:r w:rsidR="0077004A">
        <w:rPr>
          <w:rFonts w:ascii="Courier New" w:hAnsi="Courier New" w:cs="Courier New"/>
          <w:sz w:val="28"/>
        </w:rPr>
        <w:t xml:space="preserve">но им нравится думать, что они </w:t>
      </w:r>
      <w:r w:rsidR="00310168">
        <w:rPr>
          <w:rFonts w:ascii="Courier New" w:hAnsi="Courier New" w:cs="Courier New"/>
          <w:sz w:val="28"/>
        </w:rPr>
        <w:t>в меня влюблены… и мне это нравится, так что все рады и счастливы.</w:t>
      </w:r>
    </w:p>
    <w:p w:rsidR="00103EFD" w:rsidRPr="00475665" w:rsidRDefault="00103EFD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310168">
        <w:rPr>
          <w:rFonts w:ascii="Courier New" w:hAnsi="Courier New" w:cs="Courier New"/>
          <w:sz w:val="28"/>
        </w:rPr>
        <w:t xml:space="preserve"> Ты – самый большой, самый милый ребенок, какого мне доводилось видеть. Скажи, что я не испорчу твою веселую жизнь.</w:t>
      </w:r>
    </w:p>
    <w:p w:rsidR="00103EFD" w:rsidRDefault="00103EFD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310168">
        <w:rPr>
          <w:rFonts w:ascii="Courier New" w:hAnsi="Courier New" w:cs="Courier New"/>
          <w:sz w:val="28"/>
        </w:rPr>
        <w:t xml:space="preserve"> (</w:t>
      </w:r>
      <w:r w:rsidR="00310168" w:rsidRPr="00310168">
        <w:rPr>
          <w:rFonts w:ascii="Courier New" w:hAnsi="Courier New" w:cs="Courier New"/>
          <w:i/>
          <w:sz w:val="28"/>
        </w:rPr>
        <w:t>в удивлении</w:t>
      </w:r>
      <w:r w:rsidR="00310168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310168">
        <w:rPr>
          <w:rFonts w:ascii="Courier New" w:hAnsi="Courier New" w:cs="Courier New"/>
          <w:sz w:val="28"/>
        </w:rPr>
        <w:t xml:space="preserve"> Испортишь? Да с тобой она только станет веселее.</w:t>
      </w:r>
    </w:p>
    <w:p w:rsidR="00103EFD" w:rsidRPr="00475665" w:rsidRDefault="00103EFD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310168">
        <w:rPr>
          <w:rFonts w:ascii="Courier New" w:hAnsi="Courier New" w:cs="Courier New"/>
          <w:sz w:val="28"/>
        </w:rPr>
        <w:t xml:space="preserve"> Неужто они знают, что у тебя взрослая дочь?</w:t>
      </w:r>
    </w:p>
    <w:p w:rsidR="00103EFD" w:rsidRDefault="00103EFD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310168">
        <w:rPr>
          <w:rFonts w:ascii="Courier New" w:hAnsi="Courier New" w:cs="Courier New"/>
          <w:sz w:val="28"/>
        </w:rPr>
        <w:t xml:space="preserve"> (</w:t>
      </w:r>
      <w:r w:rsidR="00310168" w:rsidRPr="00310168">
        <w:rPr>
          <w:rFonts w:ascii="Courier New" w:hAnsi="Courier New" w:cs="Courier New"/>
          <w:i/>
          <w:sz w:val="28"/>
        </w:rPr>
        <w:t>внезапно осознает</w:t>
      </w:r>
      <w:r w:rsidR="00310168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310168">
        <w:rPr>
          <w:rFonts w:ascii="Courier New" w:hAnsi="Courier New" w:cs="Courier New"/>
          <w:sz w:val="28"/>
        </w:rPr>
        <w:t xml:space="preserve"> Ох!</w:t>
      </w:r>
    </w:p>
    <w:p w:rsidR="00103EFD" w:rsidRPr="00475665" w:rsidRDefault="00103EFD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310168">
        <w:rPr>
          <w:rFonts w:ascii="Courier New" w:hAnsi="Courier New" w:cs="Courier New"/>
          <w:sz w:val="28"/>
        </w:rPr>
        <w:t xml:space="preserve"> Это не имеет значения, потому что выглядишь ты не старше тридцати.</w:t>
      </w:r>
    </w:p>
    <w:p w:rsidR="00FF1599" w:rsidRPr="00FF1599" w:rsidRDefault="00103EFD" w:rsidP="00FF159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FF1599">
        <w:rPr>
          <w:rFonts w:ascii="Courier New" w:hAnsi="Courier New" w:cs="Courier New"/>
          <w:sz w:val="28"/>
        </w:rPr>
        <w:t xml:space="preserve"> (</w:t>
      </w:r>
      <w:r w:rsidR="00FF1599" w:rsidRPr="00FF1599">
        <w:rPr>
          <w:rFonts w:ascii="Courier New" w:hAnsi="Courier New" w:cs="Courier New"/>
          <w:i/>
          <w:sz w:val="28"/>
        </w:rPr>
        <w:t>рассеянно</w:t>
      </w:r>
      <w:r w:rsidR="00FF1599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FF1599">
        <w:rPr>
          <w:rFonts w:ascii="Courier New" w:hAnsi="Courier New" w:cs="Courier New"/>
          <w:sz w:val="28"/>
        </w:rPr>
        <w:t xml:space="preserve"> Да. (</w:t>
      </w:r>
      <w:r w:rsidR="00FF1599" w:rsidRPr="00FF1599">
        <w:rPr>
          <w:rFonts w:ascii="Courier New" w:hAnsi="Courier New" w:cs="Courier New"/>
          <w:i/>
          <w:sz w:val="28"/>
        </w:rPr>
        <w:t>Торопливо</w:t>
      </w:r>
      <w:r w:rsidR="00FF1599">
        <w:rPr>
          <w:rFonts w:ascii="Courier New" w:hAnsi="Courier New" w:cs="Courier New"/>
          <w:sz w:val="28"/>
        </w:rPr>
        <w:t>). Ты, конечно, мне льстишь… но…</w:t>
      </w:r>
    </w:p>
    <w:p w:rsidR="00103EFD" w:rsidRPr="00475665" w:rsidRDefault="00103EFD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FF1599">
        <w:rPr>
          <w:rFonts w:ascii="Courier New" w:hAnsi="Courier New" w:cs="Courier New"/>
          <w:sz w:val="28"/>
        </w:rPr>
        <w:t xml:space="preserve"> Что?</w:t>
      </w:r>
      <w:r w:rsidR="008029A2">
        <w:rPr>
          <w:rFonts w:ascii="Courier New" w:hAnsi="Courier New" w:cs="Courier New"/>
          <w:sz w:val="28"/>
        </w:rPr>
        <w:t xml:space="preserve"> </w:t>
      </w:r>
    </w:p>
    <w:p w:rsidR="00103EFD" w:rsidRDefault="00103EFD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</w:t>
      </w:r>
      <w:r w:rsidR="008029A2">
        <w:rPr>
          <w:rFonts w:ascii="Courier New" w:hAnsi="Courier New" w:cs="Courier New"/>
          <w:sz w:val="28"/>
        </w:rPr>
        <w:t xml:space="preserve"> (</w:t>
      </w:r>
      <w:r w:rsidR="008029A2" w:rsidRPr="008029A2">
        <w:rPr>
          <w:rFonts w:ascii="Courier New" w:hAnsi="Courier New" w:cs="Courier New"/>
          <w:i/>
          <w:sz w:val="28"/>
        </w:rPr>
        <w:t>играет с кольцами</w:t>
      </w:r>
      <w:r w:rsidR="008029A2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8029A2">
        <w:rPr>
          <w:rFonts w:ascii="Courier New" w:hAnsi="Courier New" w:cs="Courier New"/>
          <w:sz w:val="28"/>
        </w:rPr>
        <w:t xml:space="preserve"> Видишь ли, один из них, мистер Бакстер… Гарольд… он пишет статистические статьи для журналов… проце</w:t>
      </w:r>
      <w:r w:rsidR="00275D0C">
        <w:rPr>
          <w:rFonts w:ascii="Courier New" w:hAnsi="Courier New" w:cs="Courier New"/>
          <w:sz w:val="28"/>
        </w:rPr>
        <w:t>нты и все такое. Узнав</w:t>
      </w:r>
      <w:r w:rsidR="008029A2">
        <w:rPr>
          <w:rFonts w:ascii="Courier New" w:hAnsi="Courier New" w:cs="Courier New"/>
          <w:sz w:val="28"/>
        </w:rPr>
        <w:t xml:space="preserve">, что я – твоя </w:t>
      </w:r>
      <w:r w:rsidR="0077004A">
        <w:rPr>
          <w:rFonts w:ascii="Courier New" w:hAnsi="Courier New" w:cs="Courier New"/>
          <w:sz w:val="28"/>
        </w:rPr>
        <w:t>мать, он сразу подсчитает</w:t>
      </w:r>
      <w:r w:rsidR="00275D0C">
        <w:rPr>
          <w:rFonts w:ascii="Courier New" w:hAnsi="Courier New" w:cs="Courier New"/>
          <w:sz w:val="28"/>
        </w:rPr>
        <w:t>, такой уж он человек, что мне куда больше тридцати. А второй, мистер Дивениш… Клод… он – поэтическая натура. Думает, что я спустилась с небес… на прошлой неделе.</w:t>
      </w:r>
    </w:p>
    <w:p w:rsidR="00103EFD" w:rsidRPr="00475665" w:rsidRDefault="00103EFD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275D0C">
        <w:rPr>
          <w:rFonts w:ascii="Courier New" w:hAnsi="Courier New" w:cs="Courier New"/>
          <w:sz w:val="28"/>
        </w:rPr>
        <w:t xml:space="preserve"> (</w:t>
      </w:r>
      <w:r w:rsidR="00275D0C" w:rsidRPr="00275D0C">
        <w:rPr>
          <w:rFonts w:ascii="Courier New" w:hAnsi="Courier New" w:cs="Courier New"/>
          <w:i/>
          <w:sz w:val="28"/>
        </w:rPr>
        <w:t>спрыгивая со стола</w:t>
      </w:r>
      <w:r w:rsidR="00275D0C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275D0C">
        <w:rPr>
          <w:rFonts w:ascii="Courier New" w:hAnsi="Courier New" w:cs="Courier New"/>
          <w:sz w:val="28"/>
        </w:rPr>
        <w:t xml:space="preserve"> Думаю, мне лучше сразу вернуться в Париж.</w:t>
      </w:r>
    </w:p>
    <w:p w:rsidR="00103EFD" w:rsidRDefault="00103EFD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275D0C">
        <w:rPr>
          <w:rFonts w:ascii="Courier New" w:hAnsi="Courier New" w:cs="Courier New"/>
          <w:sz w:val="28"/>
        </w:rPr>
        <w:t xml:space="preserve"> (</w:t>
      </w:r>
      <w:r w:rsidR="00275D0C" w:rsidRPr="00275D0C">
        <w:rPr>
          <w:rFonts w:ascii="Courier New" w:hAnsi="Courier New" w:cs="Courier New"/>
          <w:i/>
          <w:sz w:val="28"/>
        </w:rPr>
        <w:t>поднимается с кресла, крепко обнимает дочь</w:t>
      </w:r>
      <w:r w:rsidR="00275D0C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275D0C">
        <w:rPr>
          <w:rFonts w:ascii="Courier New" w:hAnsi="Courier New" w:cs="Courier New"/>
          <w:sz w:val="28"/>
        </w:rPr>
        <w:t xml:space="preserve"> Никуда ты не уеде</w:t>
      </w:r>
      <w:r w:rsidR="00044C14">
        <w:rPr>
          <w:rFonts w:ascii="Courier New" w:hAnsi="Courier New" w:cs="Courier New"/>
          <w:sz w:val="28"/>
        </w:rPr>
        <w:t>шь. Ты снимешь эту шляпу (</w:t>
      </w:r>
      <w:r w:rsidR="00044C14" w:rsidRPr="00A43D89">
        <w:rPr>
          <w:rFonts w:ascii="Courier New" w:hAnsi="Courier New" w:cs="Courier New"/>
          <w:i/>
          <w:sz w:val="28"/>
        </w:rPr>
        <w:t>поднимает руку, вынимает шпильку</w:t>
      </w:r>
      <w:r w:rsidR="00044C14">
        <w:rPr>
          <w:rFonts w:ascii="Courier New" w:hAnsi="Courier New" w:cs="Courier New"/>
          <w:sz w:val="28"/>
        </w:rPr>
        <w:t>)… такая модная, почему я не сказала об этом раньше (</w:t>
      </w:r>
      <w:r w:rsidR="00044C14" w:rsidRPr="00044C14">
        <w:rPr>
          <w:rFonts w:ascii="Courier New" w:hAnsi="Courier New" w:cs="Courier New"/>
          <w:i/>
          <w:sz w:val="28"/>
        </w:rPr>
        <w:t>кладет шляпу на стол</w:t>
      </w:r>
      <w:r w:rsidR="00044C14">
        <w:rPr>
          <w:rFonts w:ascii="Courier New" w:hAnsi="Courier New" w:cs="Courier New"/>
          <w:sz w:val="28"/>
        </w:rPr>
        <w:t>), позволишь мне хорошенько взглянуть на тебя (</w:t>
      </w:r>
      <w:r w:rsidR="00044C14" w:rsidRPr="00044C14">
        <w:rPr>
          <w:rFonts w:ascii="Courier New" w:hAnsi="Courier New" w:cs="Courier New"/>
          <w:i/>
          <w:sz w:val="28"/>
        </w:rPr>
        <w:t>что и делает</w:t>
      </w:r>
      <w:r w:rsidR="00044C14">
        <w:rPr>
          <w:rFonts w:ascii="Courier New" w:hAnsi="Courier New" w:cs="Courier New"/>
          <w:sz w:val="28"/>
        </w:rPr>
        <w:t>) и поцеловать (</w:t>
      </w:r>
      <w:r w:rsidR="00044C14" w:rsidRPr="00044C14">
        <w:rPr>
          <w:rFonts w:ascii="Courier New" w:hAnsi="Courier New" w:cs="Courier New"/>
          <w:i/>
          <w:sz w:val="28"/>
        </w:rPr>
        <w:t>что и делает</w:t>
      </w:r>
      <w:r w:rsidR="00044C14">
        <w:rPr>
          <w:rFonts w:ascii="Courier New" w:hAnsi="Courier New" w:cs="Courier New"/>
          <w:sz w:val="28"/>
        </w:rPr>
        <w:t>). Сейчас мы пойдем в твою комнату, распакуем чемоданы и поговорим о нарядах. А потом попьем чай.</w:t>
      </w:r>
    </w:p>
    <w:p w:rsidR="00044C14" w:rsidRDefault="00044C14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</w:t>
      </w:r>
      <w:r w:rsidRPr="00044C14">
        <w:rPr>
          <w:rFonts w:ascii="Courier New" w:hAnsi="Courier New" w:cs="Courier New"/>
          <w:i/>
          <w:sz w:val="28"/>
        </w:rPr>
        <w:t>В сад выходит БЕТТИ</w:t>
      </w:r>
      <w:r>
        <w:rPr>
          <w:rFonts w:ascii="Courier New" w:hAnsi="Courier New" w:cs="Courier New"/>
          <w:sz w:val="28"/>
        </w:rPr>
        <w:t>.</w:t>
      </w:r>
    </w:p>
    <w:p w:rsidR="00044C14" w:rsidRDefault="00044C14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А вот идет Бетти, чтобы расстроить наши планы, которые мы только что наметили.</w:t>
      </w:r>
    </w:p>
    <w:p w:rsidR="00103EFD" w:rsidRDefault="00103EFD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77004A">
        <w:rPr>
          <w:rFonts w:ascii="Courier New" w:hAnsi="Courier New" w:cs="Courier New"/>
          <w:sz w:val="28"/>
        </w:rPr>
        <w:t xml:space="preserve"> Как поживаешь</w:t>
      </w:r>
      <w:r w:rsidR="00044C14">
        <w:rPr>
          <w:rFonts w:ascii="Courier New" w:hAnsi="Courier New" w:cs="Courier New"/>
          <w:sz w:val="28"/>
        </w:rPr>
        <w:t>, Бетти? Я закончила школу.</w:t>
      </w:r>
    </w:p>
    <w:p w:rsidR="00044C14" w:rsidRPr="00475665" w:rsidRDefault="00044C14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ТТИ. Очень хорошо, спасибо вам. Вы выросли.</w:t>
      </w:r>
    </w:p>
    <w:p w:rsidR="00103EFD" w:rsidRDefault="00103EFD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044C14">
        <w:rPr>
          <w:rFonts w:ascii="Courier New" w:hAnsi="Courier New" w:cs="Courier New"/>
          <w:sz w:val="28"/>
        </w:rPr>
        <w:t xml:space="preserve"> (</w:t>
      </w:r>
      <w:r w:rsidR="00044C14">
        <w:rPr>
          <w:rFonts w:ascii="Courier New" w:hAnsi="Courier New" w:cs="Courier New"/>
          <w:i/>
          <w:sz w:val="28"/>
        </w:rPr>
        <w:t>похлопывает</w:t>
      </w:r>
      <w:r w:rsidR="00044C14" w:rsidRPr="00044C14">
        <w:rPr>
          <w:rFonts w:ascii="Courier New" w:hAnsi="Courier New" w:cs="Courier New"/>
          <w:i/>
          <w:sz w:val="28"/>
        </w:rPr>
        <w:t xml:space="preserve"> ДЕЛИЮ по голове</w:t>
      </w:r>
      <w:r w:rsidR="00044C14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044C14">
        <w:rPr>
          <w:rFonts w:ascii="Courier New" w:hAnsi="Courier New" w:cs="Courier New"/>
          <w:sz w:val="28"/>
        </w:rPr>
        <w:t xml:space="preserve"> Я все р</w:t>
      </w:r>
      <w:r w:rsidR="0077004A">
        <w:rPr>
          <w:rFonts w:ascii="Courier New" w:hAnsi="Courier New" w:cs="Courier New"/>
          <w:sz w:val="28"/>
        </w:rPr>
        <w:t xml:space="preserve">авно выше, чем она… Так что </w:t>
      </w:r>
      <w:r w:rsidR="00044C14">
        <w:rPr>
          <w:rFonts w:ascii="Courier New" w:hAnsi="Courier New" w:cs="Courier New"/>
          <w:sz w:val="28"/>
        </w:rPr>
        <w:t>у нас, Бетти?</w:t>
      </w:r>
    </w:p>
    <w:p w:rsidR="00044C14" w:rsidRDefault="00044C14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ТТИ. Два господина, мистер Бакстер и мистер Дивениш, они пришли вместе, мадам.</w:t>
      </w:r>
    </w:p>
    <w:p w:rsidR="00044C14" w:rsidRDefault="00044C14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044C14">
        <w:rPr>
          <w:rFonts w:ascii="Courier New" w:hAnsi="Courier New" w:cs="Courier New"/>
          <w:i/>
          <w:sz w:val="28"/>
        </w:rPr>
        <w:t>нервно</w:t>
      </w:r>
      <w:r>
        <w:rPr>
          <w:rFonts w:ascii="Courier New" w:hAnsi="Courier New" w:cs="Courier New"/>
          <w:sz w:val="28"/>
        </w:rPr>
        <w:t>). Ох! Как… как они</w:t>
      </w:r>
      <w:r w:rsidR="00D819AF">
        <w:rPr>
          <w:rFonts w:ascii="Courier New" w:hAnsi="Courier New" w:cs="Courier New"/>
          <w:sz w:val="28"/>
        </w:rPr>
        <w:t>… словно сговорились!</w:t>
      </w:r>
    </w:p>
    <w:p w:rsidR="00103EFD" w:rsidRPr="00475665" w:rsidRDefault="00103EFD" w:rsidP="00103EF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044C14">
        <w:rPr>
          <w:rFonts w:ascii="Courier New" w:hAnsi="Courier New" w:cs="Courier New"/>
          <w:sz w:val="28"/>
        </w:rPr>
        <w:t xml:space="preserve"> (</w:t>
      </w:r>
      <w:r w:rsidR="00044C14" w:rsidRPr="00D819AF">
        <w:rPr>
          <w:rFonts w:ascii="Courier New" w:hAnsi="Courier New" w:cs="Courier New"/>
          <w:i/>
          <w:sz w:val="28"/>
        </w:rPr>
        <w:t>с жаром</w:t>
      </w:r>
      <w:r w:rsidR="00044C14">
        <w:rPr>
          <w:rFonts w:ascii="Courier New" w:hAnsi="Courier New" w:cs="Courier New"/>
          <w:sz w:val="28"/>
        </w:rPr>
        <w:t>).</w:t>
      </w:r>
      <w:r w:rsidR="00D819AF">
        <w:rPr>
          <w:rFonts w:ascii="Courier New" w:hAnsi="Courier New" w:cs="Courier New"/>
          <w:sz w:val="28"/>
        </w:rPr>
        <w:t xml:space="preserve"> Позволь мне взглянуть на них!</w:t>
      </w:r>
    </w:p>
    <w:p w:rsidR="00310168" w:rsidRDefault="00310168" w:rsidP="0031016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D819AF">
        <w:rPr>
          <w:rFonts w:ascii="Courier New" w:hAnsi="Courier New" w:cs="Courier New"/>
          <w:sz w:val="28"/>
        </w:rPr>
        <w:t xml:space="preserve"> </w:t>
      </w:r>
      <w:r w:rsidR="0077004A">
        <w:rPr>
          <w:rFonts w:ascii="Courier New" w:hAnsi="Courier New" w:cs="Courier New"/>
          <w:sz w:val="28"/>
        </w:rPr>
        <w:t>Дорогая, ты на них еще насмотришься. (</w:t>
      </w:r>
      <w:r w:rsidR="0077004A" w:rsidRPr="0077004A">
        <w:rPr>
          <w:rFonts w:ascii="Courier New" w:hAnsi="Courier New" w:cs="Courier New"/>
          <w:i/>
          <w:sz w:val="28"/>
        </w:rPr>
        <w:t>Обращаясь к Бетти</w:t>
      </w:r>
      <w:r w:rsidR="0077004A">
        <w:rPr>
          <w:rFonts w:ascii="Courier New" w:hAnsi="Courier New" w:cs="Courier New"/>
          <w:sz w:val="28"/>
        </w:rPr>
        <w:t>). И что ты с ними сделал</w:t>
      </w:r>
      <w:r w:rsidR="00A43D89">
        <w:rPr>
          <w:rFonts w:ascii="Courier New" w:hAnsi="Courier New" w:cs="Courier New"/>
          <w:sz w:val="28"/>
        </w:rPr>
        <w:t>а?</w:t>
      </w:r>
    </w:p>
    <w:p w:rsidR="0077004A" w:rsidRDefault="0077004A" w:rsidP="0031016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БЕТТИ. </w:t>
      </w:r>
      <w:r w:rsidR="00E4661A">
        <w:rPr>
          <w:rFonts w:ascii="Courier New" w:hAnsi="Courier New" w:cs="Courier New"/>
          <w:sz w:val="28"/>
        </w:rPr>
        <w:t>Они ждут в холле</w:t>
      </w:r>
      <w:r w:rsidR="00572826">
        <w:rPr>
          <w:rFonts w:ascii="Courier New" w:hAnsi="Courier New" w:cs="Courier New"/>
          <w:sz w:val="28"/>
        </w:rPr>
        <w:t>, мадам. Я сказала, что пойду посмотрю, дома ли вы.</w:t>
      </w:r>
    </w:p>
    <w:p w:rsidR="00310168" w:rsidRDefault="00310168" w:rsidP="0031016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572826">
        <w:rPr>
          <w:rFonts w:ascii="Courier New" w:hAnsi="Courier New" w:cs="Courier New"/>
          <w:sz w:val="28"/>
        </w:rPr>
        <w:t xml:space="preserve"> Хорошо, Бетти. Дай мне две минуты и приглашай сюда.</w:t>
      </w:r>
    </w:p>
    <w:p w:rsidR="00310168" w:rsidRDefault="00572826" w:rsidP="0031016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ТТИ</w:t>
      </w:r>
      <w:r w:rsidR="00310168">
        <w:rPr>
          <w:rFonts w:ascii="Courier New" w:hAnsi="Courier New" w:cs="Courier New"/>
          <w:sz w:val="28"/>
        </w:rPr>
        <w:t>.</w:t>
      </w:r>
      <w:r>
        <w:rPr>
          <w:rFonts w:ascii="Courier New" w:hAnsi="Courier New" w:cs="Courier New"/>
          <w:sz w:val="28"/>
        </w:rPr>
        <w:t xml:space="preserve"> Да, мадам.</w:t>
      </w:r>
    </w:p>
    <w:p w:rsidR="00572826" w:rsidRPr="00572826" w:rsidRDefault="00572826" w:rsidP="0031016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>
        <w:rPr>
          <w:rFonts w:ascii="Courier New" w:hAnsi="Courier New" w:cs="Courier New"/>
          <w:sz w:val="28"/>
        </w:rPr>
        <w:t xml:space="preserve">                  </w:t>
      </w:r>
      <w:r w:rsidRPr="00572826">
        <w:rPr>
          <w:rFonts w:ascii="Courier New" w:hAnsi="Courier New" w:cs="Courier New"/>
          <w:i/>
          <w:sz w:val="28"/>
        </w:rPr>
        <w:t>Уходит.</w:t>
      </w:r>
    </w:p>
    <w:p w:rsidR="00310168" w:rsidRDefault="00310168" w:rsidP="0031016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572826">
        <w:rPr>
          <w:rFonts w:ascii="Courier New" w:hAnsi="Courier New" w:cs="Courier New"/>
          <w:sz w:val="28"/>
        </w:rPr>
        <w:t xml:space="preserve"> За две минуты </w:t>
      </w:r>
      <w:r w:rsidR="00A43D89">
        <w:rPr>
          <w:rFonts w:ascii="Courier New" w:hAnsi="Courier New" w:cs="Courier New"/>
          <w:sz w:val="28"/>
        </w:rPr>
        <w:t xml:space="preserve">они </w:t>
      </w:r>
      <w:r w:rsidR="00572826">
        <w:rPr>
          <w:rFonts w:ascii="Courier New" w:hAnsi="Courier New" w:cs="Courier New"/>
          <w:sz w:val="28"/>
        </w:rPr>
        <w:t>не смогут сильно покалечить друг друга.</w:t>
      </w:r>
    </w:p>
    <w:p w:rsidR="00310168" w:rsidRPr="00475665" w:rsidRDefault="00310168" w:rsidP="0031016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572826">
        <w:rPr>
          <w:rFonts w:ascii="Courier New" w:hAnsi="Courier New" w:cs="Courier New"/>
          <w:sz w:val="28"/>
        </w:rPr>
        <w:t xml:space="preserve"> (</w:t>
      </w:r>
      <w:r w:rsidR="00572826" w:rsidRPr="00572826">
        <w:rPr>
          <w:rFonts w:ascii="Courier New" w:hAnsi="Courier New" w:cs="Courier New"/>
          <w:i/>
          <w:sz w:val="28"/>
        </w:rPr>
        <w:t>берет шляпу</w:t>
      </w:r>
      <w:r w:rsidR="00572826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572826">
        <w:rPr>
          <w:rFonts w:ascii="Courier New" w:hAnsi="Courier New" w:cs="Courier New"/>
          <w:sz w:val="28"/>
        </w:rPr>
        <w:t xml:space="preserve"> Я пойду и распакую вещи. Ты не будешь возражать, если потом я спущусь вниз?</w:t>
      </w:r>
    </w:p>
    <w:p w:rsidR="00777EA4" w:rsidRDefault="00572826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Разумеется</w:t>
      </w:r>
      <w:r w:rsidR="00A43D89">
        <w:rPr>
          <w:rFonts w:ascii="Courier New" w:hAnsi="Courier New" w:cs="Courier New"/>
          <w:sz w:val="28"/>
        </w:rPr>
        <w:t>,</w:t>
      </w:r>
      <w:r>
        <w:rPr>
          <w:rFonts w:ascii="Courier New" w:hAnsi="Courier New" w:cs="Courier New"/>
          <w:sz w:val="28"/>
        </w:rPr>
        <w:t xml:space="preserve"> нет. (</w:t>
      </w:r>
      <w:r w:rsidRPr="00572826">
        <w:rPr>
          <w:rFonts w:ascii="Courier New" w:hAnsi="Courier New" w:cs="Courier New"/>
          <w:i/>
          <w:sz w:val="28"/>
        </w:rPr>
        <w:t>Натужно</w:t>
      </w:r>
      <w:r>
        <w:rPr>
          <w:rFonts w:ascii="Courier New" w:hAnsi="Courier New" w:cs="Courier New"/>
          <w:sz w:val="28"/>
        </w:rPr>
        <w:t xml:space="preserve">). Дорогая моя, я тут подумала… если ты не будешь возражать… </w:t>
      </w:r>
      <w:r>
        <w:rPr>
          <w:rFonts w:ascii="Courier New" w:hAnsi="Courier New" w:cs="Courier New"/>
          <w:sz w:val="28"/>
        </w:rPr>
        <w:lastRenderedPageBreak/>
        <w:t>что на самый первый момент… я представлю тебя, как мою племянницу. Видиш</w:t>
      </w:r>
      <w:r w:rsidR="00A43D89">
        <w:rPr>
          <w:rFonts w:ascii="Courier New" w:hAnsi="Courier New" w:cs="Courier New"/>
          <w:sz w:val="28"/>
        </w:rPr>
        <w:t>ь ли, боюсь,</w:t>
      </w:r>
      <w:r>
        <w:rPr>
          <w:rFonts w:ascii="Courier New" w:hAnsi="Courier New" w:cs="Courier New"/>
          <w:sz w:val="28"/>
        </w:rPr>
        <w:t xml:space="preserve"> они уже в прескверном настроении, потому что пришли вместе, и не хотелось бы окончательно испортить им день.</w:t>
      </w:r>
    </w:p>
    <w:p w:rsidR="00572826" w:rsidRDefault="00572826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 (</w:t>
      </w:r>
      <w:r w:rsidRPr="00572826">
        <w:rPr>
          <w:rFonts w:ascii="Courier New" w:hAnsi="Courier New" w:cs="Courier New"/>
          <w:i/>
          <w:sz w:val="28"/>
        </w:rPr>
        <w:t>с улыбкой</w:t>
      </w:r>
      <w:r>
        <w:rPr>
          <w:rFonts w:ascii="Courier New" w:hAnsi="Courier New" w:cs="Courier New"/>
          <w:sz w:val="28"/>
        </w:rPr>
        <w:t>). Если хочешь, я стану твоей матерью.</w:t>
      </w:r>
    </w:p>
    <w:p w:rsidR="008D06C6" w:rsidRDefault="008D06C6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Нет, нет, вот это лишнее, потому что мистер Бакстер, он сочтет необходимым обратиться к тебя, попросит разрешения поухаживать за мной. Такой уж он человек. Племянница – то, что надо. Как бы хорошо он ни считал, доказать ничего не удастся.</w:t>
      </w:r>
    </w:p>
    <w:p w:rsidR="008D06C6" w:rsidRDefault="00A43D8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Хорошо, мамуля</w:t>
      </w:r>
      <w:r w:rsidR="008D06C6">
        <w:rPr>
          <w:rFonts w:ascii="Courier New" w:hAnsi="Courier New" w:cs="Courier New"/>
          <w:sz w:val="28"/>
        </w:rPr>
        <w:t>.</w:t>
      </w:r>
    </w:p>
    <w:p w:rsidR="008D06C6" w:rsidRDefault="008D06C6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8D06C6">
        <w:rPr>
          <w:rFonts w:ascii="Courier New" w:hAnsi="Courier New" w:cs="Courier New"/>
          <w:i/>
          <w:sz w:val="28"/>
        </w:rPr>
        <w:t>наслаждаясь ситуацией</w:t>
      </w:r>
      <w:r>
        <w:rPr>
          <w:rFonts w:ascii="Courier New" w:hAnsi="Courier New" w:cs="Courier New"/>
          <w:sz w:val="28"/>
        </w:rPr>
        <w:t>). И мы дадим тебе другое имя. Это так возбуждает. Многие похождения с этого и начинаются. Как насчет мисс Робинзон? И запомнить легко. (</w:t>
      </w:r>
      <w:r w:rsidRPr="008D06C6">
        <w:rPr>
          <w:rFonts w:ascii="Courier New" w:hAnsi="Courier New" w:cs="Courier New"/>
          <w:i/>
          <w:sz w:val="28"/>
        </w:rPr>
        <w:t>Настойчиво</w:t>
      </w:r>
      <w:r>
        <w:rPr>
          <w:rFonts w:ascii="Courier New" w:hAnsi="Courier New" w:cs="Courier New"/>
          <w:sz w:val="28"/>
        </w:rPr>
        <w:t>). Волосы забери наверх, чтобы изменить внешность. Мы позабавимся на славу!</w:t>
      </w:r>
    </w:p>
    <w:p w:rsidR="008D06C6" w:rsidRDefault="008D06C6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Ты прелесть!</w:t>
      </w:r>
      <w:r w:rsidR="00EB6DCF">
        <w:rPr>
          <w:rFonts w:ascii="Courier New" w:hAnsi="Courier New" w:cs="Courier New"/>
          <w:sz w:val="28"/>
        </w:rPr>
        <w:t xml:space="preserve"> Хорошо, я – мисс Робинзон, твоя любимая племянница (</w:t>
      </w:r>
      <w:r w:rsidR="00EB6DCF" w:rsidRPr="00EB6DCF">
        <w:rPr>
          <w:rFonts w:ascii="Courier New" w:hAnsi="Courier New" w:cs="Courier New"/>
          <w:i/>
          <w:sz w:val="28"/>
        </w:rPr>
        <w:t>идет к дому</w:t>
      </w:r>
      <w:r w:rsidR="00EB6DCF">
        <w:rPr>
          <w:rFonts w:ascii="Courier New" w:hAnsi="Courier New" w:cs="Courier New"/>
          <w:sz w:val="28"/>
        </w:rPr>
        <w:t>).</w:t>
      </w:r>
    </w:p>
    <w:p w:rsidR="00EB6DCF" w:rsidRDefault="00EB6DCF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Спасибо тебе! Нет, я пойду с тобой. Подколю тебе волосы. Не могу оста</w:t>
      </w:r>
      <w:r w:rsidR="00A43D89">
        <w:rPr>
          <w:rFonts w:ascii="Courier New" w:hAnsi="Courier New" w:cs="Courier New"/>
          <w:sz w:val="28"/>
        </w:rPr>
        <w:t>вить это на тебя, когда от прически</w:t>
      </w:r>
      <w:r>
        <w:rPr>
          <w:rFonts w:ascii="Courier New" w:hAnsi="Courier New" w:cs="Courier New"/>
          <w:sz w:val="28"/>
        </w:rPr>
        <w:t xml:space="preserve"> так много зависит! Мужья уходят, да и…</w:t>
      </w:r>
    </w:p>
    <w:p w:rsidR="00EB6DCF" w:rsidRPr="00EB6DCF" w:rsidRDefault="00EB6DCF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>
        <w:rPr>
          <w:rFonts w:ascii="Courier New" w:hAnsi="Courier New" w:cs="Courier New"/>
          <w:sz w:val="28"/>
        </w:rPr>
        <w:t xml:space="preserve">        </w:t>
      </w:r>
      <w:r w:rsidRPr="00EB6DCF">
        <w:rPr>
          <w:rFonts w:ascii="Courier New" w:hAnsi="Courier New" w:cs="Courier New"/>
          <w:i/>
          <w:sz w:val="28"/>
        </w:rPr>
        <w:t>Они уходят вместе.</w:t>
      </w:r>
    </w:p>
    <w:p w:rsidR="00EB6DCF" w:rsidRPr="00EB6DCF" w:rsidRDefault="00EB6DCF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 w:rsidRPr="00EB6DCF">
        <w:rPr>
          <w:rFonts w:ascii="Courier New" w:hAnsi="Courier New" w:cs="Courier New"/>
          <w:i/>
          <w:sz w:val="28"/>
        </w:rPr>
        <w:t>С другой стороны дома в сад входит БЕТТИ, сопровождаемая мистером БАКСТЕРОМ и мистером ДИВЕНИШЕМ. БАКСТЕ</w:t>
      </w:r>
      <w:r w:rsidR="00A43D89">
        <w:rPr>
          <w:rFonts w:ascii="Courier New" w:hAnsi="Courier New" w:cs="Courier New"/>
          <w:i/>
          <w:sz w:val="28"/>
        </w:rPr>
        <w:t>РУ лет сорок пять, он худощавый, п</w:t>
      </w:r>
      <w:r w:rsidRPr="00EB6DCF">
        <w:rPr>
          <w:rFonts w:ascii="Courier New" w:hAnsi="Courier New" w:cs="Courier New"/>
          <w:i/>
          <w:sz w:val="28"/>
        </w:rPr>
        <w:t>одтянутый, с аккуратными усиками и бакенб</w:t>
      </w:r>
      <w:r>
        <w:rPr>
          <w:rFonts w:ascii="Courier New" w:hAnsi="Courier New" w:cs="Courier New"/>
          <w:i/>
          <w:sz w:val="28"/>
        </w:rPr>
        <w:t>ардами. Одежда темная, в руке</w:t>
      </w:r>
      <w:r w:rsidRPr="00EB6DCF">
        <w:rPr>
          <w:rFonts w:ascii="Courier New" w:hAnsi="Courier New" w:cs="Courier New"/>
          <w:i/>
          <w:sz w:val="28"/>
        </w:rPr>
        <w:t xml:space="preserve"> котелок. Мистер ДИВЕНИШ – длинноволосый, симпатичный, небрежно одетый молодой человек лет двадцати двух. На мир смотрит с презрением.</w:t>
      </w:r>
    </w:p>
    <w:p w:rsidR="00EB6DCF" w:rsidRDefault="00EB6DCF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ТТИ (</w:t>
      </w:r>
      <w:r w:rsidRPr="00EB6DCF">
        <w:rPr>
          <w:rFonts w:ascii="Courier New" w:hAnsi="Courier New" w:cs="Courier New"/>
          <w:i/>
          <w:sz w:val="28"/>
        </w:rPr>
        <w:t>в удивлении оглядывается</w:t>
      </w:r>
      <w:r>
        <w:rPr>
          <w:rFonts w:ascii="Courier New" w:hAnsi="Courier New" w:cs="Courier New"/>
          <w:sz w:val="28"/>
        </w:rPr>
        <w:t>). Хозяйка только что была здесь. Думаю, она сейчас вернется, если вы подождете (</w:t>
      </w:r>
      <w:r w:rsidRPr="00EB6DCF">
        <w:rPr>
          <w:rFonts w:ascii="Courier New" w:hAnsi="Courier New" w:cs="Courier New"/>
          <w:i/>
          <w:sz w:val="28"/>
        </w:rPr>
        <w:t>уходит в дом</w:t>
      </w:r>
      <w:r>
        <w:rPr>
          <w:rFonts w:ascii="Courier New" w:hAnsi="Courier New" w:cs="Courier New"/>
          <w:sz w:val="28"/>
        </w:rPr>
        <w:t>).</w:t>
      </w:r>
    </w:p>
    <w:p w:rsidR="00EB6DCF" w:rsidRPr="00745B7C" w:rsidRDefault="00EB6DCF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 w:rsidRPr="00745B7C">
        <w:rPr>
          <w:rFonts w:ascii="Courier New" w:hAnsi="Courier New" w:cs="Courier New"/>
          <w:i/>
          <w:sz w:val="28"/>
        </w:rPr>
        <w:t>Мистер БАКСТЕР решит</w:t>
      </w:r>
      <w:r w:rsidR="00A43D89">
        <w:rPr>
          <w:rFonts w:ascii="Courier New" w:hAnsi="Courier New" w:cs="Courier New"/>
          <w:i/>
          <w:sz w:val="28"/>
        </w:rPr>
        <w:t>ельно надевает котелок</w:t>
      </w:r>
      <w:r w:rsidRPr="00745B7C">
        <w:rPr>
          <w:rFonts w:ascii="Courier New" w:hAnsi="Courier New" w:cs="Courier New"/>
          <w:i/>
          <w:sz w:val="28"/>
        </w:rPr>
        <w:t xml:space="preserve"> и садится на</w:t>
      </w:r>
      <w:r w:rsidR="00745B7C" w:rsidRPr="00745B7C">
        <w:rPr>
          <w:rFonts w:ascii="Courier New" w:hAnsi="Courier New" w:cs="Courier New"/>
          <w:i/>
          <w:sz w:val="28"/>
        </w:rPr>
        <w:t xml:space="preserve"> стул с высокой спинкой. ДИВЕНИШ небрежно бросает фетровую шляпу на стол, прохаживается по саду. Видит журнал, берет в руки.</w:t>
      </w:r>
    </w:p>
    <w:p w:rsidR="00745B7C" w:rsidRDefault="00745B7C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Господи, Бакстер</w:t>
      </w:r>
      <w:r w:rsidR="00704C25">
        <w:rPr>
          <w:rFonts w:ascii="Courier New" w:hAnsi="Courier New" w:cs="Courier New"/>
          <w:sz w:val="28"/>
        </w:rPr>
        <w:t>, она читала вашу статью.</w:t>
      </w:r>
    </w:p>
    <w:p w:rsidR="00745B7C" w:rsidRDefault="00745B7C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704C25">
        <w:rPr>
          <w:rFonts w:ascii="Courier New" w:hAnsi="Courier New" w:cs="Courier New"/>
          <w:sz w:val="28"/>
        </w:rPr>
        <w:t xml:space="preserve"> Смею заметить, не только она.</w:t>
      </w:r>
    </w:p>
    <w:p w:rsidR="00745B7C" w:rsidRPr="00745B7C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</w:t>
      </w:r>
      <w:r w:rsidRPr="00745B7C">
        <w:rPr>
          <w:rFonts w:ascii="Courier New" w:hAnsi="Courier New" w:cs="Courier New"/>
          <w:sz w:val="28"/>
        </w:rPr>
        <w:t>НИШ.</w:t>
      </w:r>
      <w:r w:rsidR="00704C25">
        <w:rPr>
          <w:rFonts w:ascii="Courier New" w:hAnsi="Courier New" w:cs="Courier New"/>
          <w:sz w:val="28"/>
        </w:rPr>
        <w:t xml:space="preserve"> Это, конечно, только догадка, но из ваших знакомых никто больше статью не читал.</w:t>
      </w:r>
    </w:p>
    <w:p w:rsidR="00745B7C" w:rsidRPr="00475665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АКСТЕР.</w:t>
      </w:r>
      <w:r w:rsidR="00A43D89">
        <w:rPr>
          <w:rFonts w:ascii="Courier New" w:hAnsi="Courier New" w:cs="Courier New"/>
          <w:sz w:val="28"/>
        </w:rPr>
        <w:t xml:space="preserve"> А сколько человек,</w:t>
      </w:r>
      <w:r w:rsidR="00704C25">
        <w:rPr>
          <w:rFonts w:ascii="Courier New" w:hAnsi="Courier New" w:cs="Courier New"/>
          <w:sz w:val="28"/>
        </w:rPr>
        <w:t xml:space="preserve"> позвольте спросить, купили ваши стихи?</w:t>
      </w:r>
    </w:p>
    <w:p w:rsidR="00745B7C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</w:t>
      </w:r>
      <w:r w:rsidR="00704C25">
        <w:rPr>
          <w:rFonts w:ascii="Courier New" w:hAnsi="Courier New" w:cs="Courier New"/>
          <w:sz w:val="28"/>
        </w:rPr>
        <w:t xml:space="preserve"> (</w:t>
      </w:r>
      <w:r w:rsidR="00704C25" w:rsidRPr="00704C25">
        <w:rPr>
          <w:rFonts w:ascii="Courier New" w:hAnsi="Courier New" w:cs="Courier New"/>
          <w:i/>
          <w:sz w:val="28"/>
        </w:rPr>
        <w:t>небрежно</w:t>
      </w:r>
      <w:r w:rsidR="00704C25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04C25">
        <w:rPr>
          <w:rFonts w:ascii="Courier New" w:hAnsi="Courier New" w:cs="Courier New"/>
          <w:sz w:val="28"/>
        </w:rPr>
        <w:t xml:space="preserve"> Я пишу не для толпы.</w:t>
      </w:r>
    </w:p>
    <w:p w:rsidR="00745B7C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704C25">
        <w:rPr>
          <w:rFonts w:ascii="Courier New" w:hAnsi="Courier New" w:cs="Courier New"/>
          <w:sz w:val="28"/>
        </w:rPr>
        <w:t xml:space="preserve"> Полагаю, я могу сказать то же самое и о моей работе.</w:t>
      </w:r>
    </w:p>
    <w:p w:rsidR="00745B7C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704C25">
        <w:rPr>
          <w:rFonts w:ascii="Courier New" w:hAnsi="Courier New" w:cs="Courier New"/>
          <w:sz w:val="28"/>
        </w:rPr>
        <w:t xml:space="preserve"> Бакстер, я не хочу вас разочаровывать, но вынужден прийти к выводу, что вы – из той самой толпы. (</w:t>
      </w:r>
      <w:r w:rsidR="00704C25" w:rsidRPr="00704C25">
        <w:rPr>
          <w:rFonts w:ascii="Courier New" w:hAnsi="Courier New" w:cs="Courier New"/>
          <w:i/>
          <w:sz w:val="28"/>
        </w:rPr>
        <w:t>Раздраженно</w:t>
      </w:r>
      <w:r w:rsidR="00704C25">
        <w:rPr>
          <w:rFonts w:ascii="Courier New" w:hAnsi="Courier New" w:cs="Courier New"/>
          <w:sz w:val="28"/>
        </w:rPr>
        <w:t>). Черт побери</w:t>
      </w:r>
      <w:r w:rsidR="000E7AF4">
        <w:rPr>
          <w:rFonts w:ascii="Courier New" w:hAnsi="Courier New" w:cs="Courier New"/>
          <w:sz w:val="28"/>
        </w:rPr>
        <w:t>, такой день, природа, и вы в котелке!</w:t>
      </w:r>
    </w:p>
    <w:p w:rsidR="00745B7C" w:rsidRPr="00475665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0E7AF4">
        <w:rPr>
          <w:rFonts w:ascii="Courier New" w:hAnsi="Courier New" w:cs="Courier New"/>
          <w:sz w:val="28"/>
        </w:rPr>
        <w:t xml:space="preserve"> Если бы я хотел перейти на личности, то сказал бы: «А почему бы вам не подстричься?» только это любимое времяпрепровождение школьников мне не нравится.</w:t>
      </w:r>
    </w:p>
    <w:p w:rsidR="00745B7C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0E7AF4">
        <w:rPr>
          <w:rFonts w:ascii="Courier New" w:hAnsi="Courier New" w:cs="Courier New"/>
          <w:sz w:val="28"/>
        </w:rPr>
        <w:t xml:space="preserve"> Я не перехожу на личности, я протестую от лица природы. Что подумают о вашей шляпе птицы, цветы, эти прекрасные деревья?</w:t>
      </w:r>
    </w:p>
    <w:p w:rsidR="00745B7C" w:rsidRPr="00475665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0E7AF4">
        <w:rPr>
          <w:rFonts w:ascii="Courier New" w:hAnsi="Courier New" w:cs="Courier New"/>
          <w:sz w:val="28"/>
        </w:rPr>
        <w:t xml:space="preserve"> Если человек начинает задаваться вопросом, а что о чем-то думают птички…</w:t>
      </w:r>
    </w:p>
    <w:p w:rsidR="00745B7C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0E7AF4">
        <w:rPr>
          <w:rFonts w:ascii="Courier New" w:hAnsi="Courier New" w:cs="Courier New"/>
          <w:sz w:val="28"/>
        </w:rPr>
        <w:t xml:space="preserve"> А почему бы не задаться таким вопросом? Все лучше, чем спрашивать себя, что думает по тому или иному поводу фондовая биржа.</w:t>
      </w:r>
    </w:p>
    <w:p w:rsidR="00745B7C" w:rsidRPr="00475665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0E7AF4">
        <w:rPr>
          <w:rFonts w:ascii="Courier New" w:hAnsi="Courier New" w:cs="Courier New"/>
          <w:sz w:val="28"/>
        </w:rPr>
        <w:t xml:space="preserve"> Что ж (</w:t>
      </w:r>
      <w:r w:rsidR="000E7AF4" w:rsidRPr="00944B30">
        <w:rPr>
          <w:rFonts w:ascii="Courier New" w:hAnsi="Courier New" w:cs="Courier New"/>
          <w:i/>
          <w:sz w:val="28"/>
        </w:rPr>
        <w:t>смотрит на пышную шевелюру ДИВЕНИША</w:t>
      </w:r>
      <w:r w:rsidR="000E7AF4">
        <w:rPr>
          <w:rFonts w:ascii="Courier New" w:hAnsi="Courier New" w:cs="Courier New"/>
          <w:sz w:val="28"/>
        </w:rPr>
        <w:t>), сейчас  птички как раз вьют гнезда. (</w:t>
      </w:r>
      <w:r w:rsidR="000E7AF4" w:rsidRPr="000E7AF4">
        <w:rPr>
          <w:rFonts w:ascii="Courier New" w:hAnsi="Courier New" w:cs="Courier New"/>
          <w:i/>
          <w:sz w:val="28"/>
        </w:rPr>
        <w:t>Внезапно</w:t>
      </w:r>
      <w:r w:rsidR="000E7AF4">
        <w:rPr>
          <w:rFonts w:ascii="Courier New" w:hAnsi="Courier New" w:cs="Courier New"/>
          <w:sz w:val="28"/>
        </w:rPr>
        <w:t>). Ха-ха-ха-ха-ха!</w:t>
      </w:r>
    </w:p>
    <w:p w:rsidR="00745B7C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</w:t>
      </w:r>
      <w:r w:rsidR="000E7AF4">
        <w:rPr>
          <w:rFonts w:ascii="Courier New" w:hAnsi="Courier New" w:cs="Courier New"/>
          <w:sz w:val="28"/>
        </w:rPr>
        <w:t xml:space="preserve"> (</w:t>
      </w:r>
      <w:r w:rsidR="000E7AF4" w:rsidRPr="000E7AF4">
        <w:rPr>
          <w:rFonts w:ascii="Courier New" w:hAnsi="Courier New" w:cs="Courier New"/>
          <w:i/>
          <w:sz w:val="28"/>
        </w:rPr>
        <w:t>торопливо приглаживает волосы</w:t>
      </w:r>
      <w:r w:rsidR="000E7AF4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0E7AF4">
        <w:rPr>
          <w:rFonts w:ascii="Courier New" w:hAnsi="Courier New" w:cs="Courier New"/>
          <w:sz w:val="28"/>
        </w:rPr>
        <w:t xml:space="preserve"> Знаете, Бакстер, вы – вульгарный человек. (</w:t>
      </w:r>
      <w:r w:rsidR="000E7AF4" w:rsidRPr="00814981">
        <w:rPr>
          <w:rFonts w:ascii="Courier New" w:hAnsi="Courier New" w:cs="Courier New"/>
          <w:i/>
          <w:sz w:val="28"/>
        </w:rPr>
        <w:t xml:space="preserve">Отворачивается и вновь кружит по саду. Замечает свою книжку на траве под гамаком, </w:t>
      </w:r>
      <w:r w:rsidR="00814981" w:rsidRPr="00814981">
        <w:rPr>
          <w:rFonts w:ascii="Courier New" w:hAnsi="Courier New" w:cs="Courier New"/>
          <w:i/>
          <w:sz w:val="28"/>
        </w:rPr>
        <w:t>коршуном бросается на нее</w:t>
      </w:r>
      <w:r w:rsidR="00814981">
        <w:rPr>
          <w:rFonts w:ascii="Courier New" w:hAnsi="Courier New" w:cs="Courier New"/>
          <w:sz w:val="28"/>
        </w:rPr>
        <w:t>). Ха, моя книга! (</w:t>
      </w:r>
      <w:r w:rsidR="00814981" w:rsidRPr="00814981">
        <w:rPr>
          <w:rFonts w:ascii="Courier New" w:hAnsi="Courier New" w:cs="Courier New"/>
          <w:i/>
          <w:sz w:val="28"/>
        </w:rPr>
        <w:t>Злорадно смотрит на БАКСТЕРА</w:t>
      </w:r>
      <w:r w:rsidR="00814981">
        <w:rPr>
          <w:rFonts w:ascii="Courier New" w:hAnsi="Courier New" w:cs="Courier New"/>
          <w:sz w:val="28"/>
        </w:rPr>
        <w:t>). Бакстер, она читает мою книгу.</w:t>
      </w:r>
    </w:p>
    <w:p w:rsidR="00745B7C" w:rsidRPr="00475665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814981">
        <w:rPr>
          <w:rFonts w:ascii="Courier New" w:hAnsi="Courier New" w:cs="Courier New"/>
          <w:sz w:val="28"/>
        </w:rPr>
        <w:t xml:space="preserve"> Как я понимаю, вы подарили ей экземпляр.</w:t>
      </w:r>
    </w:p>
    <w:p w:rsidR="00745B7C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</w:t>
      </w:r>
      <w:r w:rsidR="00814981">
        <w:rPr>
          <w:rFonts w:ascii="Courier New" w:hAnsi="Courier New" w:cs="Courier New"/>
          <w:sz w:val="28"/>
        </w:rPr>
        <w:t xml:space="preserve"> (</w:t>
      </w:r>
      <w:r w:rsidR="00814981" w:rsidRPr="00814981">
        <w:rPr>
          <w:rFonts w:ascii="Courier New" w:hAnsi="Courier New" w:cs="Courier New"/>
          <w:i/>
          <w:sz w:val="28"/>
        </w:rPr>
        <w:t>ликующе</w:t>
      </w:r>
      <w:r w:rsidR="00814981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814981">
        <w:rPr>
          <w:rFonts w:ascii="Courier New" w:hAnsi="Courier New" w:cs="Courier New"/>
          <w:sz w:val="28"/>
        </w:rPr>
        <w:t xml:space="preserve"> Да, я подарил ей экземпляр. А моя следующая книгу будет написана для нее и только для нее!</w:t>
      </w:r>
    </w:p>
    <w:p w:rsidR="00745B7C" w:rsidRPr="00475665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814981">
        <w:rPr>
          <w:rFonts w:ascii="Courier New" w:hAnsi="Courier New" w:cs="Courier New"/>
          <w:sz w:val="28"/>
        </w:rPr>
        <w:t xml:space="preserve"> </w:t>
      </w:r>
      <w:r w:rsidR="00653F8C">
        <w:rPr>
          <w:rFonts w:ascii="Courier New" w:hAnsi="Courier New" w:cs="Courier New"/>
          <w:sz w:val="28"/>
        </w:rPr>
        <w:t>Тогда, позвольте вам сказать, вы слишком уж вольно себя ведете.</w:t>
      </w:r>
    </w:p>
    <w:p w:rsidR="00745B7C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653F8C">
        <w:rPr>
          <w:rFonts w:ascii="Courier New" w:hAnsi="Courier New" w:cs="Courier New"/>
          <w:sz w:val="28"/>
        </w:rPr>
        <w:t xml:space="preserve"> Вольно! И этот говорит человек, который заваливает ее статистикой!</w:t>
      </w:r>
    </w:p>
    <w:p w:rsidR="00745B7C" w:rsidRPr="00475665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653F8C">
        <w:rPr>
          <w:rFonts w:ascii="Courier New" w:hAnsi="Courier New" w:cs="Courier New"/>
          <w:sz w:val="28"/>
        </w:rPr>
        <w:t xml:space="preserve"> В любом случае, я точно знаю, что в моих работах нет ничего неприличного.</w:t>
      </w:r>
    </w:p>
    <w:p w:rsidR="00745B7C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653F8C">
        <w:rPr>
          <w:rFonts w:ascii="Courier New" w:hAnsi="Courier New" w:cs="Courier New"/>
          <w:sz w:val="28"/>
        </w:rPr>
        <w:t xml:space="preserve"> А вот я в этом не уверен, Бакстер.</w:t>
      </w:r>
    </w:p>
    <w:p w:rsidR="00745B7C" w:rsidRPr="00475665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056C50">
        <w:rPr>
          <w:rFonts w:ascii="Courier New" w:hAnsi="Courier New" w:cs="Courier New"/>
          <w:sz w:val="28"/>
        </w:rPr>
        <w:t xml:space="preserve"> Что вы хотите этим сказать, сэр?</w:t>
      </w:r>
    </w:p>
    <w:p w:rsidR="00745B7C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ДИВЕНИШ.</w:t>
      </w:r>
      <w:r w:rsidR="00056C50">
        <w:rPr>
          <w:rFonts w:ascii="Courier New" w:hAnsi="Courier New" w:cs="Courier New"/>
          <w:sz w:val="28"/>
        </w:rPr>
        <w:t xml:space="preserve"> Вы читали, что написала «Таймс» о вашей последней статье?</w:t>
      </w:r>
    </w:p>
    <w:p w:rsidR="00745B7C" w:rsidRPr="00475665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056C50">
        <w:rPr>
          <w:rFonts w:ascii="Courier New" w:hAnsi="Courier New" w:cs="Courier New"/>
          <w:sz w:val="28"/>
        </w:rPr>
        <w:t xml:space="preserve"> И что?</w:t>
      </w:r>
    </w:p>
    <w:p w:rsidR="00745B7C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056C50">
        <w:rPr>
          <w:rFonts w:ascii="Courier New" w:hAnsi="Courier New" w:cs="Courier New"/>
          <w:sz w:val="28"/>
        </w:rPr>
        <w:t xml:space="preserve"> Да ничего. Всего лишь «Статистические выкладки мистер</w:t>
      </w:r>
      <w:r w:rsidR="00944B30">
        <w:rPr>
          <w:rFonts w:ascii="Courier New" w:hAnsi="Courier New" w:cs="Courier New"/>
          <w:sz w:val="28"/>
        </w:rPr>
        <w:t>а Бакстера очень соблазнительны</w:t>
      </w:r>
      <w:r w:rsidR="00056C50">
        <w:rPr>
          <w:rFonts w:ascii="Courier New" w:hAnsi="Courier New" w:cs="Courier New"/>
          <w:sz w:val="28"/>
        </w:rPr>
        <w:t>». Я их, разумеется, не читал, поэтому не знаю, кого и чем вы соблазняли.</w:t>
      </w:r>
    </w:p>
    <w:p w:rsidR="00745B7C" w:rsidRPr="00475665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</w:t>
      </w:r>
      <w:r w:rsidR="00056C50">
        <w:rPr>
          <w:rFonts w:ascii="Courier New" w:hAnsi="Courier New" w:cs="Courier New"/>
          <w:sz w:val="28"/>
        </w:rPr>
        <w:t xml:space="preserve"> (</w:t>
      </w:r>
      <w:r w:rsidR="00056C50" w:rsidRPr="00056C50">
        <w:rPr>
          <w:rFonts w:ascii="Courier New" w:hAnsi="Courier New" w:cs="Courier New"/>
          <w:i/>
          <w:sz w:val="28"/>
        </w:rPr>
        <w:t>пренебрежительно отворачиваясь</w:t>
      </w:r>
      <w:r w:rsidR="00056C50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056C50">
        <w:rPr>
          <w:rFonts w:ascii="Courier New" w:hAnsi="Courier New" w:cs="Courier New"/>
          <w:sz w:val="28"/>
        </w:rPr>
        <w:t xml:space="preserve"> Фу!</w:t>
      </w:r>
    </w:p>
    <w:p w:rsidR="00745B7C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056C50">
        <w:rPr>
          <w:rFonts w:ascii="Courier New" w:hAnsi="Courier New" w:cs="Courier New"/>
          <w:sz w:val="28"/>
        </w:rPr>
        <w:t xml:space="preserve"> Бедный старина Бакстер! (</w:t>
      </w:r>
      <w:r w:rsidR="00056C50" w:rsidRPr="00056C50">
        <w:rPr>
          <w:rFonts w:ascii="Courier New" w:hAnsi="Courier New" w:cs="Courier New"/>
          <w:i/>
          <w:sz w:val="28"/>
        </w:rPr>
        <w:t>Кружит по саду, срывает цветок, приваливается спиной к одному из деревьев, между которыми закреплен гамак. Задумчиво смотрит на цветок</w:t>
      </w:r>
      <w:r w:rsidR="00056C50">
        <w:rPr>
          <w:rFonts w:ascii="Courier New" w:hAnsi="Courier New" w:cs="Courier New"/>
          <w:sz w:val="28"/>
        </w:rPr>
        <w:t>). Бакстер…</w:t>
      </w:r>
    </w:p>
    <w:p w:rsidR="00745B7C" w:rsidRPr="00745B7C" w:rsidRDefault="00745B7C" w:rsidP="00745B7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</w:t>
      </w:r>
      <w:r w:rsidR="00056C50">
        <w:rPr>
          <w:rFonts w:ascii="Courier New" w:hAnsi="Courier New" w:cs="Courier New"/>
          <w:sz w:val="28"/>
        </w:rPr>
        <w:t xml:space="preserve"> (</w:t>
      </w:r>
      <w:r w:rsidR="00056C50" w:rsidRPr="00056C50">
        <w:rPr>
          <w:rFonts w:ascii="Courier New" w:hAnsi="Courier New" w:cs="Courier New"/>
          <w:i/>
          <w:sz w:val="28"/>
        </w:rPr>
        <w:t>сердито</w:t>
      </w:r>
      <w:r w:rsidR="00056C50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056C50">
        <w:rPr>
          <w:rFonts w:ascii="Courier New" w:hAnsi="Courier New" w:cs="Courier New"/>
          <w:sz w:val="28"/>
        </w:rPr>
        <w:t xml:space="preserve"> Я бы предпочел, чтобы вы не называли меня Бакстером.</w:t>
      </w:r>
    </w:p>
    <w:p w:rsidR="00056C50" w:rsidRDefault="00056C50" w:rsidP="00056C5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Гарольд.</w:t>
      </w:r>
    </w:p>
    <w:p w:rsidR="00056C50" w:rsidRPr="00475665" w:rsidRDefault="00056C50" w:rsidP="00056C5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БАКСТЕР. </w:t>
      </w:r>
      <w:r w:rsidR="00944B30">
        <w:rPr>
          <w:rFonts w:ascii="Courier New" w:hAnsi="Courier New" w:cs="Courier New"/>
          <w:sz w:val="28"/>
        </w:rPr>
        <w:t>Наша встреча – чистая случайность, и, в</w:t>
      </w:r>
      <w:r>
        <w:rPr>
          <w:rFonts w:ascii="Courier New" w:hAnsi="Courier New" w:cs="Courier New"/>
          <w:sz w:val="28"/>
        </w:rPr>
        <w:t xml:space="preserve"> конце концов, </w:t>
      </w:r>
      <w:r w:rsidR="00944B30">
        <w:rPr>
          <w:rFonts w:ascii="Courier New" w:hAnsi="Courier New" w:cs="Courier New"/>
          <w:sz w:val="28"/>
        </w:rPr>
        <w:t xml:space="preserve">я </w:t>
      </w:r>
      <w:r>
        <w:rPr>
          <w:rFonts w:ascii="Courier New" w:hAnsi="Courier New" w:cs="Courier New"/>
          <w:sz w:val="28"/>
        </w:rPr>
        <w:t>значительно старше вас.</w:t>
      </w:r>
    </w:p>
    <w:p w:rsidR="00056C50" w:rsidRDefault="00056C50" w:rsidP="00056C5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Мистер Бакстер… папаня… у меня есть предложение. Мы позволим этому прекрасному цветку решить, кого из нас любит дама.</w:t>
      </w:r>
    </w:p>
    <w:p w:rsidR="00056C50" w:rsidRPr="00475665" w:rsidRDefault="00056C50" w:rsidP="00056C5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056C50">
        <w:rPr>
          <w:rFonts w:ascii="Courier New" w:hAnsi="Courier New" w:cs="Courier New"/>
          <w:i/>
          <w:sz w:val="28"/>
        </w:rPr>
        <w:t>поворачиваясь</w:t>
      </w:r>
      <w:r>
        <w:rPr>
          <w:rFonts w:ascii="Courier New" w:hAnsi="Courier New" w:cs="Courier New"/>
          <w:sz w:val="28"/>
        </w:rPr>
        <w:t>). Э-э…</w:t>
      </w:r>
    </w:p>
    <w:p w:rsidR="00056C50" w:rsidRDefault="00056C50" w:rsidP="00056C5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056C50">
        <w:rPr>
          <w:rFonts w:ascii="Courier New" w:hAnsi="Courier New" w:cs="Courier New"/>
          <w:i/>
          <w:sz w:val="28"/>
        </w:rPr>
        <w:t>отрывая лепестки</w:t>
      </w:r>
      <w:r>
        <w:rPr>
          <w:rFonts w:ascii="Courier New" w:hAnsi="Courier New" w:cs="Courier New"/>
          <w:sz w:val="28"/>
        </w:rPr>
        <w:t>). Она любит меня, она любит мистера Бакстера, она любит меня, она любит мистера Бакстера… Господи, благослови ее…</w:t>
      </w:r>
      <w:r w:rsidR="00C44415">
        <w:rPr>
          <w:rFonts w:ascii="Courier New" w:hAnsi="Courier New" w:cs="Courier New"/>
          <w:sz w:val="28"/>
        </w:rPr>
        <w:t xml:space="preserve"> она люб</w:t>
      </w:r>
      <w:r>
        <w:rPr>
          <w:rFonts w:ascii="Courier New" w:hAnsi="Courier New" w:cs="Courier New"/>
          <w:sz w:val="28"/>
        </w:rPr>
        <w:t>ит меня…</w:t>
      </w:r>
    </w:p>
    <w:p w:rsidR="00056C50" w:rsidRDefault="00056C50" w:rsidP="00056C5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944B30">
        <w:rPr>
          <w:rFonts w:ascii="Courier New" w:hAnsi="Courier New" w:cs="Courier New"/>
          <w:i/>
          <w:sz w:val="28"/>
        </w:rPr>
        <w:t>появляется из гостиной</w:t>
      </w:r>
      <w:r>
        <w:rPr>
          <w:rFonts w:ascii="Courier New" w:hAnsi="Courier New" w:cs="Courier New"/>
          <w:sz w:val="28"/>
        </w:rPr>
        <w:t>)</w:t>
      </w:r>
      <w:r w:rsidR="00C44415">
        <w:rPr>
          <w:rFonts w:ascii="Courier New" w:hAnsi="Courier New" w:cs="Courier New"/>
          <w:sz w:val="28"/>
        </w:rPr>
        <w:t xml:space="preserve"> Чем это вы занимаетесь, мистер </w:t>
      </w:r>
      <w:r w:rsidR="00944B30">
        <w:rPr>
          <w:rFonts w:ascii="Courier New" w:hAnsi="Courier New" w:cs="Courier New"/>
          <w:sz w:val="28"/>
        </w:rPr>
        <w:t>Дивен</w:t>
      </w:r>
      <w:r w:rsidR="00C44415">
        <w:rPr>
          <w:rFonts w:ascii="Courier New" w:hAnsi="Courier New" w:cs="Courier New"/>
          <w:sz w:val="28"/>
        </w:rPr>
        <w:t>иш?</w:t>
      </w:r>
    </w:p>
    <w:p w:rsidR="00C44415" w:rsidRDefault="00F1227E" w:rsidP="00056C5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</w:t>
      </w:r>
      <w:r w:rsidR="00C44415">
        <w:rPr>
          <w:rFonts w:ascii="Courier New" w:hAnsi="Courier New" w:cs="Courier New"/>
          <w:sz w:val="28"/>
        </w:rPr>
        <w:t>ИШ (</w:t>
      </w:r>
      <w:r w:rsidR="00C44415" w:rsidRPr="00C44415">
        <w:rPr>
          <w:rFonts w:ascii="Courier New" w:hAnsi="Courier New" w:cs="Courier New"/>
          <w:i/>
          <w:sz w:val="28"/>
        </w:rPr>
        <w:t>отбрасывает цветок, низко кланяясь</w:t>
      </w:r>
      <w:r w:rsidR="00C44415">
        <w:rPr>
          <w:rFonts w:ascii="Courier New" w:hAnsi="Courier New" w:cs="Courier New"/>
          <w:sz w:val="28"/>
        </w:rPr>
        <w:t>). Моя госпожа.</w:t>
      </w:r>
    </w:p>
    <w:p w:rsidR="00056C50" w:rsidRDefault="00056C50" w:rsidP="00056C5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</w:t>
      </w:r>
      <w:r w:rsidR="00C44415">
        <w:rPr>
          <w:rFonts w:ascii="Courier New" w:hAnsi="Courier New" w:cs="Courier New"/>
          <w:sz w:val="28"/>
        </w:rPr>
        <w:t xml:space="preserve"> (</w:t>
      </w:r>
      <w:r w:rsidR="00C44415" w:rsidRPr="00C44415">
        <w:rPr>
          <w:rFonts w:ascii="Courier New" w:hAnsi="Courier New" w:cs="Courier New"/>
          <w:i/>
          <w:sz w:val="28"/>
        </w:rPr>
        <w:t>снимает шляпу</w:t>
      </w:r>
      <w:r w:rsidR="00C44415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C44415">
        <w:rPr>
          <w:rFonts w:ascii="Courier New" w:hAnsi="Courier New" w:cs="Courier New"/>
          <w:sz w:val="28"/>
        </w:rPr>
        <w:t xml:space="preserve"> Добрый день, миссис Тримейн.</w:t>
      </w:r>
    </w:p>
    <w:p w:rsidR="00C44415" w:rsidRPr="00C44415" w:rsidRDefault="00C44415" w:rsidP="00056C5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 w:rsidRPr="00C44415">
        <w:rPr>
          <w:rFonts w:ascii="Courier New" w:hAnsi="Courier New" w:cs="Courier New"/>
          <w:i/>
          <w:sz w:val="28"/>
        </w:rPr>
        <w:t>Она протягивает левую руку ДИВЕНИШУ, который целует ее, а правую – БАКСТЕРУ, который ее пожимает.</w:t>
      </w:r>
    </w:p>
    <w:p w:rsidR="00C44415" w:rsidRPr="00475665" w:rsidRDefault="00C44415" w:rsidP="00056C5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Как хорошо, что вы оба заглянули ко мне.</w:t>
      </w:r>
    </w:p>
    <w:p w:rsidR="00745B7C" w:rsidRDefault="00C44415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Мистер Дивениш и я неразлучны… судя по всему.</w:t>
      </w:r>
    </w:p>
    <w:p w:rsidR="00C44415" w:rsidRDefault="000D4E8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Вы</w:t>
      </w:r>
      <w:r w:rsidR="00C44415">
        <w:rPr>
          <w:rFonts w:ascii="Courier New" w:hAnsi="Courier New" w:cs="Courier New"/>
          <w:sz w:val="28"/>
        </w:rPr>
        <w:t xml:space="preserve"> так и не сказали мне, чем вы занимались, мистер Дивениш?</w:t>
      </w:r>
      <w:r>
        <w:rPr>
          <w:rFonts w:ascii="Courier New" w:hAnsi="Courier New" w:cs="Courier New"/>
          <w:sz w:val="28"/>
        </w:rPr>
        <w:t xml:space="preserve"> Вспоминали детские считалки? Ягодка-малинка, медок-сахарок… или ежик, ежик?..</w:t>
      </w:r>
    </w:p>
    <w:p w:rsidR="000D4E89" w:rsidRDefault="000D4E8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Моя госпожа, все более романтично. Имею честь объявить вашей милости, что мистер Бакстер решил стать матросом.</w:t>
      </w:r>
    </w:p>
    <w:p w:rsidR="000D4E89" w:rsidRDefault="000D4E8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 (</w:t>
      </w:r>
      <w:r w:rsidRPr="000D4E89">
        <w:rPr>
          <w:rFonts w:ascii="Courier New" w:hAnsi="Courier New" w:cs="Courier New"/>
          <w:i/>
          <w:sz w:val="28"/>
        </w:rPr>
        <w:t>обращаясь к БАКСТЕРУ</w:t>
      </w:r>
      <w:r>
        <w:rPr>
          <w:rFonts w:ascii="Courier New" w:hAnsi="Courier New" w:cs="Courier New"/>
          <w:sz w:val="28"/>
        </w:rPr>
        <w:t>). Он несет чушь?</w:t>
      </w:r>
    </w:p>
    <w:p w:rsidR="000D4E89" w:rsidRDefault="000D4E8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Он это перерастет. Я вот перерос.</w:t>
      </w:r>
    </w:p>
    <w:p w:rsidR="00556751" w:rsidRDefault="00556751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Надеюсь, что нет. Я люблю нести чушь, даже такая старая (</w:t>
      </w:r>
      <w:r w:rsidRPr="00556751">
        <w:rPr>
          <w:rFonts w:ascii="Courier New" w:hAnsi="Courier New" w:cs="Courier New"/>
          <w:i/>
          <w:sz w:val="28"/>
        </w:rPr>
        <w:t>Они оба собираются протестовать</w:t>
      </w:r>
      <w:r>
        <w:rPr>
          <w:rFonts w:ascii="Courier New" w:hAnsi="Courier New" w:cs="Courier New"/>
          <w:sz w:val="28"/>
        </w:rPr>
        <w:t>). Так кто скажет первым?</w:t>
      </w:r>
    </w:p>
    <w:p w:rsidR="00556751" w:rsidRDefault="00556751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Вы старая, как звезды, и молодая, как заря.</w:t>
      </w:r>
    </w:p>
    <w:p w:rsidR="00556751" w:rsidRDefault="00556751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Вы на десять лет моложе меня.</w:t>
      </w:r>
    </w:p>
    <w:p w:rsidR="00556751" w:rsidRDefault="00556751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Как приятно это слышать. Даже не знаю, чьи слова мне понравились больше.</w:t>
      </w:r>
    </w:p>
    <w:p w:rsidR="00556751" w:rsidRDefault="00556751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Где присядет моя госпожа?</w:t>
      </w:r>
    </w:p>
    <w:p w:rsidR="00556751" w:rsidRDefault="00556751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Я устроюсь в гамаке, и вам это понравится, только залезать в него крайне неудобно. Мистер Бакстер, думаю, вам лучше полюбоваться тюльпанами.</w:t>
      </w:r>
    </w:p>
    <w:p w:rsidR="00556751" w:rsidRDefault="00556751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Ох… э-э… да (</w:t>
      </w:r>
      <w:r w:rsidRPr="00556751">
        <w:rPr>
          <w:rFonts w:ascii="Courier New" w:hAnsi="Courier New" w:cs="Courier New"/>
          <w:i/>
          <w:sz w:val="28"/>
        </w:rPr>
        <w:t>надевает шляпу и поворачивается спиной к гамаку</w:t>
      </w:r>
      <w:r>
        <w:rPr>
          <w:rFonts w:ascii="Courier New" w:hAnsi="Courier New" w:cs="Courier New"/>
          <w:sz w:val="28"/>
        </w:rPr>
        <w:t>).</w:t>
      </w:r>
    </w:p>
    <w:p w:rsidR="00556751" w:rsidRDefault="00556751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Если вы только…</w:t>
      </w:r>
    </w:p>
    <w:p w:rsidR="00556751" w:rsidRDefault="00944B3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</w:t>
      </w:r>
      <w:r w:rsidR="00556751">
        <w:rPr>
          <w:rFonts w:ascii="Courier New" w:hAnsi="Courier New" w:cs="Courier New"/>
          <w:sz w:val="28"/>
        </w:rPr>
        <w:t>НДА. Ничего не говорите, мистер Дивениш. Приберегите для следующего томика стихов. (</w:t>
      </w:r>
      <w:r w:rsidR="00556751" w:rsidRPr="00556751">
        <w:rPr>
          <w:rFonts w:ascii="Courier New" w:hAnsi="Courier New" w:cs="Courier New"/>
          <w:i/>
          <w:sz w:val="28"/>
        </w:rPr>
        <w:t>Он отворачивается</w:t>
      </w:r>
      <w:r w:rsidR="00556751">
        <w:rPr>
          <w:rFonts w:ascii="Courier New" w:hAnsi="Courier New" w:cs="Courier New"/>
          <w:sz w:val="28"/>
        </w:rPr>
        <w:t>). Раз, два, три – на этот раз получилось лучше. (</w:t>
      </w:r>
      <w:r w:rsidR="00556751" w:rsidRPr="00944B30">
        <w:rPr>
          <w:rFonts w:ascii="Courier New" w:hAnsi="Courier New" w:cs="Courier New"/>
          <w:i/>
          <w:sz w:val="28"/>
        </w:rPr>
        <w:t xml:space="preserve">Они поворачиваются и видят, что она уже в гамаке. ДИВЕНИШ прислоняется к дереву у ее ног, </w:t>
      </w:r>
      <w:r w:rsidR="00B62537" w:rsidRPr="00944B30">
        <w:rPr>
          <w:rFonts w:ascii="Courier New" w:hAnsi="Courier New" w:cs="Courier New"/>
          <w:i/>
          <w:sz w:val="28"/>
        </w:rPr>
        <w:t>БАКСТЕР берет стул и несет к гамаку</w:t>
      </w:r>
      <w:r w:rsidR="00556751" w:rsidRPr="00944B30">
        <w:rPr>
          <w:rFonts w:ascii="Courier New" w:hAnsi="Courier New" w:cs="Courier New"/>
          <w:i/>
          <w:sz w:val="28"/>
        </w:rPr>
        <w:t xml:space="preserve">. </w:t>
      </w:r>
      <w:r w:rsidR="00B62537" w:rsidRPr="00944B30">
        <w:rPr>
          <w:rFonts w:ascii="Courier New" w:hAnsi="Courier New" w:cs="Courier New"/>
          <w:i/>
          <w:sz w:val="28"/>
        </w:rPr>
        <w:t>Поправляет шляпу и садится</w:t>
      </w:r>
      <w:r w:rsidR="00B62537">
        <w:rPr>
          <w:rFonts w:ascii="Courier New" w:hAnsi="Courier New" w:cs="Courier New"/>
          <w:sz w:val="28"/>
        </w:rPr>
        <w:t>). Интересно. Сможет ли кто-нибудь из вас догадаться, что я сегодня читала?</w:t>
      </w:r>
    </w:p>
    <w:p w:rsidR="00B62537" w:rsidRDefault="00B62537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B62537">
        <w:rPr>
          <w:rFonts w:ascii="Courier New" w:hAnsi="Courier New" w:cs="Courier New"/>
          <w:i/>
          <w:sz w:val="28"/>
        </w:rPr>
        <w:t>с любовью смотрит на нее</w:t>
      </w:r>
      <w:r>
        <w:rPr>
          <w:rFonts w:ascii="Courier New" w:hAnsi="Courier New" w:cs="Courier New"/>
          <w:sz w:val="28"/>
        </w:rPr>
        <w:t>). Я знаю.</w:t>
      </w:r>
    </w:p>
    <w:p w:rsidR="007B0DD7" w:rsidRDefault="007B0DD7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7B0DD7">
        <w:rPr>
          <w:rFonts w:ascii="Courier New" w:hAnsi="Courier New" w:cs="Courier New"/>
          <w:i/>
          <w:sz w:val="28"/>
        </w:rPr>
        <w:t>бросает на него короткий взгляд</w:t>
      </w:r>
      <w:r>
        <w:rPr>
          <w:rFonts w:ascii="Courier New" w:hAnsi="Courier New" w:cs="Courier New"/>
          <w:sz w:val="28"/>
        </w:rPr>
        <w:t>). И откуда это вы знаете? (</w:t>
      </w:r>
      <w:r w:rsidRPr="007B0DD7">
        <w:rPr>
          <w:rFonts w:ascii="Courier New" w:hAnsi="Courier New" w:cs="Courier New"/>
          <w:i/>
          <w:sz w:val="28"/>
        </w:rPr>
        <w:t>Обращаясь к БАКСТЕРУ</w:t>
      </w:r>
      <w:r>
        <w:rPr>
          <w:rFonts w:ascii="Courier New" w:hAnsi="Courier New" w:cs="Courier New"/>
          <w:sz w:val="28"/>
        </w:rPr>
        <w:t>). Да, мистер Бакстер, я читала вашу статью. Если бы вы пришли пятью минут</w:t>
      </w:r>
      <w:r w:rsidR="00944B30">
        <w:rPr>
          <w:rFonts w:ascii="Courier New" w:hAnsi="Courier New" w:cs="Courier New"/>
          <w:sz w:val="28"/>
        </w:rPr>
        <w:t>ами раньше, то увидели бы, как м</w:t>
      </w:r>
      <w:r>
        <w:rPr>
          <w:rFonts w:ascii="Courier New" w:hAnsi="Courier New" w:cs="Courier New"/>
          <w:sz w:val="28"/>
        </w:rPr>
        <w:t>ы продирались… я хочу сказать, наслаждались ею.</w:t>
      </w:r>
    </w:p>
    <w:p w:rsidR="007B0DD7" w:rsidRDefault="007B0DD7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Я польщен, миссис Тримейн. Э-э… мне представляется очень любопытной кривая, показывающая подъем, а потом падение…</w:t>
      </w:r>
    </w:p>
    <w:p w:rsidR="007B0DD7" w:rsidRDefault="007B0DD7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о кривых я еще не добралась. Но они интересные, не правда ли? А еще я читала книгу мистера Дивениша. И испытала огромное разочарование. Мистер Дивениш, стихи в вашей книге посвящены кому угодно, но только не мне.</w:t>
      </w:r>
    </w:p>
    <w:p w:rsidR="007B0DD7" w:rsidRDefault="007B0DD7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ДИВЕНИШ. Госпожа моя, книга написана до того, как я встретил вас. Стихи адресованы богине моего воображения. Но прошло лишь несколько недель с </w:t>
      </w:r>
      <w:r w:rsidR="00410719">
        <w:rPr>
          <w:rFonts w:ascii="Courier New" w:hAnsi="Courier New" w:cs="Courier New"/>
          <w:sz w:val="28"/>
        </w:rPr>
        <w:t xml:space="preserve">того </w:t>
      </w:r>
      <w:r>
        <w:rPr>
          <w:rFonts w:ascii="Courier New" w:hAnsi="Courier New" w:cs="Courier New"/>
          <w:sz w:val="28"/>
        </w:rPr>
        <w:t>знаменательного мига, как я ее нашел.</w:t>
      </w:r>
    </w:p>
    <w:p w:rsidR="00410719" w:rsidRDefault="0041071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. И обнаружил, что она – брюнетка, а не блондинка.</w:t>
      </w:r>
    </w:p>
    <w:p w:rsidR="00410719" w:rsidRDefault="0041071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В моей следующей книге она станет брюнеткой.</w:t>
      </w:r>
    </w:p>
    <w:p w:rsidR="00410719" w:rsidRDefault="0041071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Как мило с ее стороны.</w:t>
      </w:r>
    </w:p>
    <w:p w:rsidR="00410719" w:rsidRDefault="0041071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Вы должны написать стихотворение для миссис Тримейн.</w:t>
      </w:r>
    </w:p>
    <w:p w:rsidR="00410719" w:rsidRDefault="0041071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410719">
        <w:rPr>
          <w:rFonts w:ascii="Courier New" w:hAnsi="Courier New" w:cs="Courier New"/>
          <w:i/>
          <w:sz w:val="28"/>
        </w:rPr>
        <w:t>взволнованно</w:t>
      </w:r>
      <w:r>
        <w:rPr>
          <w:rFonts w:ascii="Courier New" w:hAnsi="Courier New" w:cs="Courier New"/>
          <w:sz w:val="28"/>
        </w:rPr>
        <w:t>). Именно! Белинде! Я не знаю, с чем можно зарифмовать мое имя…</w:t>
      </w:r>
    </w:p>
    <w:p w:rsidR="00410719" w:rsidRDefault="0041071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Белинда! Это имя слишком прекрасно, чтобы рифмоваться с чем-то еще, кроме самого себя!</w:t>
      </w:r>
    </w:p>
    <w:p w:rsidR="00410719" w:rsidRDefault="0041071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А как насчет миссис Тримейн? (</w:t>
      </w:r>
      <w:r w:rsidRPr="00410719">
        <w:rPr>
          <w:rFonts w:ascii="Courier New" w:hAnsi="Courier New" w:cs="Courier New"/>
          <w:i/>
          <w:sz w:val="28"/>
        </w:rPr>
        <w:t>Поет</w:t>
      </w:r>
      <w:r>
        <w:rPr>
          <w:rFonts w:ascii="Courier New" w:hAnsi="Courier New" w:cs="Courier New"/>
          <w:sz w:val="28"/>
        </w:rPr>
        <w:t>). Миссис Тримейн хорошо одной, замуж она больше ни ногой</w:t>
      </w:r>
      <w:r w:rsidR="00DF6A40">
        <w:rPr>
          <w:rFonts w:ascii="Courier New" w:hAnsi="Courier New" w:cs="Courier New"/>
          <w:sz w:val="28"/>
        </w:rPr>
        <w:t>.</w:t>
      </w:r>
    </w:p>
    <w:p w:rsidR="00DF6A40" w:rsidRDefault="00DF6A4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DF6A40">
        <w:rPr>
          <w:rFonts w:ascii="Courier New" w:hAnsi="Courier New" w:cs="Courier New"/>
          <w:i/>
          <w:sz w:val="28"/>
        </w:rPr>
        <w:t>протесту</w:t>
      </w:r>
      <w:r>
        <w:rPr>
          <w:rFonts w:ascii="Courier New" w:hAnsi="Courier New" w:cs="Courier New"/>
          <w:i/>
          <w:sz w:val="28"/>
        </w:rPr>
        <w:t>я</w:t>
      </w:r>
      <w:r>
        <w:rPr>
          <w:rFonts w:ascii="Courier New" w:hAnsi="Courier New" w:cs="Courier New"/>
          <w:sz w:val="28"/>
        </w:rPr>
        <w:t>). Моя госпожа!</w:t>
      </w:r>
    </w:p>
    <w:p w:rsidR="00DF6A40" w:rsidRDefault="00DF6A4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DF6A40">
        <w:rPr>
          <w:rFonts w:ascii="Courier New" w:hAnsi="Courier New" w:cs="Courier New"/>
          <w:i/>
          <w:sz w:val="28"/>
        </w:rPr>
        <w:t>протестуя</w:t>
      </w:r>
      <w:r>
        <w:rPr>
          <w:rFonts w:ascii="Courier New" w:hAnsi="Courier New" w:cs="Courier New"/>
          <w:sz w:val="28"/>
        </w:rPr>
        <w:t>). Белинда!</w:t>
      </w:r>
    </w:p>
    <w:p w:rsidR="00DF6A40" w:rsidRDefault="00DF6A4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DF6A40">
        <w:rPr>
          <w:rFonts w:ascii="Courier New" w:hAnsi="Courier New" w:cs="Courier New"/>
          <w:i/>
          <w:sz w:val="28"/>
        </w:rPr>
        <w:t>взволнованно указывает на БАКСТЕРА</w:t>
      </w:r>
      <w:r>
        <w:rPr>
          <w:rFonts w:ascii="Courier New" w:hAnsi="Courier New" w:cs="Courier New"/>
          <w:sz w:val="28"/>
        </w:rPr>
        <w:t>). Вот, он в первый раз назвал меня Белиндой!</w:t>
      </w:r>
    </w:p>
    <w:p w:rsidR="00DF6A40" w:rsidRDefault="00DF6A4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ДИШ. Вы серьезно?</w:t>
      </w:r>
    </w:p>
    <w:p w:rsidR="00DF6A40" w:rsidRDefault="00DF6A4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Обычно - нет.</w:t>
      </w:r>
    </w:p>
    <w:p w:rsidR="00DF6A40" w:rsidRDefault="00DF6A4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ДИШ. Вы действительно не собираетесь снова выйти замуж?</w:t>
      </w:r>
    </w:p>
    <w:p w:rsidR="00DF6A40" w:rsidRDefault="00DF6A4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а кто на мне женится?</w:t>
      </w:r>
    </w:p>
    <w:p w:rsidR="00DF6A40" w:rsidRDefault="00DF6A4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и БАКСТЕР (</w:t>
      </w:r>
      <w:r w:rsidRPr="00DF6A40">
        <w:rPr>
          <w:rFonts w:ascii="Courier New" w:hAnsi="Courier New" w:cs="Courier New"/>
          <w:i/>
          <w:sz w:val="28"/>
        </w:rPr>
        <w:t>хором</w:t>
      </w:r>
      <w:r>
        <w:rPr>
          <w:rFonts w:ascii="Courier New" w:hAnsi="Courier New" w:cs="Courier New"/>
          <w:sz w:val="28"/>
        </w:rPr>
        <w:t>). Я.</w:t>
      </w:r>
    </w:p>
    <w:p w:rsidR="00DF6A40" w:rsidRDefault="00DF6A4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МЕЛИНДА (</w:t>
      </w:r>
      <w:r w:rsidRPr="00DF6A40">
        <w:rPr>
          <w:rFonts w:ascii="Courier New" w:hAnsi="Courier New" w:cs="Courier New"/>
          <w:i/>
          <w:sz w:val="28"/>
        </w:rPr>
        <w:t>скромно потупив взор</w:t>
      </w:r>
      <w:r>
        <w:rPr>
          <w:rFonts w:ascii="Courier New" w:hAnsi="Courier New" w:cs="Courier New"/>
          <w:sz w:val="28"/>
        </w:rPr>
        <w:t>). Но мы в Англии.</w:t>
      </w:r>
    </w:p>
    <w:p w:rsidR="00DF6A40" w:rsidRDefault="00DF6A4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Миссис Тримейн, из уважения к моему возрасту, прожитым мною годам, я имею право высказаться первым.</w:t>
      </w:r>
    </w:p>
    <w:p w:rsidR="00DF6A40" w:rsidRDefault="00DF6A4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DF6A40">
        <w:rPr>
          <w:rFonts w:ascii="Courier New" w:hAnsi="Courier New" w:cs="Courier New"/>
          <w:i/>
          <w:sz w:val="28"/>
        </w:rPr>
        <w:t>обращаясь к ДИВЕНИШ</w:t>
      </w:r>
      <w:r>
        <w:rPr>
          <w:rFonts w:ascii="Courier New" w:hAnsi="Courier New" w:cs="Courier New"/>
          <w:i/>
          <w:sz w:val="28"/>
        </w:rPr>
        <w:t>У</w:t>
      </w:r>
      <w:r>
        <w:rPr>
          <w:rFonts w:ascii="Courier New" w:hAnsi="Courier New" w:cs="Courier New"/>
          <w:sz w:val="28"/>
        </w:rPr>
        <w:t>). Вы выскажетесь посл</w:t>
      </w:r>
      <w:r w:rsidR="00A619D7">
        <w:rPr>
          <w:rFonts w:ascii="Courier New" w:hAnsi="Courier New" w:cs="Courier New"/>
          <w:sz w:val="28"/>
        </w:rPr>
        <w:t xml:space="preserve">е него, мистер Дивениш. Если </w:t>
      </w:r>
      <w:r>
        <w:rPr>
          <w:rFonts w:ascii="Courier New" w:hAnsi="Courier New" w:cs="Courier New"/>
          <w:sz w:val="28"/>
        </w:rPr>
        <w:t>будете говорить вместе, я запутаюсь.</w:t>
      </w:r>
    </w:p>
    <w:p w:rsidR="00DF6A40" w:rsidRDefault="00DF6A4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БАКСТЕР. Миссис Тримейн, я занимаю важное положение и, можно сказать, и моя репутация в известных кругах достаточно высока. Богатство ума – это все, что у меня есть, и я </w:t>
      </w:r>
      <w:r w:rsidR="00A619D7">
        <w:rPr>
          <w:rFonts w:ascii="Courier New" w:hAnsi="Courier New" w:cs="Courier New"/>
          <w:sz w:val="28"/>
        </w:rPr>
        <w:t>кладу его к вашим</w:t>
      </w:r>
      <w:r w:rsidR="007D4B7A">
        <w:rPr>
          <w:rFonts w:ascii="Courier New" w:hAnsi="Courier New" w:cs="Courier New"/>
          <w:sz w:val="28"/>
        </w:rPr>
        <w:t xml:space="preserve"> ног</w:t>
      </w:r>
      <w:r w:rsidR="00A619D7">
        <w:rPr>
          <w:rFonts w:ascii="Courier New" w:hAnsi="Courier New" w:cs="Courier New"/>
          <w:sz w:val="28"/>
        </w:rPr>
        <w:t>ам</w:t>
      </w:r>
      <w:r w:rsidR="007D4B7A">
        <w:rPr>
          <w:rFonts w:ascii="Courier New" w:hAnsi="Courier New" w:cs="Courier New"/>
          <w:sz w:val="28"/>
        </w:rPr>
        <w:t>, вместе с восхищением, которое мне не под силу выразить словами. Я думаю, вы будете счастливы, став моей женой, а я, зная, что вы рядом, смогу покорить новые вершины.</w:t>
      </w:r>
    </w:p>
    <w:p w:rsidR="007D4B7A" w:rsidRDefault="007D4B7A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ИЛИНДА. Как красиво у вас получилось! Но, должна, признаться, с числами у меня не очень.</w:t>
      </w:r>
    </w:p>
    <w:p w:rsidR="007D4B7A" w:rsidRDefault="007D4B7A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Моя госпожа…</w:t>
      </w:r>
    </w:p>
    <w:p w:rsidR="007D4B7A" w:rsidRDefault="007D4B7A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. Я еще не приняла решение, мистер Дивениш. Дождитесь своей очереди. (</w:t>
      </w:r>
      <w:r w:rsidRPr="007D4B7A">
        <w:rPr>
          <w:rFonts w:ascii="Courier New" w:hAnsi="Courier New" w:cs="Courier New"/>
          <w:i/>
          <w:sz w:val="28"/>
        </w:rPr>
        <w:t>Обращаясь к Бакстеру</w:t>
      </w:r>
      <w:r>
        <w:rPr>
          <w:rFonts w:ascii="Courier New" w:hAnsi="Courier New" w:cs="Courier New"/>
          <w:sz w:val="28"/>
        </w:rPr>
        <w:t>). Да?</w:t>
      </w:r>
    </w:p>
    <w:p w:rsidR="007D4B7A" w:rsidRDefault="007D4B7A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Белинда, я прошу вас стать моей женой.</w:t>
      </w:r>
    </w:p>
    <w:p w:rsidR="007D4B7A" w:rsidRDefault="007D4B7A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7D4B7A">
        <w:rPr>
          <w:rFonts w:ascii="Courier New" w:hAnsi="Courier New" w:cs="Courier New"/>
          <w:i/>
          <w:sz w:val="28"/>
        </w:rPr>
        <w:t>радостно улыбается, закрывает глаза</w:t>
      </w:r>
      <w:r>
        <w:rPr>
          <w:rFonts w:ascii="Courier New" w:hAnsi="Courier New" w:cs="Courier New"/>
          <w:sz w:val="28"/>
        </w:rPr>
        <w:t>). О-ох!.. Теперь ваша очередь, мистер Дивениш.</w:t>
      </w:r>
    </w:p>
    <w:p w:rsidR="007D4B7A" w:rsidRDefault="007D4B7A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7D4B7A">
        <w:rPr>
          <w:rFonts w:ascii="Courier New" w:hAnsi="Courier New" w:cs="Courier New"/>
          <w:i/>
          <w:sz w:val="28"/>
        </w:rPr>
        <w:t>взволнованно</w:t>
      </w:r>
      <w:r>
        <w:rPr>
          <w:rFonts w:ascii="Courier New" w:hAnsi="Courier New" w:cs="Courier New"/>
          <w:sz w:val="28"/>
        </w:rPr>
        <w:t>). Деньги… хвала небесам, денег у меня нет. Репутация… хвала небесам, репутации у меня нет. Что я могу предложить вам? Грезы – ничего кроме грез. Пойдемте со мной, и я покажу вам мир через призму моих грез. Что я могу вам дать? Молодость, свободу, красоту…</w:t>
      </w:r>
    </w:p>
    <w:p w:rsidR="007D4B7A" w:rsidRDefault="007D4B7A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Долги.</w:t>
      </w:r>
    </w:p>
    <w:p w:rsidR="007D4B7A" w:rsidRDefault="007D4B7A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7D4B7A">
        <w:rPr>
          <w:rFonts w:ascii="Courier New" w:hAnsi="Courier New" w:cs="Courier New"/>
          <w:i/>
          <w:sz w:val="28"/>
        </w:rPr>
        <w:t>ее глаза по-прежнему закрыты</w:t>
      </w:r>
      <w:r>
        <w:rPr>
          <w:rFonts w:ascii="Courier New" w:hAnsi="Courier New" w:cs="Courier New"/>
          <w:sz w:val="28"/>
        </w:rPr>
        <w:t>). Вы не должны его прерывать, мистер Бакстер.</w:t>
      </w:r>
    </w:p>
    <w:p w:rsidR="007D4B7A" w:rsidRDefault="007D4B7A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Белинда, выходите за меня замуж</w:t>
      </w:r>
      <w:r w:rsidR="00E17E34">
        <w:rPr>
          <w:rFonts w:ascii="Courier New" w:hAnsi="Courier New" w:cs="Courier New"/>
          <w:sz w:val="28"/>
        </w:rPr>
        <w:t>, и я открою вам глаза на красоту мира. Придите ко мне!</w:t>
      </w:r>
    </w:p>
    <w:p w:rsidR="00A619D7" w:rsidRDefault="00A619D7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A619D7">
        <w:rPr>
          <w:rFonts w:ascii="Courier New" w:hAnsi="Courier New" w:cs="Courier New"/>
          <w:i/>
          <w:sz w:val="28"/>
        </w:rPr>
        <w:t>радостно</w:t>
      </w:r>
      <w:r>
        <w:rPr>
          <w:rFonts w:ascii="Courier New" w:hAnsi="Courier New" w:cs="Courier New"/>
          <w:sz w:val="28"/>
        </w:rPr>
        <w:t>). О-ох! Вы так красиво говорите. И так по-разному? Как же мне выбрать среди вас?</w:t>
      </w:r>
    </w:p>
    <w:p w:rsidR="00A619D7" w:rsidRDefault="00A619D7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Так вы выйдите за одного из нас?</w:t>
      </w:r>
    </w:p>
    <w:p w:rsidR="00A619D7" w:rsidRDefault="00A619D7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БЕЛИНДА. </w:t>
      </w:r>
      <w:r w:rsidR="001F69C2">
        <w:rPr>
          <w:rFonts w:ascii="Courier New" w:hAnsi="Courier New" w:cs="Courier New"/>
          <w:sz w:val="28"/>
        </w:rPr>
        <w:t>Видите ли, мне нет необходимости принимать такое решение.</w:t>
      </w:r>
    </w:p>
    <w:p w:rsidR="001F69C2" w:rsidRDefault="001F69C2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Но почему?</w:t>
      </w:r>
    </w:p>
    <w:p w:rsidR="001F69C2" w:rsidRDefault="001F69C2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ДИНДА. Есть одна небольшая помеха.</w:t>
      </w:r>
    </w:p>
    <w:p w:rsidR="001F69C2" w:rsidRDefault="001F69C2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ДИШ. Какая? Я</w:t>
      </w:r>
      <w:r w:rsidR="00B961B0">
        <w:rPr>
          <w:rFonts w:ascii="Courier New" w:hAnsi="Courier New" w:cs="Courier New"/>
          <w:sz w:val="28"/>
        </w:rPr>
        <w:t xml:space="preserve"> ее смету. Ради вас я смету все</w:t>
      </w:r>
      <w:r>
        <w:rPr>
          <w:rFonts w:ascii="Courier New" w:hAnsi="Courier New" w:cs="Courier New"/>
          <w:sz w:val="28"/>
        </w:rPr>
        <w:t xml:space="preserve"> что угодно… даже Бакстера (</w:t>
      </w:r>
      <w:r w:rsidRPr="001F69C2">
        <w:rPr>
          <w:rFonts w:ascii="Courier New" w:hAnsi="Courier New" w:cs="Courier New"/>
          <w:i/>
          <w:sz w:val="28"/>
        </w:rPr>
        <w:t>смотрит на БАКСТЕРА, который, как монумент, восседает на стуле</w:t>
      </w:r>
      <w:r>
        <w:rPr>
          <w:rFonts w:ascii="Courier New" w:hAnsi="Courier New" w:cs="Courier New"/>
          <w:sz w:val="28"/>
        </w:rPr>
        <w:t xml:space="preserve">). </w:t>
      </w:r>
    </w:p>
    <w:p w:rsidR="001F69C2" w:rsidRDefault="001F69C2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И потом, мне придется выбирать одного из вас.</w:t>
      </w:r>
    </w:p>
    <w:p w:rsidR="001F69C2" w:rsidRDefault="001F69C2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1F69C2">
        <w:rPr>
          <w:rFonts w:ascii="Courier New" w:hAnsi="Courier New" w:cs="Courier New"/>
          <w:i/>
          <w:sz w:val="28"/>
        </w:rPr>
        <w:t>шепотом</w:t>
      </w:r>
      <w:r>
        <w:rPr>
          <w:rFonts w:ascii="Courier New" w:hAnsi="Courier New" w:cs="Courier New"/>
          <w:sz w:val="28"/>
        </w:rPr>
        <w:t>). Выберете меня.</w:t>
      </w:r>
    </w:p>
    <w:p w:rsidR="001F69C2" w:rsidRDefault="001F69C2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1F69C2">
        <w:rPr>
          <w:rFonts w:ascii="Courier New" w:hAnsi="Courier New" w:cs="Courier New"/>
          <w:i/>
          <w:sz w:val="28"/>
        </w:rPr>
        <w:t>сухо</w:t>
      </w:r>
      <w:r>
        <w:rPr>
          <w:rFonts w:ascii="Courier New" w:hAnsi="Courier New" w:cs="Courier New"/>
          <w:sz w:val="28"/>
        </w:rPr>
        <w:t>). Мисс Тримейн не требуются подсказки. Игра должна быть честной, и пусть победит сильнейший.</w:t>
      </w:r>
    </w:p>
    <w:p w:rsidR="001F69C2" w:rsidRDefault="001F69C2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1F69C2">
        <w:rPr>
          <w:rFonts w:ascii="Courier New" w:hAnsi="Courier New" w:cs="Courier New"/>
          <w:i/>
          <w:sz w:val="28"/>
        </w:rPr>
        <w:t>подходит и хлопает изумленного БАКСТЕРА по спине</w:t>
      </w:r>
      <w:r>
        <w:rPr>
          <w:rFonts w:ascii="Courier New" w:hAnsi="Courier New" w:cs="Courier New"/>
          <w:sz w:val="28"/>
        </w:rPr>
        <w:t>). Да, пусть победит сильнейший! Хорошо сказано, Бакстер! (</w:t>
      </w:r>
      <w:r w:rsidRPr="001F69C2">
        <w:rPr>
          <w:rFonts w:ascii="Courier New" w:hAnsi="Courier New" w:cs="Courier New"/>
          <w:i/>
          <w:sz w:val="28"/>
        </w:rPr>
        <w:t>Обращаясь к БЕЛИНДЕ</w:t>
      </w:r>
      <w:r>
        <w:rPr>
          <w:rFonts w:ascii="Courier New" w:hAnsi="Courier New" w:cs="Courier New"/>
          <w:sz w:val="28"/>
        </w:rPr>
        <w:t xml:space="preserve">). </w:t>
      </w:r>
      <w:r w:rsidR="0070145F">
        <w:rPr>
          <w:rFonts w:ascii="Courier New" w:hAnsi="Courier New" w:cs="Courier New"/>
          <w:sz w:val="28"/>
        </w:rPr>
        <w:t>Отправьте нас в большой мир, моя госпожа, на рыцарский подвиг, и пусть победитель получит заслуженную награду.</w:t>
      </w:r>
    </w:p>
    <w:p w:rsidR="0070145F" w:rsidRDefault="0070145F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БАКСТЕР. Я… э-э… должен сказать, что надолго я уехать не смогу. Двадцать первого у меня лекция в Ньюкасле. </w:t>
      </w:r>
    </w:p>
    <w:p w:rsidR="0070145F" w:rsidRDefault="0070145F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 xml:space="preserve">ДИВЕНИШ. Бакстер, я – на </w:t>
      </w:r>
      <w:r w:rsidR="009F3B9C">
        <w:rPr>
          <w:rFonts w:ascii="Courier New" w:hAnsi="Courier New" w:cs="Courier New"/>
          <w:sz w:val="28"/>
        </w:rPr>
        <w:t>честную игру. Хочу,</w:t>
      </w:r>
      <w:r>
        <w:rPr>
          <w:rFonts w:ascii="Courier New" w:hAnsi="Courier New" w:cs="Courier New"/>
          <w:sz w:val="28"/>
        </w:rPr>
        <w:t xml:space="preserve"> </w:t>
      </w:r>
      <w:r w:rsidR="009F3B9C">
        <w:rPr>
          <w:rFonts w:ascii="Courier New" w:hAnsi="Courier New" w:cs="Courier New"/>
          <w:sz w:val="28"/>
        </w:rPr>
        <w:t>ч</w:t>
      </w:r>
      <w:r>
        <w:rPr>
          <w:rFonts w:ascii="Courier New" w:hAnsi="Courier New" w:cs="Courier New"/>
          <w:sz w:val="28"/>
        </w:rPr>
        <w:t>тобы мы были на равных. Пусть борода мэра Ньюкасла станет тем талисманом, который нас попросят привезти. Меня это вполне устроит.</w:t>
      </w:r>
    </w:p>
    <w:p w:rsidR="0070145F" w:rsidRDefault="0070145F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Все это совершенно противоречит моим жизненным принципам, но позволю какому-то мальчишке одержать верх (</w:t>
      </w:r>
      <w:r w:rsidRPr="00B961B0">
        <w:rPr>
          <w:rFonts w:ascii="Courier New" w:hAnsi="Courier New" w:cs="Courier New"/>
          <w:i/>
          <w:sz w:val="28"/>
        </w:rPr>
        <w:t>хлопает котелком об стол</w:t>
      </w:r>
      <w:r>
        <w:rPr>
          <w:rFonts w:ascii="Courier New" w:hAnsi="Courier New" w:cs="Courier New"/>
          <w:sz w:val="28"/>
        </w:rPr>
        <w:t>). Я готов!</w:t>
      </w:r>
    </w:p>
    <w:p w:rsidR="0070145F" w:rsidRDefault="0070145F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Говорите, моя госпожа.</w:t>
      </w:r>
    </w:p>
    <w:p w:rsidR="009F3B9C" w:rsidRDefault="009F3B9C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Господа, это такая странная идея. И тем не менее… Есть, знаете ли</w:t>
      </w:r>
      <w:r w:rsidR="00B961B0">
        <w:rPr>
          <w:rFonts w:ascii="Courier New" w:hAnsi="Courier New" w:cs="Courier New"/>
          <w:sz w:val="28"/>
        </w:rPr>
        <w:t>,</w:t>
      </w:r>
      <w:r>
        <w:rPr>
          <w:rFonts w:ascii="Courier New" w:hAnsi="Courier New" w:cs="Courier New"/>
          <w:sz w:val="28"/>
        </w:rPr>
        <w:t xml:space="preserve"> девушка… ее фамилия Робинзон… Мистер Бакстер, тетя – это?..</w:t>
      </w:r>
    </w:p>
    <w:p w:rsidR="009F3B9C" w:rsidRDefault="009F3B9C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Сестра матери.</w:t>
      </w:r>
    </w:p>
    <w:p w:rsidR="009F3B9C" w:rsidRDefault="009F3B9C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а, да. Возвращаемся к мисс Робинзон. Она – моя племянница, и как раз приехала, чтобы пожить у меня. Бедная девушка… она потеряла отца. Потеряла с концами. Он исчез давным-давно, и бедная мисс Робинзон… Делия… понятное дело, хочет его найти. Бедная девушка! Она даже представить себе не может, где он сейчас.</w:t>
      </w:r>
    </w:p>
    <w:p w:rsidR="009F3B9C" w:rsidRDefault="009F3B9C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9F3B9C">
        <w:rPr>
          <w:rFonts w:ascii="Courier New" w:hAnsi="Courier New" w:cs="Courier New"/>
          <w:i/>
          <w:sz w:val="28"/>
        </w:rPr>
        <w:t>решительно</w:t>
      </w:r>
      <w:r>
        <w:rPr>
          <w:rFonts w:ascii="Courier New" w:hAnsi="Courier New" w:cs="Courier New"/>
          <w:sz w:val="28"/>
        </w:rPr>
        <w:t>). Я его найду!</w:t>
      </w:r>
    </w:p>
    <w:p w:rsidR="009F3B9C" w:rsidRDefault="009F3B9C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Но как нам его искать. Помимо того, что его фамилия – Робинзон…</w:t>
      </w:r>
    </w:p>
    <w:p w:rsidR="009F3B9C" w:rsidRDefault="009F3B9C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Я в этом не уверена. Фамилию так легко сменить.</w:t>
      </w:r>
    </w:p>
    <w:p w:rsidR="009F3B9C" w:rsidRDefault="009F3B9C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Я его найду.</w:t>
      </w:r>
    </w:p>
    <w:p w:rsidR="009F3B9C" w:rsidRDefault="009F3B9C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А что еще вы можете о нем сказать?</w:t>
      </w:r>
    </w:p>
    <w:p w:rsidR="009F3B9C" w:rsidRDefault="009F3B9C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Я сама так давно его не видела (</w:t>
      </w:r>
      <w:r w:rsidRPr="009F3B9C">
        <w:rPr>
          <w:rFonts w:ascii="Courier New" w:hAnsi="Courier New" w:cs="Courier New"/>
          <w:i/>
          <w:sz w:val="28"/>
        </w:rPr>
        <w:t>продолжает, потупив глазки</w:t>
      </w:r>
      <w:r>
        <w:rPr>
          <w:rFonts w:ascii="Courier New" w:hAnsi="Courier New" w:cs="Courier New"/>
          <w:sz w:val="28"/>
        </w:rPr>
        <w:t>). Разумеется</w:t>
      </w:r>
      <w:r w:rsidR="00687F6E">
        <w:rPr>
          <w:rFonts w:ascii="Courier New" w:hAnsi="Courier New" w:cs="Courier New"/>
          <w:sz w:val="28"/>
        </w:rPr>
        <w:t>, т</w:t>
      </w:r>
      <w:r>
        <w:rPr>
          <w:rFonts w:ascii="Courier New" w:hAnsi="Courier New" w:cs="Courier New"/>
          <w:sz w:val="28"/>
        </w:rPr>
        <w:t>огда я сама</w:t>
      </w:r>
      <w:r w:rsidR="00687F6E">
        <w:rPr>
          <w:rFonts w:ascii="Courier New" w:hAnsi="Courier New" w:cs="Courier New"/>
          <w:sz w:val="28"/>
        </w:rPr>
        <w:t xml:space="preserve"> очень молоденькой. Точно знаю только одно. На левой руке у него родинка. Вот здесь (</w:t>
      </w:r>
      <w:r w:rsidR="00687F6E" w:rsidRPr="00687F6E">
        <w:rPr>
          <w:rFonts w:ascii="Courier New" w:hAnsi="Courier New" w:cs="Courier New"/>
          <w:i/>
          <w:sz w:val="28"/>
        </w:rPr>
        <w:t>показывает на точку чуть ниже локтя</w:t>
      </w:r>
      <w:r w:rsidR="00687F6E">
        <w:rPr>
          <w:rFonts w:ascii="Courier New" w:hAnsi="Courier New" w:cs="Courier New"/>
          <w:sz w:val="28"/>
        </w:rPr>
        <w:t>).</w:t>
      </w:r>
    </w:p>
    <w:p w:rsidR="00687F6E" w:rsidRDefault="00687F6E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687F6E">
        <w:rPr>
          <w:rFonts w:ascii="Courier New" w:hAnsi="Courier New" w:cs="Courier New"/>
          <w:i/>
          <w:sz w:val="28"/>
        </w:rPr>
        <w:t>складывает руки на груди, расправляет плечи, выглядит рыцарем, готовым ринуться в бой</w:t>
      </w:r>
      <w:r>
        <w:rPr>
          <w:rFonts w:ascii="Courier New" w:hAnsi="Courier New" w:cs="Courier New"/>
          <w:sz w:val="28"/>
        </w:rPr>
        <w:t>). Я его найду.</w:t>
      </w:r>
    </w:p>
    <w:p w:rsidR="00687F6E" w:rsidRDefault="00687F6E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Вынужден сообщить вам, миссис Тримейн, что в данном случае вас не обнадежит даже детектив-профессионал. Конечно же, я буду его искать, но…</w:t>
      </w:r>
    </w:p>
    <w:p w:rsidR="00687F6E" w:rsidRDefault="00687F6E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, Не волнуйтесь, моя госпожа, я его найду.</w:t>
      </w:r>
    </w:p>
    <w:p w:rsidR="00687F6E" w:rsidRDefault="00687F6E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687F6E">
        <w:rPr>
          <w:rFonts w:ascii="Courier New" w:hAnsi="Courier New" w:cs="Courier New"/>
          <w:i/>
          <w:sz w:val="28"/>
        </w:rPr>
        <w:t>раздраженно</w:t>
      </w:r>
      <w:r>
        <w:rPr>
          <w:rFonts w:ascii="Courier New" w:hAnsi="Courier New" w:cs="Courier New"/>
          <w:sz w:val="28"/>
        </w:rPr>
        <w:t>). Сколько ни говори: «Халва», - во рту слаще не станет. С чего вы взяли, что найдете его?</w:t>
      </w:r>
    </w:p>
    <w:p w:rsidR="00687F6E" w:rsidRDefault="00687F6E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Вера. Вера сдвигает горы.</w:t>
      </w:r>
    </w:p>
    <w:p w:rsidR="00687F6E" w:rsidRDefault="00687F6E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. Да, вера, и одна маленькая родинка, мистер Бакстер.</w:t>
      </w:r>
    </w:p>
    <w:p w:rsidR="00687F6E" w:rsidRDefault="00687F6E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Родинка, она, конечно…</w:t>
      </w:r>
    </w:p>
    <w:p w:rsidR="00687F6E" w:rsidRDefault="00687F6E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Ш-ш-ш! А вот и мисс Робинзон. Если мистер Дивениш подержит гамак, пока я будут вылезать из него… нам же не нужны несчастные случаи… я представлю ее вам. (</w:t>
      </w:r>
      <w:r w:rsidRPr="00687F6E">
        <w:rPr>
          <w:rFonts w:ascii="Courier New" w:hAnsi="Courier New" w:cs="Courier New"/>
          <w:i/>
          <w:sz w:val="28"/>
        </w:rPr>
        <w:t>Он помогает ей вылезти из гамака</w:t>
      </w:r>
      <w:r>
        <w:rPr>
          <w:rFonts w:ascii="Courier New" w:hAnsi="Courier New" w:cs="Courier New"/>
          <w:sz w:val="28"/>
        </w:rPr>
        <w:t xml:space="preserve">). </w:t>
      </w:r>
      <w:r w:rsidR="0041616A">
        <w:rPr>
          <w:rFonts w:ascii="Courier New" w:hAnsi="Courier New" w:cs="Courier New"/>
          <w:sz w:val="28"/>
        </w:rPr>
        <w:t xml:space="preserve">Благодарю. Делия, дорогая, это мистер Бакстер… и мистер Дивениш. </w:t>
      </w:r>
      <w:r w:rsidR="00DB4AF0">
        <w:rPr>
          <w:rFonts w:ascii="Courier New" w:hAnsi="Courier New" w:cs="Courier New"/>
          <w:sz w:val="28"/>
        </w:rPr>
        <w:t>Моя племянница, мисс Робинзон…</w:t>
      </w:r>
    </w:p>
    <w:p w:rsidR="00DB4AF0" w:rsidRDefault="00DB4AF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Добрый день.</w:t>
      </w:r>
    </w:p>
    <w:p w:rsidR="00DB4AF0" w:rsidRDefault="00DB4AF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БЕЛИНДА. Мисс Робинзон только что приехала из Франции. </w:t>
      </w:r>
      <w:r>
        <w:rPr>
          <w:rFonts w:ascii="Courier New" w:hAnsi="Courier New" w:cs="Courier New"/>
          <w:sz w:val="28"/>
          <w:lang w:val="en-US"/>
        </w:rPr>
        <w:t>Mon Dieu, quel pays</w:t>
      </w:r>
      <w:r>
        <w:rPr>
          <w:rStyle w:val="a5"/>
          <w:rFonts w:ascii="Courier New" w:hAnsi="Courier New" w:cs="Courier New"/>
          <w:sz w:val="28"/>
          <w:lang w:val="en-US"/>
        </w:rPr>
        <w:footnoteReference w:id="3"/>
      </w:r>
      <w:r>
        <w:rPr>
          <w:rFonts w:ascii="Courier New" w:hAnsi="Courier New" w:cs="Courier New"/>
          <w:sz w:val="28"/>
          <w:lang w:val="en-US"/>
        </w:rPr>
        <w:t>!</w:t>
      </w:r>
    </w:p>
    <w:p w:rsidR="00687F6E" w:rsidRDefault="00DB4AF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Как я понимаю, чай готов. Я с удовольствием выпью чашечку, и я уверена, что мистер Бакстер проголодался. Мистер Дивениш, как мне представляется, еду презирает.</w:t>
      </w:r>
    </w:p>
    <w:p w:rsidR="00DB4AF0" w:rsidRDefault="00DB4AF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С чего вы так решили?</w:t>
      </w:r>
    </w:p>
    <w:p w:rsidR="00A763E8" w:rsidRDefault="00B961B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Разве</w:t>
      </w:r>
      <w:r w:rsidR="00A763E8">
        <w:rPr>
          <w:rFonts w:ascii="Courier New" w:hAnsi="Courier New" w:cs="Courier New"/>
          <w:sz w:val="28"/>
        </w:rPr>
        <w:t xml:space="preserve"> вы не поэт?</w:t>
      </w:r>
    </w:p>
    <w:p w:rsidR="00A763E8" w:rsidRDefault="00A763E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а, дорогая, но это не мешает ему есть. И сэндвичи Бетти добавляют лиричности его стихам.</w:t>
      </w:r>
    </w:p>
    <w:p w:rsidR="009F3B9C" w:rsidRDefault="00A763E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Надеюсь, мисс Робинзон, вы не лишите ме</w:t>
      </w:r>
      <w:r w:rsidR="00B961B0">
        <w:rPr>
          <w:rFonts w:ascii="Courier New" w:hAnsi="Courier New" w:cs="Courier New"/>
          <w:sz w:val="28"/>
        </w:rPr>
        <w:t>ня такого источника вдохновения?</w:t>
      </w:r>
    </w:p>
    <w:p w:rsidR="00A763E8" w:rsidRDefault="00A763E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Что ж, давайте посмотрим, как они выглядят сегодня. (</w:t>
      </w:r>
      <w:r w:rsidRPr="00A763E8">
        <w:rPr>
          <w:rFonts w:ascii="Courier New" w:hAnsi="Courier New" w:cs="Courier New"/>
          <w:i/>
          <w:sz w:val="28"/>
        </w:rPr>
        <w:t>ДЕЛИЯ и ДИВЕНИШ направляются к дому</w:t>
      </w:r>
      <w:r>
        <w:rPr>
          <w:rFonts w:ascii="Courier New" w:hAnsi="Courier New" w:cs="Courier New"/>
          <w:sz w:val="28"/>
        </w:rPr>
        <w:t>). Мистер Бакстер, один момент.</w:t>
      </w:r>
    </w:p>
    <w:p w:rsidR="00A763E8" w:rsidRDefault="00A763E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Да?</w:t>
      </w:r>
    </w:p>
    <w:p w:rsidR="00A763E8" w:rsidRDefault="00A763E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A763E8">
        <w:rPr>
          <w:rFonts w:ascii="Courier New" w:hAnsi="Courier New" w:cs="Courier New"/>
          <w:i/>
          <w:sz w:val="28"/>
        </w:rPr>
        <w:t>заговорческим шепотом</w:t>
      </w:r>
      <w:r>
        <w:rPr>
          <w:rFonts w:ascii="Courier New" w:hAnsi="Courier New" w:cs="Courier New"/>
          <w:sz w:val="28"/>
        </w:rPr>
        <w:t>). Ни слова мисс Робинзон. Для нее это будет сюрприз.</w:t>
      </w:r>
    </w:p>
    <w:p w:rsidR="00A763E8" w:rsidRDefault="00A763E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Понимаю.</w:t>
      </w:r>
    </w:p>
    <w:p w:rsidR="00A763E8" w:rsidRDefault="00A763E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Вот и хорошо. (</w:t>
      </w:r>
      <w:r w:rsidRPr="00A763E8">
        <w:rPr>
          <w:rFonts w:ascii="Courier New" w:hAnsi="Courier New" w:cs="Courier New"/>
          <w:i/>
          <w:sz w:val="28"/>
        </w:rPr>
        <w:t>Повышает голос</w:t>
      </w:r>
      <w:r>
        <w:rPr>
          <w:rFonts w:ascii="Courier New" w:hAnsi="Courier New" w:cs="Courier New"/>
          <w:sz w:val="28"/>
        </w:rPr>
        <w:t xml:space="preserve">). Мистер Дивениш! </w:t>
      </w:r>
    </w:p>
    <w:p w:rsidR="00A763E8" w:rsidRDefault="00A763E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Что, миссис Тримейн? (</w:t>
      </w:r>
      <w:r w:rsidRPr="00A763E8">
        <w:rPr>
          <w:rFonts w:ascii="Courier New" w:hAnsi="Courier New" w:cs="Courier New"/>
          <w:i/>
          <w:sz w:val="28"/>
        </w:rPr>
        <w:t>Возвращается</w:t>
      </w:r>
      <w:r>
        <w:rPr>
          <w:rFonts w:ascii="Courier New" w:hAnsi="Courier New" w:cs="Courier New"/>
          <w:sz w:val="28"/>
        </w:rPr>
        <w:t>).</w:t>
      </w:r>
    </w:p>
    <w:p w:rsidR="00F10924" w:rsidRDefault="00F10924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F10924">
        <w:rPr>
          <w:rFonts w:ascii="Courier New" w:hAnsi="Courier New" w:cs="Courier New"/>
          <w:i/>
          <w:sz w:val="28"/>
        </w:rPr>
        <w:t>вновь шепотом</w:t>
      </w:r>
      <w:r>
        <w:rPr>
          <w:rFonts w:ascii="Courier New" w:hAnsi="Courier New" w:cs="Courier New"/>
          <w:sz w:val="28"/>
        </w:rPr>
        <w:t>). Ей ни слова о мистере Робинзоне. Это сюрприз.</w:t>
      </w:r>
    </w:p>
    <w:p w:rsidR="00F10924" w:rsidRDefault="00F10924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Разумеется! Я бы никогда… (</w:t>
      </w:r>
      <w:r w:rsidRPr="00F10924">
        <w:rPr>
          <w:rFonts w:ascii="Courier New" w:hAnsi="Courier New" w:cs="Courier New"/>
          <w:i/>
          <w:sz w:val="28"/>
        </w:rPr>
        <w:t>Негодующе</w:t>
      </w:r>
      <w:r w:rsidR="00B961B0">
        <w:rPr>
          <w:rFonts w:ascii="Courier New" w:hAnsi="Courier New" w:cs="Courier New"/>
          <w:sz w:val="28"/>
        </w:rPr>
        <w:t>). Робинзон! Какая нерифмую</w:t>
      </w:r>
      <w:r>
        <w:rPr>
          <w:rFonts w:ascii="Courier New" w:hAnsi="Courier New" w:cs="Courier New"/>
          <w:sz w:val="28"/>
        </w:rPr>
        <w:t>щаяся фамилия!</w:t>
      </w:r>
    </w:p>
    <w:p w:rsidR="00F10924" w:rsidRDefault="00F10924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 w:rsidRPr="00F10924">
        <w:rPr>
          <w:rFonts w:ascii="Courier New" w:hAnsi="Courier New" w:cs="Courier New"/>
          <w:i/>
          <w:sz w:val="28"/>
        </w:rPr>
        <w:t>БАКСТЕР и ДЕЛИЯ как раз заходят в дом</w:t>
      </w:r>
      <w:r>
        <w:rPr>
          <w:rFonts w:ascii="Courier New" w:hAnsi="Courier New" w:cs="Courier New"/>
          <w:sz w:val="28"/>
        </w:rPr>
        <w:t>.</w:t>
      </w:r>
    </w:p>
    <w:p w:rsidR="00F10924" w:rsidRDefault="00F10924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F10924">
        <w:rPr>
          <w:rFonts w:ascii="Courier New" w:hAnsi="Courier New" w:cs="Courier New"/>
          <w:i/>
          <w:sz w:val="28"/>
        </w:rPr>
        <w:t>отпускает ДЕВИНИША</w:t>
      </w:r>
      <w:r>
        <w:rPr>
          <w:rFonts w:ascii="Courier New" w:hAnsi="Courier New" w:cs="Courier New"/>
          <w:sz w:val="28"/>
        </w:rPr>
        <w:t>). Идите, я вас догоню.</w:t>
      </w:r>
    </w:p>
    <w:p w:rsidR="00F10924" w:rsidRPr="00F10924" w:rsidRDefault="00F10924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 w:rsidRPr="00F10924">
        <w:rPr>
          <w:rFonts w:ascii="Courier New" w:hAnsi="Courier New" w:cs="Courier New"/>
          <w:i/>
          <w:sz w:val="28"/>
        </w:rPr>
        <w:t>ДИВЕНИШ уходит.</w:t>
      </w:r>
    </w:p>
    <w:p w:rsidR="00F10924" w:rsidRPr="00F10924" w:rsidRDefault="00F10924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 w:rsidRPr="00F10924">
        <w:rPr>
          <w:rFonts w:ascii="Courier New" w:hAnsi="Courier New" w:cs="Courier New"/>
          <w:i/>
          <w:sz w:val="28"/>
        </w:rPr>
        <w:lastRenderedPageBreak/>
        <w:t xml:space="preserve">Оставшись одна, БЕЛИНДА смеется о чем-то своем, потом начинает рассеянно оглядываться. Подходит к гамаку, достает носовой платок, говорит: «Ах, вот ты где!» - убирает. Медленно идет к дому, </w:t>
      </w:r>
      <w:r w:rsidR="00B961B0">
        <w:rPr>
          <w:rFonts w:ascii="Courier New" w:hAnsi="Courier New" w:cs="Courier New"/>
          <w:i/>
          <w:sz w:val="28"/>
        </w:rPr>
        <w:t xml:space="preserve">у самой двери </w:t>
      </w:r>
      <w:r w:rsidRPr="00F10924">
        <w:rPr>
          <w:rFonts w:ascii="Courier New" w:hAnsi="Courier New" w:cs="Courier New"/>
          <w:i/>
          <w:sz w:val="28"/>
        </w:rPr>
        <w:t>п</w:t>
      </w:r>
      <w:r w:rsidR="00B961B0">
        <w:rPr>
          <w:rFonts w:ascii="Courier New" w:hAnsi="Courier New" w:cs="Courier New"/>
          <w:i/>
          <w:sz w:val="28"/>
        </w:rPr>
        <w:t>оворачивается</w:t>
      </w:r>
      <w:r w:rsidRPr="00F10924">
        <w:rPr>
          <w:rFonts w:ascii="Courier New" w:hAnsi="Courier New" w:cs="Courier New"/>
          <w:i/>
          <w:sz w:val="28"/>
        </w:rPr>
        <w:t>, возвращается, останавливается у стола. Смотрит в сад.</w:t>
      </w:r>
    </w:p>
    <w:p w:rsidR="00F10924" w:rsidRDefault="00F10924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Вы заблудились… или как?</w:t>
      </w:r>
    </w:p>
    <w:p w:rsidR="00F10924" w:rsidRDefault="00F10924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Появляется ТРИМЕЙН. Восемнадцать лет он странствовал по свету, и годы дают о себе знать. </w:t>
      </w:r>
      <w:r w:rsidR="00234CE3">
        <w:rPr>
          <w:rFonts w:ascii="Courier New" w:hAnsi="Courier New" w:cs="Courier New"/>
          <w:sz w:val="28"/>
        </w:rPr>
        <w:t>Виски чуть поседели. Выглядит он на сорок с небольшим, то есть на свой возраст. Без бороды и усов он очень уж отличается от молодого человека, за которого вышла замуж БЕЛИНДА.</w:t>
      </w:r>
    </w:p>
    <w:p w:rsidR="00234CE3" w:rsidRDefault="00234CE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234CE3">
        <w:rPr>
          <w:rFonts w:ascii="Courier New" w:hAnsi="Courier New" w:cs="Courier New"/>
          <w:i/>
          <w:sz w:val="28"/>
        </w:rPr>
        <w:t>со шляпой в руке</w:t>
      </w:r>
      <w:r>
        <w:rPr>
          <w:rFonts w:ascii="Courier New" w:hAnsi="Courier New" w:cs="Courier New"/>
          <w:sz w:val="28"/>
        </w:rPr>
        <w:t>). Боюсь, а нарушил право собственности.</w:t>
      </w:r>
    </w:p>
    <w:p w:rsidR="00234CE3" w:rsidRDefault="00B961B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B961B0">
        <w:rPr>
          <w:rFonts w:ascii="Courier New" w:hAnsi="Courier New" w:cs="Courier New"/>
          <w:i/>
          <w:sz w:val="28"/>
        </w:rPr>
        <w:t>широко улыбнувшись</w:t>
      </w:r>
      <w:r>
        <w:rPr>
          <w:rFonts w:ascii="Courier New" w:hAnsi="Courier New" w:cs="Courier New"/>
          <w:sz w:val="28"/>
        </w:rPr>
        <w:t>).</w:t>
      </w:r>
      <w:r w:rsidR="00234CE3">
        <w:rPr>
          <w:rFonts w:ascii="Courier New" w:hAnsi="Courier New" w:cs="Courier New"/>
          <w:sz w:val="28"/>
        </w:rPr>
        <w:t xml:space="preserve"> Но сад такой красивый, не правда ли?</w:t>
      </w:r>
    </w:p>
    <w:p w:rsidR="00234CE3" w:rsidRDefault="00234CE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234CE3">
        <w:rPr>
          <w:rFonts w:ascii="Courier New" w:hAnsi="Courier New" w:cs="Courier New"/>
          <w:i/>
          <w:sz w:val="28"/>
        </w:rPr>
        <w:t>в недоумении</w:t>
      </w:r>
      <w:r>
        <w:rPr>
          <w:rFonts w:ascii="Courier New" w:hAnsi="Courier New" w:cs="Courier New"/>
          <w:sz w:val="28"/>
        </w:rPr>
        <w:t>). Я… простите… я… э-э…</w:t>
      </w:r>
    </w:p>
    <w:p w:rsidR="00234CE3" w:rsidRPr="00B961B0" w:rsidRDefault="00234CE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 w:rsidRPr="00B961B0">
        <w:rPr>
          <w:rFonts w:ascii="Courier New" w:hAnsi="Courier New" w:cs="Courier New"/>
          <w:i/>
          <w:sz w:val="28"/>
        </w:rPr>
        <w:t>Он гадает, БЕЛИНДА ли перед ним, БЕЛИНДА думает, его смущает тот факт, что он без разрешения зашел на чужой участок, и пытается его успокоить.</w:t>
      </w:r>
    </w:p>
    <w:p w:rsidR="00234CE3" w:rsidRDefault="00234CE3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Я бы и сама так поступила.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8F6BD9">
        <w:rPr>
          <w:rFonts w:ascii="Courier New" w:hAnsi="Courier New" w:cs="Courier New"/>
          <w:i/>
          <w:iCs/>
          <w:sz w:val="28"/>
        </w:rPr>
        <w:t>берет себя в руки</w:t>
      </w:r>
      <w:r>
        <w:rPr>
          <w:rFonts w:ascii="Courier New" w:hAnsi="Courier New" w:cs="Courier New"/>
          <w:sz w:val="28"/>
        </w:rPr>
        <w:t>). Но вы не должны думать, будто я пришел только потому, что мне понравился сад.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8F6BD9">
        <w:rPr>
          <w:rFonts w:ascii="Courier New" w:hAnsi="Courier New" w:cs="Courier New"/>
          <w:i/>
          <w:iCs/>
          <w:sz w:val="28"/>
        </w:rPr>
        <w:t>хлопает в ладоши</w:t>
      </w:r>
      <w:r>
        <w:rPr>
          <w:rFonts w:ascii="Courier New" w:hAnsi="Courier New" w:cs="Courier New"/>
          <w:sz w:val="28"/>
        </w:rPr>
        <w:t>). Но скажите, что он вам нравится, быстро.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Сад чудесный и… (</w:t>
      </w:r>
      <w:r w:rsidRPr="008F6BD9">
        <w:rPr>
          <w:rFonts w:ascii="Courier New" w:hAnsi="Courier New" w:cs="Courier New"/>
          <w:i/>
          <w:iCs/>
          <w:sz w:val="28"/>
        </w:rPr>
        <w:t>замолкает</w:t>
      </w:r>
      <w:r>
        <w:rPr>
          <w:rFonts w:ascii="Courier New" w:hAnsi="Courier New" w:cs="Courier New"/>
          <w:sz w:val="28"/>
        </w:rPr>
        <w:t>).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8F6BD9">
        <w:rPr>
          <w:rFonts w:ascii="Courier New" w:hAnsi="Courier New" w:cs="Courier New"/>
          <w:i/>
          <w:iCs/>
          <w:sz w:val="28"/>
        </w:rPr>
        <w:t>с надеждой</w:t>
      </w:r>
      <w:r>
        <w:rPr>
          <w:rFonts w:ascii="Courier New" w:hAnsi="Courier New" w:cs="Courier New"/>
          <w:sz w:val="28"/>
        </w:rPr>
        <w:t>). И?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Да, чудесный.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А теперь скажите мне, что действительно произошло?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Я шел в Мэритаун…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Куда?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В Мэритаун.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Вы хотели сказать, в Мэритон.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Правда?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а. Здесь мы называем его Мэритон. Вы не возражаете?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8F6BD9">
        <w:rPr>
          <w:rFonts w:ascii="Courier New" w:hAnsi="Courier New" w:cs="Courier New"/>
          <w:i/>
          <w:iCs/>
          <w:sz w:val="28"/>
        </w:rPr>
        <w:t>с улыбкой</w:t>
      </w:r>
      <w:r>
        <w:rPr>
          <w:rFonts w:ascii="Courier New" w:hAnsi="Courier New" w:cs="Courier New"/>
          <w:sz w:val="28"/>
        </w:rPr>
        <w:t>). Конечно же, нет.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Тогда повторите… чтобы понять, правильно ли вы произносите название.</w:t>
      </w:r>
    </w:p>
    <w:p w:rsidR="008F6BD9" w:rsidRDefault="00AB7A4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Мэ</w:t>
      </w:r>
      <w:r w:rsidR="008F6BD9">
        <w:rPr>
          <w:rFonts w:ascii="Courier New" w:hAnsi="Courier New" w:cs="Courier New"/>
          <w:sz w:val="28"/>
        </w:rPr>
        <w:t>ритон.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 (</w:t>
      </w:r>
      <w:r w:rsidRPr="00AB7A48">
        <w:rPr>
          <w:rFonts w:ascii="Courier New" w:hAnsi="Courier New" w:cs="Courier New"/>
          <w:i/>
          <w:iCs/>
          <w:sz w:val="28"/>
        </w:rPr>
        <w:t>качает головой</w:t>
      </w:r>
      <w:r>
        <w:rPr>
          <w:rFonts w:ascii="Courier New" w:hAnsi="Courier New" w:cs="Courier New"/>
          <w:sz w:val="28"/>
        </w:rPr>
        <w:t>). Нет, нет. Попробуйте еще раз. Мэритон.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Мэритон.</w:t>
      </w:r>
    </w:p>
    <w:p w:rsidR="008F6BD9" w:rsidRDefault="008F6BD9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AB7A48">
        <w:rPr>
          <w:rFonts w:ascii="Courier New" w:hAnsi="Courier New" w:cs="Courier New"/>
          <w:sz w:val="28"/>
        </w:rPr>
        <w:t xml:space="preserve"> Да, так гораздо лучше. Продолжа</w:t>
      </w:r>
      <w:r>
        <w:rPr>
          <w:rFonts w:ascii="Courier New" w:hAnsi="Courier New" w:cs="Courier New"/>
          <w:sz w:val="28"/>
        </w:rPr>
        <w:t>йте.</w:t>
      </w:r>
    </w:p>
    <w:p w:rsidR="00AB7A48" w:rsidRDefault="00AB7A4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Боюсь, я сам во всем виноват. Наверное, я сразу понял, что э</w:t>
      </w:r>
      <w:r w:rsidR="00B961B0">
        <w:rPr>
          <w:rFonts w:ascii="Courier New" w:hAnsi="Courier New" w:cs="Courier New"/>
          <w:sz w:val="28"/>
        </w:rPr>
        <w:t>то частная дорога, но подумал</w:t>
      </w:r>
      <w:r>
        <w:rPr>
          <w:rFonts w:ascii="Courier New" w:hAnsi="Courier New" w:cs="Courier New"/>
          <w:sz w:val="28"/>
        </w:rPr>
        <w:t>, а вдруг – нет, решил рискнуть. И теперь мне остается только надеяться, что вы простите меня.</w:t>
      </w:r>
    </w:p>
    <w:p w:rsidR="00AB7A48" w:rsidRDefault="00AB7A4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Мне нравится, когда люди видят мой сад. Вы остановитесь в Мэритоне?</w:t>
      </w:r>
    </w:p>
    <w:p w:rsidR="00AB7A48" w:rsidRDefault="00AB7A4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Думаю, да. Определенно – да.</w:t>
      </w:r>
    </w:p>
    <w:p w:rsidR="00AB7A48" w:rsidRDefault="00AB7A4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Тогда, в следующий раз, эта дорога</w:t>
      </w:r>
      <w:r w:rsidR="00B961B0">
        <w:rPr>
          <w:rFonts w:ascii="Courier New" w:hAnsi="Courier New" w:cs="Courier New"/>
          <w:sz w:val="28"/>
        </w:rPr>
        <w:t>,</w:t>
      </w:r>
      <w:r>
        <w:rPr>
          <w:rFonts w:ascii="Courier New" w:hAnsi="Courier New" w:cs="Courier New"/>
          <w:sz w:val="28"/>
        </w:rPr>
        <w:t xml:space="preserve"> возможно, не покажется вам частной.</w:t>
      </w:r>
    </w:p>
    <w:p w:rsidR="00AB7A48" w:rsidRDefault="00B961B0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Как любезно</w:t>
      </w:r>
      <w:r w:rsidR="00AB7A48">
        <w:rPr>
          <w:rFonts w:ascii="Courier New" w:hAnsi="Courier New" w:cs="Courier New"/>
          <w:sz w:val="28"/>
        </w:rPr>
        <w:t xml:space="preserve"> с вашей стороны. (</w:t>
      </w:r>
      <w:r w:rsidR="00AB7A48" w:rsidRPr="00AB7A48">
        <w:rPr>
          <w:rFonts w:ascii="Courier New" w:hAnsi="Courier New" w:cs="Courier New"/>
          <w:i/>
          <w:iCs/>
          <w:sz w:val="28"/>
        </w:rPr>
        <w:t>Он чувствует, что должен узнать главное</w:t>
      </w:r>
      <w:r>
        <w:rPr>
          <w:rFonts w:ascii="Courier New" w:hAnsi="Courier New" w:cs="Courier New"/>
          <w:sz w:val="28"/>
        </w:rPr>
        <w:t>). Уж простите меня, но… вы -</w:t>
      </w:r>
      <w:r w:rsidR="00AB7A48">
        <w:rPr>
          <w:rFonts w:ascii="Courier New" w:hAnsi="Courier New" w:cs="Courier New"/>
          <w:sz w:val="28"/>
        </w:rPr>
        <w:t xml:space="preserve"> миссис Тримейн?</w:t>
      </w:r>
    </w:p>
    <w:p w:rsidR="00AB7A48" w:rsidRDefault="00AB7A4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а.</w:t>
      </w:r>
    </w:p>
    <w:p w:rsidR="00AB7A48" w:rsidRDefault="00AB7A4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AB7A48">
        <w:rPr>
          <w:rFonts w:ascii="Courier New" w:hAnsi="Courier New" w:cs="Courier New"/>
          <w:i/>
          <w:iCs/>
          <w:sz w:val="28"/>
        </w:rPr>
        <w:t>кивает</w:t>
      </w:r>
      <w:r>
        <w:rPr>
          <w:rFonts w:ascii="Courier New" w:hAnsi="Courier New" w:cs="Courier New"/>
          <w:sz w:val="28"/>
        </w:rPr>
        <w:t>). Да.</w:t>
      </w:r>
    </w:p>
    <w:p w:rsidR="00AB7A48" w:rsidRDefault="00AB7A4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А как вы узнали?</w:t>
      </w:r>
    </w:p>
    <w:p w:rsidR="00AB7A48" w:rsidRDefault="00AB7A4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AB7A48">
        <w:rPr>
          <w:rFonts w:ascii="Courier New" w:hAnsi="Courier New" w:cs="Courier New"/>
          <w:i/>
          <w:iCs/>
          <w:sz w:val="28"/>
        </w:rPr>
        <w:t>придумывает на ходу</w:t>
      </w:r>
      <w:r>
        <w:rPr>
          <w:rFonts w:ascii="Courier New" w:hAnsi="Courier New" w:cs="Courier New"/>
          <w:sz w:val="28"/>
        </w:rPr>
        <w:t>). В городке ваш дом использовали, как ориентир. Пройдите дом миссис Тримейн, поверните налево и…</w:t>
      </w:r>
    </w:p>
    <w:p w:rsidR="00AB7A48" w:rsidRDefault="00AB7A4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А вы не смогли пройти?</w:t>
      </w:r>
    </w:p>
    <w:p w:rsidR="00AB7A48" w:rsidRDefault="00AB7A4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Боюсь, не смог. Спасибо, что не рассердились. Что ж, должен идти, я и так слишком долго пробыл там, где мне быть не положено.</w:t>
      </w:r>
    </w:p>
    <w:p w:rsidR="00AB7A48" w:rsidRDefault="00AB7A4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A01ECD">
        <w:rPr>
          <w:rFonts w:ascii="Courier New" w:hAnsi="Courier New" w:cs="Courier New"/>
          <w:i/>
          <w:iCs/>
          <w:sz w:val="28"/>
        </w:rPr>
        <w:t>с сожалением</w:t>
      </w:r>
      <w:r>
        <w:rPr>
          <w:rFonts w:ascii="Courier New" w:hAnsi="Courier New" w:cs="Courier New"/>
          <w:sz w:val="28"/>
        </w:rPr>
        <w:t>)</w:t>
      </w:r>
      <w:r w:rsidR="00A01ECD">
        <w:rPr>
          <w:rFonts w:ascii="Courier New" w:hAnsi="Courier New" w:cs="Courier New"/>
          <w:sz w:val="28"/>
        </w:rPr>
        <w:t>. Но вы так и не полюбовались садом.</w:t>
      </w:r>
    </w:p>
    <w:p w:rsidR="00A01ECD" w:rsidRDefault="00A01EC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Если вы не возражаете, я полюбуюсь, когда буду уходить тем же путем.</w:t>
      </w:r>
    </w:p>
    <w:p w:rsidR="00A01ECD" w:rsidRDefault="00A01EC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Конечно же, нет. Ему нравится, когда им любуются (</w:t>
      </w:r>
      <w:r w:rsidRPr="00B961B0">
        <w:rPr>
          <w:rFonts w:ascii="Courier New" w:hAnsi="Courier New" w:cs="Courier New"/>
          <w:i/>
          <w:sz w:val="28"/>
        </w:rPr>
        <w:t>чуть потупив взор</w:t>
      </w:r>
      <w:r>
        <w:rPr>
          <w:rFonts w:ascii="Courier New" w:hAnsi="Courier New" w:cs="Courier New"/>
          <w:sz w:val="28"/>
        </w:rPr>
        <w:t>). Все красивое это любит.</w:t>
      </w:r>
    </w:p>
    <w:p w:rsidR="00A01ECD" w:rsidRDefault="00A01EC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Премного вам благодарен. Э-э…</w:t>
      </w:r>
    </w:p>
    <w:p w:rsidR="00A01ECD" w:rsidRDefault="00A01EC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A01ECD">
        <w:rPr>
          <w:rFonts w:ascii="Courier New" w:hAnsi="Courier New" w:cs="Courier New"/>
          <w:i/>
          <w:iCs/>
          <w:sz w:val="28"/>
        </w:rPr>
        <w:t>с надеждой</w:t>
      </w:r>
      <w:r>
        <w:rPr>
          <w:rFonts w:ascii="Courier New" w:hAnsi="Courier New" w:cs="Courier New"/>
          <w:sz w:val="28"/>
        </w:rPr>
        <w:t>). Что?</w:t>
      </w:r>
    </w:p>
    <w:p w:rsidR="00A01ECD" w:rsidRDefault="00A01EC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Позвольте спросить. Вы позвоните мне как-нибудь прийти и поблагодарить за урок произношения, который вы мне преподали?</w:t>
      </w:r>
    </w:p>
    <w:p w:rsidR="00A01ECD" w:rsidRDefault="00A01EC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A01ECD">
        <w:rPr>
          <w:rFonts w:ascii="Courier New" w:hAnsi="Courier New" w:cs="Courier New"/>
          <w:i/>
          <w:iCs/>
          <w:sz w:val="28"/>
        </w:rPr>
        <w:t>серьезно</w:t>
      </w:r>
      <w:r>
        <w:rPr>
          <w:rFonts w:ascii="Courier New" w:hAnsi="Courier New" w:cs="Courier New"/>
          <w:sz w:val="28"/>
        </w:rPr>
        <w:t>). Я даже думаю, что вы должны это сделать. Я думаю, так будет правильно.</w:t>
      </w:r>
    </w:p>
    <w:p w:rsidR="00A01ECD" w:rsidRDefault="00A01EC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Огромное вам спасибо, миссис Тримейн.</w:t>
      </w:r>
    </w:p>
    <w:p w:rsidR="00A01ECD" w:rsidRDefault="00A01EC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. Только в следующий раз заходите через парадную дверь, потому что… потому что только в этом случае мне представится шанс узнать, как вас зовут.</w:t>
      </w:r>
    </w:p>
    <w:p w:rsidR="00A01ECD" w:rsidRDefault="00A01EC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Ох, простите великодушно. Моя фамилия… э-э… э-э… Робинзон.</w:t>
      </w:r>
    </w:p>
    <w:p w:rsidR="00A01ECD" w:rsidRDefault="00A01EC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A01ECD">
        <w:rPr>
          <w:rFonts w:ascii="Courier New" w:hAnsi="Courier New" w:cs="Courier New"/>
          <w:i/>
          <w:iCs/>
          <w:sz w:val="28"/>
        </w:rPr>
        <w:t>смеясь</w:t>
      </w:r>
      <w:r>
        <w:rPr>
          <w:rFonts w:ascii="Courier New" w:hAnsi="Courier New" w:cs="Courier New"/>
          <w:sz w:val="28"/>
        </w:rPr>
        <w:t>). Как странно!</w:t>
      </w:r>
    </w:p>
    <w:p w:rsidR="00A01ECD" w:rsidRDefault="00A01EC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A01ECD">
        <w:rPr>
          <w:rFonts w:ascii="Courier New" w:hAnsi="Courier New" w:cs="Courier New"/>
          <w:i/>
          <w:iCs/>
          <w:sz w:val="28"/>
        </w:rPr>
        <w:t>в недоумении</w:t>
      </w:r>
      <w:r>
        <w:rPr>
          <w:rFonts w:ascii="Courier New" w:hAnsi="Courier New" w:cs="Courier New"/>
          <w:sz w:val="28"/>
        </w:rPr>
        <w:t>). Странно?</w:t>
      </w:r>
    </w:p>
    <w:p w:rsidR="00A01ECD" w:rsidRDefault="00A01ECD" w:rsidP="00DE308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БЕЛИНДА. У нас </w:t>
      </w:r>
      <w:r w:rsidR="00B961B0">
        <w:rPr>
          <w:rFonts w:ascii="Courier New" w:hAnsi="Courier New" w:cs="Courier New"/>
          <w:sz w:val="28"/>
        </w:rPr>
        <w:t xml:space="preserve">в </w:t>
      </w:r>
      <w:r>
        <w:rPr>
          <w:rFonts w:ascii="Courier New" w:hAnsi="Courier New" w:cs="Courier New"/>
          <w:sz w:val="28"/>
        </w:rPr>
        <w:t>доме уже есть Робинзон</w:t>
      </w:r>
      <w:r w:rsidR="00DE3088">
        <w:rPr>
          <w:rFonts w:ascii="Courier New" w:hAnsi="Courier New" w:cs="Courier New"/>
          <w:sz w:val="28"/>
        </w:rPr>
        <w:t>.</w:t>
      </w:r>
      <w:r>
        <w:rPr>
          <w:rFonts w:ascii="Courier New" w:hAnsi="Courier New" w:cs="Courier New"/>
          <w:sz w:val="28"/>
        </w:rPr>
        <w:t xml:space="preserve"> Молодая женщина. Она </w:t>
      </w:r>
      <w:r w:rsidR="00DE3088">
        <w:rPr>
          <w:rFonts w:ascii="Courier New" w:hAnsi="Courier New" w:cs="Courier New"/>
          <w:sz w:val="28"/>
        </w:rPr>
        <w:t>- не ваша родственница?</w:t>
      </w:r>
    </w:p>
    <w:p w:rsidR="008F6BD9" w:rsidRDefault="00A01EC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A01ECD">
        <w:rPr>
          <w:rFonts w:ascii="Courier New" w:hAnsi="Courier New" w:cs="Courier New"/>
          <w:i/>
          <w:iCs/>
          <w:sz w:val="28"/>
        </w:rPr>
        <w:t>торопливо</w:t>
      </w:r>
      <w:r>
        <w:rPr>
          <w:rFonts w:ascii="Courier New" w:hAnsi="Courier New" w:cs="Courier New"/>
          <w:sz w:val="28"/>
        </w:rPr>
        <w:t>).</w:t>
      </w:r>
      <w:r w:rsidR="00DE3088">
        <w:rPr>
          <w:rFonts w:ascii="Courier New" w:hAnsi="Courier New" w:cs="Courier New"/>
          <w:sz w:val="28"/>
        </w:rPr>
        <w:t xml:space="preserve"> Нет, нет. У меня нет родственников по фамилии Робинзон.</w:t>
      </w:r>
    </w:p>
    <w:p w:rsidR="00DE3088" w:rsidRDefault="00DE308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DE3088">
        <w:rPr>
          <w:rFonts w:ascii="Courier New" w:hAnsi="Courier New" w:cs="Courier New"/>
          <w:i/>
          <w:iCs/>
          <w:sz w:val="28"/>
        </w:rPr>
        <w:t>протягивая руку</w:t>
      </w:r>
      <w:r>
        <w:rPr>
          <w:rFonts w:ascii="Courier New" w:hAnsi="Courier New" w:cs="Courier New"/>
          <w:sz w:val="28"/>
        </w:rPr>
        <w:t>). Когда придете в следующий раз, мистер Робинзон, вы мне расскажете о ваших родственниках.</w:t>
      </w:r>
    </w:p>
    <w:p w:rsidR="00DE3088" w:rsidRDefault="00DE308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Я думаю, мы найдем более интересные темы для разговора.</w:t>
      </w:r>
    </w:p>
    <w:p w:rsidR="00DE3088" w:rsidRDefault="00DE308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Вы так думаете?</w:t>
      </w:r>
    </w:p>
    <w:p w:rsidR="00DE3088" w:rsidRPr="00DE3088" w:rsidRDefault="00DE308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 w:rsidRPr="00DE3088">
        <w:rPr>
          <w:rFonts w:ascii="Courier New" w:hAnsi="Courier New" w:cs="Courier New"/>
          <w:i/>
          <w:iCs/>
          <w:sz w:val="28"/>
        </w:rPr>
        <w:t>Взглядом он говорит: «Да», - кланяется и уходит в глубину сада.</w:t>
      </w:r>
    </w:p>
    <w:p w:rsidR="00DE3088" w:rsidRDefault="00DE308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DE3088">
        <w:rPr>
          <w:rFonts w:ascii="Courier New" w:hAnsi="Courier New" w:cs="Courier New"/>
          <w:i/>
          <w:iCs/>
          <w:sz w:val="28"/>
        </w:rPr>
        <w:t>радостно</w:t>
      </w:r>
      <w:r>
        <w:rPr>
          <w:rFonts w:ascii="Courier New" w:hAnsi="Courier New" w:cs="Courier New"/>
          <w:sz w:val="28"/>
        </w:rPr>
        <w:t>) О-ох!</w:t>
      </w:r>
    </w:p>
    <w:p w:rsidR="00DE3088" w:rsidRPr="008954D8" w:rsidRDefault="00DE308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>
        <w:rPr>
          <w:rFonts w:ascii="Courier New" w:hAnsi="Courier New" w:cs="Courier New"/>
          <w:sz w:val="28"/>
        </w:rPr>
        <w:t xml:space="preserve">    </w:t>
      </w:r>
      <w:r w:rsidRPr="008954D8">
        <w:rPr>
          <w:rFonts w:ascii="Courier New" w:hAnsi="Courier New" w:cs="Courier New"/>
          <w:i/>
          <w:iCs/>
          <w:sz w:val="28"/>
        </w:rPr>
        <w:t>Из дома выходит БЕТТИ.</w:t>
      </w:r>
    </w:p>
    <w:p w:rsidR="00DE3088" w:rsidRDefault="00DE308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ТТИ. Извините, мадам, но мисс Делия спрашивает, придете ли вы к чаю?</w:t>
      </w:r>
    </w:p>
    <w:p w:rsidR="008954D8" w:rsidRDefault="008954D8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8954D8">
        <w:rPr>
          <w:rFonts w:ascii="Courier New" w:hAnsi="Courier New" w:cs="Courier New"/>
          <w:i/>
          <w:iCs/>
          <w:sz w:val="28"/>
        </w:rPr>
        <w:t>смотрит прямо перед собой, на БЕТТИ внимания не обращает, говорит счастливым, мечтательным голосом</w:t>
      </w:r>
      <w:r>
        <w:rPr>
          <w:rFonts w:ascii="Courier New" w:hAnsi="Courier New" w:cs="Courier New"/>
          <w:sz w:val="28"/>
        </w:rPr>
        <w:t>). Бетти… насчет гостей… Если придет мистер Робинзон… тот симпатичный господин, который только что ушел отсюда… ты скажешь: «Нет до</w:t>
      </w:r>
      <w:r w:rsidR="00E4661A">
        <w:rPr>
          <w:rFonts w:ascii="Courier New" w:hAnsi="Courier New" w:cs="Courier New"/>
          <w:sz w:val="28"/>
        </w:rPr>
        <w:t>ма». Он</w:t>
      </w:r>
      <w:r>
        <w:rPr>
          <w:rFonts w:ascii="Courier New" w:hAnsi="Courier New" w:cs="Courier New"/>
          <w:sz w:val="28"/>
        </w:rPr>
        <w:t xml:space="preserve"> скажет: «Ох!» - и тогда ты спросишь: «Извините, сэр, вы – мистер Робинзон?» Он ответит: «Да». И тогда ты скажешь: «Прошу прощения, сэр (</w:t>
      </w:r>
      <w:r w:rsidRPr="008954D8">
        <w:rPr>
          <w:rFonts w:ascii="Courier New" w:hAnsi="Courier New" w:cs="Courier New"/>
          <w:i/>
          <w:iCs/>
          <w:sz w:val="28"/>
        </w:rPr>
        <w:t>и, словно БЕТТИ – это она, БЕЛИНДА идет к дому</w:t>
      </w:r>
      <w:r>
        <w:rPr>
          <w:rFonts w:ascii="Courier New" w:hAnsi="Courier New" w:cs="Courier New"/>
          <w:sz w:val="28"/>
        </w:rPr>
        <w:t xml:space="preserve">)… Вам сюда (улыбаясь, она оборачивается к воображаемому </w:t>
      </w:r>
      <w:r w:rsidR="00EC59A6">
        <w:rPr>
          <w:rFonts w:ascii="Courier New" w:hAnsi="Courier New" w:cs="Courier New"/>
          <w:sz w:val="28"/>
        </w:rPr>
        <w:t>мистеру Робинз</w:t>
      </w:r>
      <w:r>
        <w:rPr>
          <w:rFonts w:ascii="Courier New" w:hAnsi="Courier New" w:cs="Courier New"/>
          <w:sz w:val="28"/>
        </w:rPr>
        <w:t>ону</w:t>
      </w:r>
      <w:r w:rsidR="00473906">
        <w:rPr>
          <w:rFonts w:ascii="Courier New" w:hAnsi="Courier New" w:cs="Courier New"/>
          <w:sz w:val="28"/>
        </w:rPr>
        <w:t>, словно она – БЕТТИ)… пожалуйста! (</w:t>
      </w:r>
      <w:r w:rsidR="00473906" w:rsidRPr="00473906">
        <w:rPr>
          <w:rFonts w:ascii="Courier New" w:hAnsi="Courier New" w:cs="Courier New"/>
          <w:i/>
          <w:iCs/>
          <w:sz w:val="28"/>
        </w:rPr>
        <w:t>И проходит в дом, где ее ждут к чаю</w:t>
      </w:r>
      <w:r w:rsidR="00473906">
        <w:rPr>
          <w:rFonts w:ascii="Courier New" w:hAnsi="Courier New" w:cs="Courier New"/>
          <w:sz w:val="28"/>
        </w:rPr>
        <w:t>).</w:t>
      </w:r>
    </w:p>
    <w:p w:rsidR="00675314" w:rsidRDefault="00675314" w:rsidP="00675314">
      <w:pPr>
        <w:pStyle w:val="Normal"/>
        <w:spacing w:before="0" w:after="0"/>
        <w:ind w:right="566"/>
        <w:rPr>
          <w:rFonts w:ascii="Courier New" w:hAnsi="Courier New" w:cs="Courier New"/>
          <w:sz w:val="28"/>
        </w:rPr>
      </w:pPr>
    </w:p>
    <w:p w:rsidR="00A65C31" w:rsidRDefault="00A65C31" w:rsidP="00A65C31">
      <w:pPr>
        <w:pStyle w:val="Normal"/>
        <w:spacing w:before="0" w:after="0"/>
        <w:ind w:right="566"/>
        <w:rPr>
          <w:rFonts w:ascii="Courier New" w:hAnsi="Courier New" w:cs="Courier New"/>
          <w:sz w:val="28"/>
        </w:rPr>
      </w:pPr>
    </w:p>
    <w:p w:rsidR="00A65C31" w:rsidRDefault="00A65C31" w:rsidP="00A65C31">
      <w:pPr>
        <w:pStyle w:val="Normal"/>
        <w:spacing w:before="0" w:after="0"/>
        <w:ind w:right="566"/>
        <w:rPr>
          <w:rFonts w:ascii="Courier New" w:hAnsi="Courier New" w:cs="Courier New"/>
          <w:sz w:val="28"/>
        </w:rPr>
      </w:pPr>
    </w:p>
    <w:p w:rsidR="00473906" w:rsidRPr="00675314" w:rsidRDefault="00473906" w:rsidP="00675314">
      <w:pPr>
        <w:pStyle w:val="Normal"/>
        <w:spacing w:before="0" w:after="0"/>
        <w:ind w:right="566"/>
        <w:rPr>
          <w:rFonts w:ascii="Courier New" w:hAnsi="Courier New" w:cs="Courier New"/>
          <w:sz w:val="28"/>
        </w:rPr>
      </w:pPr>
    </w:p>
    <w:p w:rsidR="00473906" w:rsidRPr="00A65C31" w:rsidRDefault="00473906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sz w:val="28"/>
        </w:rPr>
        <w:t xml:space="preserve">            </w:t>
      </w:r>
      <w:r w:rsidRPr="00A65C31">
        <w:rPr>
          <w:rFonts w:ascii="Courier New" w:hAnsi="Courier New" w:cs="Courier New"/>
          <w:b/>
          <w:bCs/>
          <w:sz w:val="28"/>
        </w:rPr>
        <w:t>ДЕЙСТВИЕ ВТОРОЕ</w:t>
      </w:r>
    </w:p>
    <w:p w:rsidR="00A65C31" w:rsidRDefault="00A65C31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</w:p>
    <w:p w:rsidR="00473906" w:rsidRPr="00A65C31" w:rsidRDefault="00E4661A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>
        <w:rPr>
          <w:rFonts w:ascii="Courier New" w:hAnsi="Courier New" w:cs="Courier New"/>
          <w:i/>
          <w:iCs/>
          <w:sz w:val="28"/>
        </w:rPr>
        <w:t>Утро в холле</w:t>
      </w:r>
      <w:r w:rsidR="00A65C31" w:rsidRPr="00A65C31">
        <w:rPr>
          <w:rFonts w:ascii="Courier New" w:hAnsi="Courier New" w:cs="Courier New"/>
          <w:i/>
          <w:iCs/>
          <w:sz w:val="28"/>
        </w:rPr>
        <w:t xml:space="preserve"> дома БЕЛИНДЫ. Низкий потолок, дубовые балки, обстановка, как в гостиной. На улицу ведут две двери, наружная и внутренняя. Обе открыты.</w:t>
      </w:r>
    </w:p>
    <w:p w:rsidR="00A65C31" w:rsidRDefault="00A65C31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</w:p>
    <w:p w:rsidR="00A65C31" w:rsidRPr="00801BAD" w:rsidRDefault="00A65C31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 w:rsidRPr="00801BAD">
        <w:rPr>
          <w:rFonts w:ascii="Courier New" w:hAnsi="Courier New" w:cs="Courier New"/>
          <w:i/>
          <w:iCs/>
          <w:sz w:val="28"/>
        </w:rPr>
        <w:t>ДИВЕНИШ</w:t>
      </w:r>
      <w:r w:rsidR="00801BAD" w:rsidRPr="00801BAD">
        <w:rPr>
          <w:rFonts w:ascii="Courier New" w:hAnsi="Courier New" w:cs="Courier New"/>
          <w:i/>
          <w:iCs/>
          <w:sz w:val="28"/>
        </w:rPr>
        <w:t>, который уже позвонил, ждет с букетом фиалок между дверьми. Справа дверь в маленькую гардеробную, где держат пальто и шляпы. Дверь слева ведет к жилым комнатам.</w:t>
      </w:r>
    </w:p>
    <w:p w:rsidR="00801BAD" w:rsidRDefault="00801BA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ТТИ. Доброе утро, сэр.</w:t>
      </w:r>
    </w:p>
    <w:p w:rsidR="00801BAD" w:rsidRDefault="00801BA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Доброе утро. Боюсь, я выбрал не самый удобный час для визита, но мое чувство прекрасного взяло вверх над условностями.</w:t>
      </w:r>
    </w:p>
    <w:p w:rsidR="00801BAD" w:rsidRDefault="00801BA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ТТИ. Да, сэр.</w:t>
      </w:r>
    </w:p>
    <w:p w:rsidR="00801BAD" w:rsidRDefault="00801BA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801BAD">
        <w:rPr>
          <w:rFonts w:ascii="Courier New" w:hAnsi="Courier New" w:cs="Courier New"/>
          <w:i/>
          <w:iCs/>
          <w:sz w:val="28"/>
        </w:rPr>
        <w:t>протягивает букет БЕТТИ</w:t>
      </w:r>
      <w:r>
        <w:rPr>
          <w:rFonts w:ascii="Courier New" w:hAnsi="Courier New" w:cs="Courier New"/>
          <w:sz w:val="28"/>
        </w:rPr>
        <w:t>). Видите, на них еще сверкает роса. Разве я мог заставить их ждать до второй половины дня?</w:t>
      </w:r>
    </w:p>
    <w:p w:rsidR="00801BAD" w:rsidRDefault="00801BA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ТТИ. Да, сэр, но, думаю, хозяйки нет дома.</w:t>
      </w:r>
    </w:p>
    <w:p w:rsidR="00801BAD" w:rsidRDefault="00801BA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Они – не для вашей хозяйки. Для мисс Дели.</w:t>
      </w:r>
    </w:p>
    <w:p w:rsidR="00801BAD" w:rsidRDefault="00801BA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ТТИ. Тогда извините, сэр. Если вы пройдете в дом, я посмотрю, удастся ли мне ее найти (</w:t>
      </w:r>
      <w:r w:rsidR="00E4661A">
        <w:rPr>
          <w:rFonts w:ascii="Courier New" w:hAnsi="Courier New" w:cs="Courier New"/>
          <w:i/>
          <w:iCs/>
          <w:sz w:val="28"/>
        </w:rPr>
        <w:t>он проходит в холл</w:t>
      </w:r>
      <w:r w:rsidRPr="00801BAD">
        <w:rPr>
          <w:rFonts w:ascii="Courier New" w:hAnsi="Courier New" w:cs="Courier New"/>
          <w:i/>
          <w:iCs/>
          <w:sz w:val="28"/>
        </w:rPr>
        <w:t>, а она отправляется на поиски ДЕЛИИ</w:t>
      </w:r>
      <w:r>
        <w:rPr>
          <w:rFonts w:ascii="Courier New" w:hAnsi="Courier New" w:cs="Courier New"/>
          <w:sz w:val="28"/>
        </w:rPr>
        <w:t>).</w:t>
      </w:r>
    </w:p>
    <w:p w:rsidR="00801BAD" w:rsidRPr="00A2520F" w:rsidRDefault="00801BAD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 w:rsidRPr="00A2520F">
        <w:rPr>
          <w:rFonts w:ascii="Courier New" w:hAnsi="Courier New" w:cs="Courier New"/>
          <w:i/>
          <w:iCs/>
          <w:sz w:val="28"/>
        </w:rPr>
        <w:t>ДИВЕНИШ ходит по комнате, ищет подходящую позу для себя и для букета, након</w:t>
      </w:r>
      <w:r w:rsidR="00A2520F" w:rsidRPr="00A2520F">
        <w:rPr>
          <w:rFonts w:ascii="Courier New" w:hAnsi="Courier New" w:cs="Courier New"/>
          <w:i/>
          <w:iCs/>
          <w:sz w:val="28"/>
        </w:rPr>
        <w:t>ец, приваливается к стене справа</w:t>
      </w:r>
      <w:r w:rsidRPr="00A2520F">
        <w:rPr>
          <w:rFonts w:ascii="Courier New" w:hAnsi="Courier New" w:cs="Courier New"/>
          <w:i/>
          <w:iCs/>
          <w:sz w:val="28"/>
        </w:rPr>
        <w:t xml:space="preserve"> от двери, через которую вошел</w:t>
      </w:r>
      <w:r w:rsidR="00A2520F" w:rsidRPr="00A2520F">
        <w:rPr>
          <w:rFonts w:ascii="Courier New" w:hAnsi="Courier New" w:cs="Courier New"/>
          <w:i/>
          <w:iCs/>
          <w:sz w:val="28"/>
        </w:rPr>
        <w:t>.</w:t>
      </w:r>
    </w:p>
    <w:p w:rsidR="00A2520F" w:rsidRDefault="00A2520F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 w:rsidRPr="00A2520F">
        <w:rPr>
          <w:rFonts w:ascii="Courier New" w:hAnsi="Courier New" w:cs="Courier New"/>
          <w:i/>
          <w:iCs/>
          <w:sz w:val="28"/>
        </w:rPr>
        <w:t>ДЕЛИЯ входит через левую дверь</w:t>
      </w:r>
      <w:r>
        <w:rPr>
          <w:rFonts w:ascii="Courier New" w:hAnsi="Courier New" w:cs="Courier New"/>
          <w:sz w:val="28"/>
        </w:rPr>
        <w:t>.</w:t>
      </w:r>
    </w:p>
    <w:p w:rsidR="00A2520F" w:rsidRDefault="00A2520F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Доброе утро, мистер Дивени</w:t>
      </w:r>
      <w:r w:rsidR="00E4661A">
        <w:rPr>
          <w:rFonts w:ascii="Courier New" w:hAnsi="Courier New" w:cs="Courier New"/>
          <w:sz w:val="28"/>
        </w:rPr>
        <w:t>ш</w:t>
      </w:r>
      <w:r>
        <w:rPr>
          <w:rFonts w:ascii="Courier New" w:hAnsi="Courier New" w:cs="Courier New"/>
          <w:sz w:val="28"/>
        </w:rPr>
        <w:t>. Боюсь, моей… э-э… тети нет дома.</w:t>
      </w:r>
    </w:p>
    <w:p w:rsidR="00A2520F" w:rsidRDefault="00A2520F" w:rsidP="000449D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Я знаю, мисс Делия, я знаю.</w:t>
      </w:r>
    </w:p>
    <w:p w:rsidR="00A2520F" w:rsidRDefault="00A2520F" w:rsidP="00A2520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Она будет очень сожалеть, что не повидалась с вами. Это ее день для встреч с вами, не так ли?</w:t>
      </w:r>
    </w:p>
    <w:p w:rsidR="00A2520F" w:rsidRDefault="00A2520F" w:rsidP="00A2520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Ее день для встреч со мной?</w:t>
      </w:r>
    </w:p>
    <w:p w:rsidR="00A2520F" w:rsidRDefault="00A2520F" w:rsidP="00A2520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Да. Мистер Бакстер обычно приходит на следующий.</w:t>
      </w:r>
    </w:p>
    <w:p w:rsidR="00A2520F" w:rsidRDefault="00A2520F" w:rsidP="00A2520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Мисс Делия, наша дружба может продолжаться только при одном условии. Вы должны понимать, что меня нисколько не интересует ни мистер Бакстер, ни что-либо с ним связанное.</w:t>
      </w:r>
    </w:p>
    <w:p w:rsidR="00A2520F" w:rsidRDefault="00A2520F" w:rsidP="00A2520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Ох, извините, я думала, вы знаете. Какие прекрасные цветы. Они для моей тети?</w:t>
      </w:r>
    </w:p>
    <w:p w:rsidR="0066421F" w:rsidRDefault="00A2520F" w:rsidP="0066421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ДИВЕНИШ. Кому приносят фиалки? </w:t>
      </w:r>
      <w:r w:rsidR="0066421F">
        <w:rPr>
          <w:rFonts w:ascii="Courier New" w:hAnsi="Courier New" w:cs="Courier New"/>
          <w:sz w:val="28"/>
        </w:rPr>
        <w:t>Скромной,</w:t>
      </w:r>
      <w:r>
        <w:rPr>
          <w:rFonts w:ascii="Courier New" w:hAnsi="Courier New" w:cs="Courier New"/>
          <w:sz w:val="28"/>
        </w:rPr>
        <w:t xml:space="preserve"> </w:t>
      </w:r>
      <w:r w:rsidR="00E4661A">
        <w:rPr>
          <w:rFonts w:ascii="Courier New" w:hAnsi="Courier New" w:cs="Courier New"/>
          <w:sz w:val="28"/>
        </w:rPr>
        <w:t>робкой</w:t>
      </w:r>
      <w:r w:rsidR="0066421F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</w:rPr>
        <w:t>нежной, юной деве.</w:t>
      </w:r>
      <w:r w:rsidR="0066421F">
        <w:rPr>
          <w:rFonts w:ascii="Courier New" w:hAnsi="Courier New" w:cs="Courier New"/>
          <w:sz w:val="28"/>
        </w:rPr>
        <w:t xml:space="preserve"> </w:t>
      </w:r>
    </w:p>
    <w:p w:rsidR="0066421F" w:rsidRDefault="0066421F" w:rsidP="0066421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Не думаю, что вы здесь такую найдете.</w:t>
      </w:r>
    </w:p>
    <w:p w:rsidR="00A2520F" w:rsidRDefault="0066421F" w:rsidP="0066421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ДИВЕНИШ. </w:t>
      </w:r>
      <w:r w:rsidR="00A2520F">
        <w:rPr>
          <w:rFonts w:ascii="Courier New" w:hAnsi="Courier New" w:cs="Courier New"/>
          <w:sz w:val="28"/>
        </w:rPr>
        <w:t>Мисс Делия, эти цветы – вам.</w:t>
      </w:r>
    </w:p>
    <w:p w:rsidR="00A2520F" w:rsidRDefault="00A2520F" w:rsidP="00A2520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 xml:space="preserve">ДЕЛИЯ. Как мило с вашей стороны! </w:t>
      </w:r>
      <w:r w:rsidR="0066421F">
        <w:rPr>
          <w:rFonts w:ascii="Courier New" w:hAnsi="Courier New" w:cs="Courier New"/>
          <w:sz w:val="28"/>
        </w:rPr>
        <w:t>Но, боюсь, я не могу их взять, пото</w:t>
      </w:r>
      <w:r w:rsidR="00E4661A">
        <w:rPr>
          <w:rFonts w:ascii="Courier New" w:hAnsi="Courier New" w:cs="Courier New"/>
          <w:sz w:val="28"/>
        </w:rPr>
        <w:t>му что речь не обо мне. Я не робкой</w:t>
      </w:r>
      <w:r w:rsidR="0066421F">
        <w:rPr>
          <w:rFonts w:ascii="Courier New" w:hAnsi="Courier New" w:cs="Courier New"/>
          <w:sz w:val="28"/>
        </w:rPr>
        <w:t>.</w:t>
      </w:r>
    </w:p>
    <w:p w:rsidR="00A2520F" w:rsidRDefault="00A2520F" w:rsidP="00A2520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E4661A">
        <w:rPr>
          <w:rFonts w:ascii="Courier New" w:hAnsi="Courier New" w:cs="Courier New"/>
          <w:sz w:val="28"/>
        </w:rPr>
        <w:t xml:space="preserve"> Это всего лишь поэтический образ</w:t>
      </w:r>
      <w:r w:rsidR="0066421F">
        <w:rPr>
          <w:rFonts w:ascii="Courier New" w:hAnsi="Courier New" w:cs="Courier New"/>
          <w:sz w:val="28"/>
        </w:rPr>
        <w:t>. Тем не менее, эти цветы – для вас.</w:t>
      </w:r>
    </w:p>
    <w:p w:rsidR="00A2520F" w:rsidRDefault="00A2520F" w:rsidP="00A2520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66421F">
        <w:rPr>
          <w:rFonts w:ascii="Courier New" w:hAnsi="Courier New" w:cs="Courier New"/>
          <w:sz w:val="28"/>
        </w:rPr>
        <w:t xml:space="preserve"> Вы очень добры. К сожалению, я – не романтическая натура. Вся романтика в нашей семье досталась тете Белинде.</w:t>
      </w:r>
    </w:p>
    <w:p w:rsidR="00A2520F" w:rsidRDefault="00A2520F" w:rsidP="00A2520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66421F">
        <w:rPr>
          <w:rFonts w:ascii="Courier New" w:hAnsi="Courier New" w:cs="Courier New"/>
          <w:sz w:val="28"/>
        </w:rPr>
        <w:t xml:space="preserve"> Ваша тетя – удивительная женщина.</w:t>
      </w:r>
    </w:p>
    <w:p w:rsidR="00A2520F" w:rsidRDefault="00A2520F" w:rsidP="00A2520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66421F">
        <w:rPr>
          <w:rFonts w:ascii="Courier New" w:hAnsi="Courier New" w:cs="Courier New"/>
          <w:sz w:val="28"/>
        </w:rPr>
        <w:t xml:space="preserve"> Несомненно. Я не потерплю ни одного плохого слова о ней.</w:t>
      </w:r>
    </w:p>
    <w:p w:rsidR="00A2520F" w:rsidRDefault="00A2520F" w:rsidP="00A2520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66421F">
        <w:rPr>
          <w:rFonts w:ascii="Courier New" w:hAnsi="Courier New" w:cs="Courier New"/>
          <w:sz w:val="28"/>
        </w:rPr>
        <w:t xml:space="preserve"> Моя дорогая мисс Делия, у меня такого и в мыслях нет. </w:t>
      </w:r>
      <w:r w:rsidR="00E4661A">
        <w:rPr>
          <w:rFonts w:ascii="Courier New" w:hAnsi="Courier New" w:cs="Courier New"/>
          <w:sz w:val="28"/>
        </w:rPr>
        <w:t>Я у нее в неоплатном долгу за</w:t>
      </w:r>
      <w:r w:rsidR="0066421F">
        <w:rPr>
          <w:rFonts w:ascii="Courier New" w:hAnsi="Courier New" w:cs="Courier New"/>
          <w:sz w:val="28"/>
        </w:rPr>
        <w:t xml:space="preserve"> великое счастье, которым она одарила меня в последние дни.</w:t>
      </w:r>
    </w:p>
    <w:p w:rsidR="00A2520F" w:rsidRDefault="00A2520F" w:rsidP="00A2520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66421F">
        <w:rPr>
          <w:rFonts w:ascii="Courier New" w:hAnsi="Courier New" w:cs="Courier New"/>
          <w:sz w:val="28"/>
        </w:rPr>
        <w:t xml:space="preserve"> (</w:t>
      </w:r>
      <w:r w:rsidR="0066421F" w:rsidRPr="0066421F">
        <w:rPr>
          <w:rFonts w:ascii="Courier New" w:hAnsi="Courier New" w:cs="Courier New"/>
          <w:i/>
          <w:iCs/>
          <w:sz w:val="28"/>
        </w:rPr>
        <w:t>удивленно</w:t>
      </w:r>
      <w:r w:rsidR="0066421F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66421F">
        <w:rPr>
          <w:rFonts w:ascii="Courier New" w:hAnsi="Courier New" w:cs="Courier New"/>
          <w:sz w:val="28"/>
        </w:rPr>
        <w:t xml:space="preserve"> Это же надо! А я ничего не знала. Но как же бедный мистер Бакстер?</w:t>
      </w:r>
    </w:p>
    <w:p w:rsidR="00A2520F" w:rsidRDefault="00A2520F" w:rsidP="00A2520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</w:t>
      </w:r>
      <w:r w:rsidR="0066421F">
        <w:rPr>
          <w:rFonts w:ascii="Courier New" w:hAnsi="Courier New" w:cs="Courier New"/>
          <w:sz w:val="28"/>
        </w:rPr>
        <w:t xml:space="preserve"> (</w:t>
      </w:r>
      <w:r w:rsidR="0066421F" w:rsidRPr="0066421F">
        <w:rPr>
          <w:rFonts w:ascii="Courier New" w:hAnsi="Courier New" w:cs="Courier New"/>
          <w:i/>
          <w:iCs/>
          <w:sz w:val="28"/>
        </w:rPr>
        <w:t>сухо</w:t>
      </w:r>
      <w:r w:rsidR="0066421F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66421F">
        <w:rPr>
          <w:rFonts w:ascii="Courier New" w:hAnsi="Courier New" w:cs="Courier New"/>
          <w:sz w:val="28"/>
        </w:rPr>
        <w:t xml:space="preserve"> </w:t>
      </w:r>
      <w:r w:rsidR="0008533F">
        <w:rPr>
          <w:rFonts w:ascii="Courier New" w:hAnsi="Courier New" w:cs="Courier New"/>
          <w:sz w:val="28"/>
        </w:rPr>
        <w:t>Умоляю вас, не упоминайте мистера Бакстера в нашем разговоре.</w:t>
      </w:r>
    </w:p>
    <w:p w:rsidR="00A2520F" w:rsidRDefault="00A2520F" w:rsidP="00A2520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08533F">
        <w:rPr>
          <w:rFonts w:ascii="Courier New" w:hAnsi="Courier New" w:cs="Courier New"/>
          <w:sz w:val="28"/>
        </w:rPr>
        <w:t xml:space="preserve"> Но я думала, мистер Бакстер и</w:t>
      </w:r>
      <w:r w:rsidR="00E4661A">
        <w:rPr>
          <w:rFonts w:ascii="Courier New" w:hAnsi="Courier New" w:cs="Courier New"/>
          <w:sz w:val="28"/>
        </w:rPr>
        <w:t xml:space="preserve"> вы… скажите мне, что случилось?</w:t>
      </w:r>
      <w:r w:rsidR="0008533F">
        <w:rPr>
          <w:rFonts w:ascii="Courier New" w:hAnsi="Courier New" w:cs="Courier New"/>
          <w:sz w:val="28"/>
        </w:rPr>
        <w:t xml:space="preserve"> Я уже ничего не понимаю.</w:t>
      </w:r>
    </w:p>
    <w:p w:rsidR="00A2520F" w:rsidRDefault="00A2520F" w:rsidP="00A2520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08533F">
        <w:rPr>
          <w:rFonts w:ascii="Courier New" w:hAnsi="Courier New" w:cs="Courier New"/>
          <w:sz w:val="28"/>
        </w:rPr>
        <w:t xml:space="preserve"> Случилось следующее. Я наконец-то узнал секрет, которым мое сердце стремилось поделиться со мной уже несколько недель. Как только я увидел это грациозную даму, вашу тетю, я понял, что влюблен. По собственной глупости я решил, что именно к ней рвется мое сердце. Как же я оши</w:t>
      </w:r>
      <w:r w:rsidR="00E4661A">
        <w:rPr>
          <w:rFonts w:ascii="Courier New" w:hAnsi="Courier New" w:cs="Courier New"/>
          <w:sz w:val="28"/>
        </w:rPr>
        <w:t>бался! Появились вы, мои</w:t>
      </w:r>
      <w:r w:rsidR="0008533F">
        <w:rPr>
          <w:rFonts w:ascii="Courier New" w:hAnsi="Courier New" w:cs="Courier New"/>
          <w:sz w:val="28"/>
        </w:rPr>
        <w:t xml:space="preserve"> глаза</w:t>
      </w:r>
      <w:r w:rsidR="00E4661A">
        <w:rPr>
          <w:rFonts w:ascii="Courier New" w:hAnsi="Courier New" w:cs="Courier New"/>
          <w:sz w:val="28"/>
        </w:rPr>
        <w:t xml:space="preserve"> открылись</w:t>
      </w:r>
      <w:r w:rsidR="0008533F">
        <w:rPr>
          <w:rFonts w:ascii="Courier New" w:hAnsi="Courier New" w:cs="Courier New"/>
          <w:sz w:val="28"/>
        </w:rPr>
        <w:t>, и теперь…</w:t>
      </w:r>
    </w:p>
    <w:p w:rsidR="0066421F" w:rsidRDefault="0066421F" w:rsidP="0066421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08533F">
        <w:rPr>
          <w:rFonts w:ascii="Courier New" w:hAnsi="Courier New" w:cs="Courier New"/>
          <w:sz w:val="28"/>
        </w:rPr>
        <w:t xml:space="preserve"> Мистер Дивениш, уж не говорите ли вы, что делаете мне предложение?</w:t>
      </w:r>
    </w:p>
    <w:p w:rsidR="0066421F" w:rsidRDefault="0066421F" w:rsidP="0066421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08533F">
        <w:rPr>
          <w:rFonts w:ascii="Courier New" w:hAnsi="Courier New" w:cs="Courier New"/>
          <w:sz w:val="28"/>
        </w:rPr>
        <w:t xml:space="preserve"> Да.</w:t>
      </w:r>
      <w:r w:rsidR="001F47E9">
        <w:rPr>
          <w:rFonts w:ascii="Courier New" w:hAnsi="Courier New" w:cs="Courier New"/>
          <w:sz w:val="28"/>
        </w:rPr>
        <w:t xml:space="preserve"> Именно так. Я люблю вас, Делия.</w:t>
      </w:r>
    </w:p>
    <w:p w:rsidR="001F47E9" w:rsidRDefault="0066421F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1F47E9">
        <w:rPr>
          <w:rFonts w:ascii="Courier New" w:hAnsi="Courier New" w:cs="Courier New"/>
          <w:sz w:val="28"/>
        </w:rPr>
        <w:t xml:space="preserve"> Какой вы экспрессивный.</w:t>
      </w:r>
    </w:p>
    <w:p w:rsidR="0066421F" w:rsidRDefault="0066421F" w:rsidP="0066421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</w:t>
      </w:r>
      <w:r w:rsidR="001F47E9">
        <w:rPr>
          <w:rFonts w:ascii="Courier New" w:hAnsi="Courier New" w:cs="Courier New"/>
          <w:sz w:val="28"/>
        </w:rPr>
        <w:t xml:space="preserve"> (</w:t>
      </w:r>
      <w:r w:rsidR="001F47E9" w:rsidRPr="00E4661A">
        <w:rPr>
          <w:rFonts w:ascii="Courier New" w:hAnsi="Courier New" w:cs="Courier New"/>
          <w:i/>
          <w:sz w:val="28"/>
        </w:rPr>
        <w:t>скромно пожимает плечами</w:t>
      </w:r>
      <w:r w:rsidR="001F47E9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1F47E9">
        <w:rPr>
          <w:rFonts w:ascii="Courier New" w:hAnsi="Courier New" w:cs="Courier New"/>
          <w:sz w:val="28"/>
        </w:rPr>
        <w:t xml:space="preserve"> Ничего удивительного. Я – поэт.</w:t>
      </w:r>
    </w:p>
    <w:p w:rsidR="0066421F" w:rsidRDefault="0066421F" w:rsidP="0066421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1F47E9">
        <w:rPr>
          <w:rFonts w:ascii="Courier New" w:hAnsi="Courier New" w:cs="Courier New"/>
          <w:sz w:val="28"/>
        </w:rPr>
        <w:t xml:space="preserve"> Вы действительно хотите жениться на мне?</w:t>
      </w:r>
    </w:p>
    <w:p w:rsidR="0066421F" w:rsidRDefault="0066421F" w:rsidP="0066421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E4661A">
        <w:rPr>
          <w:rFonts w:ascii="Courier New" w:hAnsi="Courier New" w:cs="Courier New"/>
          <w:sz w:val="28"/>
        </w:rPr>
        <w:t xml:space="preserve"> Жажду </w:t>
      </w:r>
      <w:r w:rsidR="001F47E9">
        <w:rPr>
          <w:rFonts w:ascii="Courier New" w:hAnsi="Courier New" w:cs="Courier New"/>
          <w:sz w:val="28"/>
        </w:rPr>
        <w:t>всей душой.</w:t>
      </w:r>
    </w:p>
    <w:p w:rsidR="0066421F" w:rsidRDefault="0066421F" w:rsidP="0066421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1F47E9">
        <w:rPr>
          <w:rFonts w:ascii="Courier New" w:hAnsi="Courier New" w:cs="Courier New"/>
          <w:sz w:val="28"/>
        </w:rPr>
        <w:t xml:space="preserve"> Но как же моя тетя?</w:t>
      </w:r>
    </w:p>
    <w:p w:rsidR="0066421F" w:rsidRDefault="0066421F" w:rsidP="0066421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1F47E9">
        <w:rPr>
          <w:rFonts w:ascii="Courier New" w:hAnsi="Courier New" w:cs="Courier New"/>
          <w:sz w:val="28"/>
        </w:rPr>
        <w:t xml:space="preserve"> Она станет и моей тетей.</w:t>
      </w:r>
    </w:p>
    <w:p w:rsidR="0066421F" w:rsidRDefault="0066421F" w:rsidP="0066421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1F47E9">
        <w:rPr>
          <w:rFonts w:ascii="Courier New" w:hAnsi="Courier New" w:cs="Courier New"/>
          <w:sz w:val="28"/>
        </w:rPr>
        <w:t xml:space="preserve"> Она будет удивлена.</w:t>
      </w:r>
    </w:p>
    <w:p w:rsidR="0066421F" w:rsidRDefault="0066421F" w:rsidP="0066421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1F47E9">
        <w:rPr>
          <w:rFonts w:ascii="Courier New" w:hAnsi="Courier New" w:cs="Courier New"/>
          <w:sz w:val="28"/>
        </w:rPr>
        <w:t xml:space="preserve"> Делия, я буду с вами откровенен. Я признаю, что предложил миссис Тримейн выйти за меня замуж.</w:t>
      </w:r>
    </w:p>
    <w:p w:rsidR="001F47E9" w:rsidRDefault="001F47E9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641F01">
        <w:rPr>
          <w:rFonts w:ascii="Courier New" w:hAnsi="Courier New" w:cs="Courier New"/>
          <w:sz w:val="28"/>
        </w:rPr>
        <w:t xml:space="preserve"> (</w:t>
      </w:r>
      <w:r w:rsidR="00641F01" w:rsidRPr="00641F01">
        <w:rPr>
          <w:rFonts w:ascii="Courier New" w:hAnsi="Courier New" w:cs="Courier New"/>
          <w:i/>
          <w:iCs/>
          <w:sz w:val="28"/>
        </w:rPr>
        <w:t>взволнованно</w:t>
      </w:r>
      <w:r w:rsidR="00641F01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641F01">
        <w:rPr>
          <w:rFonts w:ascii="Courier New" w:hAnsi="Courier New" w:cs="Courier New"/>
          <w:sz w:val="28"/>
        </w:rPr>
        <w:t xml:space="preserve"> Правда? В т</w:t>
      </w:r>
      <w:r w:rsidR="00E4661A">
        <w:rPr>
          <w:rFonts w:ascii="Courier New" w:hAnsi="Courier New" w:cs="Courier New"/>
          <w:sz w:val="28"/>
        </w:rPr>
        <w:t>от самый день, когда я приехала?</w:t>
      </w:r>
    </w:p>
    <w:p w:rsidR="001F47E9" w:rsidRDefault="001F47E9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ДИВЕНИШ.</w:t>
      </w:r>
      <w:r w:rsidR="00641F01">
        <w:rPr>
          <w:rFonts w:ascii="Courier New" w:hAnsi="Courier New" w:cs="Courier New"/>
          <w:sz w:val="28"/>
        </w:rPr>
        <w:t xml:space="preserve"> Да.</w:t>
      </w:r>
    </w:p>
    <w:p w:rsidR="001F47E9" w:rsidRDefault="001F47E9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641F01">
        <w:rPr>
          <w:rFonts w:ascii="Courier New" w:hAnsi="Courier New" w:cs="Courier New"/>
          <w:sz w:val="28"/>
        </w:rPr>
        <w:t xml:space="preserve"> Как жаль, что произошло все без меня!</w:t>
      </w:r>
    </w:p>
    <w:p w:rsidR="00641F01" w:rsidRDefault="001F47E9" w:rsidP="00641F01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</w:t>
      </w:r>
      <w:r w:rsidR="00641F01">
        <w:rPr>
          <w:rFonts w:ascii="Courier New" w:hAnsi="Courier New" w:cs="Courier New"/>
          <w:sz w:val="28"/>
        </w:rPr>
        <w:t xml:space="preserve"> (</w:t>
      </w:r>
      <w:r w:rsidR="00641F01" w:rsidRPr="00E4661A">
        <w:rPr>
          <w:rFonts w:ascii="Courier New" w:hAnsi="Courier New" w:cs="Courier New"/>
          <w:i/>
          <w:sz w:val="28"/>
        </w:rPr>
        <w:t>с достоинством</w:t>
      </w:r>
      <w:r w:rsidR="00641F01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E4661A">
        <w:rPr>
          <w:rFonts w:ascii="Courier New" w:hAnsi="Courier New" w:cs="Courier New"/>
          <w:sz w:val="28"/>
        </w:rPr>
        <w:t xml:space="preserve"> Не в моих правилах</w:t>
      </w:r>
      <w:r w:rsidR="00641F01">
        <w:rPr>
          <w:rFonts w:ascii="Courier New" w:hAnsi="Courier New" w:cs="Courier New"/>
          <w:sz w:val="28"/>
        </w:rPr>
        <w:t xml:space="preserve"> предлагать руку и сердце в присутствии посторонних. Это правда, в тот момент рядом находился упомянутый вами человек, этот Бакстер, но я воспринимал его, скорее, как старую яблоню или цветочную клумбу.</w:t>
      </w:r>
    </w:p>
    <w:p w:rsidR="001F47E9" w:rsidRDefault="001F47E9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641F01">
        <w:rPr>
          <w:rFonts w:ascii="Courier New" w:hAnsi="Courier New" w:cs="Courier New"/>
          <w:sz w:val="28"/>
        </w:rPr>
        <w:t xml:space="preserve"> И что она ответила?</w:t>
      </w:r>
    </w:p>
    <w:p w:rsidR="001F47E9" w:rsidRDefault="001F47E9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641F01">
        <w:rPr>
          <w:rFonts w:ascii="Courier New" w:hAnsi="Courier New" w:cs="Courier New"/>
          <w:sz w:val="28"/>
        </w:rPr>
        <w:t xml:space="preserve"> Она приняла мое предложение, но с условием.</w:t>
      </w:r>
    </w:p>
    <w:p w:rsidR="001F47E9" w:rsidRDefault="001F47E9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641F01">
        <w:rPr>
          <w:rFonts w:ascii="Courier New" w:hAnsi="Courier New" w:cs="Courier New"/>
          <w:sz w:val="28"/>
        </w:rPr>
        <w:t xml:space="preserve"> Расскажите мне!</w:t>
      </w:r>
    </w:p>
    <w:p w:rsidR="001F47E9" w:rsidRDefault="001F47E9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641F01">
        <w:rPr>
          <w:rFonts w:ascii="Courier New" w:hAnsi="Courier New" w:cs="Courier New"/>
          <w:sz w:val="28"/>
        </w:rPr>
        <w:t xml:space="preserve"> История не самая радостная. Этот человек, зовущийся Бастером, в своей вульгарной манере тоже сделал ей предложение. А миссис Тримейн, с присущей ей тактичностью дала понять, что выйдет замуж за того, кто выполнит поставленное ею условие.</w:t>
      </w:r>
    </w:p>
    <w:p w:rsidR="001F47E9" w:rsidRDefault="001F47E9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641F01">
        <w:rPr>
          <w:rFonts w:ascii="Courier New" w:hAnsi="Courier New" w:cs="Courier New"/>
          <w:sz w:val="28"/>
        </w:rPr>
        <w:t xml:space="preserve"> Какая она молодец!</w:t>
      </w:r>
    </w:p>
    <w:p w:rsidR="001F47E9" w:rsidRDefault="001F47E9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E4661A">
        <w:rPr>
          <w:rFonts w:ascii="Courier New" w:hAnsi="Courier New" w:cs="Courier New"/>
          <w:sz w:val="28"/>
        </w:rPr>
        <w:t xml:space="preserve"> И теперь я мечтаю, Делия, ч</w:t>
      </w:r>
      <w:r w:rsidR="00641F01">
        <w:rPr>
          <w:rFonts w:ascii="Courier New" w:hAnsi="Courier New" w:cs="Courier New"/>
          <w:sz w:val="28"/>
        </w:rPr>
        <w:t>тобы человек, зовущийся Бакстером, стал победителем. Поскольку это вопрос чести, победа Бакстера избавит меня от принятых обязательств.</w:t>
      </w:r>
    </w:p>
    <w:p w:rsidR="00641F01" w:rsidRDefault="00641F01" w:rsidP="00641F01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А какое условие?</w:t>
      </w:r>
    </w:p>
    <w:p w:rsidR="00641F01" w:rsidRPr="00475665" w:rsidRDefault="00641F01" w:rsidP="00641F01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Я не в праве его огласить. Как я понимаю, его выполнение должно стать для вас приятным сюрпризом.</w:t>
      </w:r>
    </w:p>
    <w:p w:rsidR="00E64B52" w:rsidRDefault="00641F01" w:rsidP="00E64B52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Как интересно! Мистер Дивениш, вы были предельно откровенны со мной. Позволите мне ответить тем же? (</w:t>
      </w:r>
      <w:r w:rsidRPr="00641F01">
        <w:rPr>
          <w:rFonts w:ascii="Courier New" w:hAnsi="Courier New" w:cs="Courier New"/>
          <w:i/>
          <w:iCs/>
          <w:sz w:val="28"/>
        </w:rPr>
        <w:t>ДИВЕНИШ кланяется</w:t>
      </w:r>
      <w:r>
        <w:rPr>
          <w:rFonts w:ascii="Courier New" w:hAnsi="Courier New" w:cs="Courier New"/>
          <w:sz w:val="28"/>
        </w:rPr>
        <w:t>).</w:t>
      </w:r>
      <w:r w:rsidR="00E64B52">
        <w:rPr>
          <w:rFonts w:ascii="Courier New" w:hAnsi="Courier New" w:cs="Courier New"/>
          <w:sz w:val="28"/>
        </w:rPr>
        <w:t xml:space="preserve"> Почему вы отрастили такие длинные волосы?</w:t>
      </w:r>
    </w:p>
    <w:p w:rsidR="00641F01" w:rsidRPr="00475665" w:rsidRDefault="00641F01" w:rsidP="00641F01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</w:t>
      </w:r>
      <w:r w:rsidR="00E64B52">
        <w:rPr>
          <w:rFonts w:ascii="Courier New" w:hAnsi="Courier New" w:cs="Courier New"/>
          <w:sz w:val="28"/>
        </w:rPr>
        <w:t xml:space="preserve"> (</w:t>
      </w:r>
      <w:r w:rsidR="00E64B52" w:rsidRPr="00E64B52">
        <w:rPr>
          <w:rFonts w:ascii="Courier New" w:hAnsi="Courier New" w:cs="Courier New"/>
          <w:i/>
          <w:iCs/>
          <w:sz w:val="28"/>
        </w:rPr>
        <w:t>довольным голосом</w:t>
      </w:r>
      <w:r w:rsidR="00E64B52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E64B52">
        <w:rPr>
          <w:rFonts w:ascii="Courier New" w:hAnsi="Courier New" w:cs="Courier New"/>
          <w:sz w:val="28"/>
        </w:rPr>
        <w:t xml:space="preserve"> Так вы заметили?</w:t>
      </w:r>
    </w:p>
    <w:p w:rsidR="00641F01" w:rsidRDefault="00641F01" w:rsidP="00641F01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E64B52">
        <w:rPr>
          <w:rFonts w:ascii="Courier New" w:hAnsi="Courier New" w:cs="Courier New"/>
          <w:sz w:val="28"/>
        </w:rPr>
        <w:t xml:space="preserve"> Да уж, заметила.</w:t>
      </w:r>
    </w:p>
    <w:p w:rsidR="00641F01" w:rsidRPr="00475665" w:rsidRDefault="00641F01" w:rsidP="00641F01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E64B52">
        <w:rPr>
          <w:rFonts w:ascii="Courier New" w:hAnsi="Courier New" w:cs="Courier New"/>
          <w:sz w:val="28"/>
        </w:rPr>
        <w:t xml:space="preserve"> Я ношу такие длинные волосы, чтобы выразить презрение к условностям так называемого общества.</w:t>
      </w:r>
    </w:p>
    <w:p w:rsidR="00641F01" w:rsidRDefault="00641F01" w:rsidP="00641F01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C9266E">
        <w:rPr>
          <w:rFonts w:ascii="Courier New" w:hAnsi="Courier New" w:cs="Courier New"/>
          <w:sz w:val="28"/>
        </w:rPr>
        <w:t xml:space="preserve"> Я всегда думала, что люди стригутся очень коротко, если презирают условности общества.</w:t>
      </w:r>
    </w:p>
    <w:p w:rsidR="00641F01" w:rsidRPr="00475665" w:rsidRDefault="00641F01" w:rsidP="00641F01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C9266E">
        <w:rPr>
          <w:rFonts w:ascii="Courier New" w:hAnsi="Courier New" w:cs="Courier New"/>
          <w:sz w:val="28"/>
        </w:rPr>
        <w:t xml:space="preserve"> Я думаю, длина моих волос оправдана только тем, они раздражают мистера Бакстера.</w:t>
      </w:r>
    </w:p>
    <w:p w:rsidR="00C9266E" w:rsidRDefault="00C9266E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А если они раздражают и меня?</w:t>
      </w:r>
    </w:p>
    <w:p w:rsidR="00C9266E" w:rsidRPr="00475665" w:rsidRDefault="00C9266E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C9266E">
        <w:rPr>
          <w:rFonts w:ascii="Courier New" w:hAnsi="Courier New" w:cs="Courier New"/>
          <w:i/>
          <w:iCs/>
          <w:sz w:val="28"/>
        </w:rPr>
        <w:t>героическим усилием</w:t>
      </w:r>
      <w:r>
        <w:rPr>
          <w:rFonts w:ascii="Courier New" w:hAnsi="Courier New" w:cs="Courier New"/>
          <w:sz w:val="28"/>
        </w:rPr>
        <w:t>). Я постригусь.</w:t>
      </w:r>
    </w:p>
    <w:p w:rsidR="00C9266E" w:rsidRDefault="00C9266E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 (</w:t>
      </w:r>
      <w:r w:rsidRPr="00C9266E">
        <w:rPr>
          <w:rFonts w:ascii="Courier New" w:hAnsi="Courier New" w:cs="Courier New"/>
          <w:i/>
          <w:iCs/>
          <w:sz w:val="28"/>
        </w:rPr>
        <w:t>с извиняющимися нотками</w:t>
      </w:r>
      <w:r>
        <w:rPr>
          <w:rFonts w:ascii="Courier New" w:hAnsi="Courier New" w:cs="Courier New"/>
          <w:sz w:val="28"/>
        </w:rPr>
        <w:t>). Я же говорила, что мне недостает романтики, так? (</w:t>
      </w:r>
      <w:r w:rsidRPr="00C9266E">
        <w:rPr>
          <w:rFonts w:ascii="Courier New" w:hAnsi="Courier New" w:cs="Courier New"/>
          <w:i/>
          <w:iCs/>
          <w:sz w:val="28"/>
        </w:rPr>
        <w:t>Участливо</w:t>
      </w:r>
      <w:r>
        <w:rPr>
          <w:rFonts w:ascii="Courier New" w:hAnsi="Courier New" w:cs="Courier New"/>
          <w:sz w:val="28"/>
        </w:rPr>
        <w:t>). Вы всегда сможете отрастить их снова, если влюбитесь в кого-то еще.</w:t>
      </w:r>
    </w:p>
    <w:p w:rsidR="00C9266E" w:rsidRDefault="00C9266E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ДИВЕНИШ. Как вы жестоки, Делия. Я больше ни в кого не влюблюсь.</w:t>
      </w:r>
    </w:p>
    <w:p w:rsidR="00C9266E" w:rsidRDefault="00C9266E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</w:t>
      </w:r>
      <w:r w:rsidRPr="00C9266E">
        <w:rPr>
          <w:rFonts w:ascii="Courier New" w:hAnsi="Courier New" w:cs="Courier New"/>
          <w:i/>
          <w:iCs/>
          <w:sz w:val="28"/>
        </w:rPr>
        <w:t>Входит Белинда, на голове шляпка</w:t>
      </w:r>
      <w:r>
        <w:rPr>
          <w:rFonts w:ascii="Courier New" w:hAnsi="Courier New" w:cs="Courier New"/>
          <w:sz w:val="28"/>
        </w:rPr>
        <w:t>.</w:t>
      </w:r>
    </w:p>
    <w:p w:rsidR="00C9266E" w:rsidRDefault="00C9266E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Мистер Дивениш? Как рано вы сегодня поднялись! А где мистер Бакстер?</w:t>
      </w:r>
    </w:p>
    <w:p w:rsidR="00C9266E" w:rsidRDefault="00C9266E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Не знаю, миссис Тримейн.</w:t>
      </w:r>
    </w:p>
    <w:p w:rsidR="00C9266E" w:rsidRDefault="00C9266E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C9266E">
        <w:rPr>
          <w:rFonts w:ascii="Courier New" w:hAnsi="Courier New" w:cs="Courier New"/>
          <w:i/>
          <w:iCs/>
          <w:sz w:val="28"/>
        </w:rPr>
        <w:t>обращаясь к ДЕЛИИ</w:t>
      </w:r>
      <w:r>
        <w:rPr>
          <w:rFonts w:ascii="Courier New" w:hAnsi="Courier New" w:cs="Courier New"/>
          <w:sz w:val="28"/>
        </w:rPr>
        <w:t xml:space="preserve">). </w:t>
      </w:r>
      <w:r w:rsidR="00870A3A">
        <w:rPr>
          <w:rFonts w:ascii="Courier New" w:hAnsi="Courier New" w:cs="Courier New"/>
          <w:sz w:val="28"/>
        </w:rPr>
        <w:t>Я купила почти все, что хотела, Делия. (Обращаясь к ДИВЕНИШУ). Я пр</w:t>
      </w:r>
      <w:r w:rsidR="0039113B">
        <w:rPr>
          <w:rFonts w:ascii="Courier New" w:hAnsi="Courier New" w:cs="Courier New"/>
          <w:sz w:val="28"/>
        </w:rPr>
        <w:t>о обед, которым</w:t>
      </w:r>
      <w:r w:rsidR="00870A3A">
        <w:rPr>
          <w:rFonts w:ascii="Courier New" w:hAnsi="Courier New" w:cs="Courier New"/>
          <w:sz w:val="28"/>
        </w:rPr>
        <w:t xml:space="preserve"> </w:t>
      </w:r>
      <w:r w:rsidR="0039113B">
        <w:rPr>
          <w:rFonts w:ascii="Courier New" w:hAnsi="Courier New" w:cs="Courier New"/>
          <w:sz w:val="28"/>
        </w:rPr>
        <w:t xml:space="preserve">угощу вас </w:t>
      </w:r>
      <w:r w:rsidR="00870A3A">
        <w:rPr>
          <w:rFonts w:ascii="Courier New" w:hAnsi="Courier New" w:cs="Courier New"/>
          <w:sz w:val="28"/>
        </w:rPr>
        <w:t>сегодня вечером.</w:t>
      </w:r>
    </w:p>
    <w:p w:rsidR="00870A3A" w:rsidRDefault="00870A3A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С нетерпением буду его ждать, миссис Тримейн.</w:t>
      </w:r>
    </w:p>
    <w:p w:rsidR="00870A3A" w:rsidRDefault="00870A3A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Я собираюсь приготовить ваши и мистера Бакстера любимые блюда.</w:t>
      </w:r>
    </w:p>
    <w:p w:rsidR="00870A3A" w:rsidRDefault="00870A3A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Боюсь, у нас с мистером Бакстером разные вкусы.</w:t>
      </w:r>
    </w:p>
    <w:p w:rsidR="00870A3A" w:rsidRDefault="00870A3A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39113B">
        <w:rPr>
          <w:rFonts w:ascii="Courier New" w:hAnsi="Courier New" w:cs="Courier New"/>
          <w:i/>
          <w:sz w:val="28"/>
        </w:rPr>
        <w:t>игриво</w:t>
      </w:r>
      <w:r>
        <w:rPr>
          <w:rFonts w:ascii="Courier New" w:hAnsi="Courier New" w:cs="Courier New"/>
          <w:sz w:val="28"/>
        </w:rPr>
        <w:t>). Ой ли, мистер Дивениш! Несколько дней назад они у вас совпали.</w:t>
      </w:r>
    </w:p>
    <w:p w:rsidR="00870A3A" w:rsidRDefault="00870A3A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Я думаю, мистер Дивениш говорит исключительно о еде.</w:t>
      </w:r>
    </w:p>
    <w:p w:rsidR="00870A3A" w:rsidRDefault="00870A3A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Мне стало так грустно, когда я покупала ягнятину. Подумать только, совсем недавно этот ягненок пасся со своей мамочкой, мистер Дивениш слагал о нем стихи. Ой! Я выдаю меню. Делия, уведи его, пока я не выболтала все остальное. Мы же должны хоть чем-то его удивить.</w:t>
      </w:r>
    </w:p>
    <w:p w:rsidR="00870A3A" w:rsidRDefault="00870A3A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 (</w:t>
      </w:r>
      <w:r w:rsidRPr="00870A3A">
        <w:rPr>
          <w:rFonts w:ascii="Courier New" w:hAnsi="Courier New" w:cs="Courier New"/>
          <w:i/>
          <w:iCs/>
          <w:sz w:val="28"/>
        </w:rPr>
        <w:t>обращается к ДИВЕНИШУ, беря цветы</w:t>
      </w:r>
      <w:r>
        <w:rPr>
          <w:rFonts w:ascii="Courier New" w:hAnsi="Courier New" w:cs="Courier New"/>
          <w:sz w:val="28"/>
        </w:rPr>
        <w:t>).</w:t>
      </w:r>
      <w:r w:rsidR="000F2E28">
        <w:rPr>
          <w:rFonts w:ascii="Courier New" w:hAnsi="Courier New" w:cs="Courier New"/>
          <w:sz w:val="28"/>
        </w:rPr>
        <w:t xml:space="preserve"> Пойдемте. Сначала нам нужно поставить их в воду.</w:t>
      </w:r>
    </w:p>
    <w:p w:rsidR="000F2E28" w:rsidRDefault="000F2E28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0F2E28">
        <w:rPr>
          <w:rFonts w:ascii="Courier New" w:hAnsi="Courier New" w:cs="Courier New"/>
          <w:i/>
          <w:iCs/>
          <w:sz w:val="28"/>
        </w:rPr>
        <w:t>ехидно</w:t>
      </w:r>
      <w:r>
        <w:rPr>
          <w:rFonts w:ascii="Courier New" w:hAnsi="Courier New" w:cs="Courier New"/>
          <w:sz w:val="28"/>
        </w:rPr>
        <w:t>). Это мои цветы, мистер Дивениш?</w:t>
      </w:r>
    </w:p>
    <w:p w:rsidR="000F2E28" w:rsidRDefault="000F2E28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0F2E28">
        <w:rPr>
          <w:rFonts w:ascii="Courier New" w:hAnsi="Courier New" w:cs="Courier New"/>
          <w:i/>
          <w:iCs/>
          <w:sz w:val="28"/>
        </w:rPr>
        <w:t>после короткой паузы, с поклоном, адресованным вроде бы и тете и племяннице</w:t>
      </w:r>
      <w:r>
        <w:rPr>
          <w:rFonts w:ascii="Courier New" w:hAnsi="Courier New" w:cs="Courier New"/>
          <w:sz w:val="28"/>
        </w:rPr>
        <w:t>). Они – для самой прекрасной женщины этой страны.</w:t>
      </w:r>
    </w:p>
    <w:p w:rsidR="000F2E28" w:rsidRDefault="000F2E28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Какой вы милый!</w:t>
      </w:r>
    </w:p>
    <w:p w:rsidR="000F2E28" w:rsidRDefault="000F2E28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 w:rsidRPr="0039113B">
        <w:rPr>
          <w:rFonts w:ascii="Courier New" w:hAnsi="Courier New" w:cs="Courier New"/>
          <w:i/>
          <w:sz w:val="28"/>
        </w:rPr>
        <w:t>ДИВЕНИ</w:t>
      </w:r>
      <w:r w:rsidR="0039113B">
        <w:rPr>
          <w:rFonts w:ascii="Courier New" w:hAnsi="Courier New" w:cs="Courier New"/>
          <w:i/>
          <w:sz w:val="28"/>
        </w:rPr>
        <w:t xml:space="preserve">Ш вслед за ДЕЛИЕЙ уходит </w:t>
      </w:r>
      <w:r w:rsidRPr="0039113B">
        <w:rPr>
          <w:rFonts w:ascii="Courier New" w:hAnsi="Courier New" w:cs="Courier New"/>
          <w:i/>
          <w:sz w:val="28"/>
        </w:rPr>
        <w:t>в левую дверь</w:t>
      </w:r>
      <w:r>
        <w:rPr>
          <w:rFonts w:ascii="Courier New" w:hAnsi="Courier New" w:cs="Courier New"/>
          <w:sz w:val="28"/>
        </w:rPr>
        <w:t>.</w:t>
      </w:r>
    </w:p>
    <w:p w:rsidR="000F2E28" w:rsidRDefault="000F2E28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снимая шляпку перед зеркалом). Полагаю, он говорил про Делию… да благословит их</w:t>
      </w:r>
      <w:r w:rsidR="0066517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</w:rPr>
        <w:t xml:space="preserve">Бог! </w:t>
      </w:r>
      <w:r w:rsidR="00665174">
        <w:rPr>
          <w:rFonts w:ascii="Courier New" w:hAnsi="Courier New" w:cs="Courier New"/>
          <w:sz w:val="28"/>
        </w:rPr>
        <w:t>(</w:t>
      </w:r>
      <w:r w:rsidR="00665174" w:rsidRPr="00665174">
        <w:rPr>
          <w:rFonts w:ascii="Courier New" w:hAnsi="Courier New" w:cs="Courier New"/>
          <w:i/>
          <w:iCs/>
          <w:sz w:val="28"/>
        </w:rPr>
        <w:t>Приглаживает волосы, кружит по комнате, что-то напевая. Подходит к двери, видит приближающегося мистера БАКСТЕРА. Спешит к креслу, садится, делает вид, что читает</w:t>
      </w:r>
      <w:r w:rsidR="00665174">
        <w:rPr>
          <w:rFonts w:ascii="Courier New" w:hAnsi="Courier New" w:cs="Courier New"/>
          <w:sz w:val="28"/>
        </w:rPr>
        <w:t>).</w:t>
      </w:r>
    </w:p>
    <w:p w:rsidR="00665174" w:rsidRDefault="00665174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665174">
        <w:rPr>
          <w:rFonts w:ascii="Courier New" w:hAnsi="Courier New" w:cs="Courier New"/>
          <w:i/>
          <w:iCs/>
          <w:sz w:val="28"/>
        </w:rPr>
        <w:t>довольно нервно</w:t>
      </w:r>
      <w:r>
        <w:rPr>
          <w:rFonts w:ascii="Courier New" w:hAnsi="Courier New" w:cs="Courier New"/>
          <w:sz w:val="28"/>
        </w:rPr>
        <w:t>). Э-э… позволите войти, миссис Тримейн?</w:t>
      </w:r>
    </w:p>
    <w:p w:rsidR="00BD5348" w:rsidRDefault="00BD5348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 (</w:t>
      </w:r>
      <w:r w:rsidRPr="00BD5348">
        <w:rPr>
          <w:rFonts w:ascii="Courier New" w:hAnsi="Courier New" w:cs="Courier New"/>
          <w:i/>
          <w:iCs/>
          <w:sz w:val="28"/>
        </w:rPr>
        <w:t>опускает книгу, резко поворачивается</w:t>
      </w:r>
      <w:r>
        <w:rPr>
          <w:rFonts w:ascii="Courier New" w:hAnsi="Courier New" w:cs="Courier New"/>
          <w:sz w:val="28"/>
        </w:rPr>
        <w:t>). Ох, мистер Бакстер, как вы меня напугали! (</w:t>
      </w:r>
      <w:r w:rsidRPr="00BD5348">
        <w:rPr>
          <w:rFonts w:ascii="Courier New" w:hAnsi="Courier New" w:cs="Courier New"/>
          <w:i/>
          <w:iCs/>
          <w:sz w:val="28"/>
        </w:rPr>
        <w:t>Прикладывает руку к сердцу</w:t>
      </w:r>
      <w:r>
        <w:rPr>
          <w:rFonts w:ascii="Courier New" w:hAnsi="Courier New" w:cs="Courier New"/>
          <w:sz w:val="28"/>
        </w:rPr>
        <w:t>).</w:t>
      </w:r>
    </w:p>
    <w:p w:rsidR="00BD5348" w:rsidRDefault="00BD5348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Извините, что пришел в столь неурочный час, миссис Тримейн.</w:t>
      </w:r>
    </w:p>
    <w:p w:rsidR="00BD5348" w:rsidRPr="00475665" w:rsidRDefault="00BD5348" w:rsidP="00C9266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BD5348">
        <w:rPr>
          <w:rFonts w:ascii="Courier New" w:hAnsi="Courier New" w:cs="Courier New"/>
          <w:i/>
          <w:iCs/>
          <w:sz w:val="28"/>
        </w:rPr>
        <w:t>протягивая ему руку</w:t>
      </w:r>
      <w:r>
        <w:rPr>
          <w:rFonts w:ascii="Courier New" w:hAnsi="Courier New" w:cs="Courier New"/>
          <w:sz w:val="28"/>
        </w:rPr>
        <w:t>). Перестаньте!</w:t>
      </w:r>
    </w:p>
    <w:p w:rsidR="00BD5348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BD5348">
        <w:rPr>
          <w:rFonts w:ascii="Courier New" w:hAnsi="Courier New" w:cs="Courier New"/>
          <w:i/>
          <w:iCs/>
          <w:sz w:val="28"/>
        </w:rPr>
        <w:t>удивленно</w:t>
      </w:r>
      <w:r>
        <w:rPr>
          <w:rFonts w:ascii="Courier New" w:hAnsi="Courier New" w:cs="Courier New"/>
          <w:sz w:val="28"/>
        </w:rPr>
        <w:t>). Что перестать?</w:t>
      </w:r>
    </w:p>
    <w:p w:rsidR="00BD5348" w:rsidRPr="00475665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Я этого больше не потерплю.</w:t>
      </w:r>
    </w:p>
    <w:p w:rsidR="00BD5348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BD5348">
        <w:rPr>
          <w:rFonts w:ascii="Courier New" w:hAnsi="Courier New" w:cs="Courier New"/>
          <w:i/>
          <w:iCs/>
          <w:sz w:val="28"/>
        </w:rPr>
        <w:t>в недоумении</w:t>
      </w:r>
      <w:r>
        <w:rPr>
          <w:rFonts w:ascii="Courier New" w:hAnsi="Courier New" w:cs="Courier New"/>
          <w:sz w:val="28"/>
        </w:rPr>
        <w:t>). Чего не потерпите?</w:t>
      </w:r>
    </w:p>
    <w:p w:rsidR="00BD5348" w:rsidRPr="00475665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BD5348">
        <w:rPr>
          <w:rFonts w:ascii="Courier New" w:hAnsi="Courier New" w:cs="Courier New"/>
          <w:i/>
          <w:iCs/>
          <w:sz w:val="28"/>
        </w:rPr>
        <w:t>потупив взгляд</w:t>
      </w:r>
      <w:r>
        <w:rPr>
          <w:rFonts w:ascii="Courier New" w:hAnsi="Courier New" w:cs="Courier New"/>
          <w:sz w:val="28"/>
        </w:rPr>
        <w:t>). Один раз вы уже назвали меня Белиндой.</w:t>
      </w:r>
    </w:p>
    <w:p w:rsidR="00BD5348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BD5348">
        <w:rPr>
          <w:rFonts w:ascii="Courier New" w:hAnsi="Courier New" w:cs="Courier New"/>
          <w:i/>
          <w:iCs/>
          <w:sz w:val="28"/>
        </w:rPr>
        <w:t>входит в комнату</w:t>
      </w:r>
      <w:r>
        <w:rPr>
          <w:rFonts w:ascii="Courier New" w:hAnsi="Courier New" w:cs="Courier New"/>
          <w:sz w:val="28"/>
        </w:rPr>
        <w:t>). Позвольте объясниться, миссис Тримейн.</w:t>
      </w:r>
    </w:p>
    <w:p w:rsidR="00BD5348" w:rsidRPr="00475665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Прежде чем вы начнете… в последнее время вы часто виделись с моей племянницей?</w:t>
      </w:r>
    </w:p>
    <w:p w:rsidR="00BD5348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BD5348">
        <w:rPr>
          <w:rFonts w:ascii="Courier New" w:hAnsi="Courier New" w:cs="Courier New"/>
          <w:i/>
          <w:iCs/>
          <w:sz w:val="28"/>
        </w:rPr>
        <w:t>изумленно</w:t>
      </w:r>
      <w:r>
        <w:rPr>
          <w:rFonts w:ascii="Courier New" w:hAnsi="Courier New" w:cs="Courier New"/>
          <w:sz w:val="28"/>
        </w:rPr>
        <w:t>). Нет.</w:t>
      </w:r>
    </w:p>
    <w:p w:rsidR="00BD5348" w:rsidRPr="00475665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BD5348">
        <w:rPr>
          <w:rFonts w:ascii="Courier New" w:hAnsi="Courier New" w:cs="Courier New"/>
          <w:i/>
          <w:iCs/>
          <w:sz w:val="28"/>
        </w:rPr>
        <w:t>нежно</w:t>
      </w:r>
      <w:r>
        <w:rPr>
          <w:rFonts w:ascii="Courier New" w:hAnsi="Courier New" w:cs="Courier New"/>
          <w:sz w:val="28"/>
        </w:rPr>
        <w:t>). Пожалуйста, продолжайте.</w:t>
      </w:r>
    </w:p>
    <w:p w:rsidR="00BD5348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А что, она тоже потерялась?</w:t>
      </w:r>
    </w:p>
    <w:p w:rsidR="00BD5348" w:rsidRPr="00475665" w:rsidRDefault="0039113B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Нет,</w:t>
      </w:r>
      <w:r w:rsidR="00BD5348">
        <w:rPr>
          <w:rFonts w:ascii="Courier New" w:hAnsi="Courier New" w:cs="Courier New"/>
          <w:sz w:val="28"/>
        </w:rPr>
        <w:t xml:space="preserve"> нет. Просто я… Пожалуйста, присядьте. Позвольте мне положить куда-нибудь вашу шляпу.</w:t>
      </w:r>
    </w:p>
    <w:p w:rsidR="00BD5348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BD5348">
        <w:rPr>
          <w:rFonts w:ascii="Courier New" w:hAnsi="Courier New" w:cs="Courier New"/>
          <w:i/>
          <w:iCs/>
          <w:sz w:val="28"/>
        </w:rPr>
        <w:t>садится на диван, держа шляпу к руке</w:t>
      </w:r>
      <w:r>
        <w:rPr>
          <w:rFonts w:ascii="Courier New" w:hAnsi="Courier New" w:cs="Courier New"/>
          <w:sz w:val="28"/>
        </w:rPr>
        <w:t>). Не извольте беспокоиться, все хорошо.</w:t>
      </w:r>
    </w:p>
    <w:p w:rsidR="00BD5348" w:rsidRPr="00475665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733E42">
        <w:rPr>
          <w:rFonts w:ascii="Courier New" w:hAnsi="Courier New" w:cs="Courier New"/>
          <w:sz w:val="28"/>
        </w:rPr>
        <w:t xml:space="preserve"> (</w:t>
      </w:r>
      <w:r w:rsidR="00733E42" w:rsidRPr="00733E42">
        <w:rPr>
          <w:rFonts w:ascii="Courier New" w:hAnsi="Courier New" w:cs="Courier New"/>
          <w:i/>
          <w:iCs/>
          <w:sz w:val="28"/>
        </w:rPr>
        <w:t>возвращается к креслу</w:t>
      </w:r>
      <w:r w:rsidR="00733E42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33E42">
        <w:rPr>
          <w:rFonts w:ascii="Courier New" w:hAnsi="Courier New" w:cs="Courier New"/>
          <w:sz w:val="28"/>
        </w:rPr>
        <w:t xml:space="preserve"> Мне не терпится услышать все то, что вы хотите сказать.</w:t>
      </w:r>
    </w:p>
    <w:p w:rsidR="00BD5348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733E42">
        <w:rPr>
          <w:rFonts w:ascii="Courier New" w:hAnsi="Courier New" w:cs="Courier New"/>
          <w:sz w:val="28"/>
        </w:rPr>
        <w:t xml:space="preserve"> Прежде всего, о вашем имени. Как человек чести, я не чувствовал себя в праве называть вас по имени, не получив предпочтения перед мистером Дивенишем.</w:t>
      </w:r>
    </w:p>
    <w:p w:rsidR="00BD5348" w:rsidRPr="00475665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733E42">
        <w:rPr>
          <w:rFonts w:ascii="Courier New" w:hAnsi="Courier New" w:cs="Courier New"/>
          <w:sz w:val="28"/>
        </w:rPr>
        <w:t xml:space="preserve"> Все друзья зовут меня Белиндой.</w:t>
      </w:r>
    </w:p>
    <w:p w:rsidR="00BD5348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39113B">
        <w:rPr>
          <w:rFonts w:ascii="Courier New" w:hAnsi="Courier New" w:cs="Courier New"/>
          <w:sz w:val="28"/>
        </w:rPr>
        <w:t xml:space="preserve"> У</w:t>
      </w:r>
      <w:r w:rsidR="00733E42">
        <w:rPr>
          <w:rFonts w:ascii="Courier New" w:hAnsi="Courier New" w:cs="Courier New"/>
          <w:sz w:val="28"/>
        </w:rPr>
        <w:t xml:space="preserve"> нас с мистером Дивенишем ситуация иная. Пока один из нас не </w:t>
      </w:r>
      <w:r w:rsidR="0039113B">
        <w:rPr>
          <w:rFonts w:ascii="Courier New" w:hAnsi="Courier New" w:cs="Courier New"/>
          <w:sz w:val="28"/>
        </w:rPr>
        <w:t>вернется из рыцарского похода, выполнив ваше поручение</w:t>
      </w:r>
      <w:r w:rsidR="00733E42">
        <w:rPr>
          <w:rFonts w:ascii="Courier New" w:hAnsi="Courier New" w:cs="Courier New"/>
          <w:sz w:val="28"/>
        </w:rPr>
        <w:t>, я считаю, что мы оба не должны проявлять никакой фамильярности.</w:t>
      </w:r>
    </w:p>
    <w:p w:rsidR="00BD5348" w:rsidRPr="00475665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733E42">
        <w:rPr>
          <w:rFonts w:ascii="Courier New" w:hAnsi="Courier New" w:cs="Courier New"/>
          <w:sz w:val="28"/>
        </w:rPr>
        <w:t xml:space="preserve"> (</w:t>
      </w:r>
      <w:r w:rsidR="00733E42" w:rsidRPr="00733E42">
        <w:rPr>
          <w:rFonts w:ascii="Courier New" w:hAnsi="Courier New" w:cs="Courier New"/>
          <w:i/>
          <w:iCs/>
          <w:sz w:val="28"/>
        </w:rPr>
        <w:t>умоляюще</w:t>
      </w:r>
      <w:r w:rsidR="00733E42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33E42">
        <w:rPr>
          <w:rFonts w:ascii="Courier New" w:hAnsi="Courier New" w:cs="Courier New"/>
          <w:sz w:val="28"/>
        </w:rPr>
        <w:t xml:space="preserve"> Хоть раз назовите меня Белиндой, на </w:t>
      </w:r>
      <w:r w:rsidR="0039113B">
        <w:rPr>
          <w:rFonts w:ascii="Courier New" w:hAnsi="Courier New" w:cs="Courier New"/>
          <w:sz w:val="28"/>
        </w:rPr>
        <w:t xml:space="preserve">случай, что ваш рыцарский поход </w:t>
      </w:r>
      <w:r w:rsidR="00733E42">
        <w:rPr>
          <w:rFonts w:ascii="Courier New" w:hAnsi="Courier New" w:cs="Courier New"/>
          <w:sz w:val="28"/>
        </w:rPr>
        <w:t xml:space="preserve"> затянется.</w:t>
      </w:r>
    </w:p>
    <w:p w:rsidR="00BD5348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</w:t>
      </w:r>
      <w:r w:rsidR="00733E42">
        <w:rPr>
          <w:rFonts w:ascii="Courier New" w:hAnsi="Courier New" w:cs="Courier New"/>
          <w:sz w:val="28"/>
        </w:rPr>
        <w:t xml:space="preserve"> (</w:t>
      </w:r>
      <w:r w:rsidR="00733E42">
        <w:rPr>
          <w:rFonts w:ascii="Courier New" w:hAnsi="Courier New" w:cs="Courier New"/>
          <w:i/>
          <w:iCs/>
          <w:sz w:val="28"/>
        </w:rPr>
        <w:t>предельно</w:t>
      </w:r>
      <w:r w:rsidR="00733E42" w:rsidRPr="00733E42">
        <w:rPr>
          <w:rFonts w:ascii="Courier New" w:hAnsi="Courier New" w:cs="Courier New"/>
          <w:i/>
          <w:iCs/>
          <w:sz w:val="28"/>
        </w:rPr>
        <w:t xml:space="preserve"> официально</w:t>
      </w:r>
      <w:r w:rsidR="00733E42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33E42">
        <w:rPr>
          <w:rFonts w:ascii="Courier New" w:hAnsi="Courier New" w:cs="Courier New"/>
          <w:sz w:val="28"/>
        </w:rPr>
        <w:t xml:space="preserve"> Белинда.</w:t>
      </w:r>
    </w:p>
    <w:p w:rsidR="00BD5348" w:rsidRDefault="00BD5348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733E42">
        <w:rPr>
          <w:rFonts w:ascii="Courier New" w:hAnsi="Courier New" w:cs="Courier New"/>
          <w:sz w:val="28"/>
        </w:rPr>
        <w:t xml:space="preserve"> Как хорошо вы произнесли мое имя… Гарольд.</w:t>
      </w:r>
    </w:p>
    <w:p w:rsidR="00733E42" w:rsidRDefault="00733E42" w:rsidP="00733E42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733E42">
        <w:rPr>
          <w:rFonts w:ascii="Courier New" w:hAnsi="Courier New" w:cs="Courier New"/>
          <w:i/>
          <w:iCs/>
          <w:sz w:val="28"/>
        </w:rPr>
        <w:t>привставая с дивана</w:t>
      </w:r>
      <w:r>
        <w:rPr>
          <w:rFonts w:ascii="Courier New" w:hAnsi="Courier New" w:cs="Courier New"/>
          <w:sz w:val="28"/>
        </w:rPr>
        <w:t>). Миссис Тримейн, я не должен этого слышать.</w:t>
      </w:r>
    </w:p>
    <w:p w:rsidR="00733E42" w:rsidRPr="00475665" w:rsidRDefault="00733E42" w:rsidP="00733E42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</w:t>
      </w:r>
      <w:r w:rsidR="0039113B">
        <w:rPr>
          <w:rFonts w:ascii="Courier New" w:hAnsi="Courier New" w:cs="Courier New"/>
          <w:sz w:val="28"/>
        </w:rPr>
        <w:t xml:space="preserve"> (</w:t>
      </w:r>
      <w:r w:rsidR="0039113B" w:rsidRPr="0039113B">
        <w:rPr>
          <w:rFonts w:ascii="Courier New" w:hAnsi="Courier New" w:cs="Courier New"/>
          <w:i/>
          <w:sz w:val="28"/>
        </w:rPr>
        <w:t>смиренно</w:t>
      </w:r>
      <w:r w:rsidR="0039113B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 Я более не позволю себе таког</w:t>
      </w:r>
      <w:r w:rsidR="000A1E7C">
        <w:rPr>
          <w:rFonts w:ascii="Courier New" w:hAnsi="Courier New" w:cs="Courier New"/>
          <w:sz w:val="28"/>
        </w:rPr>
        <w:t>о, мистер Бакстер. Пожалуйста, п</w:t>
      </w:r>
      <w:r>
        <w:rPr>
          <w:rFonts w:ascii="Courier New" w:hAnsi="Courier New" w:cs="Courier New"/>
          <w:sz w:val="28"/>
        </w:rPr>
        <w:t xml:space="preserve">родолжайте. Расскажите </w:t>
      </w:r>
      <w:r w:rsidR="0039113B">
        <w:rPr>
          <w:rFonts w:ascii="Courier New" w:hAnsi="Courier New" w:cs="Courier New"/>
          <w:sz w:val="28"/>
        </w:rPr>
        <w:t>мне о</w:t>
      </w:r>
      <w:r w:rsidR="00C1073E">
        <w:rPr>
          <w:rFonts w:ascii="Courier New" w:hAnsi="Courier New" w:cs="Courier New"/>
          <w:sz w:val="28"/>
        </w:rPr>
        <w:t xml:space="preserve"> рыцарском поход</w:t>
      </w:r>
      <w:r w:rsidR="0039113B">
        <w:rPr>
          <w:rFonts w:ascii="Courier New" w:hAnsi="Courier New" w:cs="Courier New"/>
          <w:sz w:val="28"/>
        </w:rPr>
        <w:t>е. Вы вырвались вперед</w:t>
      </w:r>
      <w:r>
        <w:rPr>
          <w:rFonts w:ascii="Courier New" w:hAnsi="Courier New" w:cs="Courier New"/>
          <w:sz w:val="28"/>
        </w:rPr>
        <w:t>?</w:t>
      </w:r>
    </w:p>
    <w:p w:rsidR="00733E42" w:rsidRDefault="00733E42" w:rsidP="00733E42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C1073E">
        <w:rPr>
          <w:rFonts w:ascii="Courier New" w:hAnsi="Courier New" w:cs="Courier New"/>
          <w:sz w:val="28"/>
        </w:rPr>
        <w:t xml:space="preserve"> Продвижение есть, миссис Тримейн.  Собственно, этим утром я пришел сюда для того, чтобы познак</w:t>
      </w:r>
      <w:r w:rsidR="000A1E7C">
        <w:rPr>
          <w:rFonts w:ascii="Courier New" w:hAnsi="Courier New" w:cs="Courier New"/>
          <w:sz w:val="28"/>
        </w:rPr>
        <w:t>омить вас с результатами розысков</w:t>
      </w:r>
      <w:r w:rsidR="00C1073E">
        <w:rPr>
          <w:rFonts w:ascii="Courier New" w:hAnsi="Courier New" w:cs="Courier New"/>
          <w:sz w:val="28"/>
        </w:rPr>
        <w:t xml:space="preserve">. Вчера </w:t>
      </w:r>
      <w:r w:rsidR="00900807">
        <w:rPr>
          <w:rFonts w:ascii="Courier New" w:hAnsi="Courier New" w:cs="Courier New"/>
          <w:sz w:val="28"/>
        </w:rPr>
        <w:t xml:space="preserve">утром </w:t>
      </w:r>
      <w:r w:rsidR="00C1073E">
        <w:rPr>
          <w:rFonts w:ascii="Courier New" w:hAnsi="Courier New" w:cs="Courier New"/>
          <w:sz w:val="28"/>
        </w:rPr>
        <w:t xml:space="preserve">я нашел мужчину по фамилии Робинзон, который </w:t>
      </w:r>
      <w:r w:rsidR="00900807">
        <w:rPr>
          <w:rFonts w:ascii="Courier New" w:hAnsi="Courier New" w:cs="Courier New"/>
          <w:sz w:val="28"/>
        </w:rPr>
        <w:t>работает на ферме</w:t>
      </w:r>
      <w:r w:rsidR="000A1E7C">
        <w:rPr>
          <w:rFonts w:ascii="Courier New" w:hAnsi="Courier New" w:cs="Courier New"/>
          <w:sz w:val="28"/>
        </w:rPr>
        <w:t xml:space="preserve"> неподалеку от вашего дома. Я с</w:t>
      </w:r>
      <w:r w:rsidR="00900807">
        <w:rPr>
          <w:rFonts w:ascii="Courier New" w:hAnsi="Courier New" w:cs="Courier New"/>
          <w:sz w:val="28"/>
        </w:rPr>
        <w:t>просил, нет ли у него на теле отметин, по которым его можно отличить от других людей. Он почему-то рассердился и ответил, что сейчас така</w:t>
      </w:r>
      <w:r w:rsidR="000A1E7C">
        <w:rPr>
          <w:rFonts w:ascii="Courier New" w:hAnsi="Courier New" w:cs="Courier New"/>
          <w:sz w:val="28"/>
        </w:rPr>
        <w:t>я отметина появится на моей физиономии</w:t>
      </w:r>
      <w:r w:rsidR="00900807">
        <w:rPr>
          <w:rFonts w:ascii="Courier New" w:hAnsi="Courier New" w:cs="Courier New"/>
          <w:sz w:val="28"/>
        </w:rPr>
        <w:t>. Я успокоил его половиной кроны и продолжил расследование. Спросил, нет ли у него родинки на левой руке. В результате нам пришлось пройти в полицейский участок, где я окончательно убедился, что этот человек не имеет никак</w:t>
      </w:r>
      <w:r w:rsidR="00C86898">
        <w:rPr>
          <w:rFonts w:ascii="Courier New" w:hAnsi="Courier New" w:cs="Courier New"/>
          <w:sz w:val="28"/>
        </w:rPr>
        <w:t>ого отношения к вашей племяннице</w:t>
      </w:r>
      <w:r w:rsidR="00900807">
        <w:rPr>
          <w:rFonts w:ascii="Courier New" w:hAnsi="Courier New" w:cs="Courier New"/>
          <w:sz w:val="28"/>
        </w:rPr>
        <w:t>.</w:t>
      </w:r>
    </w:p>
    <w:p w:rsidR="00900807" w:rsidRDefault="00900807" w:rsidP="00733E42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900807">
        <w:rPr>
          <w:rFonts w:ascii="Courier New" w:hAnsi="Courier New" w:cs="Courier New"/>
          <w:i/>
          <w:sz w:val="28"/>
        </w:rPr>
        <w:t>восхищенно</w:t>
      </w:r>
      <w:r>
        <w:rPr>
          <w:rFonts w:ascii="Courier New" w:hAnsi="Courier New" w:cs="Courier New"/>
          <w:sz w:val="28"/>
        </w:rPr>
        <w:t>). Какие потрясающие у вас успехи! Теперь мы точно знаем, что это не наш Робинзон!</w:t>
      </w:r>
      <w:r w:rsidR="00C86898">
        <w:rPr>
          <w:rFonts w:ascii="Courier New" w:hAnsi="Courier New" w:cs="Courier New"/>
          <w:sz w:val="28"/>
        </w:rPr>
        <w:t xml:space="preserve"> (</w:t>
      </w:r>
      <w:r w:rsidR="00C86898" w:rsidRPr="00C86898">
        <w:rPr>
          <w:rFonts w:ascii="Courier New" w:hAnsi="Courier New" w:cs="Courier New"/>
          <w:i/>
          <w:sz w:val="28"/>
        </w:rPr>
        <w:t>Загибает палец</w:t>
      </w:r>
      <w:r w:rsidR="00C86898">
        <w:rPr>
          <w:rFonts w:ascii="Courier New" w:hAnsi="Courier New" w:cs="Courier New"/>
          <w:sz w:val="28"/>
        </w:rPr>
        <w:t>).</w:t>
      </w:r>
    </w:p>
    <w:p w:rsidR="00900807" w:rsidRPr="00C86898" w:rsidRDefault="00900807" w:rsidP="00C8689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C86898">
        <w:rPr>
          <w:rFonts w:ascii="Courier New" w:hAnsi="Courier New" w:cs="Courier New"/>
          <w:sz w:val="28"/>
        </w:rPr>
        <w:t xml:space="preserve"> Во второй половине дня я нашел еще одного Робинзона. Этот Робинзон работает носильщиком. К моим вопросам он тоже отнесся крайне воинственно, даже снял пиджак и закатал рукава рубашки. Убедившись, что он – не тот человек, которого мы ищем, я ретировался.</w:t>
      </w:r>
      <w:r w:rsidR="00C86898" w:rsidRPr="00C86898">
        <w:rPr>
          <w:rFonts w:ascii="Courier New" w:hAnsi="Courier New" w:cs="Courier New"/>
          <w:sz w:val="28"/>
        </w:rPr>
        <w:t xml:space="preserve"> </w:t>
      </w:r>
    </w:p>
    <w:p w:rsidR="00733E42" w:rsidRPr="00475665" w:rsidRDefault="00733E42" w:rsidP="00733E42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C86898">
        <w:rPr>
          <w:rFonts w:ascii="Courier New" w:hAnsi="Courier New" w:cs="Courier New"/>
          <w:sz w:val="28"/>
        </w:rPr>
        <w:t xml:space="preserve"> Какой вы храбрец! Двоих уже можно вычеркнуть из списка. (</w:t>
      </w:r>
      <w:r w:rsidR="00C86898" w:rsidRPr="00C86898">
        <w:rPr>
          <w:rFonts w:ascii="Courier New" w:hAnsi="Courier New" w:cs="Courier New"/>
          <w:i/>
          <w:sz w:val="28"/>
        </w:rPr>
        <w:t>Загибает второй палец</w:t>
      </w:r>
      <w:r w:rsidR="00C86898">
        <w:rPr>
          <w:rFonts w:ascii="Courier New" w:hAnsi="Courier New" w:cs="Courier New"/>
          <w:sz w:val="28"/>
        </w:rPr>
        <w:t>). Но остается еще так много. (</w:t>
      </w:r>
      <w:r w:rsidR="00C86898" w:rsidRPr="00C86898">
        <w:rPr>
          <w:rFonts w:ascii="Courier New" w:hAnsi="Courier New" w:cs="Courier New"/>
          <w:i/>
          <w:sz w:val="28"/>
        </w:rPr>
        <w:t>Умоляюще</w:t>
      </w:r>
      <w:r w:rsidR="00C86898">
        <w:rPr>
          <w:rFonts w:ascii="Courier New" w:hAnsi="Courier New" w:cs="Courier New"/>
          <w:sz w:val="28"/>
        </w:rPr>
        <w:t>). Пожалуйста, назовите меня еще раз Белиндой.</w:t>
      </w:r>
    </w:p>
    <w:p w:rsidR="00900807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</w:t>
      </w:r>
      <w:r w:rsidR="00C86898">
        <w:rPr>
          <w:rFonts w:ascii="Courier New" w:hAnsi="Courier New" w:cs="Courier New"/>
          <w:sz w:val="28"/>
        </w:rPr>
        <w:t xml:space="preserve"> (</w:t>
      </w:r>
      <w:r w:rsidR="00C86898" w:rsidRPr="00C86898">
        <w:rPr>
          <w:rFonts w:ascii="Courier New" w:hAnsi="Courier New" w:cs="Courier New"/>
          <w:i/>
          <w:sz w:val="28"/>
        </w:rPr>
        <w:t>нервно</w:t>
      </w:r>
      <w:r w:rsidR="00C86898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C86898">
        <w:rPr>
          <w:rFonts w:ascii="Courier New" w:hAnsi="Courier New" w:cs="Courier New"/>
          <w:sz w:val="28"/>
        </w:rPr>
        <w:t xml:space="preserve"> Не искушайте меня, миссис Тримейн.</w:t>
      </w:r>
    </w:p>
    <w:p w:rsidR="00900807" w:rsidRPr="00475665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C86898">
        <w:rPr>
          <w:rFonts w:ascii="Courier New" w:hAnsi="Courier New" w:cs="Courier New"/>
          <w:sz w:val="28"/>
        </w:rPr>
        <w:t xml:space="preserve"> (</w:t>
      </w:r>
      <w:r w:rsidR="00C86898" w:rsidRPr="00C86898">
        <w:rPr>
          <w:rFonts w:ascii="Courier New" w:hAnsi="Courier New" w:cs="Courier New"/>
          <w:i/>
          <w:sz w:val="28"/>
        </w:rPr>
        <w:t>покорно</w:t>
      </w:r>
      <w:r w:rsidR="00C86898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C86898">
        <w:rPr>
          <w:rFonts w:ascii="Courier New" w:hAnsi="Courier New" w:cs="Courier New"/>
          <w:sz w:val="28"/>
        </w:rPr>
        <w:t xml:space="preserve"> Не буду.</w:t>
      </w:r>
    </w:p>
    <w:p w:rsidR="00101952" w:rsidRPr="00101952" w:rsidRDefault="00900807" w:rsidP="00101952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C86898">
        <w:rPr>
          <w:rFonts w:ascii="Courier New" w:hAnsi="Courier New" w:cs="Courier New"/>
          <w:sz w:val="28"/>
        </w:rPr>
        <w:t xml:space="preserve"> Продолжу мой рассказ. Этим утром я узнал о третьем мистере Робинзоне. Число три считается счастливым, хотя я не могу понять почему. Статистика </w:t>
      </w:r>
      <w:r w:rsidR="00101952">
        <w:rPr>
          <w:rFonts w:ascii="Courier New" w:hAnsi="Courier New" w:cs="Courier New"/>
          <w:sz w:val="28"/>
        </w:rPr>
        <w:t xml:space="preserve">этого </w:t>
      </w:r>
      <w:r w:rsidR="00C86898">
        <w:rPr>
          <w:rFonts w:ascii="Courier New" w:hAnsi="Courier New" w:cs="Courier New"/>
          <w:sz w:val="28"/>
        </w:rPr>
        <w:t>не подтверждает</w:t>
      </w:r>
      <w:r w:rsidR="00101952">
        <w:rPr>
          <w:rFonts w:ascii="Courier New" w:hAnsi="Courier New" w:cs="Courier New"/>
          <w:sz w:val="28"/>
        </w:rPr>
        <w:t>, но большинство людей в этом уверены. Каждому хочется думать, что в его конкретном случае так оно и будет. Поэтому я думаю…</w:t>
      </w:r>
    </w:p>
    <w:p w:rsidR="00900807" w:rsidRPr="00475665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101952">
        <w:rPr>
          <w:rFonts w:ascii="Courier New" w:hAnsi="Courier New" w:cs="Courier New"/>
          <w:sz w:val="28"/>
        </w:rPr>
        <w:t xml:space="preserve"> Вы думаете, что третий Робинзон…</w:t>
      </w:r>
    </w:p>
    <w:p w:rsidR="00900807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101952">
        <w:rPr>
          <w:rFonts w:ascii="Courier New" w:hAnsi="Courier New" w:cs="Courier New"/>
          <w:sz w:val="28"/>
        </w:rPr>
        <w:t xml:space="preserve"> Не могу объяснить почему, но я преисполнен надежд. Он, как мне удалось выяснить, остановился в Мэритоне. Во второй половине дня я постараюсь его найти.</w:t>
      </w:r>
    </w:p>
    <w:p w:rsidR="00900807" w:rsidRPr="00475665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</w:t>
      </w:r>
      <w:r w:rsidR="00101952">
        <w:rPr>
          <w:rFonts w:ascii="Courier New" w:hAnsi="Courier New" w:cs="Courier New"/>
          <w:sz w:val="28"/>
        </w:rPr>
        <w:t xml:space="preserve"> (</w:t>
      </w:r>
      <w:r w:rsidR="00101952" w:rsidRPr="00101952">
        <w:rPr>
          <w:rFonts w:ascii="Courier New" w:hAnsi="Courier New" w:cs="Courier New"/>
          <w:i/>
          <w:sz w:val="28"/>
        </w:rPr>
        <w:t>скорее, себе, чем БАКСТЕРУ</w:t>
      </w:r>
      <w:r w:rsidR="00101952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101952">
        <w:rPr>
          <w:rFonts w:ascii="Courier New" w:hAnsi="Courier New" w:cs="Courier New"/>
          <w:sz w:val="28"/>
        </w:rPr>
        <w:t xml:space="preserve"> Мэритон! Как странно! Интересно, тот ли он…</w:t>
      </w:r>
    </w:p>
    <w:p w:rsidR="00900807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101952">
        <w:rPr>
          <w:rFonts w:ascii="Courier New" w:hAnsi="Courier New" w:cs="Courier New"/>
          <w:sz w:val="28"/>
        </w:rPr>
        <w:t xml:space="preserve"> Который тот?</w:t>
      </w:r>
    </w:p>
    <w:p w:rsidR="00900807" w:rsidRPr="00475665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0A1E7C">
        <w:rPr>
          <w:rFonts w:ascii="Courier New" w:hAnsi="Courier New" w:cs="Courier New"/>
          <w:sz w:val="28"/>
        </w:rPr>
        <w:t xml:space="preserve"> Ох, один из тех, м</w:t>
      </w:r>
      <w:r w:rsidR="00101952">
        <w:rPr>
          <w:rFonts w:ascii="Courier New" w:hAnsi="Courier New" w:cs="Courier New"/>
          <w:sz w:val="28"/>
        </w:rPr>
        <w:t>истер Бакстер, и вы делает все это для меня.</w:t>
      </w:r>
    </w:p>
    <w:p w:rsidR="00900807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101952">
        <w:rPr>
          <w:rFonts w:ascii="Courier New" w:hAnsi="Courier New" w:cs="Courier New"/>
          <w:sz w:val="28"/>
        </w:rPr>
        <w:t xml:space="preserve"> Пожалуйста, не будем об этом. Я не знаю, то ли на меня влияет Девоншир, то ли время года, то ли идущие от вас флюиды, миссис Тримейн, но я ощущаю себя совершенно другим человеком. И во второй половине дня обязательно пойду в Мэритон.</w:t>
      </w:r>
    </w:p>
    <w:p w:rsidR="00900807" w:rsidRPr="00475665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101952">
        <w:rPr>
          <w:rFonts w:ascii="Courier New" w:hAnsi="Courier New" w:cs="Courier New"/>
          <w:sz w:val="28"/>
        </w:rPr>
        <w:t xml:space="preserve"> (</w:t>
      </w:r>
      <w:r w:rsidR="00101952" w:rsidRPr="00101952">
        <w:rPr>
          <w:rFonts w:ascii="Courier New" w:hAnsi="Courier New" w:cs="Courier New"/>
          <w:i/>
          <w:sz w:val="28"/>
        </w:rPr>
        <w:t>серьезно</w:t>
      </w:r>
      <w:r w:rsidR="00101952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101952">
        <w:rPr>
          <w:rFonts w:ascii="Courier New" w:hAnsi="Courier New" w:cs="Courier New"/>
          <w:sz w:val="28"/>
        </w:rPr>
        <w:t xml:space="preserve"> Со мной иной раз происходит то же самое, мистер Бакстер. Я – не всегда респектабельная матрона, какой кажусь вам. </w:t>
      </w:r>
      <w:r w:rsidR="00DC4CE5">
        <w:rPr>
          <w:rFonts w:ascii="Courier New" w:hAnsi="Courier New" w:cs="Courier New"/>
          <w:sz w:val="28"/>
        </w:rPr>
        <w:t>Иной раз я… (</w:t>
      </w:r>
      <w:r w:rsidR="00DC4CE5" w:rsidRPr="00DC4CE5">
        <w:rPr>
          <w:rFonts w:ascii="Courier New" w:hAnsi="Courier New" w:cs="Courier New"/>
          <w:i/>
          <w:sz w:val="28"/>
        </w:rPr>
        <w:t>она рассеянно смотрит на наручные часы</w:t>
      </w:r>
      <w:r w:rsidR="00DC4CE5">
        <w:rPr>
          <w:rFonts w:ascii="Courier New" w:hAnsi="Courier New" w:cs="Courier New"/>
          <w:sz w:val="28"/>
        </w:rPr>
        <w:t>). Господи!</w:t>
      </w:r>
    </w:p>
    <w:p w:rsidR="00900807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</w:t>
      </w:r>
      <w:r w:rsidR="00DC4CE5">
        <w:rPr>
          <w:rFonts w:ascii="Courier New" w:hAnsi="Courier New" w:cs="Courier New"/>
          <w:sz w:val="28"/>
        </w:rPr>
        <w:t xml:space="preserve"> (</w:t>
      </w:r>
      <w:r w:rsidR="00DC4CE5" w:rsidRPr="00DC4CE5">
        <w:rPr>
          <w:rFonts w:ascii="Courier New" w:hAnsi="Courier New" w:cs="Courier New"/>
          <w:i/>
          <w:sz w:val="28"/>
        </w:rPr>
        <w:t>в тревоге</w:t>
      </w:r>
      <w:r w:rsidR="00DC4CE5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DC4CE5">
        <w:rPr>
          <w:rFonts w:ascii="Courier New" w:hAnsi="Courier New" w:cs="Courier New"/>
          <w:sz w:val="28"/>
        </w:rPr>
        <w:t xml:space="preserve"> Что такое?</w:t>
      </w:r>
    </w:p>
    <w:p w:rsidR="00900807" w:rsidRPr="00475665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DC4CE5">
        <w:rPr>
          <w:rFonts w:ascii="Courier New" w:hAnsi="Courier New" w:cs="Courier New"/>
          <w:sz w:val="28"/>
        </w:rPr>
        <w:t xml:space="preserve"> (</w:t>
      </w:r>
      <w:r w:rsidR="00DC4CE5" w:rsidRPr="00DC4CE5">
        <w:rPr>
          <w:rFonts w:ascii="Courier New" w:hAnsi="Courier New" w:cs="Courier New"/>
          <w:i/>
          <w:sz w:val="28"/>
        </w:rPr>
        <w:t>переводит взгляд с БАКСТЕРА на дверь и обратно</w:t>
      </w:r>
      <w:r w:rsidR="00DC4CE5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DC4CE5">
        <w:rPr>
          <w:rFonts w:ascii="Courier New" w:hAnsi="Courier New" w:cs="Courier New"/>
          <w:sz w:val="28"/>
        </w:rPr>
        <w:t xml:space="preserve"> Мистер Бакстер вы должны оказать мне</w:t>
      </w:r>
      <w:r w:rsidR="006D6644">
        <w:rPr>
          <w:rFonts w:ascii="Courier New" w:hAnsi="Courier New" w:cs="Courier New"/>
          <w:sz w:val="28"/>
        </w:rPr>
        <w:t xml:space="preserve"> огромную</w:t>
      </w:r>
      <w:r w:rsidR="00DC4CE5">
        <w:rPr>
          <w:rFonts w:ascii="Courier New" w:hAnsi="Courier New" w:cs="Courier New"/>
          <w:sz w:val="28"/>
        </w:rPr>
        <w:t xml:space="preserve"> услугу.</w:t>
      </w:r>
    </w:p>
    <w:p w:rsidR="00900807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DC4CE5">
        <w:rPr>
          <w:rFonts w:ascii="Courier New" w:hAnsi="Courier New" w:cs="Courier New"/>
          <w:sz w:val="28"/>
        </w:rPr>
        <w:t xml:space="preserve"> Моя дорогая миссис Тримейн…</w:t>
      </w:r>
    </w:p>
    <w:p w:rsidR="00900807" w:rsidRPr="00475665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DC4CE5">
        <w:rPr>
          <w:rFonts w:ascii="Courier New" w:hAnsi="Courier New" w:cs="Courier New"/>
          <w:sz w:val="28"/>
        </w:rPr>
        <w:t xml:space="preserve"> (</w:t>
      </w:r>
      <w:r w:rsidR="00DC4CE5" w:rsidRPr="00DC4CE5">
        <w:rPr>
          <w:rFonts w:ascii="Courier New" w:hAnsi="Courier New" w:cs="Courier New"/>
          <w:i/>
          <w:sz w:val="28"/>
        </w:rPr>
        <w:t>вновь смотрит на наручные часы</w:t>
      </w:r>
      <w:r w:rsidR="00DC4CE5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DC4CE5">
        <w:rPr>
          <w:rFonts w:ascii="Courier New" w:hAnsi="Courier New" w:cs="Courier New"/>
          <w:sz w:val="28"/>
        </w:rPr>
        <w:t xml:space="preserve"> </w:t>
      </w:r>
      <w:r w:rsidR="006D6644">
        <w:rPr>
          <w:rFonts w:ascii="Courier New" w:hAnsi="Courier New" w:cs="Courier New"/>
          <w:sz w:val="28"/>
        </w:rPr>
        <w:t>Сюда может прийти один странный мужчина. И он не должен застать вас со мной.</w:t>
      </w:r>
    </w:p>
    <w:p w:rsidR="00900807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</w:t>
      </w:r>
      <w:r w:rsidR="006D6644">
        <w:rPr>
          <w:rFonts w:ascii="Courier New" w:hAnsi="Courier New" w:cs="Courier New"/>
          <w:sz w:val="28"/>
        </w:rPr>
        <w:t xml:space="preserve"> (</w:t>
      </w:r>
      <w:r w:rsidR="006D6644" w:rsidRPr="006D6644">
        <w:rPr>
          <w:rFonts w:ascii="Courier New" w:hAnsi="Courier New" w:cs="Courier New"/>
          <w:i/>
          <w:sz w:val="28"/>
        </w:rPr>
        <w:t>поднимаясь</w:t>
      </w:r>
      <w:r w:rsidR="006D6644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6D6644">
        <w:rPr>
          <w:rFonts w:ascii="Courier New" w:hAnsi="Courier New" w:cs="Courier New"/>
          <w:sz w:val="28"/>
        </w:rPr>
        <w:t xml:space="preserve"> Мужчина?</w:t>
      </w:r>
    </w:p>
    <w:p w:rsidR="00900807" w:rsidRPr="00475665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6D6644">
        <w:rPr>
          <w:rFonts w:ascii="Courier New" w:hAnsi="Courier New" w:cs="Courier New"/>
          <w:sz w:val="28"/>
        </w:rPr>
        <w:t xml:space="preserve"> Да, да, мужчина! Он преследует меня своим вниманием. Если он увидит вас здесь, произойдет ужасная сцена.</w:t>
      </w:r>
    </w:p>
    <w:p w:rsidR="00900807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6D6644">
        <w:rPr>
          <w:rFonts w:ascii="Courier New" w:hAnsi="Courier New" w:cs="Courier New"/>
          <w:sz w:val="28"/>
        </w:rPr>
        <w:t xml:space="preserve"> Я защищу вас от него.</w:t>
      </w:r>
    </w:p>
    <w:p w:rsidR="00900807" w:rsidRPr="00475665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6D6644">
        <w:rPr>
          <w:rFonts w:ascii="Courier New" w:hAnsi="Courier New" w:cs="Courier New"/>
          <w:sz w:val="28"/>
        </w:rPr>
        <w:t xml:space="preserve"> Нет, нет. Он – здоровяк. Он… он одолеет вас.</w:t>
      </w:r>
    </w:p>
    <w:p w:rsidR="00900807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6D6644">
        <w:rPr>
          <w:rFonts w:ascii="Courier New" w:hAnsi="Courier New" w:cs="Courier New"/>
          <w:sz w:val="28"/>
        </w:rPr>
        <w:t xml:space="preserve"> Но вы…</w:t>
      </w:r>
    </w:p>
    <w:p w:rsidR="00900807" w:rsidRPr="00475665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6D6644">
        <w:rPr>
          <w:rFonts w:ascii="Courier New" w:hAnsi="Courier New" w:cs="Courier New"/>
          <w:sz w:val="28"/>
        </w:rPr>
        <w:t xml:space="preserve"> Я смогу постоять за себя. Я отошлю его прочь. Но он не д</w:t>
      </w:r>
      <w:r w:rsidR="000A1E7C">
        <w:rPr>
          <w:rFonts w:ascii="Courier New" w:hAnsi="Courier New" w:cs="Courier New"/>
          <w:sz w:val="28"/>
        </w:rPr>
        <w:t>олжен найти вас здесь. Вам нужно</w:t>
      </w:r>
      <w:r w:rsidR="006D6644">
        <w:rPr>
          <w:rFonts w:ascii="Courier New" w:hAnsi="Courier New" w:cs="Courier New"/>
          <w:sz w:val="28"/>
        </w:rPr>
        <w:t xml:space="preserve"> спрятаться до того, как он набросится на вас.</w:t>
      </w:r>
    </w:p>
    <w:p w:rsidR="00900807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</w:t>
      </w:r>
      <w:r w:rsidR="006D6644">
        <w:rPr>
          <w:rFonts w:ascii="Courier New" w:hAnsi="Courier New" w:cs="Courier New"/>
          <w:sz w:val="28"/>
        </w:rPr>
        <w:t xml:space="preserve"> (</w:t>
      </w:r>
      <w:r w:rsidR="006D6644" w:rsidRPr="006D6644">
        <w:rPr>
          <w:rFonts w:ascii="Courier New" w:hAnsi="Courier New" w:cs="Courier New"/>
          <w:i/>
          <w:sz w:val="28"/>
        </w:rPr>
        <w:t>с достоинством</w:t>
      </w:r>
      <w:r w:rsidR="006D6644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6D6644">
        <w:rPr>
          <w:rFonts w:ascii="Courier New" w:hAnsi="Courier New" w:cs="Courier New"/>
          <w:sz w:val="28"/>
        </w:rPr>
        <w:t xml:space="preserve"> Я уйду, если вы того желаете.</w:t>
      </w:r>
    </w:p>
    <w:p w:rsidR="00900807" w:rsidRPr="00475665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6D6644">
        <w:rPr>
          <w:rFonts w:ascii="Courier New" w:hAnsi="Courier New" w:cs="Courier New"/>
          <w:sz w:val="28"/>
        </w:rPr>
        <w:t xml:space="preserve"> Нет, не уходите, спрячьтесь. Он может увидеть, как вы уходите. (</w:t>
      </w:r>
      <w:r w:rsidR="006D6644" w:rsidRPr="006D6644">
        <w:rPr>
          <w:rFonts w:ascii="Courier New" w:hAnsi="Courier New" w:cs="Courier New"/>
          <w:i/>
          <w:sz w:val="28"/>
        </w:rPr>
        <w:t>Идет в двери в маленькую гардеробную</w:t>
      </w:r>
      <w:r w:rsidR="006D6644">
        <w:rPr>
          <w:rFonts w:ascii="Courier New" w:hAnsi="Courier New" w:cs="Courier New"/>
          <w:sz w:val="28"/>
        </w:rPr>
        <w:t>). Быстро, сюда.</w:t>
      </w:r>
    </w:p>
    <w:p w:rsidR="00900807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</w:t>
      </w:r>
      <w:r w:rsidR="006D6644">
        <w:rPr>
          <w:rFonts w:ascii="Courier New" w:hAnsi="Courier New" w:cs="Courier New"/>
          <w:sz w:val="28"/>
        </w:rPr>
        <w:t xml:space="preserve"> (</w:t>
      </w:r>
      <w:r w:rsidR="006D6644" w:rsidRPr="006D6644">
        <w:rPr>
          <w:rFonts w:ascii="Courier New" w:hAnsi="Courier New" w:cs="Courier New"/>
          <w:i/>
          <w:sz w:val="28"/>
        </w:rPr>
        <w:t>раздраженный мыслью о том, что такое обычно происходит только в спальне</w:t>
      </w:r>
      <w:r w:rsidR="006D6644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6D6644">
        <w:rPr>
          <w:rFonts w:ascii="Courier New" w:hAnsi="Courier New" w:cs="Courier New"/>
          <w:sz w:val="28"/>
        </w:rPr>
        <w:t xml:space="preserve"> Мне кажется, я не совсем…</w:t>
      </w:r>
    </w:p>
    <w:p w:rsidR="00900807" w:rsidRPr="00475665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</w:t>
      </w:r>
      <w:r w:rsidR="006D6644">
        <w:rPr>
          <w:rFonts w:ascii="Courier New" w:hAnsi="Courier New" w:cs="Courier New"/>
          <w:sz w:val="28"/>
        </w:rPr>
        <w:t xml:space="preserve"> (</w:t>
      </w:r>
      <w:r w:rsidR="006D6644" w:rsidRPr="006D6644">
        <w:rPr>
          <w:rFonts w:ascii="Courier New" w:hAnsi="Courier New" w:cs="Courier New"/>
          <w:i/>
          <w:sz w:val="28"/>
        </w:rPr>
        <w:t>успокаивает его</w:t>
      </w:r>
      <w:r w:rsidR="006D6644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6D6644">
        <w:rPr>
          <w:rFonts w:ascii="Courier New" w:hAnsi="Courier New" w:cs="Courier New"/>
          <w:sz w:val="28"/>
        </w:rPr>
        <w:t xml:space="preserve"> В этом нет ничего зазорного. Мы держим тут зонтики. (</w:t>
      </w:r>
      <w:r w:rsidR="006D6644" w:rsidRPr="006D6644">
        <w:rPr>
          <w:rFonts w:ascii="Courier New" w:hAnsi="Courier New" w:cs="Courier New"/>
          <w:i/>
          <w:sz w:val="28"/>
        </w:rPr>
        <w:t>Берет БАКСТЕРА за руку</w:t>
      </w:r>
      <w:r w:rsidR="006D6644">
        <w:rPr>
          <w:rFonts w:ascii="Courier New" w:hAnsi="Courier New" w:cs="Courier New"/>
          <w:sz w:val="28"/>
        </w:rPr>
        <w:t>).</w:t>
      </w:r>
    </w:p>
    <w:p w:rsidR="00900807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</w:t>
      </w:r>
      <w:r w:rsidR="006D6644">
        <w:rPr>
          <w:rFonts w:ascii="Courier New" w:hAnsi="Courier New" w:cs="Courier New"/>
          <w:sz w:val="28"/>
        </w:rPr>
        <w:t xml:space="preserve"> (</w:t>
      </w:r>
      <w:r w:rsidR="006D6644" w:rsidRPr="006D6644">
        <w:rPr>
          <w:rFonts w:ascii="Courier New" w:hAnsi="Courier New" w:cs="Courier New"/>
          <w:i/>
          <w:sz w:val="28"/>
        </w:rPr>
        <w:t>все еще упираясь</w:t>
      </w:r>
      <w:r w:rsidR="006D6644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6D6644">
        <w:rPr>
          <w:rFonts w:ascii="Courier New" w:hAnsi="Courier New" w:cs="Courier New"/>
          <w:sz w:val="28"/>
        </w:rPr>
        <w:t xml:space="preserve"> Я все-таки не уверен, что…</w:t>
      </w:r>
    </w:p>
    <w:p w:rsidR="00900807" w:rsidRPr="00475665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6D6644">
        <w:rPr>
          <w:rFonts w:ascii="Courier New" w:hAnsi="Courier New" w:cs="Courier New"/>
          <w:sz w:val="28"/>
        </w:rPr>
        <w:t xml:space="preserve"> (</w:t>
      </w:r>
      <w:r w:rsidR="006D6644" w:rsidRPr="006D6644">
        <w:rPr>
          <w:rFonts w:ascii="Courier New" w:hAnsi="Courier New" w:cs="Courier New"/>
          <w:i/>
          <w:sz w:val="28"/>
        </w:rPr>
        <w:t>с жаром</w:t>
      </w:r>
      <w:r w:rsidR="006D6644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6D6644">
        <w:rPr>
          <w:rFonts w:ascii="Courier New" w:hAnsi="Courier New" w:cs="Courier New"/>
          <w:sz w:val="28"/>
        </w:rPr>
        <w:t xml:space="preserve"> </w:t>
      </w:r>
      <w:r w:rsidR="00016EE9">
        <w:rPr>
          <w:rFonts w:ascii="Courier New" w:hAnsi="Courier New" w:cs="Courier New"/>
          <w:sz w:val="28"/>
        </w:rPr>
        <w:t>Неужели вы не понимаете, до какой степени я вам доверяю? Некоторые люди никому не показывают своих зонтиков.</w:t>
      </w:r>
    </w:p>
    <w:p w:rsidR="00900807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</w:t>
      </w:r>
      <w:r w:rsidR="001877DF">
        <w:rPr>
          <w:rFonts w:ascii="Courier New" w:hAnsi="Courier New" w:cs="Courier New"/>
          <w:sz w:val="28"/>
        </w:rPr>
        <w:t xml:space="preserve"> Да, конечно, если вам так угодно… но я не понимаю, почему я не могу выскользнуть за дверь до того, как он придет. </w:t>
      </w:r>
    </w:p>
    <w:p w:rsidR="00900807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1877DF">
        <w:rPr>
          <w:rFonts w:ascii="Courier New" w:hAnsi="Courier New" w:cs="Courier New"/>
          <w:sz w:val="28"/>
        </w:rPr>
        <w:t xml:space="preserve"> (</w:t>
      </w:r>
      <w:r w:rsidR="001877DF" w:rsidRPr="001877DF">
        <w:rPr>
          <w:rFonts w:ascii="Courier New" w:hAnsi="Courier New" w:cs="Courier New"/>
          <w:i/>
          <w:iCs/>
          <w:sz w:val="28"/>
        </w:rPr>
        <w:t>с упреком</w:t>
      </w:r>
      <w:r w:rsidR="001877DF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1877DF">
        <w:rPr>
          <w:rFonts w:ascii="Courier New" w:hAnsi="Courier New" w:cs="Courier New"/>
          <w:sz w:val="28"/>
        </w:rPr>
        <w:t xml:space="preserve"> Разумеется, если вы хотите лишить меня самого маленького удовольствия… Скорее! Вот он!</w:t>
      </w:r>
    </w:p>
    <w:p w:rsidR="001877DF" w:rsidRPr="000A1E7C" w:rsidRDefault="001877D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 w:rsidRPr="000A1E7C">
        <w:rPr>
          <w:rFonts w:ascii="Courier New" w:hAnsi="Courier New" w:cs="Courier New"/>
          <w:i/>
          <w:sz w:val="28"/>
        </w:rPr>
        <w:t>Она заталкивает БАКСТЕРА в гардеробную, закрывает за ним дверь, оглядывает себя в зеркале, идет к входной двери, машет кому-то рукой, возвращается в холл. Видит на диване котелок БАКСТЕРА, берет его, подходит к двери гардеробной, стучится, открывает, протягивает БАКСТЕРУ котелок со словами: «Ваша шляпа. Ш-ш-ш», идет к своему креслу. Входит ТРИМЕЙН.</w:t>
      </w:r>
    </w:p>
    <w:p w:rsidR="00900807" w:rsidRDefault="001877D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</w:t>
      </w:r>
      <w:r w:rsidR="00B6250E">
        <w:rPr>
          <w:rFonts w:ascii="Courier New" w:hAnsi="Courier New" w:cs="Courier New"/>
          <w:sz w:val="28"/>
        </w:rPr>
        <w:t xml:space="preserve"> (</w:t>
      </w:r>
      <w:r w:rsidR="00B6250E" w:rsidRPr="00B6250E">
        <w:rPr>
          <w:rFonts w:ascii="Courier New" w:hAnsi="Courier New" w:cs="Courier New"/>
          <w:i/>
          <w:iCs/>
          <w:sz w:val="28"/>
        </w:rPr>
        <w:t>в дверях</w:t>
      </w:r>
      <w:r w:rsidR="00B6250E">
        <w:rPr>
          <w:rFonts w:ascii="Courier New" w:hAnsi="Courier New" w:cs="Courier New"/>
          <w:sz w:val="28"/>
        </w:rPr>
        <w:t>)</w:t>
      </w:r>
      <w:r w:rsidR="00900807">
        <w:rPr>
          <w:rFonts w:ascii="Courier New" w:hAnsi="Courier New" w:cs="Courier New"/>
          <w:sz w:val="28"/>
        </w:rPr>
        <w:t>.</w:t>
      </w:r>
      <w:r w:rsidR="00B6250E">
        <w:rPr>
          <w:rFonts w:ascii="Courier New" w:hAnsi="Courier New" w:cs="Courier New"/>
          <w:sz w:val="28"/>
        </w:rPr>
        <w:t xml:space="preserve">  Хорошо, что вы не притворяетесь удивленной, потому что сами разрешили мне прийти.</w:t>
      </w:r>
    </w:p>
    <w:p w:rsidR="00900807" w:rsidRDefault="00900807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B6250E">
        <w:rPr>
          <w:rFonts w:ascii="Courier New" w:hAnsi="Courier New" w:cs="Courier New"/>
          <w:sz w:val="28"/>
        </w:rPr>
        <w:t xml:space="preserve"> (</w:t>
      </w:r>
      <w:r w:rsidR="00B6250E" w:rsidRPr="00B6250E">
        <w:rPr>
          <w:rFonts w:ascii="Courier New" w:hAnsi="Courier New" w:cs="Courier New"/>
          <w:i/>
          <w:iCs/>
          <w:sz w:val="28"/>
        </w:rPr>
        <w:t>с улыбкой</w:t>
      </w:r>
      <w:r w:rsidR="00B6250E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B6250E">
        <w:rPr>
          <w:rFonts w:ascii="Courier New" w:hAnsi="Courier New" w:cs="Courier New"/>
          <w:sz w:val="28"/>
        </w:rPr>
        <w:t xml:space="preserve"> Но я могу удивиться тому, что вы захотели прийти.</w:t>
      </w:r>
    </w:p>
    <w:p w:rsidR="00B6250E" w:rsidRDefault="001877DF" w:rsidP="00B6250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B6250E">
        <w:rPr>
          <w:rFonts w:ascii="Courier New" w:hAnsi="Courier New" w:cs="Courier New"/>
          <w:sz w:val="28"/>
        </w:rPr>
        <w:t xml:space="preserve"> Нет, этому вы точно не удивляетесь.</w:t>
      </w:r>
    </w:p>
    <w:p w:rsidR="001877DF" w:rsidRPr="00475665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B6250E">
        <w:rPr>
          <w:rFonts w:ascii="Courier New" w:hAnsi="Courier New" w:cs="Courier New"/>
          <w:sz w:val="28"/>
        </w:rPr>
        <w:t xml:space="preserve"> (</w:t>
      </w:r>
      <w:r w:rsidR="00B6250E" w:rsidRPr="00B6250E">
        <w:rPr>
          <w:rFonts w:ascii="Courier New" w:hAnsi="Courier New" w:cs="Courier New"/>
          <w:i/>
          <w:iCs/>
          <w:sz w:val="28"/>
        </w:rPr>
        <w:t>показывает пальчиками</w:t>
      </w:r>
      <w:r w:rsidR="00B6250E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B6250E">
        <w:rPr>
          <w:rFonts w:ascii="Courier New" w:hAnsi="Courier New" w:cs="Courier New"/>
          <w:sz w:val="28"/>
        </w:rPr>
        <w:t xml:space="preserve"> Ну, хоть на чуть-чуть.</w:t>
      </w:r>
    </w:p>
    <w:p w:rsidR="001877DF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B6250E">
        <w:rPr>
          <w:rFonts w:ascii="Courier New" w:hAnsi="Courier New" w:cs="Courier New"/>
          <w:sz w:val="28"/>
        </w:rPr>
        <w:t xml:space="preserve"> Вы бы удивились, если бы я не пришел.</w:t>
      </w:r>
    </w:p>
    <w:p w:rsidR="001877DF" w:rsidRPr="00475665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B6250E">
        <w:rPr>
          <w:rFonts w:ascii="Courier New" w:hAnsi="Courier New" w:cs="Courier New"/>
          <w:sz w:val="28"/>
        </w:rPr>
        <w:t xml:space="preserve"> (</w:t>
      </w:r>
      <w:r w:rsidR="00B6250E" w:rsidRPr="00B6250E">
        <w:rPr>
          <w:rFonts w:ascii="Courier New" w:hAnsi="Courier New" w:cs="Courier New"/>
          <w:i/>
          <w:iCs/>
          <w:sz w:val="28"/>
        </w:rPr>
        <w:t>садясь на диван</w:t>
      </w:r>
      <w:r w:rsidR="00B6250E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B6250E">
        <w:rPr>
          <w:rFonts w:ascii="Courier New" w:hAnsi="Courier New" w:cs="Courier New"/>
          <w:sz w:val="28"/>
        </w:rPr>
        <w:t xml:space="preserve"> Красивый сад, не правда ли?</w:t>
      </w:r>
    </w:p>
    <w:p w:rsidR="001877DF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</w:t>
      </w:r>
      <w:r w:rsidR="00B6250E">
        <w:rPr>
          <w:rFonts w:ascii="Courier New" w:hAnsi="Courier New" w:cs="Courier New"/>
          <w:sz w:val="28"/>
        </w:rPr>
        <w:t xml:space="preserve"> (</w:t>
      </w:r>
      <w:r w:rsidR="00B6250E" w:rsidRPr="00B6250E">
        <w:rPr>
          <w:rFonts w:ascii="Courier New" w:hAnsi="Courier New" w:cs="Courier New"/>
          <w:i/>
          <w:iCs/>
          <w:sz w:val="28"/>
        </w:rPr>
        <w:t>садится рядом с ней</w:t>
      </w:r>
      <w:r w:rsidR="00B6250E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B6250E">
        <w:rPr>
          <w:rFonts w:ascii="Courier New" w:hAnsi="Courier New" w:cs="Courier New"/>
          <w:sz w:val="28"/>
        </w:rPr>
        <w:t xml:space="preserve"> Вы забываете, что сад я видел вчера.</w:t>
      </w:r>
    </w:p>
    <w:p w:rsidR="001877DF" w:rsidRPr="00475665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B6250E">
        <w:rPr>
          <w:rFonts w:ascii="Courier New" w:hAnsi="Courier New" w:cs="Courier New"/>
          <w:sz w:val="28"/>
        </w:rPr>
        <w:t xml:space="preserve"> Да, но за это время многое выросло. Мы же впервые встретились тремя днями раньше. А сегодня вы приходите к нам на обед.</w:t>
      </w:r>
    </w:p>
    <w:p w:rsidR="001877DF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B6250E">
        <w:rPr>
          <w:rFonts w:ascii="Courier New" w:hAnsi="Courier New" w:cs="Courier New"/>
          <w:sz w:val="28"/>
        </w:rPr>
        <w:t xml:space="preserve"> Прихожу?</w:t>
      </w:r>
    </w:p>
    <w:p w:rsidR="001877DF" w:rsidRPr="00475665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B6250E">
        <w:rPr>
          <w:rFonts w:ascii="Courier New" w:hAnsi="Courier New" w:cs="Courier New"/>
          <w:sz w:val="28"/>
        </w:rPr>
        <w:t xml:space="preserve"> Да. Разве я вас не приглашала?</w:t>
      </w:r>
    </w:p>
    <w:p w:rsidR="001877DF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B6250E">
        <w:rPr>
          <w:rFonts w:ascii="Courier New" w:hAnsi="Courier New" w:cs="Courier New"/>
          <w:sz w:val="28"/>
        </w:rPr>
        <w:t xml:space="preserve"> Ни словечком.</w:t>
      </w:r>
    </w:p>
    <w:p w:rsidR="001877DF" w:rsidRPr="00475665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B6250E">
        <w:rPr>
          <w:rFonts w:ascii="Courier New" w:hAnsi="Courier New" w:cs="Courier New"/>
          <w:sz w:val="28"/>
        </w:rPr>
        <w:t xml:space="preserve"> Да, вы совершенно правы. Об обеде я подумала только этим утром, поэтому никак не могла пригласить вас.</w:t>
      </w:r>
    </w:p>
    <w:p w:rsidR="001877DF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ТРИМЕЙН.</w:t>
      </w:r>
      <w:r w:rsidR="00B6250E">
        <w:rPr>
          <w:rFonts w:ascii="Courier New" w:hAnsi="Courier New" w:cs="Courier New"/>
          <w:sz w:val="28"/>
        </w:rPr>
        <w:t xml:space="preserve"> А что заставило вас подумать об обеде?</w:t>
      </w:r>
    </w:p>
    <w:p w:rsidR="001877DF" w:rsidRPr="00475665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B6250E">
        <w:rPr>
          <w:rFonts w:ascii="Courier New" w:hAnsi="Courier New" w:cs="Courier New"/>
          <w:sz w:val="28"/>
        </w:rPr>
        <w:t xml:space="preserve"> (</w:t>
      </w:r>
      <w:r w:rsidR="00B6250E" w:rsidRPr="00B6250E">
        <w:rPr>
          <w:rFonts w:ascii="Courier New" w:hAnsi="Courier New" w:cs="Courier New"/>
          <w:i/>
          <w:iCs/>
          <w:sz w:val="28"/>
        </w:rPr>
        <w:t>мечтательно</w:t>
      </w:r>
      <w:r w:rsidR="00B6250E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B6250E">
        <w:rPr>
          <w:rFonts w:ascii="Courier New" w:hAnsi="Courier New" w:cs="Courier New"/>
          <w:sz w:val="28"/>
        </w:rPr>
        <w:t xml:space="preserve"> Это случилось у мясника</w:t>
      </w:r>
      <w:r w:rsidR="00A76BD1">
        <w:rPr>
          <w:rFonts w:ascii="Courier New" w:hAnsi="Courier New" w:cs="Courier New"/>
          <w:sz w:val="28"/>
        </w:rPr>
        <w:t>. На</w:t>
      </w:r>
      <w:r w:rsidR="003515EA">
        <w:rPr>
          <w:rFonts w:ascii="Courier New" w:hAnsi="Courier New" w:cs="Courier New"/>
          <w:sz w:val="28"/>
        </w:rPr>
        <w:t xml:space="preserve"> прилавке лежал отбивная из ягненка, такая маленькая, такой одинокая</w:t>
      </w:r>
      <w:r w:rsidR="00A76BD1">
        <w:rPr>
          <w:rFonts w:ascii="Courier New" w:hAnsi="Courier New" w:cs="Courier New"/>
          <w:sz w:val="28"/>
        </w:rPr>
        <w:t>, никому он</w:t>
      </w:r>
      <w:r w:rsidR="003515EA">
        <w:rPr>
          <w:rFonts w:ascii="Courier New" w:hAnsi="Courier New" w:cs="Courier New"/>
          <w:sz w:val="28"/>
        </w:rPr>
        <w:t>а не нравилась</w:t>
      </w:r>
      <w:r w:rsidR="00A76BD1">
        <w:rPr>
          <w:rFonts w:ascii="Courier New" w:hAnsi="Courier New" w:cs="Courier New"/>
          <w:sz w:val="28"/>
        </w:rPr>
        <w:t>, и я вдруг подумала: «А ведь он</w:t>
      </w:r>
      <w:r w:rsidR="003515EA">
        <w:rPr>
          <w:rFonts w:ascii="Courier New" w:hAnsi="Courier New" w:cs="Courier New"/>
          <w:sz w:val="28"/>
        </w:rPr>
        <w:t>а</w:t>
      </w:r>
      <w:r w:rsidR="00A76BD1">
        <w:rPr>
          <w:rFonts w:ascii="Courier New" w:hAnsi="Courier New" w:cs="Courier New"/>
          <w:sz w:val="28"/>
        </w:rPr>
        <w:t xml:space="preserve"> подойдет для мистера Робинзона». Надеюсь, вы любите ягнятину?</w:t>
      </w:r>
    </w:p>
    <w:p w:rsidR="001877DF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A76BD1">
        <w:rPr>
          <w:rFonts w:ascii="Courier New" w:hAnsi="Courier New" w:cs="Courier New"/>
          <w:sz w:val="28"/>
        </w:rPr>
        <w:t xml:space="preserve"> Обожаю.</w:t>
      </w:r>
    </w:p>
    <w:p w:rsidR="001877DF" w:rsidRPr="00475665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A76BD1">
        <w:rPr>
          <w:rFonts w:ascii="Courier New" w:hAnsi="Courier New" w:cs="Courier New"/>
          <w:sz w:val="28"/>
        </w:rPr>
        <w:t xml:space="preserve"> Я так рада! Потому что, увиде</w:t>
      </w:r>
      <w:r w:rsidR="003515EA">
        <w:rPr>
          <w:rFonts w:ascii="Courier New" w:hAnsi="Courier New" w:cs="Courier New"/>
          <w:sz w:val="28"/>
        </w:rPr>
        <w:t>в эту отбивную, я сразу поняла</w:t>
      </w:r>
      <w:r w:rsidR="00A76BD1">
        <w:rPr>
          <w:rFonts w:ascii="Courier New" w:hAnsi="Courier New" w:cs="Courier New"/>
          <w:sz w:val="28"/>
        </w:rPr>
        <w:t xml:space="preserve"> о том, что вам он</w:t>
      </w:r>
      <w:r w:rsidR="003515EA">
        <w:rPr>
          <w:rFonts w:ascii="Courier New" w:hAnsi="Courier New" w:cs="Courier New"/>
          <w:sz w:val="28"/>
        </w:rPr>
        <w:t>а</w:t>
      </w:r>
      <w:r w:rsidR="00A76BD1">
        <w:rPr>
          <w:rFonts w:ascii="Courier New" w:hAnsi="Courier New" w:cs="Courier New"/>
          <w:sz w:val="28"/>
        </w:rPr>
        <w:t xml:space="preserve"> понравится. Больше об обеде я вам ничего не скажу, потому что не сказала мистеру Дивенишу, и никого не хочу выделять.</w:t>
      </w:r>
    </w:p>
    <w:p w:rsidR="001877DF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A76BD1">
        <w:rPr>
          <w:rFonts w:ascii="Courier New" w:hAnsi="Courier New" w:cs="Courier New"/>
          <w:sz w:val="28"/>
        </w:rPr>
        <w:t xml:space="preserve"> Кто такой мистер Дивениш?</w:t>
      </w:r>
    </w:p>
    <w:p w:rsidR="001877DF" w:rsidRPr="00475665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A76BD1">
        <w:rPr>
          <w:rFonts w:ascii="Courier New" w:hAnsi="Courier New" w:cs="Courier New"/>
          <w:sz w:val="28"/>
        </w:rPr>
        <w:t xml:space="preserve"> Разве вы его еще не видели? Он постоянно приходит сюда.</w:t>
      </w:r>
    </w:p>
    <w:p w:rsidR="001877DF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A76BD1">
        <w:rPr>
          <w:rFonts w:ascii="Courier New" w:hAnsi="Courier New" w:cs="Courier New"/>
          <w:sz w:val="28"/>
        </w:rPr>
        <w:t xml:space="preserve"> Он тоже влюблен в вас?</w:t>
      </w:r>
    </w:p>
    <w:p w:rsidR="001877DF" w:rsidRPr="00475665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A76BD1">
        <w:rPr>
          <w:rFonts w:ascii="Courier New" w:hAnsi="Courier New" w:cs="Courier New"/>
          <w:sz w:val="28"/>
        </w:rPr>
        <w:t xml:space="preserve"> Тоже? А-а, вы про мистера Бакстера.</w:t>
      </w:r>
    </w:p>
    <w:p w:rsidR="001877DF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A76BD1">
        <w:rPr>
          <w:rFonts w:ascii="Courier New" w:hAnsi="Courier New" w:cs="Courier New"/>
          <w:sz w:val="28"/>
        </w:rPr>
        <w:t xml:space="preserve"> Всего, значит, трое.</w:t>
      </w:r>
    </w:p>
    <w:p w:rsidR="001877DF" w:rsidRPr="00475665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A76BD1">
        <w:rPr>
          <w:rFonts w:ascii="Courier New" w:hAnsi="Courier New" w:cs="Courier New"/>
          <w:sz w:val="28"/>
        </w:rPr>
        <w:t xml:space="preserve"> (</w:t>
      </w:r>
      <w:r w:rsidR="00A76BD1" w:rsidRPr="00A76BD1">
        <w:rPr>
          <w:rFonts w:ascii="Courier New" w:hAnsi="Courier New" w:cs="Courier New"/>
          <w:i/>
          <w:iCs/>
          <w:sz w:val="28"/>
        </w:rPr>
        <w:t>невинным голоском</w:t>
      </w:r>
      <w:r w:rsidR="00A76BD1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A76BD1">
        <w:rPr>
          <w:rFonts w:ascii="Courier New" w:hAnsi="Courier New" w:cs="Courier New"/>
          <w:sz w:val="28"/>
        </w:rPr>
        <w:t xml:space="preserve"> Трое? (</w:t>
      </w:r>
      <w:r w:rsidR="003515EA">
        <w:rPr>
          <w:rFonts w:ascii="Courier New" w:hAnsi="Courier New" w:cs="Courier New"/>
          <w:i/>
          <w:iCs/>
          <w:sz w:val="28"/>
        </w:rPr>
        <w:t>Смотрит на него, опускает глаза</w:t>
      </w:r>
      <w:r w:rsidR="00A76BD1">
        <w:rPr>
          <w:rFonts w:ascii="Courier New" w:hAnsi="Courier New" w:cs="Courier New"/>
          <w:sz w:val="28"/>
        </w:rPr>
        <w:t>).</w:t>
      </w:r>
    </w:p>
    <w:p w:rsidR="001877DF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A76BD1">
        <w:rPr>
          <w:rFonts w:ascii="Courier New" w:hAnsi="Courier New" w:cs="Courier New"/>
          <w:sz w:val="28"/>
        </w:rPr>
        <w:t xml:space="preserve"> Кто такой мистер Бакстер?</w:t>
      </w:r>
    </w:p>
    <w:p w:rsidR="001877DF" w:rsidRPr="00475665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A76BD1">
        <w:rPr>
          <w:rFonts w:ascii="Courier New" w:hAnsi="Courier New" w:cs="Courier New"/>
          <w:sz w:val="28"/>
        </w:rPr>
        <w:t xml:space="preserve"> Разве вы его не видели? Он постоянно приходит сюда.</w:t>
      </w:r>
    </w:p>
    <w:p w:rsidR="001877DF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A76BD1">
        <w:rPr>
          <w:rFonts w:ascii="Courier New" w:hAnsi="Courier New" w:cs="Courier New"/>
          <w:sz w:val="28"/>
        </w:rPr>
        <w:t xml:space="preserve"> Кто такой мистер Бакстер?</w:t>
      </w:r>
    </w:p>
    <w:p w:rsidR="001877DF" w:rsidRPr="00475665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A76BD1">
        <w:rPr>
          <w:rFonts w:ascii="Courier New" w:hAnsi="Courier New" w:cs="Courier New"/>
          <w:sz w:val="28"/>
        </w:rPr>
        <w:t xml:space="preserve"> Он занимается статистикой. Что-то подсчитывает. Такая скукотища. Не будет о нем говорить.</w:t>
      </w:r>
    </w:p>
    <w:p w:rsidR="001877DF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A76BD1">
        <w:rPr>
          <w:rFonts w:ascii="Courier New" w:hAnsi="Courier New" w:cs="Courier New"/>
          <w:sz w:val="28"/>
        </w:rPr>
        <w:t xml:space="preserve"> И что он подсчитывает?</w:t>
      </w:r>
    </w:p>
    <w:p w:rsidR="001877DF" w:rsidRPr="00475665" w:rsidRDefault="001877DF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A76BD1">
        <w:rPr>
          <w:rFonts w:ascii="Courier New" w:hAnsi="Courier New" w:cs="Courier New"/>
          <w:sz w:val="28"/>
        </w:rPr>
        <w:t xml:space="preserve"> Зонтики и все такое. Не будет о нем говорить.</w:t>
      </w:r>
    </w:p>
    <w:p w:rsidR="007B7463" w:rsidRDefault="001877DF" w:rsidP="007B7463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7B7463">
        <w:rPr>
          <w:rFonts w:ascii="Courier New" w:hAnsi="Courier New" w:cs="Courier New"/>
          <w:sz w:val="28"/>
        </w:rPr>
        <w:t xml:space="preserve"> Хорошо. Кто такой мистер Дивениш?</w:t>
      </w:r>
    </w:p>
    <w:p w:rsidR="001877DF" w:rsidRPr="00475665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7B7463">
        <w:rPr>
          <w:rFonts w:ascii="Courier New" w:hAnsi="Courier New" w:cs="Courier New"/>
          <w:sz w:val="28"/>
        </w:rPr>
        <w:t xml:space="preserve"> Поэт. (</w:t>
      </w:r>
      <w:r w:rsidR="007B7463" w:rsidRPr="007B7463">
        <w:rPr>
          <w:rFonts w:ascii="Courier New" w:hAnsi="Courier New" w:cs="Courier New"/>
          <w:i/>
          <w:iCs/>
          <w:sz w:val="28"/>
        </w:rPr>
        <w:t>Закатывает глаза и глубоко вздыхает</w:t>
      </w:r>
      <w:r w:rsidR="007B7463">
        <w:rPr>
          <w:rFonts w:ascii="Courier New" w:hAnsi="Courier New" w:cs="Courier New"/>
          <w:sz w:val="28"/>
        </w:rPr>
        <w:t xml:space="preserve">). </w:t>
      </w:r>
    </w:p>
    <w:p w:rsidR="001877DF" w:rsidRDefault="001877DF" w:rsidP="001877DF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7B7463">
        <w:rPr>
          <w:rFonts w:ascii="Courier New" w:hAnsi="Courier New" w:cs="Courier New"/>
          <w:sz w:val="28"/>
        </w:rPr>
        <w:t xml:space="preserve"> О чем он пишет стихи? (</w:t>
      </w:r>
      <w:r w:rsidR="007B7463" w:rsidRPr="007B7463">
        <w:rPr>
          <w:rFonts w:ascii="Courier New" w:hAnsi="Courier New" w:cs="Courier New"/>
          <w:i/>
          <w:iCs/>
          <w:sz w:val="28"/>
        </w:rPr>
        <w:t>БЕЛИНДА смотрит на него, вниз, снова на него, вниз, вздыхает, и все это означает: «Ну разве вы не понимаете?</w:t>
      </w:r>
      <w:r w:rsidR="007B7463">
        <w:rPr>
          <w:rFonts w:ascii="Courier New" w:hAnsi="Courier New" w:cs="Courier New"/>
          <w:sz w:val="28"/>
        </w:rPr>
        <w:t>») Так о чем он пишет стихи?</w:t>
      </w:r>
    </w:p>
    <w:p w:rsidR="00E707CC" w:rsidRPr="00475665" w:rsidRDefault="001877DF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7B7463">
        <w:rPr>
          <w:rFonts w:ascii="Courier New" w:hAnsi="Courier New" w:cs="Courier New"/>
          <w:sz w:val="28"/>
        </w:rPr>
        <w:t xml:space="preserve"> Он выпустил поэтический сборник «Лютня любви и другие стихотворения». «Лютня любви». Лютня.</w:t>
      </w:r>
    </w:p>
    <w:p w:rsidR="00E707CC" w:rsidRDefault="00E707CC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F1227E">
        <w:rPr>
          <w:rFonts w:ascii="Courier New" w:hAnsi="Courier New" w:cs="Courier New"/>
          <w:sz w:val="28"/>
        </w:rPr>
        <w:t xml:space="preserve"> А что мистер Дивен</w:t>
      </w:r>
      <w:r w:rsidR="007B7463">
        <w:rPr>
          <w:rFonts w:ascii="Courier New" w:hAnsi="Courier New" w:cs="Courier New"/>
          <w:sz w:val="28"/>
        </w:rPr>
        <w:t>иш…</w:t>
      </w:r>
    </w:p>
    <w:p w:rsidR="00E707CC" w:rsidRPr="00475665" w:rsidRDefault="00E707CC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7B7463">
        <w:rPr>
          <w:rFonts w:ascii="Courier New" w:hAnsi="Courier New" w:cs="Courier New"/>
          <w:sz w:val="28"/>
        </w:rPr>
        <w:t xml:space="preserve"> (</w:t>
      </w:r>
      <w:r w:rsidR="007B7463" w:rsidRPr="007B7463">
        <w:rPr>
          <w:rFonts w:ascii="Courier New" w:hAnsi="Courier New" w:cs="Courier New"/>
          <w:i/>
          <w:iCs/>
          <w:sz w:val="28"/>
        </w:rPr>
        <w:t>кладет руку ему на рукав</w:t>
      </w:r>
      <w:r w:rsidR="007B7463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B7463">
        <w:rPr>
          <w:rFonts w:ascii="Courier New" w:hAnsi="Courier New" w:cs="Courier New"/>
          <w:sz w:val="28"/>
        </w:rPr>
        <w:t xml:space="preserve"> Вы дадите мне знать, когда придет моя очередь?</w:t>
      </w:r>
    </w:p>
    <w:p w:rsidR="00E707CC" w:rsidRDefault="00E707CC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7B7463">
        <w:rPr>
          <w:rFonts w:ascii="Courier New" w:hAnsi="Courier New" w:cs="Courier New"/>
          <w:sz w:val="28"/>
        </w:rPr>
        <w:t xml:space="preserve"> Ваша очередь?</w:t>
      </w:r>
    </w:p>
    <w:p w:rsidR="00E707CC" w:rsidRPr="00475665" w:rsidRDefault="00E707CC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.</w:t>
      </w:r>
      <w:r w:rsidR="007B7463">
        <w:rPr>
          <w:rFonts w:ascii="Courier New" w:hAnsi="Courier New" w:cs="Courier New"/>
          <w:sz w:val="28"/>
        </w:rPr>
        <w:t xml:space="preserve"> Да, задавать вопросы. Мне </w:t>
      </w:r>
      <w:r w:rsidR="003515EA">
        <w:rPr>
          <w:rFonts w:ascii="Courier New" w:hAnsi="Courier New" w:cs="Courier New"/>
          <w:sz w:val="28"/>
        </w:rPr>
        <w:t>нравится эта игра… вы понимаете, вопросы и ответы</w:t>
      </w:r>
      <w:r w:rsidR="007B7463">
        <w:rPr>
          <w:rFonts w:ascii="Courier New" w:hAnsi="Courier New" w:cs="Courier New"/>
          <w:sz w:val="28"/>
        </w:rPr>
        <w:t>. (</w:t>
      </w:r>
      <w:r w:rsidR="007B7463" w:rsidRPr="007B7463">
        <w:rPr>
          <w:rFonts w:ascii="Courier New" w:hAnsi="Courier New" w:cs="Courier New"/>
          <w:i/>
          <w:iCs/>
          <w:sz w:val="28"/>
        </w:rPr>
        <w:t>Убирает руку и ждет очередного вопроса</w:t>
      </w:r>
      <w:r w:rsidR="007B7463">
        <w:rPr>
          <w:rFonts w:ascii="Courier New" w:hAnsi="Courier New" w:cs="Courier New"/>
          <w:sz w:val="28"/>
        </w:rPr>
        <w:t>).</w:t>
      </w:r>
    </w:p>
    <w:p w:rsidR="00E707CC" w:rsidRDefault="00E707CC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7B7463">
        <w:rPr>
          <w:rFonts w:ascii="Courier New" w:hAnsi="Courier New" w:cs="Courier New"/>
          <w:sz w:val="28"/>
        </w:rPr>
        <w:t xml:space="preserve"> Простите меня, я… э-э… у меня нет никакого п</w:t>
      </w:r>
      <w:r w:rsidR="003515EA">
        <w:rPr>
          <w:rFonts w:ascii="Courier New" w:hAnsi="Courier New" w:cs="Courier New"/>
          <w:sz w:val="28"/>
        </w:rPr>
        <w:t>рава донимать вас своими расспросами</w:t>
      </w:r>
      <w:r w:rsidR="007B7463">
        <w:rPr>
          <w:rFonts w:ascii="Courier New" w:hAnsi="Courier New" w:cs="Courier New"/>
          <w:sz w:val="28"/>
        </w:rPr>
        <w:t>.</w:t>
      </w:r>
    </w:p>
    <w:p w:rsidR="00E707CC" w:rsidRPr="00475665" w:rsidRDefault="00E707CC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7B7463">
        <w:rPr>
          <w:rFonts w:ascii="Courier New" w:hAnsi="Courier New" w:cs="Courier New"/>
          <w:sz w:val="28"/>
        </w:rPr>
        <w:t xml:space="preserve"> Да перестаньте, мне нравится. (</w:t>
      </w:r>
      <w:r w:rsidR="007B7463" w:rsidRPr="007B7463">
        <w:rPr>
          <w:rFonts w:ascii="Courier New" w:hAnsi="Courier New" w:cs="Courier New"/>
          <w:i/>
          <w:iCs/>
          <w:sz w:val="28"/>
        </w:rPr>
        <w:t>С детским восторгом</w:t>
      </w:r>
      <w:r w:rsidR="007B7463">
        <w:rPr>
          <w:rFonts w:ascii="Courier New" w:hAnsi="Courier New" w:cs="Courier New"/>
          <w:sz w:val="28"/>
        </w:rPr>
        <w:t>). Я уже приготовила вопрос.</w:t>
      </w:r>
    </w:p>
    <w:p w:rsidR="00E707CC" w:rsidRDefault="00E707CC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</w:t>
      </w:r>
      <w:r w:rsidR="007B7463">
        <w:rPr>
          <w:rFonts w:ascii="Courier New" w:hAnsi="Courier New" w:cs="Courier New"/>
          <w:sz w:val="28"/>
        </w:rPr>
        <w:t xml:space="preserve"> (</w:t>
      </w:r>
      <w:r w:rsidR="007B7463" w:rsidRPr="007B7463">
        <w:rPr>
          <w:rFonts w:ascii="Courier New" w:hAnsi="Courier New" w:cs="Courier New"/>
          <w:i/>
          <w:iCs/>
          <w:sz w:val="28"/>
        </w:rPr>
        <w:t>улыбаясь</w:t>
      </w:r>
      <w:r w:rsidR="007B7463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B7463">
        <w:rPr>
          <w:rFonts w:ascii="Courier New" w:hAnsi="Courier New" w:cs="Courier New"/>
          <w:sz w:val="28"/>
        </w:rPr>
        <w:t xml:space="preserve"> Я думаю, подошла ваша очередь.</w:t>
      </w:r>
    </w:p>
    <w:p w:rsidR="00E707CC" w:rsidRPr="00475665" w:rsidRDefault="00E707CC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7B7463">
        <w:rPr>
          <w:rFonts w:ascii="Courier New" w:hAnsi="Courier New" w:cs="Courier New"/>
          <w:sz w:val="28"/>
        </w:rPr>
        <w:t xml:space="preserve"> </w:t>
      </w:r>
      <w:r w:rsidR="00564F2B">
        <w:rPr>
          <w:rFonts w:ascii="Courier New" w:hAnsi="Courier New" w:cs="Courier New"/>
          <w:sz w:val="28"/>
        </w:rPr>
        <w:t>Правда? (</w:t>
      </w:r>
      <w:r w:rsidR="00564F2B" w:rsidRPr="00564F2B">
        <w:rPr>
          <w:rFonts w:ascii="Courier New" w:hAnsi="Courier New" w:cs="Courier New"/>
          <w:i/>
          <w:iCs/>
          <w:sz w:val="28"/>
        </w:rPr>
        <w:t>Он кивает</w:t>
      </w:r>
      <w:r w:rsidR="00564F2B">
        <w:rPr>
          <w:rFonts w:ascii="Courier New" w:hAnsi="Courier New" w:cs="Courier New"/>
          <w:sz w:val="28"/>
        </w:rPr>
        <w:t>). Хорошо, тогда… кто такой мистер Робинзон?</w:t>
      </w:r>
    </w:p>
    <w:p w:rsidR="00E707CC" w:rsidRDefault="00E707CC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</w:t>
      </w:r>
      <w:r w:rsidR="00564F2B">
        <w:rPr>
          <w:rFonts w:ascii="Courier New" w:hAnsi="Courier New" w:cs="Courier New"/>
          <w:sz w:val="28"/>
        </w:rPr>
        <w:t xml:space="preserve"> (</w:t>
      </w:r>
      <w:r w:rsidR="00564F2B" w:rsidRPr="00564F2B">
        <w:rPr>
          <w:rFonts w:ascii="Courier New" w:hAnsi="Courier New" w:cs="Courier New"/>
          <w:i/>
          <w:iCs/>
          <w:sz w:val="28"/>
        </w:rPr>
        <w:t>в тревоге</w:t>
      </w:r>
      <w:r w:rsidR="00564F2B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564F2B">
        <w:rPr>
          <w:rFonts w:ascii="Courier New" w:hAnsi="Courier New" w:cs="Courier New"/>
          <w:sz w:val="28"/>
        </w:rPr>
        <w:t xml:space="preserve"> Что?</w:t>
      </w:r>
    </w:p>
    <w:p w:rsidR="00E707CC" w:rsidRPr="00475665" w:rsidRDefault="00E707CC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3515EA">
        <w:rPr>
          <w:rFonts w:ascii="Courier New" w:hAnsi="Courier New" w:cs="Courier New"/>
          <w:sz w:val="28"/>
        </w:rPr>
        <w:t xml:space="preserve"> Я думаю, что у меня есть основания</w:t>
      </w:r>
      <w:r w:rsidR="00564F2B">
        <w:rPr>
          <w:rFonts w:ascii="Courier New" w:hAnsi="Courier New" w:cs="Courier New"/>
          <w:sz w:val="28"/>
        </w:rPr>
        <w:t xml:space="preserve"> задать такой вопрос. Мы познакомились лишь тремя днями ра</w:t>
      </w:r>
      <w:r w:rsidR="003515EA">
        <w:rPr>
          <w:rFonts w:ascii="Courier New" w:hAnsi="Courier New" w:cs="Courier New"/>
          <w:sz w:val="28"/>
        </w:rPr>
        <w:t>ньше, и вы сказали, ч</w:t>
      </w:r>
      <w:r w:rsidR="00564F2B">
        <w:rPr>
          <w:rFonts w:ascii="Courier New" w:hAnsi="Courier New" w:cs="Courier New"/>
          <w:sz w:val="28"/>
        </w:rPr>
        <w:t>то остановитесь в Мэритоне. Мэритон. Вы уже можете правильно произнести название этого городка?</w:t>
      </w:r>
    </w:p>
    <w:p w:rsidR="00E707CC" w:rsidRDefault="00E707CC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564F2B">
        <w:rPr>
          <w:rFonts w:ascii="Courier New" w:hAnsi="Courier New" w:cs="Courier New"/>
          <w:sz w:val="28"/>
        </w:rPr>
        <w:t xml:space="preserve"> Думаю, да.</w:t>
      </w:r>
    </w:p>
    <w:p w:rsidR="00E707CC" w:rsidRDefault="00E707CC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564F2B">
        <w:rPr>
          <w:rFonts w:ascii="Courier New" w:hAnsi="Courier New" w:cs="Courier New"/>
          <w:sz w:val="28"/>
        </w:rPr>
        <w:t xml:space="preserve"> Произнесите.</w:t>
      </w:r>
    </w:p>
    <w:p w:rsidR="00564F2B" w:rsidRDefault="00564F2B" w:rsidP="00564F2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Мэритон.</w:t>
      </w:r>
    </w:p>
    <w:p w:rsidR="00564F2B" w:rsidRPr="00475665" w:rsidRDefault="00564F2B" w:rsidP="00564F2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564F2B">
        <w:rPr>
          <w:rFonts w:ascii="Courier New" w:hAnsi="Courier New" w:cs="Courier New"/>
          <w:i/>
          <w:iCs/>
          <w:sz w:val="28"/>
        </w:rPr>
        <w:t>хлопает в ладоши</w:t>
      </w:r>
      <w:r>
        <w:rPr>
          <w:rFonts w:ascii="Courier New" w:hAnsi="Courier New" w:cs="Courier New"/>
          <w:sz w:val="28"/>
        </w:rPr>
        <w:t>). Прекрасно! Не думаю, что кто-то из горожан может вас в этом превзойти.</w:t>
      </w:r>
    </w:p>
    <w:p w:rsidR="00564F2B" w:rsidRDefault="00564F2B" w:rsidP="00564F2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Спасибо.</w:t>
      </w:r>
    </w:p>
    <w:p w:rsidR="00564F2B" w:rsidRPr="00475665" w:rsidRDefault="00564F2B" w:rsidP="00564F2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Итак, мы встретились три дня тому назад. Вы пришли на следующий день, чтобы осмотреть сад, и днем позже, чтобы осмотреть кухню, и вы пришли этим утром, чтобы еще раз взглянуть на сад, и вы придете вечером на обед, и все это чудесно, и потом мы обязательно снова выйдем в сад. Но о вас я знаю только</w:t>
      </w:r>
      <w:r w:rsidR="003515EA">
        <w:rPr>
          <w:rFonts w:ascii="Courier New" w:hAnsi="Courier New" w:cs="Courier New"/>
          <w:sz w:val="28"/>
        </w:rPr>
        <w:t xml:space="preserve"> одно: среди ваших родственников</w:t>
      </w:r>
      <w:r>
        <w:rPr>
          <w:rFonts w:ascii="Courier New" w:hAnsi="Courier New" w:cs="Courier New"/>
          <w:sz w:val="28"/>
        </w:rPr>
        <w:t xml:space="preserve"> Робинзонов нет.</w:t>
      </w:r>
    </w:p>
    <w:p w:rsidR="00564F2B" w:rsidRDefault="00564F2B" w:rsidP="00564F2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А мне вот известно, что у миссис Тримейн есть родственница с фамилией Робинзон.</w:t>
      </w:r>
    </w:p>
    <w:p w:rsidR="00564F2B" w:rsidRPr="00475665" w:rsidRDefault="00564F2B" w:rsidP="00564F2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7D5BA6">
        <w:rPr>
          <w:rFonts w:ascii="Courier New" w:hAnsi="Courier New" w:cs="Courier New"/>
          <w:sz w:val="28"/>
        </w:rPr>
        <w:t xml:space="preserve"> И два дорогих друга с фамилиями Дивениш и Бакстер.</w:t>
      </w:r>
    </w:p>
    <w:p w:rsidR="00564F2B" w:rsidRDefault="00564F2B" w:rsidP="00564F2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</w:t>
      </w:r>
      <w:r w:rsidR="007D5BA6">
        <w:rPr>
          <w:rFonts w:ascii="Courier New" w:hAnsi="Courier New" w:cs="Courier New"/>
          <w:sz w:val="28"/>
        </w:rPr>
        <w:t xml:space="preserve"> (</w:t>
      </w:r>
      <w:r w:rsidR="007D5BA6" w:rsidRPr="007D5BA6">
        <w:rPr>
          <w:rFonts w:ascii="Courier New" w:hAnsi="Courier New" w:cs="Courier New"/>
          <w:i/>
          <w:iCs/>
          <w:sz w:val="28"/>
        </w:rPr>
        <w:t>раздраженно</w:t>
      </w:r>
      <w:r w:rsidR="007D5BA6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D5BA6">
        <w:rPr>
          <w:rFonts w:ascii="Courier New" w:hAnsi="Courier New" w:cs="Courier New"/>
          <w:sz w:val="28"/>
        </w:rPr>
        <w:t xml:space="preserve"> Я про них забыл.</w:t>
      </w:r>
    </w:p>
    <w:p w:rsidR="00564F2B" w:rsidRPr="00475665" w:rsidRDefault="00564F2B" w:rsidP="00564F2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7D5BA6">
        <w:rPr>
          <w:rFonts w:ascii="Courier New" w:hAnsi="Courier New" w:cs="Courier New"/>
          <w:sz w:val="28"/>
        </w:rPr>
        <w:t xml:space="preserve"> (</w:t>
      </w:r>
      <w:r w:rsidR="007D5BA6" w:rsidRPr="007D5BA6">
        <w:rPr>
          <w:rFonts w:ascii="Courier New" w:hAnsi="Courier New" w:cs="Courier New"/>
          <w:i/>
          <w:iCs/>
          <w:sz w:val="28"/>
        </w:rPr>
        <w:t>себе</w:t>
      </w:r>
      <w:r w:rsidR="007D5BA6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D5BA6">
        <w:rPr>
          <w:rFonts w:ascii="Courier New" w:hAnsi="Courier New" w:cs="Courier New"/>
          <w:sz w:val="28"/>
        </w:rPr>
        <w:t xml:space="preserve"> А я вот не должна забыть про мистера Бакстера.</w:t>
      </w:r>
    </w:p>
    <w:p w:rsidR="00564F2B" w:rsidRDefault="00564F2B" w:rsidP="00564F2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</w:t>
      </w:r>
      <w:r w:rsidR="007D5BA6">
        <w:rPr>
          <w:rFonts w:ascii="Courier New" w:hAnsi="Courier New" w:cs="Courier New"/>
          <w:sz w:val="28"/>
        </w:rPr>
        <w:t xml:space="preserve"> (</w:t>
      </w:r>
      <w:r w:rsidR="007D5BA6" w:rsidRPr="007D5BA6">
        <w:rPr>
          <w:rFonts w:ascii="Courier New" w:hAnsi="Courier New" w:cs="Courier New"/>
          <w:i/>
          <w:iCs/>
          <w:sz w:val="28"/>
        </w:rPr>
        <w:t>поднимаясь</w:t>
      </w:r>
      <w:r w:rsidR="007D5BA6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D5BA6">
        <w:rPr>
          <w:rFonts w:ascii="Courier New" w:hAnsi="Courier New" w:cs="Courier New"/>
          <w:sz w:val="28"/>
        </w:rPr>
        <w:t xml:space="preserve"> Но какое это имеет значение? Даже если я ничего о вас не знаю, какое это имеет значение? Я знаю о вас все… все, что для меня важно.</w:t>
      </w:r>
    </w:p>
    <w:p w:rsidR="00564F2B" w:rsidRPr="00475665" w:rsidRDefault="00564F2B" w:rsidP="00564F2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</w:t>
      </w:r>
      <w:r w:rsidR="007D5BA6">
        <w:rPr>
          <w:rFonts w:ascii="Courier New" w:hAnsi="Courier New" w:cs="Courier New"/>
          <w:sz w:val="28"/>
        </w:rPr>
        <w:t xml:space="preserve"> (</w:t>
      </w:r>
      <w:r w:rsidR="007D5BA6" w:rsidRPr="007D5BA6">
        <w:rPr>
          <w:rFonts w:ascii="Courier New" w:hAnsi="Courier New" w:cs="Courier New"/>
          <w:i/>
          <w:iCs/>
          <w:sz w:val="28"/>
        </w:rPr>
        <w:t>закрывает глаза</w:t>
      </w:r>
      <w:r w:rsidR="007D5BA6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D5BA6">
        <w:rPr>
          <w:rFonts w:ascii="Courier New" w:hAnsi="Courier New" w:cs="Courier New"/>
          <w:sz w:val="28"/>
        </w:rPr>
        <w:t xml:space="preserve"> Расскажите, что вы обо мне знаете.</w:t>
      </w:r>
    </w:p>
    <w:p w:rsidR="00564F2B" w:rsidRDefault="00564F2B" w:rsidP="00564F2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</w:t>
      </w:r>
      <w:r w:rsidR="007D5BA6">
        <w:rPr>
          <w:rFonts w:ascii="Courier New" w:hAnsi="Courier New" w:cs="Courier New"/>
          <w:sz w:val="28"/>
        </w:rPr>
        <w:t xml:space="preserve"> (</w:t>
      </w:r>
      <w:r w:rsidR="007D5BA6" w:rsidRPr="007D5BA6">
        <w:rPr>
          <w:rFonts w:ascii="Courier New" w:hAnsi="Courier New" w:cs="Courier New"/>
          <w:i/>
          <w:iCs/>
          <w:sz w:val="28"/>
        </w:rPr>
        <w:t>с жаром</w:t>
      </w:r>
      <w:r w:rsidR="007D5BA6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D5BA6">
        <w:rPr>
          <w:rFonts w:ascii="Courier New" w:hAnsi="Courier New" w:cs="Courier New"/>
          <w:sz w:val="28"/>
        </w:rPr>
        <w:t xml:space="preserve"> Белинда…</w:t>
      </w:r>
    </w:p>
    <w:p w:rsidR="00564F2B" w:rsidRPr="00475665" w:rsidRDefault="00564F2B" w:rsidP="00564F2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7D5BA6">
        <w:rPr>
          <w:rFonts w:ascii="Courier New" w:hAnsi="Courier New" w:cs="Courier New"/>
          <w:sz w:val="28"/>
        </w:rPr>
        <w:t xml:space="preserve"> (</w:t>
      </w:r>
      <w:r w:rsidR="007D5BA6" w:rsidRPr="007D5BA6">
        <w:rPr>
          <w:rFonts w:ascii="Courier New" w:hAnsi="Courier New" w:cs="Courier New"/>
          <w:i/>
          <w:iCs/>
          <w:sz w:val="28"/>
        </w:rPr>
        <w:t>все еще с закрытыми глазами</w:t>
      </w:r>
      <w:r w:rsidR="007D5BA6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7D5BA6">
        <w:rPr>
          <w:rFonts w:ascii="Courier New" w:hAnsi="Courier New" w:cs="Courier New"/>
          <w:sz w:val="28"/>
        </w:rPr>
        <w:t xml:space="preserve"> Он хочет сделать мне предложение. Я это чувствую.</w:t>
      </w:r>
    </w:p>
    <w:p w:rsidR="00564F2B" w:rsidRDefault="00564F2B" w:rsidP="00564F2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F1227E">
        <w:rPr>
          <w:rFonts w:ascii="Courier New" w:hAnsi="Courier New" w:cs="Courier New"/>
          <w:sz w:val="28"/>
        </w:rPr>
        <w:t xml:space="preserve"> И сколь много мужчин делали вам предложение?</w:t>
      </w:r>
    </w:p>
    <w:p w:rsidR="00564F2B" w:rsidRPr="00475665" w:rsidRDefault="00564F2B" w:rsidP="00564F2B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F1227E">
        <w:rPr>
          <w:rFonts w:ascii="Courier New" w:hAnsi="Courier New" w:cs="Courier New"/>
          <w:sz w:val="28"/>
        </w:rPr>
        <w:t xml:space="preserve"> С какого времени?</w:t>
      </w:r>
    </w:p>
    <w:p w:rsidR="007D5BA6" w:rsidRDefault="007D5BA6" w:rsidP="007D5B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F1227E">
        <w:rPr>
          <w:rFonts w:ascii="Courier New" w:hAnsi="Courier New" w:cs="Courier New"/>
          <w:sz w:val="28"/>
        </w:rPr>
        <w:t xml:space="preserve"> С того дня, как ваш муж предложил вам руку и сердце?</w:t>
      </w:r>
    </w:p>
    <w:p w:rsidR="007D5BA6" w:rsidRPr="00475665" w:rsidRDefault="007D5BA6" w:rsidP="00F96C0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F1227E">
        <w:rPr>
          <w:rFonts w:ascii="Courier New" w:hAnsi="Courier New" w:cs="Courier New"/>
          <w:sz w:val="28"/>
        </w:rPr>
        <w:t xml:space="preserve"> А я думала, вы говорите про последний год. Давайте поглядим. (</w:t>
      </w:r>
      <w:r w:rsidR="00F1227E" w:rsidRPr="00F1227E">
        <w:rPr>
          <w:rFonts w:ascii="Courier New" w:hAnsi="Courier New" w:cs="Courier New"/>
          <w:i/>
          <w:iCs/>
          <w:sz w:val="28"/>
        </w:rPr>
        <w:t>Медленно и раздумчиво</w:t>
      </w:r>
      <w:r w:rsidR="00F1227E">
        <w:rPr>
          <w:rFonts w:ascii="Courier New" w:hAnsi="Courier New" w:cs="Courier New"/>
          <w:sz w:val="28"/>
        </w:rPr>
        <w:t>). Один (</w:t>
      </w:r>
      <w:r w:rsidR="00F1227E" w:rsidRPr="00F1227E">
        <w:rPr>
          <w:rFonts w:ascii="Courier New" w:hAnsi="Courier New" w:cs="Courier New"/>
          <w:i/>
          <w:iCs/>
          <w:sz w:val="28"/>
        </w:rPr>
        <w:t>загибает палец</w:t>
      </w:r>
      <w:r w:rsidR="00F1227E">
        <w:rPr>
          <w:rFonts w:ascii="Courier New" w:hAnsi="Courier New" w:cs="Courier New"/>
          <w:sz w:val="28"/>
        </w:rPr>
        <w:t xml:space="preserve">). </w:t>
      </w:r>
      <w:r w:rsidR="00F96C00">
        <w:rPr>
          <w:rFonts w:ascii="Courier New" w:hAnsi="Courier New" w:cs="Courier New"/>
          <w:sz w:val="28"/>
        </w:rPr>
        <w:t>Два</w:t>
      </w:r>
      <w:r w:rsidR="00F1227E">
        <w:rPr>
          <w:rFonts w:ascii="Courier New" w:hAnsi="Courier New" w:cs="Courier New"/>
          <w:sz w:val="28"/>
        </w:rPr>
        <w:t xml:space="preserve"> (</w:t>
      </w:r>
      <w:r w:rsidR="00F1227E" w:rsidRPr="00F1227E">
        <w:rPr>
          <w:rFonts w:ascii="Courier New" w:hAnsi="Courier New" w:cs="Courier New"/>
          <w:i/>
          <w:iCs/>
          <w:sz w:val="28"/>
        </w:rPr>
        <w:t>загибает второй палец</w:t>
      </w:r>
      <w:r w:rsidR="00F96C00">
        <w:rPr>
          <w:rFonts w:ascii="Courier New" w:hAnsi="Courier New" w:cs="Courier New"/>
          <w:sz w:val="28"/>
        </w:rPr>
        <w:t>). Три</w:t>
      </w:r>
      <w:r w:rsidR="00F1227E">
        <w:rPr>
          <w:rFonts w:ascii="Courier New" w:hAnsi="Courier New" w:cs="Courier New"/>
          <w:sz w:val="28"/>
        </w:rPr>
        <w:t xml:space="preserve"> (</w:t>
      </w:r>
      <w:r w:rsidR="00F1227E" w:rsidRPr="003515EA">
        <w:rPr>
          <w:rFonts w:ascii="Courier New" w:hAnsi="Courier New" w:cs="Courier New"/>
          <w:i/>
          <w:sz w:val="28"/>
        </w:rPr>
        <w:t>загибает третий палец, через несколько секунд разгибает</w:t>
      </w:r>
      <w:r w:rsidR="00F1227E">
        <w:rPr>
          <w:rFonts w:ascii="Courier New" w:hAnsi="Courier New" w:cs="Courier New"/>
          <w:sz w:val="28"/>
        </w:rPr>
        <w:t>). Нет, этого не следовало воспринимать серьезно. (</w:t>
      </w:r>
      <w:r w:rsidR="00F96C00">
        <w:rPr>
          <w:rFonts w:ascii="Courier New" w:hAnsi="Courier New" w:cs="Courier New"/>
          <w:i/>
          <w:iCs/>
          <w:sz w:val="28"/>
        </w:rPr>
        <w:t>Загибает сразу три</w:t>
      </w:r>
      <w:r w:rsidR="00F1227E" w:rsidRPr="00F1227E">
        <w:rPr>
          <w:rFonts w:ascii="Courier New" w:hAnsi="Courier New" w:cs="Courier New"/>
          <w:i/>
          <w:iCs/>
          <w:sz w:val="28"/>
        </w:rPr>
        <w:t xml:space="preserve"> пальца</w:t>
      </w:r>
      <w:r w:rsidR="00F96C00">
        <w:rPr>
          <w:rFonts w:ascii="Courier New" w:hAnsi="Courier New" w:cs="Courier New"/>
          <w:sz w:val="28"/>
        </w:rPr>
        <w:t>). Три, четыре, пять</w:t>
      </w:r>
      <w:r w:rsidR="00F1227E">
        <w:rPr>
          <w:rFonts w:ascii="Courier New" w:hAnsi="Courier New" w:cs="Courier New"/>
          <w:sz w:val="28"/>
        </w:rPr>
        <w:t xml:space="preserve">… Вам нужны </w:t>
      </w:r>
      <w:r w:rsidR="00F96C00">
        <w:rPr>
          <w:rFonts w:ascii="Courier New" w:hAnsi="Courier New" w:cs="Courier New"/>
          <w:sz w:val="28"/>
        </w:rPr>
        <w:t xml:space="preserve">фамилии </w:t>
      </w:r>
      <w:r w:rsidR="00F1227E">
        <w:rPr>
          <w:rFonts w:ascii="Courier New" w:hAnsi="Courier New" w:cs="Courier New"/>
          <w:sz w:val="28"/>
        </w:rPr>
        <w:t>или устроит только общее число.</w:t>
      </w:r>
    </w:p>
    <w:p w:rsidR="007D5BA6" w:rsidRDefault="007D5BA6" w:rsidP="007D5B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F1227E">
        <w:rPr>
          <w:rFonts w:ascii="Courier New" w:hAnsi="Courier New" w:cs="Courier New"/>
          <w:sz w:val="28"/>
        </w:rPr>
        <w:t xml:space="preserve"> Это ужасно.</w:t>
      </w:r>
    </w:p>
    <w:p w:rsidR="007D5BA6" w:rsidRDefault="007D5BA6" w:rsidP="007D5B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F1227E">
        <w:rPr>
          <w:rFonts w:ascii="Courier New" w:hAnsi="Courier New" w:cs="Courier New"/>
          <w:sz w:val="28"/>
        </w:rPr>
        <w:t xml:space="preserve"> (</w:t>
      </w:r>
      <w:r w:rsidR="00F1227E" w:rsidRPr="00F1227E">
        <w:rPr>
          <w:rFonts w:ascii="Courier New" w:hAnsi="Courier New" w:cs="Courier New"/>
          <w:i/>
          <w:iCs/>
          <w:sz w:val="28"/>
        </w:rPr>
        <w:t>невинным голоском</w:t>
      </w:r>
      <w:r w:rsidR="00F1227E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D34534">
        <w:rPr>
          <w:rFonts w:ascii="Courier New" w:hAnsi="Courier New" w:cs="Courier New"/>
          <w:sz w:val="28"/>
        </w:rPr>
        <w:t xml:space="preserve"> Но каждый </w:t>
      </w:r>
      <w:r w:rsidR="003515EA">
        <w:rPr>
          <w:rFonts w:ascii="Courier New" w:hAnsi="Courier New" w:cs="Courier New"/>
          <w:sz w:val="28"/>
        </w:rPr>
        <w:t>может</w:t>
      </w:r>
      <w:r w:rsidR="00D34534">
        <w:rPr>
          <w:rFonts w:ascii="Courier New" w:hAnsi="Courier New" w:cs="Courier New"/>
          <w:sz w:val="28"/>
        </w:rPr>
        <w:t xml:space="preserve"> сделать предложение. </w:t>
      </w:r>
      <w:r w:rsidR="00F96C00">
        <w:rPr>
          <w:rFonts w:ascii="Courier New" w:hAnsi="Courier New" w:cs="Courier New"/>
          <w:sz w:val="28"/>
        </w:rPr>
        <w:t>Если вы спросили, сколько раз я соглашалась… Итак, продолжим. Ваше предложение – не в счет, потому что я его не слышала. Шесть, семь… Да, Бетти?</w:t>
      </w:r>
    </w:p>
    <w:p w:rsidR="00F96C00" w:rsidRPr="00F96C00" w:rsidRDefault="00F96C00" w:rsidP="007D5B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>
        <w:rPr>
          <w:rFonts w:ascii="Courier New" w:hAnsi="Courier New" w:cs="Courier New"/>
          <w:sz w:val="28"/>
        </w:rPr>
        <w:t xml:space="preserve">      </w:t>
      </w:r>
      <w:r w:rsidRPr="00F96C00">
        <w:rPr>
          <w:rFonts w:ascii="Courier New" w:hAnsi="Courier New" w:cs="Courier New"/>
          <w:i/>
          <w:iCs/>
          <w:sz w:val="28"/>
        </w:rPr>
        <w:t>БЕТТИ входит из двери слева.</w:t>
      </w:r>
    </w:p>
    <w:p w:rsidR="00F96C00" w:rsidRDefault="00F96C00" w:rsidP="00F96C0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ТТИ. Мадам, если вы не возражаете, кухарка хочет с вами поговорить.</w:t>
      </w:r>
    </w:p>
    <w:p w:rsidR="007D5BA6" w:rsidRPr="00475665" w:rsidRDefault="007D5BA6" w:rsidP="007D5B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F96C00">
        <w:rPr>
          <w:rFonts w:ascii="Courier New" w:hAnsi="Courier New" w:cs="Courier New"/>
          <w:sz w:val="28"/>
        </w:rPr>
        <w:t xml:space="preserve"> (</w:t>
      </w:r>
      <w:r w:rsidR="00F96C00" w:rsidRPr="00F96C00">
        <w:rPr>
          <w:rFonts w:ascii="Courier New" w:hAnsi="Courier New" w:cs="Courier New"/>
          <w:i/>
          <w:iCs/>
          <w:sz w:val="28"/>
        </w:rPr>
        <w:t>поднимаясь</w:t>
      </w:r>
      <w:r w:rsidR="00F96C00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F96C00">
        <w:rPr>
          <w:rFonts w:ascii="Courier New" w:hAnsi="Courier New" w:cs="Courier New"/>
          <w:sz w:val="28"/>
        </w:rPr>
        <w:t xml:space="preserve"> Да, уже иду. (</w:t>
      </w:r>
      <w:r w:rsidR="00F96C00" w:rsidRPr="00F96C00">
        <w:rPr>
          <w:rFonts w:ascii="Courier New" w:hAnsi="Courier New" w:cs="Courier New"/>
          <w:i/>
          <w:iCs/>
          <w:sz w:val="28"/>
        </w:rPr>
        <w:t>Обращаясь к ТРИМЕЙНУ</w:t>
      </w:r>
      <w:r w:rsidR="00F96C00">
        <w:rPr>
          <w:rFonts w:ascii="Courier New" w:hAnsi="Courier New" w:cs="Courier New"/>
          <w:sz w:val="28"/>
        </w:rPr>
        <w:t>). Вы уж меня извините. Сигареты  найдете без меня. (</w:t>
      </w:r>
      <w:r w:rsidR="00F96C00" w:rsidRPr="00F96C00">
        <w:rPr>
          <w:rFonts w:ascii="Courier New" w:hAnsi="Courier New" w:cs="Courier New"/>
          <w:i/>
          <w:iCs/>
          <w:sz w:val="28"/>
        </w:rPr>
        <w:t>Она направляется к двери, возвращается и добавляет</w:t>
      </w:r>
      <w:r w:rsidR="00F96C00">
        <w:rPr>
          <w:rFonts w:ascii="Courier New" w:hAnsi="Courier New" w:cs="Courier New"/>
          <w:sz w:val="28"/>
        </w:rPr>
        <w:t>)</w:t>
      </w:r>
      <w:r w:rsidR="003515EA">
        <w:rPr>
          <w:rFonts w:ascii="Courier New" w:hAnsi="Courier New" w:cs="Courier New"/>
          <w:sz w:val="28"/>
        </w:rPr>
        <w:t>. Дело, наверняка, в том кусочке</w:t>
      </w:r>
      <w:r w:rsidR="00F96C00">
        <w:rPr>
          <w:rFonts w:ascii="Courier New" w:hAnsi="Courier New" w:cs="Courier New"/>
          <w:sz w:val="28"/>
        </w:rPr>
        <w:t xml:space="preserve"> ягнятины. Как я предполагаю, он никак не хочет готовиться.</w:t>
      </w:r>
    </w:p>
    <w:p w:rsidR="00564F2B" w:rsidRPr="00D97F00" w:rsidRDefault="00D97F00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 w:rsidRPr="00D97F00">
        <w:rPr>
          <w:rFonts w:ascii="Courier New" w:hAnsi="Courier New" w:cs="Courier New"/>
          <w:i/>
          <w:iCs/>
          <w:sz w:val="28"/>
        </w:rPr>
        <w:t>Она уходит вслед за БЕТТИ.</w:t>
      </w:r>
    </w:p>
    <w:p w:rsidR="00D97F00" w:rsidRPr="00D97F00" w:rsidRDefault="00D97F00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 w:rsidRPr="00D97F00">
        <w:rPr>
          <w:rFonts w:ascii="Courier New" w:hAnsi="Courier New" w:cs="Courier New"/>
          <w:i/>
          <w:iCs/>
          <w:sz w:val="28"/>
        </w:rPr>
        <w:t>Оставшись один, ТРИМЕЙН  задумчиво ходит по комнате, иногда отбрасывает ногой вещи, которые попадаются по пути. Берет шляпу, направляется к двери. Останавливается в нерешительности, возвращается. Стоит посреди комнаты, засунув руки в карманы, когда из левой двери появляется ДИВЕНИШ.</w:t>
      </w:r>
    </w:p>
    <w:p w:rsidR="00D97F00" w:rsidRDefault="00D97F00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D97F00">
        <w:rPr>
          <w:rFonts w:ascii="Courier New" w:hAnsi="Courier New" w:cs="Courier New"/>
          <w:i/>
          <w:iCs/>
          <w:sz w:val="28"/>
        </w:rPr>
        <w:t>удивленно</w:t>
      </w:r>
      <w:r>
        <w:rPr>
          <w:rFonts w:ascii="Courier New" w:hAnsi="Courier New" w:cs="Courier New"/>
          <w:sz w:val="28"/>
        </w:rPr>
        <w:t>). Привет.</w:t>
      </w:r>
    </w:p>
    <w:p w:rsidR="00D97F00" w:rsidRDefault="00D97F00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Привет!.. Вы – мистер Дивениш?</w:t>
      </w:r>
    </w:p>
    <w:p w:rsidR="00D97F00" w:rsidRDefault="00D97F00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Да.</w:t>
      </w:r>
    </w:p>
    <w:p w:rsidR="00D97F00" w:rsidRPr="00475665" w:rsidRDefault="00D97F00" w:rsidP="00E707CC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Дивениш – поэт?</w:t>
      </w:r>
    </w:p>
    <w:p w:rsidR="00D97F00" w:rsidRDefault="00D97F00" w:rsidP="00D97F0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ДИВЕНИШ (</w:t>
      </w:r>
      <w:r w:rsidRPr="003515EA">
        <w:rPr>
          <w:rFonts w:ascii="Courier New" w:hAnsi="Courier New" w:cs="Courier New"/>
          <w:i/>
          <w:sz w:val="28"/>
        </w:rPr>
        <w:t>подходит, тепло пожимает ТРИМЕЙНУ руку</w:t>
      </w:r>
      <w:r>
        <w:rPr>
          <w:rFonts w:ascii="Courier New" w:hAnsi="Courier New" w:cs="Courier New"/>
          <w:sz w:val="28"/>
        </w:rPr>
        <w:t>). Вы знакомы с моими творениями?</w:t>
      </w:r>
    </w:p>
    <w:p w:rsidR="00D97F00" w:rsidRPr="00475665" w:rsidRDefault="00D97F00" w:rsidP="00D97F0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</w:t>
      </w:r>
      <w:r w:rsidR="00B5198D">
        <w:rPr>
          <w:rFonts w:ascii="Courier New" w:hAnsi="Courier New" w:cs="Courier New"/>
          <w:sz w:val="28"/>
        </w:rPr>
        <w:t xml:space="preserve"> (</w:t>
      </w:r>
      <w:r w:rsidR="00B5198D" w:rsidRPr="00B5198D">
        <w:rPr>
          <w:rFonts w:ascii="Courier New" w:hAnsi="Courier New" w:cs="Courier New"/>
          <w:i/>
          <w:iCs/>
          <w:sz w:val="28"/>
        </w:rPr>
        <w:t>мрачно</w:t>
      </w:r>
      <w:r w:rsidR="00B5198D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B5198D">
        <w:rPr>
          <w:rFonts w:ascii="Courier New" w:hAnsi="Courier New" w:cs="Courier New"/>
          <w:sz w:val="28"/>
        </w:rPr>
        <w:t xml:space="preserve"> Ваша фамилия мне очень даже знакома.</w:t>
      </w:r>
    </w:p>
    <w:p w:rsidR="00D97F00" w:rsidRDefault="00D97F00" w:rsidP="00D97F0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B5198D">
        <w:rPr>
          <w:rFonts w:ascii="Courier New" w:hAnsi="Courier New" w:cs="Courier New"/>
          <w:sz w:val="28"/>
        </w:rPr>
        <w:t xml:space="preserve"> Вам повезло. Я уверен, что ваши внуки будут гордиться тем, что вы знали меня лично.</w:t>
      </w:r>
    </w:p>
    <w:p w:rsidR="00D97F00" w:rsidRPr="00475665" w:rsidRDefault="00D97F00" w:rsidP="00D97F0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B5198D">
        <w:rPr>
          <w:rFonts w:ascii="Courier New" w:hAnsi="Courier New" w:cs="Courier New"/>
          <w:sz w:val="28"/>
        </w:rPr>
        <w:t xml:space="preserve"> Моя фамилия, между прочим, Робинзон.</w:t>
      </w:r>
    </w:p>
    <w:p w:rsidR="00D97F00" w:rsidRDefault="00D97F00" w:rsidP="00D97F0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B5198D">
        <w:rPr>
          <w:rFonts w:ascii="Courier New" w:hAnsi="Courier New" w:cs="Courier New"/>
          <w:sz w:val="28"/>
        </w:rPr>
        <w:t xml:space="preserve"> Что ж, Робинзон, тогда и мне ваша фамилия знакома.</w:t>
      </w:r>
    </w:p>
    <w:p w:rsidR="00D97F00" w:rsidRPr="00475665" w:rsidRDefault="00D97F00" w:rsidP="00D97F0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</w:t>
      </w:r>
      <w:r w:rsidR="00B5198D">
        <w:rPr>
          <w:rFonts w:ascii="Courier New" w:hAnsi="Courier New" w:cs="Courier New"/>
          <w:sz w:val="28"/>
        </w:rPr>
        <w:t xml:space="preserve"> (</w:t>
      </w:r>
      <w:r w:rsidR="00B5198D" w:rsidRPr="00B5198D">
        <w:rPr>
          <w:rFonts w:ascii="Courier New" w:hAnsi="Courier New" w:cs="Courier New"/>
          <w:i/>
          <w:iCs/>
          <w:sz w:val="28"/>
        </w:rPr>
        <w:t>торопливо</w:t>
      </w:r>
      <w:r w:rsidR="00B5198D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B5198D">
        <w:rPr>
          <w:rFonts w:ascii="Courier New" w:hAnsi="Courier New" w:cs="Courier New"/>
          <w:sz w:val="28"/>
        </w:rPr>
        <w:t xml:space="preserve"> Не думаю, что среди знакомых вам Робинзонов есть мои родственники.</w:t>
      </w:r>
    </w:p>
    <w:p w:rsidR="00D97F00" w:rsidRDefault="00D97F00" w:rsidP="00D97F0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3515EA">
        <w:rPr>
          <w:rFonts w:ascii="Courier New" w:hAnsi="Courier New" w:cs="Courier New"/>
          <w:sz w:val="28"/>
        </w:rPr>
        <w:t xml:space="preserve"> Нет, так нет. Б</w:t>
      </w:r>
      <w:r w:rsidR="00B5198D">
        <w:rPr>
          <w:rFonts w:ascii="Courier New" w:hAnsi="Courier New" w:cs="Courier New"/>
          <w:sz w:val="28"/>
        </w:rPr>
        <w:t>удучи гораздо моложе, я начал коллекционировать Робинзонов. Собственно, началось все три дня тому назад, но кажется, что гор</w:t>
      </w:r>
      <w:r w:rsidR="003515EA">
        <w:rPr>
          <w:rFonts w:ascii="Courier New" w:hAnsi="Courier New" w:cs="Courier New"/>
          <w:sz w:val="28"/>
        </w:rPr>
        <w:t>аздо раньше</w:t>
      </w:r>
      <w:r w:rsidR="00B5198D">
        <w:rPr>
          <w:rFonts w:ascii="Courier New" w:hAnsi="Courier New" w:cs="Courier New"/>
          <w:sz w:val="28"/>
        </w:rPr>
        <w:t>. За это время так много произошло.</w:t>
      </w:r>
    </w:p>
    <w:p w:rsidR="00D97F00" w:rsidRPr="00475665" w:rsidRDefault="00D97F00" w:rsidP="00D97F0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</w:t>
      </w:r>
      <w:r w:rsidR="00B5198D">
        <w:rPr>
          <w:rFonts w:ascii="Courier New" w:hAnsi="Courier New" w:cs="Courier New"/>
          <w:sz w:val="28"/>
        </w:rPr>
        <w:t xml:space="preserve"> (</w:t>
      </w:r>
      <w:r w:rsidR="00B5198D" w:rsidRPr="00B5198D">
        <w:rPr>
          <w:rFonts w:ascii="Courier New" w:hAnsi="Courier New" w:cs="Courier New"/>
          <w:i/>
          <w:iCs/>
          <w:sz w:val="28"/>
        </w:rPr>
        <w:t>думая о чем-то своем</w:t>
      </w:r>
      <w:r w:rsidR="00B5198D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B5198D">
        <w:rPr>
          <w:rFonts w:ascii="Courier New" w:hAnsi="Courier New" w:cs="Courier New"/>
          <w:sz w:val="28"/>
        </w:rPr>
        <w:t xml:space="preserve"> Действительно!</w:t>
      </w:r>
    </w:p>
    <w:p w:rsidR="00D97F00" w:rsidRDefault="00D97F00" w:rsidP="00D97F0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B5198D">
        <w:rPr>
          <w:rFonts w:ascii="Courier New" w:hAnsi="Courier New" w:cs="Courier New"/>
          <w:sz w:val="28"/>
        </w:rPr>
        <w:t xml:space="preserve"> Тут есть один человек, Бакстер. Так он до сих пор выискивает Робинзонов. А меня интересует только один представитель этой большой семьи – Делия.</w:t>
      </w:r>
    </w:p>
    <w:p w:rsidR="00D97F00" w:rsidRPr="00475665" w:rsidRDefault="00D97F00" w:rsidP="00D97F00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B5198D">
        <w:rPr>
          <w:rFonts w:ascii="Courier New" w:hAnsi="Courier New" w:cs="Courier New"/>
          <w:sz w:val="28"/>
        </w:rPr>
        <w:t xml:space="preserve"> Вы ею заинтересовались?</w:t>
      </w:r>
    </w:p>
    <w:p w:rsidR="00B5198D" w:rsidRDefault="00B5198D" w:rsidP="00B5198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Не то слово. Сейчас вот жду, пока она наденет шляпу.</w:t>
      </w:r>
    </w:p>
    <w:p w:rsidR="00B5198D" w:rsidRPr="00475665" w:rsidRDefault="00B5198D" w:rsidP="00B5198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</w:t>
      </w:r>
      <w:r w:rsidR="00C65F4A">
        <w:rPr>
          <w:rFonts w:ascii="Courier New" w:hAnsi="Courier New" w:cs="Courier New"/>
          <w:sz w:val="28"/>
        </w:rPr>
        <w:t xml:space="preserve"> (</w:t>
      </w:r>
      <w:r w:rsidR="00C65F4A" w:rsidRPr="00C65F4A">
        <w:rPr>
          <w:rFonts w:ascii="Courier New" w:hAnsi="Courier New" w:cs="Courier New"/>
          <w:i/>
          <w:iCs/>
          <w:sz w:val="28"/>
        </w:rPr>
        <w:t>тепло</w:t>
      </w:r>
      <w:r w:rsidR="00C65F4A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C65F4A">
        <w:rPr>
          <w:rFonts w:ascii="Courier New" w:hAnsi="Courier New" w:cs="Courier New"/>
          <w:sz w:val="28"/>
        </w:rPr>
        <w:t xml:space="preserve"> </w:t>
      </w:r>
      <w:r w:rsidR="00867B28">
        <w:rPr>
          <w:rFonts w:ascii="Courier New" w:hAnsi="Courier New" w:cs="Courier New"/>
          <w:sz w:val="28"/>
        </w:rPr>
        <w:t>Мой дорогой Дивениш, я чрезвычайно рад нашему знакомству (</w:t>
      </w:r>
      <w:r w:rsidR="00867B28" w:rsidRPr="00867B28">
        <w:rPr>
          <w:rFonts w:ascii="Courier New" w:hAnsi="Courier New" w:cs="Courier New"/>
          <w:i/>
          <w:iCs/>
          <w:sz w:val="28"/>
        </w:rPr>
        <w:t>он хватает ДИВЕНИША за руку, крепко ее жмет</w:t>
      </w:r>
      <w:r w:rsidR="00D71527">
        <w:rPr>
          <w:rFonts w:ascii="Courier New" w:hAnsi="Courier New" w:cs="Courier New"/>
          <w:sz w:val="28"/>
        </w:rPr>
        <w:t>). Как поживаете?</w:t>
      </w:r>
    </w:p>
    <w:p w:rsidR="00B5198D" w:rsidRDefault="00B5198D" w:rsidP="00B5198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</w:t>
      </w:r>
      <w:r w:rsidR="00867B28">
        <w:rPr>
          <w:rFonts w:ascii="Courier New" w:hAnsi="Courier New" w:cs="Courier New"/>
          <w:sz w:val="28"/>
        </w:rPr>
        <w:t xml:space="preserve"> (</w:t>
      </w:r>
      <w:r w:rsidR="00867B28" w:rsidRPr="00867B28">
        <w:rPr>
          <w:rFonts w:ascii="Courier New" w:hAnsi="Courier New" w:cs="Courier New"/>
          <w:i/>
          <w:iCs/>
          <w:sz w:val="28"/>
        </w:rPr>
        <w:t>ощупывая пальцы</w:t>
      </w:r>
      <w:r w:rsidR="00867B28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867B28">
        <w:rPr>
          <w:rFonts w:ascii="Courier New" w:hAnsi="Courier New" w:cs="Courier New"/>
          <w:sz w:val="28"/>
        </w:rPr>
        <w:t xml:space="preserve"> Благодарю, неплохо.</w:t>
      </w:r>
    </w:p>
    <w:p w:rsidR="00B5198D" w:rsidRDefault="00B5198D" w:rsidP="00B5198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867B28">
        <w:rPr>
          <w:rFonts w:ascii="Courier New" w:hAnsi="Courier New" w:cs="Courier New"/>
          <w:sz w:val="28"/>
        </w:rPr>
        <w:t xml:space="preserve"> Отлично.</w:t>
      </w:r>
    </w:p>
    <w:p w:rsidR="00867B28" w:rsidRPr="00867B28" w:rsidRDefault="00867B28" w:rsidP="00B5198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>
        <w:rPr>
          <w:rFonts w:ascii="Courier New" w:hAnsi="Courier New" w:cs="Courier New"/>
          <w:sz w:val="28"/>
        </w:rPr>
        <w:t xml:space="preserve">         </w:t>
      </w:r>
      <w:r w:rsidRPr="00867B28">
        <w:rPr>
          <w:rFonts w:ascii="Courier New" w:hAnsi="Courier New" w:cs="Courier New"/>
          <w:i/>
          <w:iCs/>
          <w:sz w:val="28"/>
        </w:rPr>
        <w:t>Они оба садятся на диван.</w:t>
      </w:r>
    </w:p>
    <w:p w:rsidR="00B5198D" w:rsidRDefault="00B5198D" w:rsidP="00B5198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</w:t>
      </w:r>
      <w:r w:rsidR="00867B28">
        <w:rPr>
          <w:rFonts w:ascii="Courier New" w:hAnsi="Courier New" w:cs="Courier New"/>
          <w:sz w:val="28"/>
        </w:rPr>
        <w:t xml:space="preserve"> (</w:t>
      </w:r>
      <w:r w:rsidR="00867B28" w:rsidRPr="00867B28">
        <w:rPr>
          <w:rFonts w:ascii="Courier New" w:hAnsi="Courier New" w:cs="Courier New"/>
          <w:i/>
          <w:iCs/>
          <w:sz w:val="28"/>
        </w:rPr>
        <w:t>все еще растирая руку</w:t>
      </w:r>
      <w:r w:rsidR="00867B28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D71527">
        <w:rPr>
          <w:rFonts w:ascii="Courier New" w:hAnsi="Courier New" w:cs="Courier New"/>
          <w:sz w:val="28"/>
        </w:rPr>
        <w:t xml:space="preserve"> Вы – счастливчик, Робинз</w:t>
      </w:r>
      <w:r w:rsidR="00867B28">
        <w:rPr>
          <w:rFonts w:ascii="Courier New" w:hAnsi="Courier New" w:cs="Courier New"/>
          <w:sz w:val="28"/>
        </w:rPr>
        <w:t>он.</w:t>
      </w:r>
    </w:p>
    <w:p w:rsidR="00B5198D" w:rsidRPr="00475665" w:rsidRDefault="00B5198D" w:rsidP="00B5198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867B28">
        <w:rPr>
          <w:rFonts w:ascii="Courier New" w:hAnsi="Courier New" w:cs="Courier New"/>
          <w:sz w:val="28"/>
        </w:rPr>
        <w:t xml:space="preserve"> В каком смысле?</w:t>
      </w:r>
    </w:p>
    <w:p w:rsidR="00B5198D" w:rsidRDefault="00B5198D" w:rsidP="00B5198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867B28">
        <w:rPr>
          <w:rFonts w:ascii="Courier New" w:hAnsi="Courier New" w:cs="Courier New"/>
          <w:sz w:val="28"/>
        </w:rPr>
        <w:t xml:space="preserve"> Люди, с которыми вы встречаетесь, не жаждут прощаться с вами. Вам, часом, не приходилось душить львов?</w:t>
      </w:r>
    </w:p>
    <w:p w:rsidR="00B5198D" w:rsidRPr="00475665" w:rsidRDefault="00B5198D" w:rsidP="00B5198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</w:t>
      </w:r>
      <w:r w:rsidR="00867B28">
        <w:rPr>
          <w:rFonts w:ascii="Courier New" w:hAnsi="Courier New" w:cs="Courier New"/>
          <w:sz w:val="28"/>
        </w:rPr>
        <w:t xml:space="preserve"> (</w:t>
      </w:r>
      <w:r w:rsidR="00867B28" w:rsidRPr="00867B28">
        <w:rPr>
          <w:rFonts w:ascii="Courier New" w:hAnsi="Courier New" w:cs="Courier New"/>
          <w:i/>
          <w:iCs/>
          <w:sz w:val="28"/>
        </w:rPr>
        <w:t>со смешком</w:t>
      </w:r>
      <w:r w:rsidR="00867B28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867B28">
        <w:rPr>
          <w:rFonts w:ascii="Courier New" w:hAnsi="Courier New" w:cs="Courier New"/>
          <w:sz w:val="28"/>
        </w:rPr>
        <w:t xml:space="preserve"> Если на то пошло, приходилось.</w:t>
      </w:r>
    </w:p>
    <w:p w:rsidR="00B5198D" w:rsidRDefault="00B5198D" w:rsidP="00B5198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867B28">
        <w:rPr>
          <w:rFonts w:ascii="Courier New" w:hAnsi="Courier New" w:cs="Courier New"/>
          <w:sz w:val="28"/>
        </w:rPr>
        <w:t xml:space="preserve"> Как я понимаю, вы победили?</w:t>
      </w:r>
    </w:p>
    <w:p w:rsidR="00B5198D" w:rsidRPr="00475665" w:rsidRDefault="00B5198D" w:rsidP="00B5198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867B28">
        <w:rPr>
          <w:rFonts w:ascii="Courier New" w:hAnsi="Courier New" w:cs="Courier New"/>
          <w:sz w:val="28"/>
        </w:rPr>
        <w:t xml:space="preserve"> В конце</w:t>
      </w:r>
      <w:r w:rsidR="00D71527">
        <w:rPr>
          <w:rFonts w:ascii="Courier New" w:hAnsi="Courier New" w:cs="Courier New"/>
          <w:sz w:val="28"/>
        </w:rPr>
        <w:t xml:space="preserve"> концов, да, с помощью моего загонщика</w:t>
      </w:r>
      <w:r w:rsidR="00867B28">
        <w:rPr>
          <w:rFonts w:ascii="Courier New" w:hAnsi="Courier New" w:cs="Courier New"/>
          <w:sz w:val="28"/>
        </w:rPr>
        <w:t>.</w:t>
      </w:r>
    </w:p>
    <w:p w:rsidR="00B5198D" w:rsidRDefault="00B5198D" w:rsidP="00B5198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867B28">
        <w:rPr>
          <w:rFonts w:ascii="Courier New" w:hAnsi="Courier New" w:cs="Courier New"/>
          <w:sz w:val="28"/>
        </w:rPr>
        <w:t xml:space="preserve"> Я бы не побоялся составить вам компанию в поединке с двумя львами.</w:t>
      </w:r>
    </w:p>
    <w:p w:rsidR="00B5198D" w:rsidRPr="00475665" w:rsidRDefault="00B5198D" w:rsidP="00B5198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ТРИМЕЙН.</w:t>
      </w:r>
      <w:r w:rsidR="00867B28">
        <w:rPr>
          <w:rFonts w:ascii="Courier New" w:hAnsi="Courier New" w:cs="Courier New"/>
          <w:sz w:val="28"/>
        </w:rPr>
        <w:t xml:space="preserve"> Мн</w:t>
      </w:r>
      <w:r w:rsidR="009F2DA8">
        <w:rPr>
          <w:rFonts w:ascii="Courier New" w:hAnsi="Courier New" w:cs="Courier New"/>
          <w:sz w:val="28"/>
        </w:rPr>
        <w:t>е хватило и одного. И тот поединок не прошел для меня бесследно (</w:t>
      </w:r>
      <w:r w:rsidR="009F2DA8" w:rsidRPr="009F2DA8">
        <w:rPr>
          <w:rFonts w:ascii="Courier New" w:hAnsi="Courier New" w:cs="Courier New"/>
          <w:i/>
          <w:iCs/>
          <w:sz w:val="28"/>
        </w:rPr>
        <w:t>он закатывает рукав на левой руке, показывает глубокий шрам</w:t>
      </w:r>
      <w:r w:rsidR="009F2DA8">
        <w:rPr>
          <w:rFonts w:ascii="Courier New" w:hAnsi="Courier New" w:cs="Courier New"/>
          <w:sz w:val="28"/>
        </w:rPr>
        <w:t>).</w:t>
      </w:r>
    </w:p>
    <w:p w:rsidR="00B5198D" w:rsidRDefault="00B5198D" w:rsidP="00B5198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</w:t>
      </w:r>
      <w:r w:rsidR="009F2DA8">
        <w:rPr>
          <w:rFonts w:ascii="Courier New" w:hAnsi="Courier New" w:cs="Courier New"/>
          <w:sz w:val="28"/>
        </w:rPr>
        <w:t xml:space="preserve"> (</w:t>
      </w:r>
      <w:r w:rsidR="009F2DA8" w:rsidRPr="009F2DA8">
        <w:rPr>
          <w:rFonts w:ascii="Courier New" w:hAnsi="Courier New" w:cs="Courier New"/>
          <w:i/>
          <w:iCs/>
          <w:sz w:val="28"/>
        </w:rPr>
        <w:t>смотрит на шрам</w:t>
      </w:r>
      <w:r w:rsidR="009F2DA8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9F2DA8">
        <w:rPr>
          <w:rFonts w:ascii="Courier New" w:hAnsi="Courier New" w:cs="Courier New"/>
          <w:sz w:val="28"/>
        </w:rPr>
        <w:t xml:space="preserve"> Да уж, крепко вам досталось. (</w:t>
      </w:r>
      <w:r w:rsidR="009F2DA8" w:rsidRPr="009F2DA8">
        <w:rPr>
          <w:rFonts w:ascii="Courier New" w:hAnsi="Courier New" w:cs="Courier New"/>
          <w:i/>
          <w:iCs/>
          <w:sz w:val="28"/>
        </w:rPr>
        <w:t>Внезапно видит кое-что еще, и его глаза широко раскрываются</w:t>
      </w:r>
      <w:r w:rsidR="009F2DA8">
        <w:rPr>
          <w:rFonts w:ascii="Courier New" w:hAnsi="Courier New" w:cs="Courier New"/>
          <w:sz w:val="28"/>
        </w:rPr>
        <w:t>). Святой боже!</w:t>
      </w:r>
    </w:p>
    <w:p w:rsidR="00B5198D" w:rsidRPr="00475665" w:rsidRDefault="00B5198D" w:rsidP="00B5198D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9F2DA8">
        <w:rPr>
          <w:rFonts w:ascii="Courier New" w:hAnsi="Courier New" w:cs="Courier New"/>
          <w:sz w:val="28"/>
        </w:rPr>
        <w:t xml:space="preserve"> Что такое?</w:t>
      </w:r>
    </w:p>
    <w:p w:rsidR="00867B28" w:rsidRDefault="00867B28" w:rsidP="00867B2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</w:t>
      </w:r>
      <w:r w:rsidR="009F2DA8">
        <w:rPr>
          <w:rFonts w:ascii="Courier New" w:hAnsi="Courier New" w:cs="Courier New"/>
          <w:sz w:val="28"/>
        </w:rPr>
        <w:t xml:space="preserve"> (</w:t>
      </w:r>
      <w:r w:rsidR="009F2DA8" w:rsidRPr="009F2DA8">
        <w:rPr>
          <w:rFonts w:ascii="Courier New" w:hAnsi="Courier New" w:cs="Courier New"/>
          <w:i/>
          <w:iCs/>
          <w:sz w:val="28"/>
        </w:rPr>
        <w:t>сжимает голову руками</w:t>
      </w:r>
      <w:r w:rsidR="009F2DA8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9F2DA8">
        <w:rPr>
          <w:rFonts w:ascii="Courier New" w:hAnsi="Courier New" w:cs="Courier New"/>
          <w:sz w:val="28"/>
        </w:rPr>
        <w:t xml:space="preserve"> Подождите. Дайте подумать. (</w:t>
      </w:r>
      <w:r w:rsidR="009F2DA8" w:rsidRPr="009F2DA8">
        <w:rPr>
          <w:rFonts w:ascii="Courier New" w:hAnsi="Courier New" w:cs="Courier New"/>
          <w:i/>
          <w:iCs/>
          <w:sz w:val="28"/>
        </w:rPr>
        <w:t>После паузы</w:t>
      </w:r>
      <w:r w:rsidR="009F2DA8">
        <w:rPr>
          <w:rFonts w:ascii="Courier New" w:hAnsi="Courier New" w:cs="Courier New"/>
          <w:sz w:val="28"/>
        </w:rPr>
        <w:t>). Вы знакомы с человеком по фамилии Бакстер?</w:t>
      </w:r>
    </w:p>
    <w:p w:rsidR="00867B28" w:rsidRPr="00475665" w:rsidRDefault="00867B28" w:rsidP="00867B2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9F2DA8">
        <w:rPr>
          <w:rFonts w:ascii="Courier New" w:hAnsi="Courier New" w:cs="Courier New"/>
          <w:sz w:val="28"/>
        </w:rPr>
        <w:t xml:space="preserve"> Нет.</w:t>
      </w:r>
    </w:p>
    <w:p w:rsidR="009F2DA8" w:rsidRDefault="009F2DA8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Хотите познакомиться?</w:t>
      </w:r>
    </w:p>
    <w:p w:rsidR="009F2DA8" w:rsidRPr="00475665" w:rsidRDefault="009F2DA8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9F2DA8">
        <w:rPr>
          <w:rFonts w:ascii="Courier New" w:hAnsi="Courier New" w:cs="Courier New"/>
          <w:i/>
          <w:iCs/>
          <w:sz w:val="28"/>
        </w:rPr>
        <w:t>мрачно</w:t>
      </w:r>
      <w:r>
        <w:rPr>
          <w:rFonts w:ascii="Courier New" w:hAnsi="Courier New" w:cs="Courier New"/>
          <w:sz w:val="28"/>
        </w:rPr>
        <w:t>). Более чем.</w:t>
      </w:r>
    </w:p>
    <w:p w:rsidR="009F2DA8" w:rsidRDefault="009F2DA8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Он очень интересуется Робинзонами. Так обрадуется, встретившись с вами. (</w:t>
      </w:r>
      <w:r w:rsidRPr="009F2DA8">
        <w:rPr>
          <w:rFonts w:ascii="Courier New" w:hAnsi="Courier New" w:cs="Courier New"/>
          <w:i/>
          <w:iCs/>
          <w:sz w:val="28"/>
        </w:rPr>
        <w:t>С нервным смешком</w:t>
      </w:r>
      <w:r>
        <w:rPr>
          <w:rFonts w:ascii="Courier New" w:hAnsi="Courier New" w:cs="Courier New"/>
          <w:sz w:val="28"/>
        </w:rPr>
        <w:t xml:space="preserve">). Что любопытно, большой специалист по львам. Вы обязательно должны показать ему этот шрам. Он </w:t>
      </w:r>
      <w:r w:rsidR="00C7012B">
        <w:rPr>
          <w:rFonts w:ascii="Courier New" w:hAnsi="Courier New" w:cs="Courier New"/>
          <w:sz w:val="28"/>
        </w:rPr>
        <w:t>от него глаз не оторвет. Только</w:t>
      </w:r>
      <w:r>
        <w:rPr>
          <w:rFonts w:ascii="Courier New" w:hAnsi="Courier New" w:cs="Courier New"/>
          <w:sz w:val="28"/>
        </w:rPr>
        <w:t xml:space="preserve"> </w:t>
      </w:r>
      <w:r w:rsidR="00C7012B">
        <w:rPr>
          <w:rFonts w:ascii="Courier New" w:hAnsi="Courier New" w:cs="Courier New"/>
          <w:sz w:val="28"/>
        </w:rPr>
        <w:t xml:space="preserve">не пожимайте ему так сильно </w:t>
      </w:r>
      <w:r>
        <w:rPr>
          <w:rFonts w:ascii="Courier New" w:hAnsi="Courier New" w:cs="Courier New"/>
          <w:sz w:val="28"/>
        </w:rPr>
        <w:t>руку.</w:t>
      </w:r>
      <w:r w:rsidR="00C7012B">
        <w:rPr>
          <w:rFonts w:ascii="Courier New" w:hAnsi="Courier New" w:cs="Courier New"/>
          <w:sz w:val="28"/>
        </w:rPr>
        <w:t xml:space="preserve"> О</w:t>
      </w:r>
      <w:r>
        <w:rPr>
          <w:rFonts w:ascii="Courier New" w:hAnsi="Courier New" w:cs="Courier New"/>
          <w:sz w:val="28"/>
        </w:rPr>
        <w:t>н вас будет обходить за милю.</w:t>
      </w:r>
    </w:p>
    <w:p w:rsidR="009F2DA8" w:rsidRPr="00475665" w:rsidRDefault="009F2DA8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ТРИМЕЙН. </w:t>
      </w:r>
      <w:r w:rsidR="00AB27B3">
        <w:rPr>
          <w:rFonts w:ascii="Courier New" w:hAnsi="Courier New" w:cs="Courier New"/>
          <w:sz w:val="28"/>
        </w:rPr>
        <w:t>Интересная личность, этот Бакстер.</w:t>
      </w:r>
    </w:p>
    <w:p w:rsidR="009F2DA8" w:rsidRDefault="009F2DA8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AB27B3">
        <w:rPr>
          <w:rFonts w:ascii="Courier New" w:hAnsi="Courier New" w:cs="Courier New"/>
          <w:sz w:val="28"/>
        </w:rPr>
        <w:t xml:space="preserve"> Да, он довольно странный. (</w:t>
      </w:r>
      <w:r w:rsidR="00AB27B3" w:rsidRPr="00AB27B3">
        <w:rPr>
          <w:rFonts w:ascii="Courier New" w:hAnsi="Courier New" w:cs="Courier New"/>
          <w:i/>
          <w:iCs/>
          <w:sz w:val="28"/>
        </w:rPr>
        <w:t>Смотрит на часы</w:t>
      </w:r>
      <w:r w:rsidR="00AB27B3">
        <w:rPr>
          <w:rFonts w:ascii="Courier New" w:hAnsi="Courier New" w:cs="Courier New"/>
          <w:sz w:val="28"/>
        </w:rPr>
        <w:t>). Пожалуй, мне пора. Вы не будете возражать, если… (</w:t>
      </w:r>
      <w:r w:rsidR="00AB27B3" w:rsidRPr="00AB27B3">
        <w:rPr>
          <w:rFonts w:ascii="Courier New" w:hAnsi="Courier New" w:cs="Courier New"/>
          <w:i/>
          <w:iCs/>
          <w:sz w:val="28"/>
        </w:rPr>
        <w:t>он замолкает, потому что слышит постукивание</w:t>
      </w:r>
      <w:r w:rsidR="00AB27B3">
        <w:rPr>
          <w:rFonts w:ascii="Courier New" w:hAnsi="Courier New" w:cs="Courier New"/>
          <w:i/>
          <w:iCs/>
          <w:sz w:val="28"/>
        </w:rPr>
        <w:t>. Звук ид</w:t>
      </w:r>
      <w:r w:rsidR="00AB27B3" w:rsidRPr="00AB27B3">
        <w:rPr>
          <w:rFonts w:ascii="Courier New" w:hAnsi="Courier New" w:cs="Courier New"/>
          <w:i/>
          <w:iCs/>
          <w:sz w:val="28"/>
        </w:rPr>
        <w:t>ет из гардеробной</w:t>
      </w:r>
      <w:r w:rsidR="00AB27B3">
        <w:rPr>
          <w:rFonts w:ascii="Courier New" w:hAnsi="Courier New" w:cs="Courier New"/>
          <w:sz w:val="28"/>
        </w:rPr>
        <w:t xml:space="preserve">). </w:t>
      </w:r>
    </w:p>
    <w:p w:rsidR="009F2DA8" w:rsidRDefault="009F2DA8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</w:t>
      </w:r>
      <w:r w:rsidR="00AB27B3">
        <w:rPr>
          <w:rFonts w:ascii="Courier New" w:hAnsi="Courier New" w:cs="Courier New"/>
          <w:sz w:val="28"/>
        </w:rPr>
        <w:t xml:space="preserve"> Что это?</w:t>
      </w:r>
    </w:p>
    <w:p w:rsidR="00AB27B3" w:rsidRPr="00AB27B3" w:rsidRDefault="00AB27B3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>
        <w:rPr>
          <w:rFonts w:ascii="Courier New" w:hAnsi="Courier New" w:cs="Courier New"/>
          <w:sz w:val="28"/>
        </w:rPr>
        <w:t xml:space="preserve">     </w:t>
      </w:r>
      <w:r w:rsidRPr="00AB27B3">
        <w:rPr>
          <w:rFonts w:ascii="Courier New" w:hAnsi="Courier New" w:cs="Courier New"/>
          <w:i/>
          <w:iCs/>
          <w:sz w:val="28"/>
        </w:rPr>
        <w:t>Стук повторяется, уже громче.</w:t>
      </w:r>
    </w:p>
    <w:p w:rsidR="009F2DA8" w:rsidRDefault="009F2DA8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</w:t>
      </w:r>
      <w:r w:rsidR="00AB27B3">
        <w:rPr>
          <w:rFonts w:ascii="Courier New" w:hAnsi="Courier New" w:cs="Courier New"/>
          <w:sz w:val="28"/>
        </w:rPr>
        <w:t xml:space="preserve"> Входите.</w:t>
      </w:r>
    </w:p>
    <w:p w:rsidR="00AB27B3" w:rsidRPr="00AB27B3" w:rsidRDefault="00AB27B3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 w:rsidRPr="00AB27B3">
        <w:rPr>
          <w:rFonts w:ascii="Courier New" w:hAnsi="Courier New" w:cs="Courier New"/>
          <w:i/>
          <w:iCs/>
          <w:sz w:val="28"/>
        </w:rPr>
        <w:t>Дверь открывается, из гардеробной выходит БАКСТЕР, сжимая в руке шляпу.</w:t>
      </w:r>
    </w:p>
    <w:p w:rsidR="00AB27B3" w:rsidRDefault="00AB27B3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Ой, я просто… (</w:t>
      </w:r>
      <w:r w:rsidRPr="00AB27B3">
        <w:rPr>
          <w:rFonts w:ascii="Courier New" w:hAnsi="Courier New" w:cs="Courier New"/>
          <w:i/>
          <w:iCs/>
          <w:sz w:val="28"/>
        </w:rPr>
        <w:t>ТРИМЕЙН встает</w:t>
      </w:r>
      <w:r>
        <w:rPr>
          <w:rFonts w:ascii="Courier New" w:hAnsi="Courier New" w:cs="Courier New"/>
          <w:sz w:val="28"/>
        </w:rPr>
        <w:t>). Я просто… (</w:t>
      </w:r>
      <w:r>
        <w:rPr>
          <w:rFonts w:ascii="Courier New" w:hAnsi="Courier New" w:cs="Courier New"/>
          <w:i/>
          <w:iCs/>
          <w:sz w:val="28"/>
        </w:rPr>
        <w:t>возвращается в гардеробную</w:t>
      </w:r>
      <w:r>
        <w:rPr>
          <w:rFonts w:ascii="Courier New" w:hAnsi="Courier New" w:cs="Courier New"/>
          <w:sz w:val="28"/>
        </w:rPr>
        <w:t>).</w:t>
      </w:r>
    </w:p>
    <w:p w:rsidR="00AB27B3" w:rsidRDefault="00AB27B3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AB27B3">
        <w:rPr>
          <w:rFonts w:ascii="Courier New" w:hAnsi="Courier New" w:cs="Courier New"/>
          <w:i/>
          <w:iCs/>
          <w:sz w:val="28"/>
        </w:rPr>
        <w:t>спешит к двери</w:t>
      </w:r>
      <w:r>
        <w:rPr>
          <w:rFonts w:ascii="Courier New" w:hAnsi="Courier New" w:cs="Courier New"/>
          <w:sz w:val="28"/>
        </w:rPr>
        <w:t>). Бакстер! (</w:t>
      </w:r>
      <w:r w:rsidRPr="00C7012B">
        <w:rPr>
          <w:rFonts w:ascii="Courier New" w:hAnsi="Courier New" w:cs="Courier New"/>
          <w:i/>
          <w:iCs/>
          <w:sz w:val="28"/>
        </w:rPr>
        <w:t>Дверь открывается, из-за нее выглядывает голова БАКСТЕРА</w:t>
      </w:r>
      <w:r>
        <w:rPr>
          <w:rFonts w:ascii="Courier New" w:hAnsi="Courier New" w:cs="Courier New"/>
          <w:sz w:val="28"/>
        </w:rPr>
        <w:t>)</w:t>
      </w:r>
      <w:r w:rsidR="00D71527">
        <w:rPr>
          <w:rFonts w:ascii="Courier New" w:hAnsi="Courier New" w:cs="Courier New"/>
          <w:sz w:val="28"/>
        </w:rPr>
        <w:t>. Выходите, с</w:t>
      </w:r>
      <w:r w:rsidR="00C7012B">
        <w:rPr>
          <w:rFonts w:ascii="Courier New" w:hAnsi="Courier New" w:cs="Courier New"/>
          <w:sz w:val="28"/>
        </w:rPr>
        <w:t>тарина. Вы-то мне и нужны. (</w:t>
      </w:r>
      <w:r w:rsidR="00C7012B" w:rsidRPr="00C7012B">
        <w:rPr>
          <w:rFonts w:ascii="Courier New" w:hAnsi="Courier New" w:cs="Courier New"/>
          <w:i/>
          <w:iCs/>
          <w:sz w:val="28"/>
        </w:rPr>
        <w:t>БАКСТЕР осторожно выходит</w:t>
      </w:r>
      <w:r w:rsidR="00C7012B">
        <w:rPr>
          <w:rFonts w:ascii="Courier New" w:hAnsi="Courier New" w:cs="Courier New"/>
          <w:sz w:val="28"/>
        </w:rPr>
        <w:t>). Молодец. (</w:t>
      </w:r>
      <w:r w:rsidR="00C7012B" w:rsidRPr="00C7012B">
        <w:rPr>
          <w:rFonts w:ascii="Courier New" w:hAnsi="Courier New" w:cs="Courier New"/>
          <w:i/>
          <w:iCs/>
          <w:sz w:val="28"/>
        </w:rPr>
        <w:t>Обращаясь к ТРИМЕЙНУ</w:t>
      </w:r>
      <w:r w:rsidR="00C7012B">
        <w:rPr>
          <w:rFonts w:ascii="Courier New" w:hAnsi="Courier New" w:cs="Courier New"/>
          <w:sz w:val="28"/>
        </w:rPr>
        <w:t>). Это тот самый Бакстер, о котором я вам говорил.</w:t>
      </w:r>
    </w:p>
    <w:p w:rsidR="009F2DA8" w:rsidRDefault="009F2DA8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</w:t>
      </w:r>
      <w:r w:rsidR="00C7012B">
        <w:rPr>
          <w:rFonts w:ascii="Courier New" w:hAnsi="Courier New" w:cs="Courier New"/>
          <w:sz w:val="28"/>
        </w:rPr>
        <w:t xml:space="preserve"> (</w:t>
      </w:r>
      <w:r w:rsidR="00C7012B" w:rsidRPr="00C7012B">
        <w:rPr>
          <w:rFonts w:ascii="Courier New" w:hAnsi="Courier New" w:cs="Courier New"/>
          <w:i/>
          <w:iCs/>
          <w:sz w:val="28"/>
        </w:rPr>
        <w:t>у</w:t>
      </w:r>
      <w:r w:rsidR="00D71527">
        <w:rPr>
          <w:rFonts w:ascii="Courier New" w:hAnsi="Courier New" w:cs="Courier New"/>
          <w:i/>
          <w:iCs/>
          <w:sz w:val="28"/>
        </w:rPr>
        <w:t>видев, какой у него соперник,</w:t>
      </w:r>
      <w:r w:rsidR="00C7012B" w:rsidRPr="00C7012B">
        <w:rPr>
          <w:rFonts w:ascii="Courier New" w:hAnsi="Courier New" w:cs="Courier New"/>
          <w:i/>
          <w:iCs/>
          <w:sz w:val="28"/>
        </w:rPr>
        <w:t xml:space="preserve"> сразу успокаивается</w:t>
      </w:r>
      <w:r w:rsidR="00C7012B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C7012B">
        <w:rPr>
          <w:rFonts w:ascii="Courier New" w:hAnsi="Courier New" w:cs="Courier New"/>
          <w:sz w:val="28"/>
        </w:rPr>
        <w:t xml:space="preserve"> Так вы и есть тот самый мистер Бакстер? (</w:t>
      </w:r>
      <w:r w:rsidR="00C7012B" w:rsidRPr="00C7012B">
        <w:rPr>
          <w:rFonts w:ascii="Courier New" w:hAnsi="Courier New" w:cs="Courier New"/>
          <w:i/>
          <w:iCs/>
          <w:sz w:val="28"/>
        </w:rPr>
        <w:t>Дружелюбно, очень осторожно пожимает ему руку</w:t>
      </w:r>
      <w:r w:rsidR="00C7012B">
        <w:rPr>
          <w:rFonts w:ascii="Courier New" w:hAnsi="Courier New" w:cs="Courier New"/>
          <w:sz w:val="28"/>
        </w:rPr>
        <w:t>). Как поживаете, мистер Бакстер?</w:t>
      </w:r>
    </w:p>
    <w:p w:rsidR="00C7012B" w:rsidRDefault="00C7012B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Бакстер, это мистер Робинзон. Ро-бин-зон (</w:t>
      </w:r>
      <w:r w:rsidRPr="00C7012B">
        <w:rPr>
          <w:rFonts w:ascii="Courier New" w:hAnsi="Courier New" w:cs="Courier New"/>
          <w:i/>
          <w:iCs/>
          <w:sz w:val="28"/>
        </w:rPr>
        <w:t>видит, что цель достигнута, в глазах БАКСТЕРА вспыхивает живой интерес</w:t>
      </w:r>
      <w:r>
        <w:rPr>
          <w:rFonts w:ascii="Courier New" w:hAnsi="Courier New" w:cs="Courier New"/>
          <w:sz w:val="28"/>
        </w:rPr>
        <w:t>).</w:t>
      </w:r>
    </w:p>
    <w:p w:rsidR="00C7012B" w:rsidRDefault="00C7012B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АКСТЕР. Правда? Рад с вами познакомиться. Очень рад.</w:t>
      </w:r>
    </w:p>
    <w:p w:rsidR="00C7012B" w:rsidRDefault="00C7012B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Так приятно это слышать, сэр.</w:t>
      </w:r>
    </w:p>
    <w:p w:rsidR="00C7012B" w:rsidRPr="00475665" w:rsidRDefault="00C7012B" w:rsidP="009F2DA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C7012B">
        <w:rPr>
          <w:rFonts w:ascii="Courier New" w:hAnsi="Courier New" w:cs="Courier New"/>
          <w:i/>
          <w:iCs/>
          <w:sz w:val="28"/>
        </w:rPr>
        <w:t>обращаясь к БАКСТЕРУ</w:t>
      </w:r>
      <w:r>
        <w:rPr>
          <w:rFonts w:ascii="Courier New" w:hAnsi="Courier New" w:cs="Courier New"/>
          <w:sz w:val="28"/>
        </w:rPr>
        <w:t>). Робинзон – знаменитый охотник на львов и другую крупную дичь.</w:t>
      </w:r>
    </w:p>
    <w:p w:rsidR="001877DF" w:rsidRDefault="00C7012B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Правда? Сам я никогда н</w:t>
      </w:r>
      <w:r w:rsidR="005276B1">
        <w:rPr>
          <w:rFonts w:ascii="Courier New" w:hAnsi="Courier New" w:cs="Courier New"/>
          <w:sz w:val="28"/>
        </w:rPr>
        <w:t>е</w:t>
      </w:r>
      <w:r>
        <w:rPr>
          <w:rFonts w:ascii="Courier New" w:hAnsi="Courier New" w:cs="Courier New"/>
          <w:sz w:val="28"/>
        </w:rPr>
        <w:t xml:space="preserve"> охотился, но</w:t>
      </w:r>
      <w:r w:rsidR="005276B1">
        <w:rPr>
          <w:rFonts w:ascii="Courier New" w:hAnsi="Courier New" w:cs="Courier New"/>
          <w:sz w:val="28"/>
        </w:rPr>
        <w:t xml:space="preserve"> уверен, что это увлекательное занятие.</w:t>
      </w:r>
    </w:p>
    <w:p w:rsidR="005276B1" w:rsidRDefault="005276B1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Да уж, за неимением другого.</w:t>
      </w:r>
    </w:p>
    <w:p w:rsidR="00A26B3F" w:rsidRDefault="00A26B3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A26B3F">
        <w:rPr>
          <w:rFonts w:ascii="Courier New" w:hAnsi="Courier New" w:cs="Courier New"/>
          <w:i/>
          <w:iCs/>
          <w:sz w:val="28"/>
        </w:rPr>
        <w:t>обращаясь к БАКСТЕРУ</w:t>
      </w:r>
      <w:r>
        <w:rPr>
          <w:rFonts w:ascii="Courier New" w:hAnsi="Courier New" w:cs="Courier New"/>
          <w:sz w:val="28"/>
        </w:rPr>
        <w:t>). Упросите его рассказать о поединке со львом. Потрясающая история! (</w:t>
      </w:r>
      <w:r w:rsidRPr="00A26B3F">
        <w:rPr>
          <w:rFonts w:ascii="Courier New" w:hAnsi="Courier New" w:cs="Courier New"/>
          <w:i/>
          <w:iCs/>
          <w:sz w:val="28"/>
        </w:rPr>
        <w:t>Смотрит на часы</w:t>
      </w:r>
      <w:r>
        <w:rPr>
          <w:rFonts w:ascii="Courier New" w:hAnsi="Courier New" w:cs="Courier New"/>
          <w:sz w:val="28"/>
        </w:rPr>
        <w:t>). Боже! Должен бежать. Еще увидим</w:t>
      </w:r>
      <w:r w:rsidR="00EC59A6">
        <w:rPr>
          <w:rFonts w:ascii="Courier New" w:hAnsi="Courier New" w:cs="Courier New"/>
          <w:sz w:val="28"/>
        </w:rPr>
        <w:t>ся, Бакстер. До свидания, Робинз</w:t>
      </w:r>
      <w:r>
        <w:rPr>
          <w:rFonts w:ascii="Courier New" w:hAnsi="Courier New" w:cs="Courier New"/>
          <w:sz w:val="28"/>
        </w:rPr>
        <w:t>он. Нет, нет,</w:t>
      </w:r>
      <w:r w:rsidR="00EC59A6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</w:rPr>
        <w:t>обойдемся без рукопожатия. Я спешу.</w:t>
      </w:r>
    </w:p>
    <w:p w:rsidR="00A26B3F" w:rsidRPr="00A26B3F" w:rsidRDefault="00A26B3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 w:rsidRPr="00A26B3F">
        <w:rPr>
          <w:rFonts w:ascii="Courier New" w:hAnsi="Courier New" w:cs="Courier New"/>
          <w:i/>
          <w:iCs/>
          <w:sz w:val="28"/>
        </w:rPr>
        <w:t>Он еще раз смотрит на часы и выбегает через дверь слева.</w:t>
      </w:r>
    </w:p>
    <w:p w:rsidR="00A26B3F" w:rsidRPr="00A26B3F" w:rsidRDefault="00A26B3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 w:rsidRPr="00A26B3F">
        <w:rPr>
          <w:rFonts w:ascii="Courier New" w:hAnsi="Courier New" w:cs="Courier New"/>
          <w:i/>
          <w:iCs/>
          <w:sz w:val="28"/>
        </w:rPr>
        <w:t>ТРИМЕЙН и БАКСТЕР садятся на диван.</w:t>
      </w:r>
    </w:p>
    <w:p w:rsidR="00A26B3F" w:rsidRDefault="00EC59A6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Необычный человек,</w:t>
      </w:r>
      <w:r w:rsidR="00A26B3F">
        <w:rPr>
          <w:rFonts w:ascii="Courier New" w:hAnsi="Courier New" w:cs="Courier New"/>
          <w:sz w:val="28"/>
        </w:rPr>
        <w:t xml:space="preserve"> этот ваш приятель Дивениш. Полагаю, потому что поэт.</w:t>
      </w:r>
    </w:p>
    <w:p w:rsidR="00A26B3F" w:rsidRDefault="00A26B3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Особой любви к нему я не испытываю…</w:t>
      </w:r>
    </w:p>
    <w:p w:rsidR="00A26B3F" w:rsidRDefault="00A26B3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Он – хороший парень.</w:t>
      </w:r>
    </w:p>
    <w:p w:rsidR="00A26B3F" w:rsidRDefault="00A26B3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Обычно он восторгается только собой и своими стихами. Раз ваша история произвела на него впечатление, значит, ее стоит послушать. Пожалуйста, расскажите о вашем поединке со львом.</w:t>
      </w:r>
    </w:p>
    <w:p w:rsidR="00A26B3F" w:rsidRDefault="00A26B3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A26B3F">
        <w:rPr>
          <w:rFonts w:ascii="Courier New" w:hAnsi="Courier New" w:cs="Courier New"/>
          <w:i/>
          <w:iCs/>
          <w:sz w:val="28"/>
        </w:rPr>
        <w:t>смеется</w:t>
      </w:r>
      <w:r>
        <w:rPr>
          <w:rFonts w:ascii="Courier New" w:hAnsi="Courier New" w:cs="Courier New"/>
          <w:sz w:val="28"/>
        </w:rPr>
        <w:t xml:space="preserve">). Вот уж не думал, что мне придется рассказывать </w:t>
      </w:r>
      <w:r w:rsidR="000440E6">
        <w:rPr>
          <w:rFonts w:ascii="Courier New" w:hAnsi="Courier New" w:cs="Courier New"/>
          <w:sz w:val="28"/>
        </w:rPr>
        <w:t>о моих приключениях, н</w:t>
      </w:r>
      <w:r>
        <w:rPr>
          <w:rFonts w:ascii="Courier New" w:hAnsi="Courier New" w:cs="Courier New"/>
          <w:sz w:val="28"/>
        </w:rPr>
        <w:t>о так уж вышло. Боюсь, я слишком крепко пожал руку Дивенишу, вот он и спросил, не душил ли я львов.</w:t>
      </w:r>
    </w:p>
    <w:p w:rsidR="00A26B3F" w:rsidRDefault="00A26B3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А вы душили?</w:t>
      </w:r>
    </w:p>
    <w:p w:rsidR="00A26B3F" w:rsidRDefault="00A26B3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Доводилось.</w:t>
      </w:r>
    </w:p>
    <w:p w:rsidR="00A26B3F" w:rsidRDefault="00A26B3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Это ж надо! Надеюсь, обошлось без ран?</w:t>
      </w:r>
    </w:p>
    <w:p w:rsidR="00A26B3F" w:rsidRDefault="00A26B3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A26B3F">
        <w:rPr>
          <w:rFonts w:ascii="Courier New" w:hAnsi="Courier New" w:cs="Courier New"/>
          <w:i/>
          <w:iCs/>
          <w:sz w:val="28"/>
        </w:rPr>
        <w:t xml:space="preserve">беззаботно указывает на </w:t>
      </w:r>
      <w:r w:rsidR="005F78EF">
        <w:rPr>
          <w:rFonts w:ascii="Courier New" w:hAnsi="Courier New" w:cs="Courier New"/>
          <w:i/>
          <w:iCs/>
          <w:sz w:val="28"/>
        </w:rPr>
        <w:t xml:space="preserve">левую </w:t>
      </w:r>
      <w:r w:rsidRPr="00A26B3F">
        <w:rPr>
          <w:rFonts w:ascii="Courier New" w:hAnsi="Courier New" w:cs="Courier New"/>
          <w:i/>
          <w:iCs/>
          <w:sz w:val="28"/>
        </w:rPr>
        <w:t>руку</w:t>
      </w:r>
      <w:r>
        <w:rPr>
          <w:rFonts w:ascii="Courier New" w:hAnsi="Courier New" w:cs="Courier New"/>
          <w:sz w:val="28"/>
        </w:rPr>
        <w:t>). Нет</w:t>
      </w:r>
      <w:r w:rsidR="005F78EF">
        <w:rPr>
          <w:rFonts w:ascii="Courier New" w:hAnsi="Courier New" w:cs="Courier New"/>
          <w:sz w:val="28"/>
        </w:rPr>
        <w:t>, отметину он мне оставил.</w:t>
      </w:r>
    </w:p>
    <w:p w:rsidR="005F78EF" w:rsidRDefault="005F78E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И какую же?</w:t>
      </w:r>
    </w:p>
    <w:p w:rsidR="005F78EF" w:rsidRDefault="005F78E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5F78EF">
        <w:rPr>
          <w:rFonts w:ascii="Courier New" w:hAnsi="Courier New" w:cs="Courier New"/>
          <w:i/>
          <w:iCs/>
          <w:sz w:val="28"/>
        </w:rPr>
        <w:t>по-прежнему смеясь</w:t>
      </w:r>
      <w:r>
        <w:rPr>
          <w:rFonts w:ascii="Courier New" w:hAnsi="Courier New" w:cs="Courier New"/>
          <w:sz w:val="28"/>
        </w:rPr>
        <w:t>). Она видна, если только я закатываю рукав (</w:t>
      </w:r>
      <w:r w:rsidRPr="005F78EF">
        <w:rPr>
          <w:rFonts w:ascii="Courier New" w:hAnsi="Courier New" w:cs="Courier New"/>
          <w:i/>
          <w:iCs/>
          <w:sz w:val="28"/>
        </w:rPr>
        <w:t>что он и делает, но БАКСТЕР, склонившись над его рукой, смотрит не на шрам</w:t>
      </w:r>
      <w:r>
        <w:rPr>
          <w:rFonts w:ascii="Courier New" w:hAnsi="Courier New" w:cs="Courier New"/>
          <w:sz w:val="28"/>
        </w:rPr>
        <w:t>).</w:t>
      </w:r>
    </w:p>
    <w:p w:rsidR="005F78EF" w:rsidRDefault="005F78E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Святой Боже! Я ее нашел!</w:t>
      </w:r>
    </w:p>
    <w:p w:rsidR="005F78EF" w:rsidRDefault="005F78E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Нашли что? (</w:t>
      </w:r>
      <w:r w:rsidRPr="005F78EF">
        <w:rPr>
          <w:rFonts w:ascii="Courier New" w:hAnsi="Courier New" w:cs="Courier New"/>
          <w:i/>
          <w:iCs/>
          <w:sz w:val="28"/>
        </w:rPr>
        <w:t>Опускает рукав</w:t>
      </w:r>
      <w:r>
        <w:rPr>
          <w:rFonts w:ascii="Courier New" w:hAnsi="Courier New" w:cs="Courier New"/>
          <w:sz w:val="28"/>
        </w:rPr>
        <w:t>).</w:t>
      </w:r>
    </w:p>
    <w:p w:rsidR="005F78EF" w:rsidRDefault="005F78E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Я должен немедленно повидаться с миссис Тримейн. Где она?</w:t>
      </w:r>
    </w:p>
    <w:p w:rsidR="005F78EF" w:rsidRPr="00475665" w:rsidRDefault="005F78EF" w:rsidP="00900807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Вышла куда-то. А что такое?</w:t>
      </w:r>
    </w:p>
    <w:p w:rsidR="00733E42" w:rsidRDefault="005F78EF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АКСТЕР. Я должен немедленно ее найти! Вопрос жизни и смерти.</w:t>
      </w:r>
    </w:p>
    <w:p w:rsidR="005F78EF" w:rsidRPr="00475665" w:rsidRDefault="005F78EF" w:rsidP="00BD534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 w:rsidRPr="00235609">
        <w:rPr>
          <w:rFonts w:ascii="Courier New" w:hAnsi="Courier New" w:cs="Courier New"/>
          <w:i/>
          <w:iCs/>
          <w:sz w:val="28"/>
        </w:rPr>
        <w:t>Он хватает шляпу и торопливо выходит через входную дверь.</w:t>
      </w:r>
      <w:r w:rsidR="00235609" w:rsidRPr="00235609">
        <w:rPr>
          <w:rFonts w:ascii="Courier New" w:hAnsi="Courier New" w:cs="Courier New"/>
          <w:i/>
          <w:iCs/>
          <w:sz w:val="28"/>
        </w:rPr>
        <w:t xml:space="preserve"> ТРИМЕЙН с улыбкой смотрит ему вслед. Потом вновь закатывает рукав, смотрит н</w:t>
      </w:r>
      <w:r w:rsidR="000440E6">
        <w:rPr>
          <w:rFonts w:ascii="Courier New" w:hAnsi="Courier New" w:cs="Courier New"/>
          <w:i/>
          <w:iCs/>
          <w:sz w:val="28"/>
        </w:rPr>
        <w:t>а руку,</w:t>
      </w:r>
      <w:r w:rsidR="00EC59A6">
        <w:rPr>
          <w:rFonts w:ascii="Courier New" w:hAnsi="Courier New" w:cs="Courier New"/>
          <w:i/>
          <w:iCs/>
          <w:sz w:val="28"/>
        </w:rPr>
        <w:t xml:space="preserve"> покачивается головой. И</w:t>
      </w:r>
      <w:r w:rsidR="00235609" w:rsidRPr="00235609">
        <w:rPr>
          <w:rFonts w:ascii="Courier New" w:hAnsi="Courier New" w:cs="Courier New"/>
          <w:i/>
          <w:iCs/>
          <w:sz w:val="28"/>
        </w:rPr>
        <w:t xml:space="preserve"> еще пребывает в недоумении, когда возвращается БЕЛИНДА</w:t>
      </w:r>
      <w:r w:rsidR="00235609">
        <w:rPr>
          <w:rFonts w:ascii="Courier New" w:hAnsi="Courier New" w:cs="Courier New"/>
          <w:sz w:val="28"/>
        </w:rPr>
        <w:t>.</w:t>
      </w:r>
    </w:p>
    <w:p w:rsidR="00641F01" w:rsidRDefault="00DC4CE5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</w:t>
      </w:r>
      <w:r w:rsidR="00235609">
        <w:rPr>
          <w:rFonts w:ascii="Courier New" w:hAnsi="Courier New" w:cs="Courier New"/>
          <w:sz w:val="28"/>
        </w:rPr>
        <w:t>БЕЛИНДА. На кухне творится что-то н</w:t>
      </w:r>
      <w:r w:rsidR="00EC59A6">
        <w:rPr>
          <w:rFonts w:ascii="Courier New" w:hAnsi="Courier New" w:cs="Courier New"/>
          <w:sz w:val="28"/>
        </w:rPr>
        <w:t>евообразимое. Кухарка заявила, ч</w:t>
      </w:r>
      <w:r w:rsidR="00235609">
        <w:rPr>
          <w:rFonts w:ascii="Courier New" w:hAnsi="Courier New" w:cs="Courier New"/>
          <w:sz w:val="28"/>
        </w:rPr>
        <w:t>то уходит, хорошо хоть, предупредила заранее</w:t>
      </w:r>
      <w:r w:rsidR="00EC59A6">
        <w:rPr>
          <w:rFonts w:ascii="Courier New" w:hAnsi="Courier New" w:cs="Courier New"/>
          <w:sz w:val="28"/>
        </w:rPr>
        <w:t>, и ваша отбивная из ягненка</w:t>
      </w:r>
      <w:r w:rsidR="00082322">
        <w:rPr>
          <w:rFonts w:ascii="Courier New" w:hAnsi="Courier New" w:cs="Courier New"/>
          <w:sz w:val="28"/>
        </w:rPr>
        <w:t>,</w:t>
      </w:r>
      <w:r w:rsidR="00EC59A6">
        <w:rPr>
          <w:rFonts w:ascii="Courier New" w:hAnsi="Courier New" w:cs="Courier New"/>
          <w:sz w:val="28"/>
        </w:rPr>
        <w:t xml:space="preserve"> которую</w:t>
      </w:r>
      <w:r w:rsidR="00082322">
        <w:rPr>
          <w:rFonts w:ascii="Courier New" w:hAnsi="Courier New" w:cs="Courier New"/>
          <w:sz w:val="28"/>
        </w:rPr>
        <w:t xml:space="preserve"> оставили без присмотра, убежал</w:t>
      </w:r>
      <w:r w:rsidR="00EC59A6">
        <w:rPr>
          <w:rFonts w:ascii="Courier New" w:hAnsi="Courier New" w:cs="Courier New"/>
          <w:sz w:val="28"/>
        </w:rPr>
        <w:t>а</w:t>
      </w:r>
      <w:r w:rsidR="00082322">
        <w:rPr>
          <w:rFonts w:ascii="Courier New" w:hAnsi="Courier New" w:cs="Courier New"/>
          <w:sz w:val="28"/>
        </w:rPr>
        <w:t xml:space="preserve"> обратно в мя</w:t>
      </w:r>
      <w:r w:rsidR="000440E6">
        <w:rPr>
          <w:rFonts w:ascii="Courier New" w:hAnsi="Courier New" w:cs="Courier New"/>
          <w:sz w:val="28"/>
        </w:rPr>
        <w:t>сную лавку, так что мне придется</w:t>
      </w:r>
      <w:r w:rsidR="00082322">
        <w:rPr>
          <w:rFonts w:ascii="Courier New" w:hAnsi="Courier New" w:cs="Courier New"/>
          <w:sz w:val="28"/>
        </w:rPr>
        <w:t xml:space="preserve"> еще</w:t>
      </w:r>
      <w:r w:rsidR="00EC59A6">
        <w:rPr>
          <w:rFonts w:ascii="Courier New" w:hAnsi="Courier New" w:cs="Courier New"/>
          <w:sz w:val="28"/>
        </w:rPr>
        <w:t xml:space="preserve"> раз идти в город. А у меня </w:t>
      </w:r>
      <w:r w:rsidR="00082322">
        <w:rPr>
          <w:rFonts w:ascii="Courier New" w:hAnsi="Courier New" w:cs="Courier New"/>
          <w:sz w:val="28"/>
        </w:rPr>
        <w:t>столько дел (</w:t>
      </w:r>
      <w:r w:rsidR="00082322" w:rsidRPr="00082322">
        <w:rPr>
          <w:rFonts w:ascii="Courier New" w:hAnsi="Courier New" w:cs="Courier New"/>
          <w:i/>
          <w:iCs/>
          <w:sz w:val="28"/>
        </w:rPr>
        <w:t>она смотрит на дверь гардеробной</w:t>
      </w:r>
      <w:r w:rsidR="00082322">
        <w:rPr>
          <w:rFonts w:ascii="Courier New" w:hAnsi="Courier New" w:cs="Courier New"/>
          <w:sz w:val="28"/>
        </w:rPr>
        <w:t>). Поэтому, мистер Робинзон, вы должны меня покинуть. Прощайте.</w:t>
      </w:r>
    </w:p>
    <w:p w:rsidR="00082322" w:rsidRDefault="00082322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Белинда…</w:t>
      </w:r>
    </w:p>
    <w:p w:rsidR="00082322" w:rsidRDefault="00082322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Нет, нет, даже Белинда вам не поможет. Подождите до вечера.</w:t>
      </w:r>
    </w:p>
    <w:p w:rsidR="00082322" w:rsidRDefault="00082322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Мне нужно так много вам сказать. Вечером я выговорюсь.</w:t>
      </w:r>
    </w:p>
    <w:p w:rsidR="00082322" w:rsidRDefault="00082322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082322">
        <w:rPr>
          <w:rFonts w:ascii="Courier New" w:hAnsi="Courier New" w:cs="Courier New"/>
          <w:i/>
          <w:iCs/>
          <w:sz w:val="28"/>
        </w:rPr>
        <w:t>подает ему руку</w:t>
      </w:r>
      <w:r>
        <w:rPr>
          <w:rFonts w:ascii="Courier New" w:hAnsi="Courier New" w:cs="Courier New"/>
          <w:sz w:val="28"/>
        </w:rPr>
        <w:t>). Начнете в восемь часов. А пока – до свидания.</w:t>
      </w:r>
    </w:p>
    <w:p w:rsidR="00082322" w:rsidRPr="00082322" w:rsidRDefault="00082322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 w:rsidRPr="00082322">
        <w:rPr>
          <w:rFonts w:ascii="Courier New" w:hAnsi="Courier New" w:cs="Courier New"/>
          <w:i/>
          <w:iCs/>
          <w:sz w:val="28"/>
        </w:rPr>
        <w:t>Он берет ее руку, смотрит на нее, внезапно наклонятся, целует и выбегает из дома.</w:t>
      </w:r>
    </w:p>
    <w:p w:rsidR="00082322" w:rsidRPr="00082322" w:rsidRDefault="00082322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 w:rsidRPr="00082322">
        <w:rPr>
          <w:rFonts w:ascii="Courier New" w:hAnsi="Courier New" w:cs="Courier New"/>
          <w:i/>
          <w:iCs/>
          <w:sz w:val="28"/>
        </w:rPr>
        <w:t xml:space="preserve">БЕЛИНДА переводит взгляд с руки на его спину, удивленно вскрикивает, прижимает тыльную сторону ладони к щеке. Отворачивается от входной двери, но вспоминает про мистера БАКСТЕРА, С улыбкой подходит к двери гардеробной, стучит. </w:t>
      </w:r>
    </w:p>
    <w:p w:rsidR="00082322" w:rsidRDefault="00082322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E114D3">
        <w:rPr>
          <w:rFonts w:ascii="Courier New" w:hAnsi="Courier New" w:cs="Courier New"/>
          <w:sz w:val="28"/>
        </w:rPr>
        <w:t xml:space="preserve"> Мистер Бакстер, мистер Бакстер, вы можете выходить. Он ушел. Я его выпроводила. (</w:t>
      </w:r>
      <w:r w:rsidR="00E114D3" w:rsidRPr="00E114D3">
        <w:rPr>
          <w:rFonts w:ascii="Courier New" w:hAnsi="Courier New" w:cs="Courier New"/>
          <w:i/>
          <w:iCs/>
          <w:sz w:val="28"/>
        </w:rPr>
        <w:t>Она открывает дверь и обнаруживает, что гардеробная пуста</w:t>
      </w:r>
      <w:r w:rsidR="00E114D3">
        <w:rPr>
          <w:rFonts w:ascii="Courier New" w:hAnsi="Courier New" w:cs="Courier New"/>
          <w:sz w:val="28"/>
        </w:rPr>
        <w:t>). Ох!</w:t>
      </w:r>
    </w:p>
    <w:p w:rsidR="00E114D3" w:rsidRDefault="00E114D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i/>
          <w:iCs/>
          <w:sz w:val="28"/>
        </w:rPr>
        <w:t>БАКСТЕР</w:t>
      </w:r>
      <w:r w:rsidRPr="00E114D3">
        <w:rPr>
          <w:rFonts w:ascii="Courier New" w:hAnsi="Courier New" w:cs="Courier New"/>
          <w:i/>
          <w:iCs/>
          <w:sz w:val="28"/>
        </w:rPr>
        <w:t xml:space="preserve"> входит через парадную дверь</w:t>
      </w:r>
      <w:r>
        <w:rPr>
          <w:rFonts w:ascii="Courier New" w:hAnsi="Courier New" w:cs="Courier New"/>
          <w:sz w:val="28"/>
        </w:rPr>
        <w:t>.</w:t>
      </w:r>
    </w:p>
    <w:p w:rsidR="00E114D3" w:rsidRDefault="00E114D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А вот и вы!</w:t>
      </w:r>
    </w:p>
    <w:p w:rsidR="00E114D3" w:rsidRDefault="00E114D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E114D3">
        <w:rPr>
          <w:rFonts w:ascii="Courier New" w:hAnsi="Courier New" w:cs="Courier New"/>
          <w:i/>
          <w:iCs/>
          <w:sz w:val="28"/>
        </w:rPr>
        <w:t>резко поворачиваясь к нему</w:t>
      </w:r>
      <w:r>
        <w:rPr>
          <w:rFonts w:ascii="Courier New" w:hAnsi="Courier New" w:cs="Courier New"/>
          <w:sz w:val="28"/>
        </w:rPr>
        <w:t>). Как вы меня напугали, мистер Бакстер! Я никак не могла понять, что</w:t>
      </w:r>
      <w:r w:rsidR="00EC59A6">
        <w:rPr>
          <w:rFonts w:ascii="Courier New" w:hAnsi="Courier New" w:cs="Courier New"/>
          <w:sz w:val="28"/>
        </w:rPr>
        <w:t xml:space="preserve"> с вами случилось. Уже подумала,</w:t>
      </w:r>
      <w:r>
        <w:rPr>
          <w:rFonts w:ascii="Courier New" w:hAnsi="Courier New" w:cs="Courier New"/>
          <w:sz w:val="28"/>
        </w:rPr>
        <w:t xml:space="preserve"> что вас съел один из зонт</w:t>
      </w:r>
      <w:r w:rsidR="00EC59A6">
        <w:rPr>
          <w:rFonts w:ascii="Courier New" w:hAnsi="Courier New" w:cs="Courier New"/>
          <w:sz w:val="28"/>
        </w:rPr>
        <w:t>ик</w:t>
      </w:r>
      <w:r>
        <w:rPr>
          <w:rFonts w:ascii="Courier New" w:hAnsi="Courier New" w:cs="Courier New"/>
          <w:sz w:val="28"/>
        </w:rPr>
        <w:t>ов.</w:t>
      </w:r>
    </w:p>
    <w:p w:rsidR="00E114D3" w:rsidRDefault="00E114D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Миссис Тримейн, у меня для вас восхитительные новости. Я нашел отца мисс Робинзон.</w:t>
      </w:r>
    </w:p>
    <w:p w:rsidR="00E114D3" w:rsidRDefault="00E114D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E114D3">
        <w:rPr>
          <w:rFonts w:ascii="Courier New" w:hAnsi="Courier New" w:cs="Courier New"/>
          <w:i/>
          <w:iCs/>
          <w:sz w:val="28"/>
        </w:rPr>
        <w:t>не очень понимает, о чем речь</w:t>
      </w:r>
      <w:r>
        <w:rPr>
          <w:rFonts w:ascii="Courier New" w:hAnsi="Courier New" w:cs="Courier New"/>
          <w:sz w:val="28"/>
        </w:rPr>
        <w:t>).</w:t>
      </w:r>
      <w:r w:rsidR="00EC59A6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</w:rPr>
        <w:t>Отца мисс Робинзон?</w:t>
      </w:r>
    </w:p>
    <w:p w:rsidR="00E114D3" w:rsidRDefault="00E114D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Да, мистера Робинзона.</w:t>
      </w:r>
    </w:p>
    <w:p w:rsidR="00E114D3" w:rsidRDefault="00E114D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. Ах, вы хотит</w:t>
      </w:r>
      <w:r w:rsidR="00EC59A6">
        <w:rPr>
          <w:rFonts w:ascii="Courier New" w:hAnsi="Courier New" w:cs="Courier New"/>
          <w:sz w:val="28"/>
        </w:rPr>
        <w:t>е сказать… Да, он говорил мне, ч</w:t>
      </w:r>
      <w:r>
        <w:rPr>
          <w:rFonts w:ascii="Courier New" w:hAnsi="Courier New" w:cs="Courier New"/>
          <w:sz w:val="28"/>
        </w:rPr>
        <w:t>то его фамилия – Робинзон… Но они не родственники.</w:t>
      </w:r>
    </w:p>
    <w:p w:rsidR="00E114D3" w:rsidRDefault="00E114D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Подождите! Я видел его руку. Мне удалось увидеть его руку!</w:t>
      </w:r>
    </w:p>
    <w:p w:rsidR="00E114D3" w:rsidRDefault="00E114D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E114D3">
        <w:rPr>
          <w:rFonts w:ascii="Courier New" w:hAnsi="Courier New" w:cs="Courier New"/>
          <w:i/>
          <w:iCs/>
          <w:sz w:val="28"/>
        </w:rPr>
        <w:t>ее глаза открываются все шире и шире</w:t>
      </w:r>
      <w:r>
        <w:rPr>
          <w:rFonts w:ascii="Courier New" w:hAnsi="Courier New" w:cs="Courier New"/>
          <w:sz w:val="28"/>
        </w:rPr>
        <w:t>).</w:t>
      </w:r>
      <w:r w:rsidR="00EC59A6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</w:rPr>
        <w:t>Вы видели…</w:t>
      </w:r>
    </w:p>
    <w:p w:rsidR="00E114D3" w:rsidRDefault="00E114D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Я видел родинку!</w:t>
      </w:r>
    </w:p>
    <w:p w:rsidR="00E114D3" w:rsidRDefault="00E114D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E114D3">
        <w:rPr>
          <w:rFonts w:ascii="Courier New" w:hAnsi="Courier New" w:cs="Courier New"/>
          <w:i/>
          <w:iCs/>
          <w:sz w:val="28"/>
        </w:rPr>
        <w:t>протягивает руку</w:t>
      </w:r>
      <w:r>
        <w:rPr>
          <w:rFonts w:ascii="Courier New" w:hAnsi="Courier New" w:cs="Courier New"/>
          <w:sz w:val="28"/>
        </w:rPr>
        <w:t>). Покажите мне…</w:t>
      </w:r>
    </w:p>
    <w:p w:rsidR="00E114D3" w:rsidRDefault="00E114D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E114D3">
        <w:rPr>
          <w:rFonts w:ascii="Courier New" w:hAnsi="Courier New" w:cs="Courier New"/>
          <w:i/>
          <w:iCs/>
          <w:sz w:val="28"/>
        </w:rPr>
        <w:t>показывает</w:t>
      </w:r>
      <w:r>
        <w:rPr>
          <w:rFonts w:ascii="Courier New" w:hAnsi="Courier New" w:cs="Courier New"/>
          <w:sz w:val="28"/>
        </w:rPr>
        <w:t>). Здесь.</w:t>
      </w:r>
    </w:p>
    <w:p w:rsidR="00E114D3" w:rsidRPr="00645CEA" w:rsidRDefault="00645CE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 w:rsidRPr="00645CEA">
        <w:rPr>
          <w:rFonts w:ascii="Courier New" w:hAnsi="Courier New" w:cs="Courier New"/>
          <w:i/>
          <w:iCs/>
          <w:sz w:val="28"/>
        </w:rPr>
        <w:t>БЕЛИНДА смотрит на БАКСТЕРА и начинает радостно смеяться.</w:t>
      </w:r>
    </w:p>
    <w:p w:rsidR="00645CEA" w:rsidRDefault="00645CE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И я ничего не знала!</w:t>
      </w:r>
    </w:p>
    <w:p w:rsidR="00645CEA" w:rsidRDefault="00645CE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Миссис Тримейн, я рад, что мне удалось оказать услугу вашей племяннице…</w:t>
      </w:r>
    </w:p>
    <w:p w:rsidR="00645CEA" w:rsidRDefault="00645CE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Разумеется, он все знал с самого начала.</w:t>
      </w:r>
    </w:p>
    <w:p w:rsidR="00645CEA" w:rsidRDefault="00645CE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А еще больше я рад тому, что мне удалось победить мистера Дивениша в нашем состязании.</w:t>
      </w:r>
    </w:p>
    <w:p w:rsidR="00645CEA" w:rsidRDefault="00645CE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Восемнадцать лет… но мне следовало знать!</w:t>
      </w:r>
    </w:p>
    <w:p w:rsidR="00645CEA" w:rsidRDefault="00645CE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Меня не обвинят в преувеличении, если я скажу, что шансы на успех практически равнялись нулю.</w:t>
      </w:r>
    </w:p>
    <w:p w:rsidR="00645CEA" w:rsidRDefault="00645CE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Восемнадцать лет… и теперь мне осталось подождать целых восемь часов!</w:t>
      </w:r>
    </w:p>
    <w:p w:rsidR="00645CEA" w:rsidRDefault="00645CE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F01AA5">
        <w:rPr>
          <w:rFonts w:ascii="Courier New" w:hAnsi="Courier New" w:cs="Courier New"/>
          <w:i/>
          <w:iCs/>
          <w:sz w:val="28"/>
        </w:rPr>
        <w:t>торжествующе</w:t>
      </w:r>
      <w:r>
        <w:rPr>
          <w:rFonts w:ascii="Courier New" w:hAnsi="Courier New" w:cs="Courier New"/>
          <w:sz w:val="28"/>
        </w:rPr>
        <w:t>).</w:t>
      </w:r>
      <w:r w:rsidR="00F01AA5">
        <w:rPr>
          <w:rFonts w:ascii="Courier New" w:hAnsi="Courier New" w:cs="Courier New"/>
          <w:sz w:val="28"/>
        </w:rPr>
        <w:t xml:space="preserve"> Мы объявим об этом сегодня вечером. «Мистер Дивениш, - скажу я, - юноша… (</w:t>
      </w:r>
      <w:r w:rsidR="00F01AA5" w:rsidRPr="00F01AA5">
        <w:rPr>
          <w:rFonts w:ascii="Courier New" w:hAnsi="Courier New" w:cs="Courier New"/>
          <w:i/>
          <w:iCs/>
          <w:sz w:val="28"/>
        </w:rPr>
        <w:t>мысленно он выстраивает речь</w:t>
      </w:r>
      <w:r w:rsidR="00F01AA5">
        <w:rPr>
          <w:rFonts w:ascii="Courier New" w:hAnsi="Courier New" w:cs="Courier New"/>
          <w:sz w:val="28"/>
        </w:rPr>
        <w:t>).</w:t>
      </w:r>
    </w:p>
    <w:p w:rsidR="00F01AA5" w:rsidRDefault="00F01AA5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И ведь я не ошиблась. Без бороды ему гораздо лучше.</w:t>
      </w:r>
    </w:p>
    <w:p w:rsidR="00F01AA5" w:rsidRDefault="00F01AA5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>
        <w:rPr>
          <w:rFonts w:ascii="Courier New" w:hAnsi="Courier New" w:cs="Courier New"/>
          <w:i/>
          <w:iCs/>
          <w:sz w:val="28"/>
        </w:rPr>
        <w:t>трудится над речью</w:t>
      </w:r>
      <w:r>
        <w:rPr>
          <w:rFonts w:ascii="Courier New" w:hAnsi="Courier New" w:cs="Courier New"/>
          <w:sz w:val="28"/>
        </w:rPr>
        <w:t>). «Мистер Дивениш, молодой человек, когда вы пытаетесь противостоять мне, противостоять человеку, который регулярно выступает с докладами перед Королевским статистическим обществом,</w:t>
      </w:r>
      <w:r w:rsidR="003667B7">
        <w:rPr>
          <w:rFonts w:ascii="Courier New" w:hAnsi="Courier New" w:cs="Courier New"/>
          <w:sz w:val="28"/>
        </w:rPr>
        <w:t xml:space="preserve"> когда… э…»</w:t>
      </w:r>
    </w:p>
    <w:p w:rsidR="003667B7" w:rsidRDefault="003667B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 w:rsidRPr="003667B7">
        <w:rPr>
          <w:rFonts w:ascii="Courier New" w:hAnsi="Courier New" w:cs="Courier New"/>
          <w:i/>
          <w:iCs/>
          <w:sz w:val="28"/>
        </w:rPr>
        <w:t>К своему изумлению он обнаруживает, что в комнате никого нет. Надевает шляпу, пожимает плечами, оглядывается, бормочет: «Странно», - и уходит</w:t>
      </w:r>
      <w:r>
        <w:rPr>
          <w:rFonts w:ascii="Courier New" w:hAnsi="Courier New" w:cs="Courier New"/>
          <w:sz w:val="28"/>
        </w:rPr>
        <w:t>.</w:t>
      </w:r>
    </w:p>
    <w:p w:rsidR="003667B7" w:rsidRDefault="003667B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</w:p>
    <w:p w:rsidR="003667B7" w:rsidRDefault="003667B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</w:p>
    <w:p w:rsidR="003667B7" w:rsidRDefault="003667B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</w:p>
    <w:p w:rsidR="003667B7" w:rsidRDefault="003667B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</w:p>
    <w:p w:rsidR="003667B7" w:rsidRPr="003667B7" w:rsidRDefault="003667B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sz w:val="28"/>
        </w:rPr>
        <w:t xml:space="preserve">              </w:t>
      </w:r>
      <w:r w:rsidRPr="003667B7">
        <w:rPr>
          <w:rFonts w:ascii="Courier New" w:hAnsi="Courier New" w:cs="Courier New"/>
          <w:b/>
          <w:bCs/>
          <w:sz w:val="28"/>
        </w:rPr>
        <w:t>ДЕЙСТВИЕ ТРЕТЬЕ</w:t>
      </w:r>
    </w:p>
    <w:p w:rsidR="003667B7" w:rsidRDefault="003667B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</w:p>
    <w:p w:rsidR="003667B7" w:rsidRPr="003667B7" w:rsidRDefault="003667B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iCs/>
          <w:sz w:val="28"/>
        </w:rPr>
      </w:pPr>
      <w:r w:rsidRPr="003667B7">
        <w:rPr>
          <w:rFonts w:ascii="Courier New" w:hAnsi="Courier New" w:cs="Courier New"/>
          <w:i/>
          <w:iCs/>
          <w:sz w:val="28"/>
        </w:rPr>
        <w:t>Холл в доме БЕЛИНДЫ, после обеда. БЕЛИНДА лежит на диване, с чашечкой кофе в руке. ДЕЛИЯ сидит в кресле. Она взяла со стола «Лютню любви», читает и хмурится.</w:t>
      </w:r>
    </w:p>
    <w:p w:rsidR="003667B7" w:rsidRDefault="003667B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</w:p>
    <w:p w:rsidR="003667B7" w:rsidRDefault="003667B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Какую же он пишет муть!</w:t>
      </w:r>
    </w:p>
    <w:p w:rsidR="00EC59A6" w:rsidRDefault="00EC59A6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EC59A6">
        <w:rPr>
          <w:rFonts w:ascii="Courier New" w:hAnsi="Courier New" w:cs="Courier New"/>
          <w:i/>
          <w:sz w:val="28"/>
        </w:rPr>
        <w:t>возвращается из глубоких раздумий</w:t>
      </w:r>
      <w:r>
        <w:rPr>
          <w:rFonts w:ascii="Courier New" w:hAnsi="Courier New" w:cs="Courier New"/>
          <w:sz w:val="28"/>
        </w:rPr>
        <w:t>). Кто, дорогая?</w:t>
      </w:r>
    </w:p>
    <w:p w:rsidR="00EC59A6" w:rsidRDefault="00EC59A6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Клод… мистер Дивениш. Разумеется, он очень молод.</w:t>
      </w:r>
    </w:p>
    <w:p w:rsidR="00EC59A6" w:rsidRDefault="00EC59A6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Китс тоже был молодым</w:t>
      </w:r>
      <w:r w:rsidR="00A375B1">
        <w:rPr>
          <w:rStyle w:val="a5"/>
          <w:rFonts w:ascii="Courier New" w:hAnsi="Courier New" w:cs="Courier New"/>
          <w:sz w:val="28"/>
        </w:rPr>
        <w:footnoteReference w:id="4"/>
      </w:r>
      <w:r>
        <w:rPr>
          <w:rFonts w:ascii="Courier New" w:hAnsi="Courier New" w:cs="Courier New"/>
          <w:sz w:val="28"/>
        </w:rPr>
        <w:t>, дорогая.</w:t>
      </w:r>
    </w:p>
    <w:p w:rsidR="00EC59A6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4A66F8">
        <w:rPr>
          <w:rFonts w:ascii="Courier New" w:hAnsi="Courier New" w:cs="Courier New"/>
          <w:sz w:val="28"/>
        </w:rPr>
        <w:t xml:space="preserve"> Китс обладал определенными преимуществами в сравнении с Клодом. Он начинал фармацевтом.</w:t>
      </w:r>
    </w:p>
    <w:p w:rsidR="00EC59A6" w:rsidRPr="00475665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4A66F8">
        <w:rPr>
          <w:rFonts w:ascii="Courier New" w:hAnsi="Courier New" w:cs="Courier New"/>
          <w:sz w:val="28"/>
        </w:rPr>
        <w:t xml:space="preserve"> Звучит гораздо лучше, чем аптекарь.</w:t>
      </w:r>
    </w:p>
    <w:p w:rsidR="00EC59A6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4A66F8">
        <w:rPr>
          <w:rFonts w:ascii="Courier New" w:hAnsi="Courier New" w:cs="Courier New"/>
          <w:sz w:val="28"/>
        </w:rPr>
        <w:t xml:space="preserve"> Клод начинал с нуля.</w:t>
      </w:r>
    </w:p>
    <w:p w:rsidR="00EC59A6" w:rsidRPr="00475665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4A66F8">
        <w:rPr>
          <w:rFonts w:ascii="Courier New" w:hAnsi="Courier New" w:cs="Courier New"/>
          <w:sz w:val="28"/>
        </w:rPr>
        <w:t xml:space="preserve"> Ты всегда называешь его Клод, дорогая? Надеюсь, ты не вырастишь в такую же кокетку, как миссис Тримейн.</w:t>
      </w:r>
    </w:p>
    <w:p w:rsidR="00EC59A6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4A66F8">
        <w:rPr>
          <w:rFonts w:ascii="Courier New" w:hAnsi="Courier New" w:cs="Courier New"/>
          <w:sz w:val="28"/>
        </w:rPr>
        <w:t xml:space="preserve"> Глупая мамуля! (</w:t>
      </w:r>
      <w:r w:rsidR="004A66F8" w:rsidRPr="004A66F8">
        <w:rPr>
          <w:rFonts w:ascii="Courier New" w:hAnsi="Courier New" w:cs="Courier New"/>
          <w:i/>
          <w:sz w:val="28"/>
        </w:rPr>
        <w:t>Серьезно</w:t>
      </w:r>
      <w:r w:rsidR="004A66F8">
        <w:rPr>
          <w:rFonts w:ascii="Courier New" w:hAnsi="Courier New" w:cs="Courier New"/>
          <w:sz w:val="28"/>
        </w:rPr>
        <w:t>). Я не думаю, что он создаст что-нибудь стоящее, пока не начнет работать. Ты обратила внимание на его волосы?</w:t>
      </w:r>
    </w:p>
    <w:p w:rsidR="00EC59A6" w:rsidRPr="00475665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4A66F8">
        <w:rPr>
          <w:rFonts w:ascii="Courier New" w:hAnsi="Courier New" w:cs="Courier New"/>
          <w:sz w:val="28"/>
        </w:rPr>
        <w:t xml:space="preserve"> (</w:t>
      </w:r>
      <w:r w:rsidR="004A66F8" w:rsidRPr="004A66F8">
        <w:rPr>
          <w:rFonts w:ascii="Courier New" w:hAnsi="Courier New" w:cs="Courier New"/>
          <w:i/>
          <w:sz w:val="28"/>
        </w:rPr>
        <w:t>мечтательно</w:t>
      </w:r>
      <w:r w:rsidR="004A66F8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4A66F8">
        <w:rPr>
          <w:rFonts w:ascii="Courier New" w:hAnsi="Courier New" w:cs="Courier New"/>
          <w:sz w:val="28"/>
        </w:rPr>
        <w:t xml:space="preserve"> Чьи, дорогая?</w:t>
      </w:r>
    </w:p>
    <w:p w:rsidR="00EC59A6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4A66F8">
        <w:rPr>
          <w:rFonts w:ascii="Courier New" w:hAnsi="Courier New" w:cs="Courier New"/>
          <w:sz w:val="28"/>
        </w:rPr>
        <w:t xml:space="preserve"> Мамуля. Посмотри мне в глаза и признайся, что ты опять нашалила.</w:t>
      </w:r>
    </w:p>
    <w:p w:rsidR="00EC59A6" w:rsidRPr="00475665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4A66F8">
        <w:rPr>
          <w:rFonts w:ascii="Courier New" w:hAnsi="Courier New" w:cs="Courier New"/>
          <w:sz w:val="28"/>
        </w:rPr>
        <w:t xml:space="preserve"> (</w:t>
      </w:r>
      <w:r w:rsidR="004A66F8" w:rsidRPr="004A66F8">
        <w:rPr>
          <w:rFonts w:ascii="Courier New" w:hAnsi="Courier New" w:cs="Courier New"/>
          <w:i/>
          <w:sz w:val="28"/>
        </w:rPr>
        <w:t>невинным голосом</w:t>
      </w:r>
      <w:r w:rsidR="004A66F8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4A66F8">
        <w:rPr>
          <w:rFonts w:ascii="Courier New" w:hAnsi="Courier New" w:cs="Courier New"/>
          <w:sz w:val="28"/>
        </w:rPr>
        <w:t xml:space="preserve"> Нашалила, дорогая?</w:t>
      </w:r>
    </w:p>
    <w:p w:rsidR="00EC59A6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4A66F8">
        <w:rPr>
          <w:rFonts w:ascii="Courier New" w:hAnsi="Courier New" w:cs="Courier New"/>
          <w:sz w:val="28"/>
        </w:rPr>
        <w:t xml:space="preserve"> Ты заставила мистера Робинзона влюбиться в тебя.</w:t>
      </w:r>
    </w:p>
    <w:p w:rsidR="00EC59A6" w:rsidRPr="00475665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4A66F8">
        <w:rPr>
          <w:rFonts w:ascii="Courier New" w:hAnsi="Courier New" w:cs="Courier New"/>
          <w:sz w:val="28"/>
        </w:rPr>
        <w:t xml:space="preserve"> (</w:t>
      </w:r>
      <w:r w:rsidR="004A66F8" w:rsidRPr="004A66F8">
        <w:rPr>
          <w:rFonts w:ascii="Courier New" w:hAnsi="Courier New" w:cs="Courier New"/>
          <w:i/>
          <w:sz w:val="28"/>
        </w:rPr>
        <w:t>радостно</w:t>
      </w:r>
      <w:r w:rsidR="004A66F8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4A66F8">
        <w:rPr>
          <w:rFonts w:ascii="Courier New" w:hAnsi="Courier New" w:cs="Courier New"/>
          <w:sz w:val="28"/>
        </w:rPr>
        <w:t xml:space="preserve"> Правда?</w:t>
      </w:r>
    </w:p>
    <w:p w:rsidR="00EC59A6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4A66F8">
        <w:rPr>
          <w:rFonts w:ascii="Courier New" w:hAnsi="Courier New" w:cs="Courier New"/>
          <w:sz w:val="28"/>
        </w:rPr>
        <w:t xml:space="preserve"> Да. И это уже серьезно. Он – не такой, как эти двое.</w:t>
      </w:r>
    </w:p>
    <w:p w:rsidR="00EC59A6" w:rsidRPr="00475665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4A66F8">
        <w:rPr>
          <w:rFonts w:ascii="Courier New" w:hAnsi="Courier New" w:cs="Courier New"/>
          <w:sz w:val="28"/>
        </w:rPr>
        <w:t xml:space="preserve"> Откуда ты знаешь?</w:t>
      </w:r>
    </w:p>
    <w:p w:rsidR="00EC59A6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4A66F8">
        <w:rPr>
          <w:rFonts w:ascii="Courier New" w:hAnsi="Courier New" w:cs="Courier New"/>
          <w:sz w:val="28"/>
        </w:rPr>
        <w:t xml:space="preserve"> Да вот знаю.</w:t>
      </w:r>
    </w:p>
    <w:p w:rsidR="00EC59A6" w:rsidRPr="00475665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4A66F8">
        <w:rPr>
          <w:rFonts w:ascii="Courier New" w:hAnsi="Courier New" w:cs="Courier New"/>
          <w:sz w:val="28"/>
        </w:rPr>
        <w:t xml:space="preserve"> Дорогая, ты, как я вижу, уже выросла. Вот и мне пришло время</w:t>
      </w:r>
      <w:r w:rsidR="001D0190">
        <w:rPr>
          <w:rFonts w:ascii="Courier New" w:hAnsi="Courier New" w:cs="Courier New"/>
          <w:sz w:val="28"/>
        </w:rPr>
        <w:t xml:space="preserve"> устроить свою жизнь.</w:t>
      </w:r>
    </w:p>
    <w:p w:rsidR="00EC59A6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1D0190">
        <w:rPr>
          <w:rFonts w:ascii="Courier New" w:hAnsi="Courier New" w:cs="Courier New"/>
          <w:sz w:val="28"/>
        </w:rPr>
        <w:t xml:space="preserve"> С мистером Робинзоном?</w:t>
      </w:r>
    </w:p>
    <w:p w:rsidR="001D0190" w:rsidRPr="001D0190" w:rsidRDefault="001D0190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>
        <w:rPr>
          <w:rFonts w:ascii="Courier New" w:hAnsi="Courier New" w:cs="Courier New"/>
          <w:i/>
          <w:sz w:val="28"/>
        </w:rPr>
        <w:t xml:space="preserve">     </w:t>
      </w:r>
      <w:r w:rsidRPr="001D0190">
        <w:rPr>
          <w:rFonts w:ascii="Courier New" w:hAnsi="Courier New" w:cs="Courier New"/>
          <w:i/>
          <w:sz w:val="28"/>
        </w:rPr>
        <w:t>БЕЛИНДА какое-то время смотрит на ДЕЛИЮ, потом садится.</w:t>
      </w:r>
    </w:p>
    <w:p w:rsidR="00EC59A6" w:rsidRPr="00475665" w:rsidRDefault="00EC59A6" w:rsidP="00EC59A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.</w:t>
      </w:r>
      <w:r w:rsidR="001D0190">
        <w:rPr>
          <w:rFonts w:ascii="Courier New" w:hAnsi="Courier New" w:cs="Courier New"/>
          <w:sz w:val="28"/>
        </w:rPr>
        <w:t xml:space="preserve"> Ты готова услышать великую тайну?</w:t>
      </w:r>
    </w:p>
    <w:p w:rsidR="004A66F8" w:rsidRDefault="004A66F8" w:rsidP="004A66F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1D0190">
        <w:rPr>
          <w:rFonts w:ascii="Courier New" w:hAnsi="Courier New" w:cs="Courier New"/>
          <w:sz w:val="28"/>
        </w:rPr>
        <w:t xml:space="preserve"> Я обожаю тайны.</w:t>
      </w:r>
    </w:p>
    <w:p w:rsidR="004A66F8" w:rsidRPr="00475665" w:rsidRDefault="004A66F8" w:rsidP="004A66F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1D0190">
        <w:rPr>
          <w:rFonts w:ascii="Courier New" w:hAnsi="Courier New" w:cs="Courier New"/>
          <w:sz w:val="28"/>
        </w:rPr>
        <w:t xml:space="preserve"> (</w:t>
      </w:r>
      <w:r w:rsidR="001D0190" w:rsidRPr="001D0190">
        <w:rPr>
          <w:rFonts w:ascii="Courier New" w:hAnsi="Courier New" w:cs="Courier New"/>
          <w:i/>
          <w:sz w:val="28"/>
        </w:rPr>
        <w:t>с упреком</w:t>
      </w:r>
      <w:r w:rsidR="001D0190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1D0190">
        <w:rPr>
          <w:rFonts w:ascii="Courier New" w:hAnsi="Courier New" w:cs="Courier New"/>
          <w:sz w:val="28"/>
        </w:rPr>
        <w:t xml:space="preserve"> Дорогая, нельзя относиться к этому так легкомысленно. Это страшная тайна. Возможно, тебе понадобится нюхательная соль.</w:t>
      </w:r>
    </w:p>
    <w:p w:rsidR="004A66F8" w:rsidRDefault="004A66F8" w:rsidP="004A66F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1D0190">
        <w:rPr>
          <w:rFonts w:ascii="Courier New" w:hAnsi="Courier New" w:cs="Courier New"/>
          <w:sz w:val="28"/>
        </w:rPr>
        <w:t xml:space="preserve"> (</w:t>
      </w:r>
      <w:r w:rsidR="001D0190" w:rsidRPr="001D0190">
        <w:rPr>
          <w:rFonts w:ascii="Courier New" w:hAnsi="Courier New" w:cs="Courier New"/>
          <w:i/>
          <w:sz w:val="28"/>
        </w:rPr>
        <w:t>оживившись</w:t>
      </w:r>
      <w:r w:rsidR="001D0190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1D0190">
        <w:rPr>
          <w:rFonts w:ascii="Courier New" w:hAnsi="Courier New" w:cs="Courier New"/>
          <w:sz w:val="28"/>
        </w:rPr>
        <w:t xml:space="preserve"> Продолжай, мамуля.</w:t>
      </w:r>
    </w:p>
    <w:p w:rsidR="004A66F8" w:rsidRPr="00475665" w:rsidRDefault="004A66F8" w:rsidP="004A66F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1D0190">
        <w:rPr>
          <w:rFonts w:ascii="Courier New" w:hAnsi="Courier New" w:cs="Courier New"/>
          <w:sz w:val="28"/>
        </w:rPr>
        <w:t xml:space="preserve"> Видишь ли, мистер Робинзон – не совсем тот Робинзон, за которого он себя выдает.</w:t>
      </w:r>
    </w:p>
    <w:p w:rsidR="004A66F8" w:rsidRDefault="004A66F8" w:rsidP="004A66F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1D0190">
        <w:rPr>
          <w:rFonts w:ascii="Courier New" w:hAnsi="Courier New" w:cs="Courier New"/>
          <w:sz w:val="28"/>
        </w:rPr>
        <w:t xml:space="preserve"> Неужели?</w:t>
      </w:r>
    </w:p>
    <w:p w:rsidR="004A66F8" w:rsidRPr="00475665" w:rsidRDefault="004A66F8" w:rsidP="004A66F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1D0190">
        <w:rPr>
          <w:rFonts w:ascii="Courier New" w:hAnsi="Courier New" w:cs="Courier New"/>
          <w:sz w:val="28"/>
        </w:rPr>
        <w:t xml:space="preserve"> Дело в том, дитя, он… Почему бы тебе не пересесть ко мне, дорогая и не взять меня за руку?</w:t>
      </w:r>
    </w:p>
    <w:p w:rsidR="004A66F8" w:rsidRDefault="004A66F8" w:rsidP="004A66F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1D0190">
        <w:rPr>
          <w:rFonts w:ascii="Courier New" w:hAnsi="Courier New" w:cs="Courier New"/>
          <w:sz w:val="28"/>
        </w:rPr>
        <w:t xml:space="preserve"> (</w:t>
      </w:r>
      <w:r w:rsidR="001D0190" w:rsidRPr="001D0190">
        <w:rPr>
          <w:rFonts w:ascii="Courier New" w:hAnsi="Courier New" w:cs="Courier New"/>
          <w:i/>
          <w:sz w:val="28"/>
        </w:rPr>
        <w:t>нервно</w:t>
      </w:r>
      <w:r w:rsidR="001D0190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1D0190">
        <w:rPr>
          <w:rFonts w:ascii="Courier New" w:hAnsi="Courier New" w:cs="Courier New"/>
          <w:sz w:val="28"/>
        </w:rPr>
        <w:t xml:space="preserve"> Продолжай.</w:t>
      </w:r>
    </w:p>
    <w:p w:rsidR="004A66F8" w:rsidRPr="00475665" w:rsidRDefault="004A66F8" w:rsidP="004A66F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1D0190">
        <w:rPr>
          <w:rFonts w:ascii="Courier New" w:hAnsi="Courier New" w:cs="Courier New"/>
          <w:sz w:val="28"/>
        </w:rPr>
        <w:t xml:space="preserve"> Мистер Робинзон, в некотором смысле, наш родственник. Более того (</w:t>
      </w:r>
      <w:r w:rsidR="001D0190" w:rsidRPr="001D0190">
        <w:rPr>
          <w:rFonts w:ascii="Courier New" w:hAnsi="Courier New" w:cs="Courier New"/>
          <w:i/>
          <w:sz w:val="28"/>
        </w:rPr>
        <w:t>она играет кольцами</w:t>
      </w:r>
      <w:r w:rsidR="001D0190">
        <w:rPr>
          <w:rFonts w:ascii="Courier New" w:hAnsi="Courier New" w:cs="Courier New"/>
          <w:sz w:val="28"/>
        </w:rPr>
        <w:t>), он – твой… отец (</w:t>
      </w:r>
      <w:r w:rsidR="001D0190" w:rsidRPr="000440E6">
        <w:rPr>
          <w:rFonts w:ascii="Courier New" w:hAnsi="Courier New" w:cs="Courier New"/>
          <w:i/>
          <w:sz w:val="28"/>
        </w:rPr>
        <w:t>смотрит на ДЕЛИЮ, чтобы увидеть ее реакцию</w:t>
      </w:r>
      <w:r w:rsidR="001D0190">
        <w:rPr>
          <w:rFonts w:ascii="Courier New" w:hAnsi="Courier New" w:cs="Courier New"/>
          <w:sz w:val="28"/>
        </w:rPr>
        <w:t>). Дорогая моя, и что ты находишь в этом смешного?</w:t>
      </w:r>
    </w:p>
    <w:p w:rsidR="004A66F8" w:rsidRDefault="004A66F8" w:rsidP="004A66F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</w:t>
      </w:r>
      <w:r w:rsidR="001D0190">
        <w:rPr>
          <w:rFonts w:ascii="Courier New" w:hAnsi="Courier New" w:cs="Courier New"/>
          <w:sz w:val="28"/>
        </w:rPr>
        <w:t xml:space="preserve"> (</w:t>
      </w:r>
      <w:r w:rsidR="001D0190" w:rsidRPr="001D0190">
        <w:rPr>
          <w:rFonts w:ascii="Courier New" w:hAnsi="Courier New" w:cs="Courier New"/>
          <w:i/>
          <w:sz w:val="28"/>
        </w:rPr>
        <w:t>подходит и целует ее</w:t>
      </w:r>
      <w:r w:rsidR="001D0190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1D0190">
        <w:rPr>
          <w:rFonts w:ascii="Courier New" w:hAnsi="Courier New" w:cs="Courier New"/>
          <w:sz w:val="28"/>
        </w:rPr>
        <w:t xml:space="preserve"> Мамуля, это прекрасно. </w:t>
      </w:r>
      <w:r w:rsidR="000440E6">
        <w:rPr>
          <w:rFonts w:ascii="Courier New" w:hAnsi="Courier New" w:cs="Courier New"/>
          <w:sz w:val="28"/>
        </w:rPr>
        <w:t>Я смеюсь, п</w:t>
      </w:r>
      <w:r w:rsidR="001D0190">
        <w:rPr>
          <w:rFonts w:ascii="Courier New" w:hAnsi="Courier New" w:cs="Courier New"/>
          <w:sz w:val="28"/>
        </w:rPr>
        <w:t>отому что счастлива.</w:t>
      </w:r>
    </w:p>
    <w:p w:rsidR="004A66F8" w:rsidRPr="00475665" w:rsidRDefault="004A66F8" w:rsidP="004A66F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1D0190">
        <w:rPr>
          <w:rFonts w:ascii="Courier New" w:hAnsi="Courier New" w:cs="Courier New"/>
          <w:sz w:val="28"/>
        </w:rPr>
        <w:t xml:space="preserve"> Ты не потрясена?</w:t>
      </w:r>
    </w:p>
    <w:p w:rsidR="004A66F8" w:rsidRDefault="004A66F8" w:rsidP="004A66F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1D0190">
        <w:rPr>
          <w:rFonts w:ascii="Courier New" w:hAnsi="Courier New" w:cs="Courier New"/>
          <w:sz w:val="28"/>
        </w:rPr>
        <w:t xml:space="preserve"> Нет. Видишь ли, Клод рассказал мне об этом утром. Он узнал раньше Бакстера.</w:t>
      </w:r>
    </w:p>
    <w:p w:rsidR="004A66F8" w:rsidRPr="00475665" w:rsidRDefault="004A66F8" w:rsidP="004A66F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1D0190">
        <w:rPr>
          <w:rFonts w:ascii="Courier New" w:hAnsi="Courier New" w:cs="Courier New"/>
          <w:sz w:val="28"/>
        </w:rPr>
        <w:t xml:space="preserve"> </w:t>
      </w:r>
      <w:r w:rsidR="007B059E">
        <w:rPr>
          <w:rFonts w:ascii="Courier New" w:hAnsi="Courier New" w:cs="Courier New"/>
          <w:sz w:val="28"/>
        </w:rPr>
        <w:t>Да уж! Все, похоже, знали, кроме меня.</w:t>
      </w:r>
    </w:p>
    <w:p w:rsidR="004A66F8" w:rsidRDefault="004A66F8" w:rsidP="004A66F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</w:t>
      </w:r>
      <w:r w:rsidR="007B059E">
        <w:rPr>
          <w:rFonts w:ascii="Courier New" w:hAnsi="Courier New" w:cs="Courier New"/>
          <w:sz w:val="28"/>
        </w:rPr>
        <w:t xml:space="preserve"> Разве ты не заметила, как мы с отцом сдружились за обедом? Я подумала, что лучше сразу налаживать отношения… потому что, как я понимаю, он будет целовать меня при людях.</w:t>
      </w:r>
    </w:p>
    <w:p w:rsidR="004A66F8" w:rsidRPr="00475665" w:rsidRDefault="004A66F8" w:rsidP="004A66F8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7B059E">
        <w:rPr>
          <w:rFonts w:ascii="Courier New" w:hAnsi="Courier New" w:cs="Courier New"/>
          <w:sz w:val="28"/>
        </w:rPr>
        <w:t xml:space="preserve"> Скажи, что он тебе нравится.</w:t>
      </w:r>
    </w:p>
    <w:p w:rsidR="007B059E" w:rsidRDefault="007B059E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Я думаю, он очень милый. Он знает, что ты знаешь? (</w:t>
      </w:r>
      <w:r w:rsidRPr="007B059E">
        <w:rPr>
          <w:rFonts w:ascii="Courier New" w:hAnsi="Courier New" w:cs="Courier New"/>
          <w:i/>
          <w:sz w:val="28"/>
        </w:rPr>
        <w:t>Она возвращается к креслу</w:t>
      </w:r>
      <w:r>
        <w:rPr>
          <w:rFonts w:ascii="Courier New" w:hAnsi="Courier New" w:cs="Courier New"/>
          <w:sz w:val="28"/>
        </w:rPr>
        <w:t>).</w:t>
      </w:r>
    </w:p>
    <w:p w:rsidR="007B059E" w:rsidRPr="00475665" w:rsidRDefault="007B059E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Еще нет. И сейчас я больше думаю о мистере Бакстере. Как я понимаю, ему ты предпочитаешь мистера Дивениша? Дело в том, что в последнее время они неразлучны.</w:t>
      </w:r>
    </w:p>
    <w:p w:rsidR="007B059E" w:rsidRDefault="007B059E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Мне достаточно Клода.</w:t>
      </w:r>
    </w:p>
    <w:p w:rsidR="007B059E" w:rsidRDefault="007B059E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 w:rsidRPr="007B059E">
        <w:rPr>
          <w:rFonts w:ascii="Courier New" w:hAnsi="Courier New" w:cs="Courier New"/>
          <w:sz w:val="28"/>
        </w:rPr>
        <w:t xml:space="preserve">БЕЛИНДА. Я думаю, мне придется поговорить с мистером Бакстером и расставить точки над </w:t>
      </w:r>
      <w:r w:rsidRPr="007B059E">
        <w:rPr>
          <w:rFonts w:ascii="Courier New" w:hAnsi="Courier New" w:cs="Courier New"/>
          <w:sz w:val="28"/>
          <w:lang w:val="en-US"/>
        </w:rPr>
        <w:t>i</w:t>
      </w:r>
      <w:r w:rsidRPr="007B059E">
        <w:rPr>
          <w:rFonts w:ascii="Courier New" w:hAnsi="Courier New" w:cs="Courier New"/>
          <w:sz w:val="28"/>
        </w:rPr>
        <w:t xml:space="preserve">. </w:t>
      </w:r>
      <w:r>
        <w:rPr>
          <w:rFonts w:ascii="Courier New" w:hAnsi="Courier New" w:cs="Courier New"/>
          <w:sz w:val="28"/>
        </w:rPr>
        <w:t xml:space="preserve">Ты не будешь возражать, если я приглашу и мистера Дивениша. Мне как-то спокойнее, когда я вижу их обоих. Потом я тебе его верну. </w:t>
      </w:r>
      <w:r w:rsidR="005F5A3C">
        <w:rPr>
          <w:rFonts w:ascii="Courier New" w:hAnsi="Courier New" w:cs="Courier New"/>
          <w:sz w:val="28"/>
        </w:rPr>
        <w:t>Дорогая, как же я сегодня счастлива! (</w:t>
      </w:r>
      <w:r w:rsidR="005F5A3C" w:rsidRPr="005F5A3C">
        <w:rPr>
          <w:rFonts w:ascii="Courier New" w:hAnsi="Courier New" w:cs="Courier New"/>
          <w:i/>
          <w:sz w:val="28"/>
        </w:rPr>
        <w:t>Она вскакивает, подходит к ДЕЛИИ</w:t>
      </w:r>
      <w:r w:rsidR="005F5A3C">
        <w:rPr>
          <w:rFonts w:ascii="Courier New" w:hAnsi="Courier New" w:cs="Courier New"/>
          <w:sz w:val="28"/>
        </w:rPr>
        <w:t xml:space="preserve">). И моя маленькая девочка тоже будет </w:t>
      </w:r>
      <w:r w:rsidR="005F5A3C">
        <w:rPr>
          <w:rFonts w:ascii="Courier New" w:hAnsi="Courier New" w:cs="Courier New"/>
          <w:sz w:val="28"/>
        </w:rPr>
        <w:lastRenderedPageBreak/>
        <w:t>счастлива? Так матери всегда говорят на сцене. Думаю, это очень трогательно.</w:t>
      </w:r>
    </w:p>
    <w:p w:rsidR="007B059E" w:rsidRPr="007B059E" w:rsidRDefault="007B059E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 w:rsidRPr="007B059E">
        <w:rPr>
          <w:rFonts w:ascii="Courier New" w:hAnsi="Courier New" w:cs="Courier New"/>
          <w:sz w:val="28"/>
        </w:rPr>
        <w:t>ДЕЛИЯ</w:t>
      </w:r>
      <w:r w:rsidR="005F5A3C">
        <w:rPr>
          <w:rFonts w:ascii="Courier New" w:hAnsi="Courier New" w:cs="Courier New"/>
          <w:sz w:val="28"/>
        </w:rPr>
        <w:t xml:space="preserve"> (</w:t>
      </w:r>
      <w:r w:rsidR="005F5A3C" w:rsidRPr="005F5A3C">
        <w:rPr>
          <w:rFonts w:ascii="Courier New" w:hAnsi="Courier New" w:cs="Courier New"/>
          <w:i/>
          <w:sz w:val="28"/>
        </w:rPr>
        <w:t>улыбается ей</w:t>
      </w:r>
      <w:r w:rsidR="005F5A3C">
        <w:rPr>
          <w:rFonts w:ascii="Courier New" w:hAnsi="Courier New" w:cs="Courier New"/>
          <w:sz w:val="28"/>
        </w:rPr>
        <w:t>)</w:t>
      </w:r>
      <w:r w:rsidRPr="007B059E">
        <w:rPr>
          <w:rFonts w:ascii="Courier New" w:hAnsi="Courier New" w:cs="Courier New"/>
          <w:sz w:val="28"/>
        </w:rPr>
        <w:t>.</w:t>
      </w:r>
      <w:r w:rsidR="005F5A3C">
        <w:rPr>
          <w:rFonts w:ascii="Courier New" w:hAnsi="Courier New" w:cs="Courier New"/>
          <w:sz w:val="28"/>
        </w:rPr>
        <w:t xml:space="preserve"> Да, думаю, да, мамуля. Разумеется, я не такая романтическая натура, как ты. Наверное, я больше в отца.</w:t>
      </w:r>
    </w:p>
    <w:p w:rsidR="007B059E" w:rsidRDefault="007B059E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</w:t>
      </w:r>
      <w:r w:rsidR="00522BFC">
        <w:rPr>
          <w:rFonts w:ascii="Courier New" w:hAnsi="Courier New" w:cs="Courier New"/>
          <w:sz w:val="28"/>
        </w:rPr>
        <w:t xml:space="preserve"> (</w:t>
      </w:r>
      <w:r w:rsidR="00522BFC" w:rsidRPr="00522BFC">
        <w:rPr>
          <w:rFonts w:ascii="Courier New" w:hAnsi="Courier New" w:cs="Courier New"/>
          <w:i/>
          <w:sz w:val="28"/>
        </w:rPr>
        <w:t>мечтательно</w:t>
      </w:r>
      <w:r w:rsidR="00522BFC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</w:t>
      </w:r>
      <w:r w:rsidR="000440E6">
        <w:rPr>
          <w:rFonts w:ascii="Courier New" w:hAnsi="Courier New" w:cs="Courier New"/>
          <w:sz w:val="28"/>
        </w:rPr>
        <w:t xml:space="preserve"> Нынче Д</w:t>
      </w:r>
      <w:r w:rsidR="00522BFC">
        <w:rPr>
          <w:rFonts w:ascii="Courier New" w:hAnsi="Courier New" w:cs="Courier New"/>
          <w:sz w:val="28"/>
        </w:rPr>
        <w:t xml:space="preserve">жек может стать романтиком. Этим утром он рассказывал мне о людях, которым делал предложение. То есть, я рассказывала </w:t>
      </w:r>
      <w:r w:rsidR="00522BFC" w:rsidRPr="00522BFC">
        <w:rPr>
          <w:rFonts w:ascii="Courier New" w:hAnsi="Courier New" w:cs="Courier New"/>
          <w:i/>
          <w:sz w:val="28"/>
        </w:rPr>
        <w:t>ему</w:t>
      </w:r>
      <w:r w:rsidR="00522BFC">
        <w:rPr>
          <w:rFonts w:ascii="Courier New" w:hAnsi="Courier New" w:cs="Courier New"/>
          <w:sz w:val="28"/>
        </w:rPr>
        <w:t>. И потом, он совсем не похож на отца. Разумеется, он еще и не знает, что он – отец. Дорогая, я думаю, тебе лучше увести его в сад. Только не говори ему, кто он. (</w:t>
      </w:r>
      <w:r w:rsidR="00522BFC" w:rsidRPr="00522BFC">
        <w:rPr>
          <w:rFonts w:ascii="Courier New" w:hAnsi="Courier New" w:cs="Courier New"/>
          <w:i/>
          <w:sz w:val="28"/>
        </w:rPr>
        <w:t>Когда мужчины заходят в комнату, она встает</w:t>
      </w:r>
      <w:r w:rsidR="000440E6">
        <w:rPr>
          <w:rFonts w:ascii="Courier New" w:hAnsi="Courier New" w:cs="Courier New"/>
          <w:sz w:val="28"/>
        </w:rPr>
        <w:t>). А вот и вы! Надеюсь, в</w:t>
      </w:r>
      <w:r w:rsidR="00522BFC">
        <w:rPr>
          <w:rFonts w:ascii="Courier New" w:hAnsi="Courier New" w:cs="Courier New"/>
          <w:sz w:val="28"/>
        </w:rPr>
        <w:t>ы не выбросили сигары, потому что курение разрешено по всему дому.</w:t>
      </w:r>
    </w:p>
    <w:p w:rsidR="00522BFC" w:rsidRDefault="00522BFC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Нет, мы докурили, спасибо вам.</w:t>
      </w:r>
    </w:p>
    <w:p w:rsidR="00522BFC" w:rsidRDefault="006F366C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Чудес</w:t>
      </w:r>
      <w:r w:rsidR="00522BFC">
        <w:rPr>
          <w:rFonts w:ascii="Courier New" w:hAnsi="Courier New" w:cs="Courier New"/>
          <w:sz w:val="28"/>
        </w:rPr>
        <w:t>ный вечер, не правда ли? И такой теплый для апреля. Делия, ты должна показать мистеру Робинзону сад при лунном свете. При солнечном он его уже видел.</w:t>
      </w:r>
    </w:p>
    <w:p w:rsidR="00522BFC" w:rsidRDefault="00522BFC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522BFC">
        <w:rPr>
          <w:rFonts w:ascii="Courier New" w:hAnsi="Courier New" w:cs="Courier New"/>
          <w:i/>
          <w:sz w:val="28"/>
        </w:rPr>
        <w:t>быстро</w:t>
      </w:r>
      <w:r>
        <w:rPr>
          <w:rFonts w:ascii="Courier New" w:hAnsi="Courier New" w:cs="Courier New"/>
          <w:sz w:val="28"/>
        </w:rPr>
        <w:t>). Мисс Делия, я тоже не видел сад при лунном свете.</w:t>
      </w:r>
    </w:p>
    <w:p w:rsidR="00522BFC" w:rsidRDefault="00522BFC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Я думала, поэты все видят в лунном свете.</w:t>
      </w:r>
    </w:p>
    <w:p w:rsidR="00522BFC" w:rsidRDefault="00522BFC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Я надеялся, миссис Тримейн, что… э-э… возможно…</w:t>
      </w:r>
    </w:p>
    <w:p w:rsidR="00522BFC" w:rsidRDefault="00522BFC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Пойдемте, мистер Робинзон.</w:t>
      </w:r>
    </w:p>
    <w:p w:rsidR="00522BFC" w:rsidRPr="00A01A3A" w:rsidRDefault="00522BFC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>
        <w:rPr>
          <w:rFonts w:ascii="Courier New" w:hAnsi="Courier New" w:cs="Courier New"/>
          <w:sz w:val="28"/>
        </w:rPr>
        <w:t xml:space="preserve">    </w:t>
      </w:r>
      <w:r w:rsidRPr="00A01A3A">
        <w:rPr>
          <w:rFonts w:ascii="Courier New" w:hAnsi="Courier New" w:cs="Courier New"/>
          <w:i/>
          <w:sz w:val="28"/>
        </w:rPr>
        <w:t>ТРИМЕЙН смотрит на БЕЛИНДУ, она кивает.</w:t>
      </w:r>
    </w:p>
    <w:p w:rsidR="00522BFC" w:rsidRDefault="00522BFC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С удовольствием, мисс Робинзон. Как я понимаю, шансов услышать соловья нет?</w:t>
      </w:r>
    </w:p>
    <w:p w:rsidR="00522BFC" w:rsidRDefault="00522BFC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Наоборот, есть. Я заказала одного для мистера Дивениша</w:t>
      </w:r>
      <w:r w:rsidR="00A01A3A">
        <w:rPr>
          <w:rFonts w:ascii="Courier New" w:hAnsi="Courier New" w:cs="Courier New"/>
          <w:sz w:val="28"/>
        </w:rPr>
        <w:t>. (</w:t>
      </w:r>
      <w:r w:rsidR="00A01A3A" w:rsidRPr="00A01A3A">
        <w:rPr>
          <w:rFonts w:ascii="Courier New" w:hAnsi="Courier New" w:cs="Courier New"/>
          <w:i/>
          <w:sz w:val="28"/>
        </w:rPr>
        <w:t>ДЕЛИЯ и ТРИМЕЙН уходят. БЕЛИНДА устраивается на диване</w:t>
      </w:r>
      <w:r w:rsidR="00A01A3A">
        <w:rPr>
          <w:rFonts w:ascii="Courier New" w:hAnsi="Courier New" w:cs="Courier New"/>
          <w:sz w:val="28"/>
        </w:rPr>
        <w:t>). Вот мы и опять вместе. Что скажете, мистер Дивениш?</w:t>
      </w:r>
    </w:p>
    <w:p w:rsidR="00A01A3A" w:rsidRDefault="00A01A3A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Э-э… я…</w:t>
      </w:r>
    </w:p>
    <w:p w:rsidR="00A01A3A" w:rsidRDefault="00A01A3A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Нет, я думаю, что первым нужно дать высказаться мистеру Бакстеру. Я знаю, ему не терпится.</w:t>
      </w:r>
    </w:p>
    <w:p w:rsidR="00A01A3A" w:rsidRDefault="00A01A3A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Да. (</w:t>
      </w:r>
      <w:r w:rsidRPr="00A01A3A">
        <w:rPr>
          <w:rFonts w:ascii="Courier New" w:hAnsi="Courier New" w:cs="Courier New"/>
          <w:i/>
          <w:sz w:val="28"/>
        </w:rPr>
        <w:t>Откашливается</w:t>
      </w:r>
      <w:r>
        <w:rPr>
          <w:rFonts w:ascii="Courier New" w:hAnsi="Courier New" w:cs="Courier New"/>
          <w:sz w:val="28"/>
        </w:rPr>
        <w:t>). Миссис Тримейн, я прошу вас стать моей женой.</w:t>
      </w:r>
    </w:p>
    <w:p w:rsidR="000F4D4B" w:rsidRDefault="000F4D4B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0F4D4B">
        <w:rPr>
          <w:rFonts w:ascii="Courier New" w:hAnsi="Courier New" w:cs="Courier New"/>
          <w:i/>
          <w:sz w:val="28"/>
        </w:rPr>
        <w:t>мягко</w:t>
      </w:r>
      <w:r>
        <w:rPr>
          <w:rFonts w:ascii="Courier New" w:hAnsi="Courier New" w:cs="Courier New"/>
          <w:sz w:val="28"/>
        </w:rPr>
        <w:t>). И на каком основании?</w:t>
      </w:r>
    </w:p>
    <w:p w:rsidR="000F4D4B" w:rsidRPr="00475665" w:rsidRDefault="000F4D4B" w:rsidP="007B059E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0F4D4B">
        <w:rPr>
          <w:rFonts w:ascii="Courier New" w:hAnsi="Courier New" w:cs="Courier New"/>
          <w:i/>
          <w:sz w:val="28"/>
        </w:rPr>
        <w:t>жизнерадостно</w:t>
      </w:r>
      <w:r>
        <w:rPr>
          <w:rFonts w:ascii="Courier New" w:hAnsi="Courier New" w:cs="Courier New"/>
          <w:sz w:val="28"/>
        </w:rPr>
        <w:t>) Да, сэр, на каком основании?</w:t>
      </w:r>
    </w:p>
    <w:p w:rsidR="00EC59A6" w:rsidRDefault="006F366C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Потому что, как я и говорил вам утром, наше состязание я выиграл.</w:t>
      </w:r>
    </w:p>
    <w:p w:rsidR="006F366C" w:rsidRDefault="006F366C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ДИВЕНИШ (</w:t>
      </w:r>
      <w:r>
        <w:rPr>
          <w:rFonts w:ascii="Courier New" w:hAnsi="Courier New" w:cs="Courier New"/>
          <w:i/>
          <w:sz w:val="28"/>
        </w:rPr>
        <w:t>изображая</w:t>
      </w:r>
      <w:r w:rsidRPr="006F366C">
        <w:rPr>
          <w:rFonts w:ascii="Courier New" w:hAnsi="Courier New" w:cs="Courier New"/>
          <w:i/>
          <w:sz w:val="28"/>
        </w:rPr>
        <w:t xml:space="preserve"> крайнее удивление</w:t>
      </w:r>
      <w:r>
        <w:rPr>
          <w:rFonts w:ascii="Courier New" w:hAnsi="Courier New" w:cs="Courier New"/>
          <w:sz w:val="28"/>
        </w:rPr>
        <w:t>). Выиграли?</w:t>
      </w:r>
    </w:p>
    <w:p w:rsidR="006F366C" w:rsidRDefault="006F366C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Да, мистер Дивениш. Молодой человек, вы проиграли. Я нашел потерявшегося мистера Робинзона.</w:t>
      </w:r>
    </w:p>
    <w:p w:rsidR="006F366C" w:rsidRDefault="006F366C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Кто… где…</w:t>
      </w:r>
    </w:p>
    <w:p w:rsidR="006F366C" w:rsidRDefault="006F366C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6F366C">
        <w:rPr>
          <w:rFonts w:ascii="Courier New" w:hAnsi="Courier New" w:cs="Courier New"/>
          <w:i/>
          <w:sz w:val="28"/>
        </w:rPr>
        <w:t>картинно</w:t>
      </w:r>
      <w:r>
        <w:rPr>
          <w:rFonts w:ascii="Courier New" w:hAnsi="Courier New" w:cs="Courier New"/>
          <w:sz w:val="28"/>
        </w:rPr>
        <w:t>). Мисс Робинзон в данный момент в саду с ее отцом.</w:t>
      </w:r>
    </w:p>
    <w:p w:rsidR="006F366C" w:rsidRDefault="006F366C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Святой Боже! Это был он!</w:t>
      </w:r>
    </w:p>
    <w:p w:rsidR="006F366C" w:rsidRDefault="006F366C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6F366C">
        <w:rPr>
          <w:rFonts w:ascii="Courier New" w:hAnsi="Courier New" w:cs="Courier New"/>
          <w:i/>
          <w:sz w:val="28"/>
        </w:rPr>
        <w:t>сочувственно</w:t>
      </w:r>
      <w:r>
        <w:rPr>
          <w:rFonts w:ascii="Courier New" w:hAnsi="Courier New" w:cs="Courier New"/>
          <w:sz w:val="28"/>
        </w:rPr>
        <w:t>). Бедный мистер Дивениш!</w:t>
      </w:r>
    </w:p>
    <w:p w:rsidR="006F366C" w:rsidRDefault="006F366C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6F366C">
        <w:rPr>
          <w:rFonts w:ascii="Courier New" w:hAnsi="Courier New" w:cs="Courier New"/>
          <w:i/>
          <w:sz w:val="28"/>
        </w:rPr>
        <w:t xml:space="preserve">указывает на </w:t>
      </w:r>
      <w:r>
        <w:rPr>
          <w:rFonts w:ascii="Courier New" w:hAnsi="Courier New" w:cs="Courier New"/>
          <w:i/>
          <w:sz w:val="28"/>
        </w:rPr>
        <w:t>дубовую скамью с высокой спинкой</w:t>
      </w:r>
      <w:r>
        <w:rPr>
          <w:rFonts w:ascii="Courier New" w:hAnsi="Courier New" w:cs="Courier New"/>
          <w:sz w:val="28"/>
        </w:rPr>
        <w:t>).  Подумать только, этим утром я сидел на этой скамье… нет, не скамье – на диване… и не догадался! Более того, десятью минутами раньше попросил его передать мне вазочку с орешками.</w:t>
      </w:r>
    </w:p>
    <w:p w:rsidR="006F366C" w:rsidRDefault="00BD7B2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Да уж</w:t>
      </w:r>
      <w:r w:rsidR="000440E6">
        <w:rPr>
          <w:rFonts w:ascii="Courier New" w:hAnsi="Courier New" w:cs="Courier New"/>
          <w:sz w:val="28"/>
        </w:rPr>
        <w:t>,</w:t>
      </w:r>
      <w:r>
        <w:rPr>
          <w:rFonts w:ascii="Courier New" w:hAnsi="Courier New" w:cs="Courier New"/>
          <w:sz w:val="28"/>
        </w:rPr>
        <w:t xml:space="preserve"> Д</w:t>
      </w:r>
      <w:r w:rsidR="006F366C">
        <w:rPr>
          <w:rFonts w:ascii="Courier New" w:hAnsi="Courier New" w:cs="Courier New"/>
          <w:sz w:val="28"/>
        </w:rPr>
        <w:t xml:space="preserve">ивениш, </w:t>
      </w:r>
      <w:r>
        <w:rPr>
          <w:rFonts w:ascii="Courier New" w:hAnsi="Courier New" w:cs="Courier New"/>
          <w:sz w:val="28"/>
        </w:rPr>
        <w:t>вы не так умны, как вам хотелось бы думать.</w:t>
      </w:r>
    </w:p>
    <w:p w:rsidR="00BD7B2A" w:rsidRDefault="00BD7B2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И я сам подтолкнул вас к победе. Он сказал мне о шраме, но я пропустил его слова мимо ушей. А потом ушел</w:t>
      </w:r>
      <w:r w:rsidR="000440E6">
        <w:rPr>
          <w:rFonts w:ascii="Courier New" w:hAnsi="Courier New" w:cs="Courier New"/>
          <w:sz w:val="28"/>
        </w:rPr>
        <w:t>, оставив вас говорить с ним</w:t>
      </w:r>
      <w:r>
        <w:rPr>
          <w:rFonts w:ascii="Courier New" w:hAnsi="Courier New" w:cs="Courier New"/>
          <w:sz w:val="28"/>
        </w:rPr>
        <w:t>.</w:t>
      </w:r>
    </w:p>
    <w:p w:rsidR="00BD7B2A" w:rsidRDefault="00BD7B2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0440E6">
        <w:rPr>
          <w:rFonts w:ascii="Courier New" w:hAnsi="Courier New" w:cs="Courier New"/>
          <w:i/>
          <w:sz w:val="28"/>
        </w:rPr>
        <w:t>в тревоге</w:t>
      </w:r>
      <w:r>
        <w:rPr>
          <w:rFonts w:ascii="Courier New" w:hAnsi="Courier New" w:cs="Courier New"/>
          <w:sz w:val="28"/>
        </w:rPr>
        <w:t>). О шраме на его руке?</w:t>
      </w:r>
    </w:p>
    <w:p w:rsidR="00BD7B2A" w:rsidRDefault="00BD7B2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От львиных когтей. Или зубов.</w:t>
      </w:r>
    </w:p>
    <w:p w:rsidR="00BD7B2A" w:rsidRDefault="00BD7B2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</w:t>
      </w:r>
      <w:r w:rsidRPr="00BD7B2A">
        <w:rPr>
          <w:rFonts w:ascii="Courier New" w:hAnsi="Courier New" w:cs="Courier New"/>
          <w:i/>
          <w:sz w:val="28"/>
        </w:rPr>
        <w:t>По телу БЕЛИНДЫ пробегает дрожь</w:t>
      </w:r>
      <w:r>
        <w:rPr>
          <w:rFonts w:ascii="Courier New" w:hAnsi="Courier New" w:cs="Courier New"/>
          <w:sz w:val="28"/>
        </w:rPr>
        <w:t>.</w:t>
      </w:r>
    </w:p>
    <w:p w:rsidR="00BD7B2A" w:rsidRDefault="00BD7B2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Рана давно зажила, миссис Тримейн.</w:t>
      </w:r>
    </w:p>
    <w:p w:rsidR="00BD7B2A" w:rsidRDefault="00BD7B2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BD7B2A">
        <w:rPr>
          <w:rFonts w:ascii="Courier New" w:hAnsi="Courier New" w:cs="Courier New"/>
          <w:i/>
          <w:sz w:val="28"/>
        </w:rPr>
        <w:t>восхищенно смотрит на него</w:t>
      </w:r>
      <w:r>
        <w:rPr>
          <w:rFonts w:ascii="Courier New" w:hAnsi="Courier New" w:cs="Courier New"/>
          <w:sz w:val="28"/>
        </w:rPr>
        <w:t>). Лев!</w:t>
      </w:r>
      <w:r w:rsidR="000440E6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</w:rPr>
        <w:t>Вы так старались ради меня.</w:t>
      </w:r>
    </w:p>
    <w:p w:rsidR="00BD7B2A" w:rsidRDefault="00BD7B2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Полагаю, вы должны признать, Дивениш, что победа осталась за мной?</w:t>
      </w:r>
    </w:p>
    <w:p w:rsidR="00BD7B2A" w:rsidRPr="00BD7B2A" w:rsidRDefault="00BD7B2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 w:rsidRPr="00BD7B2A">
        <w:rPr>
          <w:rFonts w:ascii="Courier New" w:hAnsi="Courier New" w:cs="Courier New"/>
          <w:i/>
          <w:sz w:val="28"/>
        </w:rPr>
        <w:t>Изображая отчаяние, ДИВЕНИШ наклоняет голову, вскидывает руки, а потом они безвольно падают.</w:t>
      </w:r>
    </w:p>
    <w:p w:rsidR="00BD7B2A" w:rsidRDefault="00BD7B2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Мистер Дивениш, я восхищена вами, как никогда.</w:t>
      </w:r>
    </w:p>
    <w:p w:rsidR="00BD7B2A" w:rsidRDefault="00BD7B2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BD7B2A">
        <w:rPr>
          <w:rFonts w:ascii="Courier New" w:hAnsi="Courier New" w:cs="Courier New"/>
          <w:i/>
          <w:sz w:val="28"/>
        </w:rPr>
        <w:t>обращается к ДИВЕНИШУ, с негодованием в голосе</w:t>
      </w:r>
      <w:r>
        <w:rPr>
          <w:rFonts w:ascii="Courier New" w:hAnsi="Courier New" w:cs="Courier New"/>
          <w:sz w:val="28"/>
        </w:rPr>
        <w:t>). Вы поступаете нечес</w:t>
      </w:r>
      <w:r w:rsidR="000440E6">
        <w:rPr>
          <w:rFonts w:ascii="Courier New" w:hAnsi="Courier New" w:cs="Courier New"/>
          <w:sz w:val="28"/>
        </w:rPr>
        <w:t>тно. Поражение надо принимать, к</w:t>
      </w:r>
      <w:r>
        <w:rPr>
          <w:rFonts w:ascii="Courier New" w:hAnsi="Courier New" w:cs="Courier New"/>
          <w:sz w:val="28"/>
        </w:rPr>
        <w:t>ак мужчина. Переигрывать не обязательно. Миссис Тримейн, я желаю получить положенную мне награду.</w:t>
      </w:r>
    </w:p>
    <w:p w:rsidR="00BD7B2A" w:rsidRDefault="00BD7B2A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BD7B2A">
        <w:rPr>
          <w:rFonts w:ascii="Courier New" w:hAnsi="Courier New" w:cs="Courier New"/>
          <w:i/>
          <w:sz w:val="28"/>
        </w:rPr>
        <w:t>после паузы</w:t>
      </w:r>
      <w:r>
        <w:rPr>
          <w:rFonts w:ascii="Courier New" w:hAnsi="Courier New" w:cs="Courier New"/>
          <w:sz w:val="28"/>
        </w:rPr>
        <w:t xml:space="preserve">). </w:t>
      </w:r>
      <w:r w:rsidR="00616A87">
        <w:rPr>
          <w:rFonts w:ascii="Courier New" w:hAnsi="Courier New" w:cs="Courier New"/>
          <w:sz w:val="28"/>
        </w:rPr>
        <w:t>Мистер Бакстер… мистер Дивениш, я должна вам кое-что сказать. (</w:t>
      </w:r>
      <w:r w:rsidR="00616A87" w:rsidRPr="00616A87">
        <w:rPr>
          <w:rFonts w:ascii="Courier New" w:hAnsi="Courier New" w:cs="Courier New"/>
          <w:i/>
          <w:sz w:val="28"/>
        </w:rPr>
        <w:t>Каясь</w:t>
      </w:r>
      <w:r w:rsidR="00616A87">
        <w:rPr>
          <w:rFonts w:ascii="Courier New" w:hAnsi="Courier New" w:cs="Courier New"/>
          <w:sz w:val="28"/>
        </w:rPr>
        <w:t>). Я слукавила. Я думаю, вы оба должны знать, что я… поступила нехорошо. Делия мне не племянница. Она – моя дочь.</w:t>
      </w:r>
    </w:p>
    <w:p w:rsidR="00616A87" w:rsidRDefault="00616A8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Ваша дочь! Потрясающе!</w:t>
      </w:r>
    </w:p>
    <w:p w:rsidR="00616A87" w:rsidRPr="00616A87" w:rsidRDefault="00616A8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>
        <w:rPr>
          <w:rFonts w:ascii="Courier New" w:hAnsi="Courier New" w:cs="Courier New"/>
          <w:sz w:val="28"/>
        </w:rPr>
        <w:t xml:space="preserve">    </w:t>
      </w:r>
      <w:r w:rsidRPr="00616A87">
        <w:rPr>
          <w:rFonts w:ascii="Courier New" w:hAnsi="Courier New" w:cs="Courier New"/>
          <w:i/>
          <w:sz w:val="28"/>
        </w:rPr>
        <w:t>БЕЛИНДА одаривает его благодарным взглядом.</w:t>
      </w:r>
    </w:p>
    <w:p w:rsidR="00616A87" w:rsidRDefault="00616A8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АКСТЕР. Ваша дочь!</w:t>
      </w:r>
    </w:p>
    <w:p w:rsidR="00616A87" w:rsidRDefault="00616A8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а.</w:t>
      </w:r>
    </w:p>
    <w:p w:rsidR="00616A87" w:rsidRDefault="00616A8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БАКСТЕР. Но… но вы слишком молоды, </w:t>
      </w:r>
      <w:r w:rsidR="000440E6">
        <w:rPr>
          <w:rFonts w:ascii="Courier New" w:hAnsi="Courier New" w:cs="Courier New"/>
          <w:sz w:val="28"/>
        </w:rPr>
        <w:t>чтобы иметь такую дочь</w:t>
      </w:r>
      <w:r>
        <w:rPr>
          <w:rFonts w:ascii="Courier New" w:hAnsi="Courier New" w:cs="Courier New"/>
          <w:sz w:val="28"/>
        </w:rPr>
        <w:t>.</w:t>
      </w:r>
    </w:p>
    <w:p w:rsidR="00616A87" w:rsidRDefault="00616A8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616A87">
        <w:rPr>
          <w:rFonts w:ascii="Courier New" w:hAnsi="Courier New" w:cs="Courier New"/>
          <w:i/>
          <w:sz w:val="28"/>
        </w:rPr>
        <w:t>с извиняющимися нотками</w:t>
      </w:r>
      <w:r>
        <w:rPr>
          <w:rFonts w:ascii="Courier New" w:hAnsi="Courier New" w:cs="Courier New"/>
          <w:sz w:val="28"/>
        </w:rPr>
        <w:t>). И тем не менее.</w:t>
      </w:r>
    </w:p>
    <w:p w:rsidR="00616A87" w:rsidRDefault="000440E6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Она же…</w:t>
      </w:r>
      <w:r w:rsidR="00616A87">
        <w:rPr>
          <w:rFonts w:ascii="Courier New" w:hAnsi="Courier New" w:cs="Courier New"/>
          <w:sz w:val="28"/>
        </w:rPr>
        <w:t xml:space="preserve"> взрослая.</w:t>
      </w:r>
    </w:p>
    <w:p w:rsidR="00616A87" w:rsidRDefault="00616A8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Это точно.</w:t>
      </w:r>
    </w:p>
    <w:p w:rsidR="00616A87" w:rsidRDefault="00616A8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В этом случае вам должно быть… (</w:t>
      </w:r>
      <w:r w:rsidRPr="00616A87">
        <w:rPr>
          <w:rFonts w:ascii="Courier New" w:hAnsi="Courier New" w:cs="Courier New"/>
          <w:i/>
          <w:sz w:val="28"/>
        </w:rPr>
        <w:t>он колеблется, не решаясь озвучить полученный результат</w:t>
      </w:r>
      <w:r>
        <w:rPr>
          <w:rFonts w:ascii="Courier New" w:hAnsi="Courier New" w:cs="Courier New"/>
          <w:sz w:val="28"/>
        </w:rPr>
        <w:t>).</w:t>
      </w:r>
    </w:p>
    <w:p w:rsidR="00616A87" w:rsidRDefault="00616A8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616A87">
        <w:rPr>
          <w:rFonts w:ascii="Courier New" w:hAnsi="Courier New" w:cs="Courier New"/>
          <w:i/>
          <w:sz w:val="28"/>
        </w:rPr>
        <w:t>торопливо</w:t>
      </w:r>
      <w:r>
        <w:rPr>
          <w:rFonts w:ascii="Courier New" w:hAnsi="Courier New" w:cs="Courier New"/>
          <w:sz w:val="28"/>
        </w:rPr>
        <w:t>). Боюсь, так оно и есть.</w:t>
      </w:r>
    </w:p>
    <w:p w:rsidR="00616A87" w:rsidRDefault="00616A87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Но это совсем другое дело</w:t>
      </w:r>
      <w:r w:rsidR="00E2612C">
        <w:rPr>
          <w:rFonts w:ascii="Courier New" w:hAnsi="Courier New" w:cs="Courier New"/>
          <w:sz w:val="28"/>
        </w:rPr>
        <w:t>. Я не имел ни малейшего понятия. Когда мне будет пятьдесят, вам…</w:t>
      </w:r>
    </w:p>
    <w:p w:rsidR="00E2612C" w:rsidRDefault="00E2612C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E2612C">
        <w:rPr>
          <w:rFonts w:ascii="Courier New" w:hAnsi="Courier New" w:cs="Courier New"/>
          <w:i/>
          <w:sz w:val="28"/>
        </w:rPr>
        <w:t>со вздохом</w:t>
      </w:r>
      <w:r>
        <w:rPr>
          <w:rFonts w:ascii="Courier New" w:hAnsi="Courier New" w:cs="Courier New"/>
          <w:sz w:val="28"/>
        </w:rPr>
        <w:t>). Скорее, да, чем нет, мистер Бакстер.</w:t>
      </w:r>
    </w:p>
    <w:p w:rsidR="00E2612C" w:rsidRDefault="00E2612C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А когда мне исполнится шестьдесят…</w:t>
      </w:r>
    </w:p>
    <w:p w:rsidR="00E2612C" w:rsidRDefault="00E2612C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E2612C">
        <w:rPr>
          <w:rFonts w:ascii="Courier New" w:hAnsi="Courier New" w:cs="Courier New"/>
          <w:i/>
          <w:sz w:val="28"/>
        </w:rPr>
        <w:t>обращается к Дивенишу с мольбой в голосе</w:t>
      </w:r>
      <w:r>
        <w:rPr>
          <w:rFonts w:ascii="Courier New" w:hAnsi="Courier New" w:cs="Courier New"/>
          <w:sz w:val="28"/>
        </w:rPr>
        <w:t>). Вы не можете остановить его?</w:t>
      </w:r>
    </w:p>
    <w:p w:rsidR="00E2612C" w:rsidRDefault="00E2612C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Послушайте, Бакстер, еще одно слово, и до шестидесяти вы не доживете.</w:t>
      </w:r>
    </w:p>
    <w:p w:rsidR="00E2612C" w:rsidRDefault="00E2612C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И еще</w:t>
      </w:r>
      <w:r w:rsidR="005B7F9F">
        <w:rPr>
          <w:rFonts w:ascii="Courier New" w:hAnsi="Courier New" w:cs="Courier New"/>
          <w:sz w:val="28"/>
        </w:rPr>
        <w:t>, мисс… э… Делия…</w:t>
      </w:r>
      <w:r>
        <w:rPr>
          <w:rFonts w:ascii="Courier New" w:hAnsi="Courier New" w:cs="Courier New"/>
          <w:sz w:val="28"/>
        </w:rPr>
        <w:t xml:space="preserve"> Миссис Тримейн, как я понимаю, в случае нашей женитьбы, она станет моей приемной дочерью.</w:t>
      </w:r>
    </w:p>
    <w:p w:rsidR="005B7F9F" w:rsidRDefault="005B7F9F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Не думаю, что она причинит нам много хлопот, мистер Бакстер. У меня есть ощущение, что она сама скоро выйдет замуж (</w:t>
      </w:r>
      <w:r w:rsidRPr="005B7F9F">
        <w:rPr>
          <w:rFonts w:ascii="Courier New" w:hAnsi="Courier New" w:cs="Courier New"/>
          <w:i/>
          <w:sz w:val="28"/>
        </w:rPr>
        <w:t>смотрит на ДИВЕНИША, который согласно кивает</w:t>
      </w:r>
      <w:r>
        <w:rPr>
          <w:rFonts w:ascii="Courier New" w:hAnsi="Courier New" w:cs="Courier New"/>
          <w:sz w:val="28"/>
        </w:rPr>
        <w:t>).</w:t>
      </w:r>
    </w:p>
    <w:p w:rsidR="005B7F9F" w:rsidRDefault="005B7F9F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Тем не менее, я никогда не видел себя отчимом. И, наверное, не преувеличу, сказав, что меня в определенной степени обманывали.</w:t>
      </w:r>
    </w:p>
    <w:p w:rsidR="005B7F9F" w:rsidRDefault="005B7F9F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5B7F9F">
        <w:rPr>
          <w:rFonts w:ascii="Courier New" w:hAnsi="Courier New" w:cs="Courier New"/>
          <w:i/>
          <w:sz w:val="28"/>
        </w:rPr>
        <w:t>с упреком</w:t>
      </w:r>
      <w:r>
        <w:rPr>
          <w:rFonts w:ascii="Courier New" w:hAnsi="Courier New" w:cs="Courier New"/>
          <w:sz w:val="28"/>
        </w:rPr>
        <w:t>). Получается, и я могу сказать то же самое. Я думала, вы меня любили.</w:t>
      </w:r>
    </w:p>
    <w:p w:rsidR="005B7F9F" w:rsidRDefault="005B7F9F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5B7F9F">
        <w:rPr>
          <w:rFonts w:ascii="Courier New" w:hAnsi="Courier New" w:cs="Courier New"/>
          <w:i/>
          <w:sz w:val="28"/>
        </w:rPr>
        <w:t>сочувственно</w:t>
      </w:r>
      <w:r>
        <w:rPr>
          <w:rFonts w:ascii="Courier New" w:hAnsi="Courier New" w:cs="Courier New"/>
          <w:sz w:val="28"/>
        </w:rPr>
        <w:t>). Да, да.</w:t>
      </w:r>
    </w:p>
    <w:p w:rsidR="005B7F9F" w:rsidRDefault="005B7F9F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5B7F9F">
        <w:rPr>
          <w:rFonts w:ascii="Courier New" w:hAnsi="Courier New" w:cs="Courier New"/>
          <w:i/>
          <w:sz w:val="28"/>
        </w:rPr>
        <w:t>резко поворачиваясь к нему</w:t>
      </w:r>
      <w:r>
        <w:rPr>
          <w:rFonts w:ascii="Courier New" w:hAnsi="Courier New" w:cs="Courier New"/>
          <w:sz w:val="28"/>
        </w:rPr>
        <w:t>). И мистер Дивениш тоже.</w:t>
      </w:r>
    </w:p>
    <w:p w:rsidR="005B7F9F" w:rsidRDefault="005B7F9F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Э-э…</w:t>
      </w:r>
    </w:p>
    <w:p w:rsidR="005B7F9F" w:rsidRDefault="005B7F9F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Э…</w:t>
      </w:r>
    </w:p>
    <w:p w:rsidR="005B7F9F" w:rsidRDefault="005B7F9F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 w:rsidRPr="005B7F9F">
        <w:rPr>
          <w:rFonts w:ascii="Courier New" w:hAnsi="Courier New" w:cs="Courier New"/>
          <w:i/>
          <w:sz w:val="28"/>
        </w:rPr>
        <w:t>Виновато стоят перед ней, не зная. Что и сказать</w:t>
      </w:r>
      <w:r>
        <w:rPr>
          <w:rFonts w:ascii="Courier New" w:hAnsi="Courier New" w:cs="Courier New"/>
          <w:sz w:val="28"/>
        </w:rPr>
        <w:t>.</w:t>
      </w:r>
    </w:p>
    <w:p w:rsidR="005B7F9F" w:rsidRDefault="005B7F9F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 w:rsidRPr="005B7F9F">
        <w:rPr>
          <w:rFonts w:ascii="Courier New" w:hAnsi="Courier New" w:cs="Courier New"/>
          <w:sz w:val="28"/>
        </w:rPr>
        <w:t>БЕЛИНДА</w:t>
      </w:r>
      <w:r>
        <w:rPr>
          <w:rFonts w:ascii="Courier New" w:hAnsi="Courier New" w:cs="Courier New"/>
          <w:sz w:val="28"/>
        </w:rPr>
        <w:t xml:space="preserve"> (</w:t>
      </w:r>
      <w:r w:rsidRPr="005B7F9F">
        <w:rPr>
          <w:rFonts w:ascii="Courier New" w:hAnsi="Courier New" w:cs="Courier New"/>
          <w:i/>
          <w:sz w:val="28"/>
        </w:rPr>
        <w:t>пожимая плечами</w:t>
      </w:r>
      <w:r>
        <w:rPr>
          <w:rFonts w:ascii="Courier New" w:hAnsi="Courier New" w:cs="Courier New"/>
          <w:sz w:val="28"/>
        </w:rPr>
        <w:t>). Что ж, мне придется выйти замуж за кого-то еще, вот и все.</w:t>
      </w:r>
    </w:p>
    <w:p w:rsidR="005B7F9F" w:rsidRDefault="005B7F9F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АКСТЕР. За кого же?</w:t>
      </w:r>
    </w:p>
    <w:p w:rsidR="005B7F9F" w:rsidRDefault="005B7F9F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Полагаю, за мистера Робинзона. В конце концов, если я – мать Делии, а мистер Бакстер говорит, что мистер Робинзон – ее отец, пожалуй, нам пора пожениться.</w:t>
      </w:r>
    </w:p>
    <w:p w:rsidR="005B7F9F" w:rsidRDefault="005B7F9F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5B7F9F">
        <w:rPr>
          <w:rFonts w:ascii="Courier New" w:hAnsi="Courier New" w:cs="Courier New"/>
          <w:i/>
          <w:sz w:val="28"/>
        </w:rPr>
        <w:t>с жаром</w:t>
      </w:r>
      <w:r>
        <w:rPr>
          <w:rFonts w:ascii="Courier New" w:hAnsi="Courier New" w:cs="Courier New"/>
          <w:sz w:val="28"/>
        </w:rPr>
        <w:t xml:space="preserve">). Миссис Тримейн, какие же мы идиоты! </w:t>
      </w:r>
      <w:r w:rsidR="00D34504">
        <w:rPr>
          <w:rFonts w:ascii="Courier New" w:hAnsi="Courier New" w:cs="Courier New"/>
          <w:sz w:val="28"/>
        </w:rPr>
        <w:t>Он же ваш муж!</w:t>
      </w:r>
    </w:p>
    <w:p w:rsidR="00D34504" w:rsidRDefault="00D34504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а.</w:t>
      </w:r>
    </w:p>
    <w:p w:rsidR="00D34504" w:rsidRDefault="00D34504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У вас все время был муж?</w:t>
      </w:r>
    </w:p>
    <w:p w:rsidR="00D34504" w:rsidRDefault="00D34504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D34504">
        <w:rPr>
          <w:rFonts w:ascii="Courier New" w:hAnsi="Courier New" w:cs="Courier New"/>
          <w:i/>
          <w:sz w:val="28"/>
        </w:rPr>
        <w:t>с извиняющимися нотками</w:t>
      </w:r>
      <w:r>
        <w:rPr>
          <w:rFonts w:ascii="Courier New" w:hAnsi="Courier New" w:cs="Courier New"/>
          <w:sz w:val="28"/>
        </w:rPr>
        <w:t>). Я его потеряла. И моей вины в этом нет.</w:t>
      </w:r>
    </w:p>
    <w:p w:rsidR="00D34504" w:rsidRDefault="00D34504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Как все запутано. Ничего не могу понять. Как я понимаю… вроде бы понимаю, житься на вас уже нельзя?</w:t>
      </w:r>
    </w:p>
    <w:p w:rsidR="00D34504" w:rsidRDefault="00D34504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Боюсь, что нет, мистер Бакстер.</w:t>
      </w:r>
    </w:p>
    <w:p w:rsidR="00D34504" w:rsidRDefault="00D34504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Как же все запутано! Для мужчины моего возраста это уже перебор. Долгие недели я полагал себя… э… потенциальным новобрачным. Я… э… предпринимал определенные шаги. Только этим утром, в записке моей домоправительнице, я предупредил, что в самое ближайшее время ее ждет удивительное известие.</w:t>
      </w:r>
    </w:p>
    <w:p w:rsidR="00D34504" w:rsidRDefault="00D34504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D34504">
        <w:rPr>
          <w:rFonts w:ascii="Courier New" w:hAnsi="Courier New" w:cs="Courier New"/>
          <w:i/>
          <w:sz w:val="28"/>
        </w:rPr>
        <w:t>радостно</w:t>
      </w:r>
      <w:r>
        <w:rPr>
          <w:rFonts w:ascii="Courier New" w:hAnsi="Courier New" w:cs="Courier New"/>
          <w:sz w:val="28"/>
        </w:rPr>
        <w:t>). Ничего страшного. Таким известием может стать покупка новой шляпы.</w:t>
      </w:r>
    </w:p>
    <w:p w:rsidR="00D806A4" w:rsidRDefault="00D806A4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D806A4">
        <w:rPr>
          <w:rFonts w:ascii="Courier New" w:hAnsi="Courier New" w:cs="Courier New"/>
          <w:i/>
          <w:sz w:val="28"/>
        </w:rPr>
        <w:t>смотрит на ДИВЕНИША</w:t>
      </w:r>
      <w:r>
        <w:rPr>
          <w:rFonts w:ascii="Courier New" w:hAnsi="Courier New" w:cs="Courier New"/>
          <w:sz w:val="28"/>
        </w:rPr>
        <w:t>). А как же вы, сэр? Почему вы воспринимаете случившееся так легко? (</w:t>
      </w:r>
      <w:r w:rsidRPr="00D806A4">
        <w:rPr>
          <w:rFonts w:ascii="Courier New" w:hAnsi="Courier New" w:cs="Courier New"/>
          <w:i/>
          <w:sz w:val="28"/>
        </w:rPr>
        <w:t>Торжествующе</w:t>
      </w:r>
      <w:r>
        <w:rPr>
          <w:rFonts w:ascii="Courier New" w:hAnsi="Courier New" w:cs="Courier New"/>
          <w:sz w:val="28"/>
        </w:rPr>
        <w:t>). Я понял. Теперь мне все ясно. Он переключился на вашу дочь.</w:t>
      </w:r>
    </w:p>
    <w:p w:rsidR="00D806A4" w:rsidRDefault="00D806A4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Бакстер, ну почему так грубо?</w:t>
      </w:r>
    </w:p>
    <w:p w:rsidR="00D806A4" w:rsidRDefault="00D806A4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А почему нет, мистер Бакстер?</w:t>
      </w:r>
      <w:r w:rsidR="00AE5016">
        <w:rPr>
          <w:rFonts w:ascii="Courier New" w:hAnsi="Courier New" w:cs="Courier New"/>
          <w:sz w:val="28"/>
        </w:rPr>
        <w:t xml:space="preserve"> Этим он очень меня порадовал.</w:t>
      </w:r>
    </w:p>
    <w:p w:rsidR="00AE5016" w:rsidRDefault="00AE5016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Он вас порадовал, миссис Тримейн?</w:t>
      </w:r>
    </w:p>
    <w:p w:rsidR="00AE5016" w:rsidRDefault="00AE5016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Очень.</w:t>
      </w:r>
    </w:p>
    <w:p w:rsidR="00745791" w:rsidRDefault="00745791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745791">
        <w:rPr>
          <w:rFonts w:ascii="Courier New" w:hAnsi="Courier New" w:cs="Courier New"/>
          <w:i/>
          <w:sz w:val="28"/>
        </w:rPr>
        <w:t>задумчиво</w:t>
      </w:r>
      <w:r>
        <w:rPr>
          <w:rFonts w:ascii="Courier New" w:hAnsi="Courier New" w:cs="Courier New"/>
          <w:sz w:val="28"/>
        </w:rPr>
        <w:t>). Так! (</w:t>
      </w:r>
      <w:r w:rsidRPr="00745791">
        <w:rPr>
          <w:rFonts w:ascii="Courier New" w:hAnsi="Courier New" w:cs="Courier New"/>
          <w:i/>
          <w:sz w:val="28"/>
        </w:rPr>
        <w:t>Делает круг по комнате, возвращается к БЕЛИНДЕ</w:t>
      </w:r>
      <w:r>
        <w:rPr>
          <w:rFonts w:ascii="Courier New" w:hAnsi="Courier New" w:cs="Courier New"/>
          <w:sz w:val="28"/>
        </w:rPr>
        <w:t>). Миссис Тримейн, я только что принял важное решение. Я тоже вас порадую. Я тоже начну ухаживать за мисс Делией (</w:t>
      </w:r>
      <w:r w:rsidRPr="00745791">
        <w:rPr>
          <w:rFonts w:ascii="Courier New" w:hAnsi="Courier New" w:cs="Courier New"/>
          <w:i/>
          <w:sz w:val="28"/>
        </w:rPr>
        <w:t>внезапно хватает ДИВЕНИША за руку</w:t>
      </w:r>
      <w:r>
        <w:rPr>
          <w:rFonts w:ascii="Courier New" w:hAnsi="Courier New" w:cs="Courier New"/>
          <w:sz w:val="28"/>
        </w:rPr>
        <w:t>). Пойдемте, разыщем мисс Делию. Может, она отправит нас в новый рыцарский поход, из которого я вновь вернусь победителем. Пойдемте, я говорю! (</w:t>
      </w:r>
      <w:r w:rsidRPr="00745791">
        <w:rPr>
          <w:rFonts w:ascii="Courier New" w:hAnsi="Courier New" w:cs="Courier New"/>
          <w:i/>
          <w:sz w:val="28"/>
        </w:rPr>
        <w:t>Ведет упирающегося ДИВЕНИША к двери</w:t>
      </w:r>
      <w:r>
        <w:rPr>
          <w:rFonts w:ascii="Courier New" w:hAnsi="Courier New" w:cs="Courier New"/>
          <w:sz w:val="28"/>
        </w:rPr>
        <w:t xml:space="preserve">). </w:t>
      </w:r>
    </w:p>
    <w:p w:rsidR="00745791" w:rsidRDefault="00745791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745791">
        <w:rPr>
          <w:rFonts w:ascii="Courier New" w:hAnsi="Courier New" w:cs="Courier New"/>
          <w:i/>
          <w:sz w:val="28"/>
        </w:rPr>
        <w:t>обращаясь к БЕЛИНДЕ</w:t>
      </w:r>
      <w:r>
        <w:rPr>
          <w:rFonts w:ascii="Courier New" w:hAnsi="Courier New" w:cs="Courier New"/>
          <w:sz w:val="28"/>
        </w:rPr>
        <w:t>). Помогите!</w:t>
      </w:r>
    </w:p>
    <w:p w:rsidR="00745791" w:rsidRDefault="00745791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 (</w:t>
      </w:r>
      <w:r w:rsidRPr="00745791">
        <w:rPr>
          <w:rFonts w:ascii="Courier New" w:hAnsi="Courier New" w:cs="Courier New"/>
          <w:i/>
          <w:sz w:val="28"/>
        </w:rPr>
        <w:t>мягко</w:t>
      </w:r>
      <w:r>
        <w:rPr>
          <w:rFonts w:ascii="Courier New" w:hAnsi="Courier New" w:cs="Courier New"/>
          <w:sz w:val="28"/>
        </w:rPr>
        <w:t>). Мистер Бакстер… Гарольд (</w:t>
      </w:r>
      <w:r w:rsidRPr="00745791">
        <w:rPr>
          <w:rFonts w:ascii="Courier New" w:hAnsi="Courier New" w:cs="Courier New"/>
          <w:i/>
          <w:sz w:val="28"/>
        </w:rPr>
        <w:t>БАКСТЕР останавливается, смотрит на нее</w:t>
      </w:r>
      <w:r>
        <w:rPr>
          <w:rFonts w:ascii="Courier New" w:hAnsi="Courier New" w:cs="Courier New"/>
          <w:sz w:val="28"/>
        </w:rPr>
        <w:t>). Очень уж вы торопитесь. Я думаю, как мать Делии…</w:t>
      </w:r>
    </w:p>
    <w:p w:rsidR="00745791" w:rsidRDefault="00745791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Прошу меня извинить, миссис Тримейн. От волнения я забыл о приличиях. Имею честь просить вашего разрешения позволить мне…</w:t>
      </w:r>
    </w:p>
    <w:p w:rsidR="00745791" w:rsidRDefault="00745791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Нет, нет, я не об этом. Просто, как мать Делии, должна предупредить вас, что она совершенно не готова для того, чтобы занять место вашей домоправительницы. Она мало что смыслит в домашнем хозяйстве.</w:t>
      </w:r>
    </w:p>
    <w:p w:rsidR="00745791" w:rsidRDefault="00745791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877798">
        <w:rPr>
          <w:rFonts w:ascii="Courier New" w:hAnsi="Courier New" w:cs="Courier New"/>
          <w:i/>
          <w:sz w:val="28"/>
        </w:rPr>
        <w:t>негодующе</w:t>
      </w:r>
      <w:r>
        <w:rPr>
          <w:rFonts w:ascii="Courier New" w:hAnsi="Courier New" w:cs="Courier New"/>
          <w:sz w:val="28"/>
        </w:rPr>
        <w:t>). Мало что смыслит? Разве я не слышал, как за обедом она говорила отцу, что</w:t>
      </w:r>
      <w:r w:rsidR="00877798">
        <w:rPr>
          <w:rFonts w:ascii="Courier New" w:hAnsi="Courier New" w:cs="Courier New"/>
          <w:sz w:val="28"/>
        </w:rPr>
        <w:t xml:space="preserve"> цветы поставила она?</w:t>
      </w:r>
    </w:p>
    <w:p w:rsidR="00877798" w:rsidRDefault="00877798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Помимо цветов есть еще многое другое.</w:t>
      </w:r>
    </w:p>
    <w:p w:rsidR="00877798" w:rsidRDefault="00877798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К примеру, толстые шерстяные носки, одеваемые на ночь, Бакстер. Я слышал, проветривать их – хитрое дело. Я уверен, ваша домоправительница…</w:t>
      </w:r>
    </w:p>
    <w:p w:rsidR="00877798" w:rsidRDefault="00877798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Миссис Тримейн, она научится. Дочь такой матери… Дальше можно и не говорить.</w:t>
      </w:r>
    </w:p>
    <w:p w:rsidR="00877798" w:rsidRDefault="00877798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Спасибо вам. Но есть кое-что еще. Вы уменьшаете свои шансы на победу. Начиная совместные ухаживания, вы забываете</w:t>
      </w:r>
      <w:r w:rsidR="00B50070">
        <w:rPr>
          <w:rFonts w:ascii="Courier New" w:hAnsi="Courier New" w:cs="Courier New"/>
          <w:sz w:val="28"/>
        </w:rPr>
        <w:t>, ч</w:t>
      </w:r>
      <w:r>
        <w:rPr>
          <w:rFonts w:ascii="Courier New" w:hAnsi="Courier New" w:cs="Courier New"/>
          <w:sz w:val="28"/>
        </w:rPr>
        <w:t>то ми</w:t>
      </w:r>
      <w:r w:rsidR="00B50070">
        <w:rPr>
          <w:rFonts w:ascii="Courier New" w:hAnsi="Courier New" w:cs="Courier New"/>
          <w:sz w:val="28"/>
        </w:rPr>
        <w:t>стер Дивениш все утро провел с м</w:t>
      </w:r>
      <w:r>
        <w:rPr>
          <w:rFonts w:ascii="Courier New" w:hAnsi="Courier New" w:cs="Courier New"/>
          <w:sz w:val="28"/>
        </w:rPr>
        <w:t>ое</w:t>
      </w:r>
      <w:r w:rsidR="00B50070">
        <w:rPr>
          <w:rFonts w:ascii="Courier New" w:hAnsi="Courier New" w:cs="Courier New"/>
          <w:sz w:val="28"/>
        </w:rPr>
        <w:t>й дочерью о</w:t>
      </w:r>
      <w:r>
        <w:rPr>
          <w:rFonts w:ascii="Courier New" w:hAnsi="Courier New" w:cs="Courier New"/>
          <w:sz w:val="28"/>
        </w:rPr>
        <w:t>дин. Вот и вам тоже</w:t>
      </w:r>
      <w:r w:rsidR="00B50070">
        <w:rPr>
          <w:rFonts w:ascii="Courier New" w:hAnsi="Courier New" w:cs="Courier New"/>
          <w:sz w:val="28"/>
        </w:rPr>
        <w:t xml:space="preserve"> следует… одному…</w:t>
      </w:r>
    </w:p>
    <w:p w:rsidR="00B50070" w:rsidRDefault="00B50070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Как бы не так!</w:t>
      </w:r>
    </w:p>
    <w:p w:rsidR="00B50070" w:rsidRDefault="00B50070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Да, да, вы правы. Сначала я должен ей представиться, дать знать, что я претендую на ее руку и сердце. Понимаю. (</w:t>
      </w:r>
      <w:r w:rsidRPr="00D84A9D">
        <w:rPr>
          <w:rFonts w:ascii="Courier New" w:hAnsi="Courier New" w:cs="Courier New"/>
          <w:i/>
          <w:sz w:val="28"/>
        </w:rPr>
        <w:t>Обращаясь к ДИВЕНИШУ</w:t>
      </w:r>
      <w:r>
        <w:rPr>
          <w:rFonts w:ascii="Courier New" w:hAnsi="Courier New" w:cs="Courier New"/>
          <w:sz w:val="28"/>
        </w:rPr>
        <w:t>). Вы останетесь здесь. Я пойду в сад и…</w:t>
      </w:r>
    </w:p>
    <w:p w:rsidR="00B50070" w:rsidRDefault="00B50070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Может, там слишком прохладно для людей… нашего возраста, мистер Бакстер? А вот библиотека…</w:t>
      </w:r>
    </w:p>
    <w:p w:rsidR="00B50070" w:rsidRDefault="00B50070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B50070">
        <w:rPr>
          <w:rFonts w:ascii="Courier New" w:hAnsi="Courier New" w:cs="Courier New"/>
          <w:i/>
          <w:sz w:val="28"/>
        </w:rPr>
        <w:t>изумленно</w:t>
      </w:r>
      <w:r>
        <w:rPr>
          <w:rFonts w:ascii="Courier New" w:hAnsi="Courier New" w:cs="Courier New"/>
          <w:sz w:val="28"/>
        </w:rPr>
        <w:t>). Библиотека?</w:t>
      </w:r>
    </w:p>
    <w:p w:rsidR="00B50070" w:rsidRDefault="00B50070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а.</w:t>
      </w:r>
    </w:p>
    <w:p w:rsidR="00B50070" w:rsidRDefault="00B50070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У вас есть библиотека?</w:t>
      </w:r>
    </w:p>
    <w:p w:rsidR="00B50070" w:rsidRDefault="00B50070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ЛА (</w:t>
      </w:r>
      <w:r w:rsidRPr="00B50070">
        <w:rPr>
          <w:rFonts w:ascii="Courier New" w:hAnsi="Courier New" w:cs="Courier New"/>
          <w:i/>
          <w:sz w:val="28"/>
        </w:rPr>
        <w:t>обращаясь к ДИВЕНИШУ</w:t>
      </w:r>
      <w:r w:rsidR="00D84A9D">
        <w:rPr>
          <w:rFonts w:ascii="Courier New" w:hAnsi="Courier New" w:cs="Courier New"/>
          <w:sz w:val="28"/>
        </w:rPr>
        <w:t>). Он не верит, ч</w:t>
      </w:r>
      <w:r>
        <w:rPr>
          <w:rFonts w:ascii="Courier New" w:hAnsi="Courier New" w:cs="Courier New"/>
          <w:sz w:val="28"/>
        </w:rPr>
        <w:t>то у меня есть библиотека.</w:t>
      </w:r>
    </w:p>
    <w:p w:rsidR="00B50070" w:rsidRDefault="00B50070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Вы обязательно должны увидеть эту библиотеку, Бакстер.</w:t>
      </w:r>
    </w:p>
    <w:p w:rsidR="00B50070" w:rsidRDefault="001F6E0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Этим вечером вы постоянно</w:t>
      </w:r>
      <w:r w:rsidR="00B50070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</w:rPr>
        <w:t>удивляете меня, мисси</w:t>
      </w:r>
      <w:r w:rsidR="00D84A9D">
        <w:rPr>
          <w:rFonts w:ascii="Courier New" w:hAnsi="Courier New" w:cs="Courier New"/>
          <w:sz w:val="28"/>
        </w:rPr>
        <w:t>с Тримейн. Сначала дочь, п</w:t>
      </w:r>
      <w:r>
        <w:rPr>
          <w:rFonts w:ascii="Courier New" w:hAnsi="Courier New" w:cs="Courier New"/>
          <w:sz w:val="28"/>
        </w:rPr>
        <w:t>отом муж, теперь – библиотека! Я прихожу сюда три недели, и впервые слышу о библиотеке. Дорогая моя, как вышло, что я в ней ни разу не побывал?</w:t>
      </w:r>
    </w:p>
    <w:p w:rsidR="001F6E03" w:rsidRDefault="001F6E0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 (</w:t>
      </w:r>
      <w:r w:rsidRPr="001F6E03">
        <w:rPr>
          <w:rFonts w:ascii="Courier New" w:hAnsi="Courier New" w:cs="Courier New"/>
          <w:i/>
          <w:sz w:val="28"/>
        </w:rPr>
        <w:t>скромно</w:t>
      </w:r>
      <w:r>
        <w:rPr>
          <w:rFonts w:ascii="Courier New" w:hAnsi="Courier New" w:cs="Courier New"/>
          <w:sz w:val="28"/>
        </w:rPr>
        <w:t>). Я думала, что вы приходите ко мне.</w:t>
      </w:r>
    </w:p>
    <w:p w:rsidR="001F6E03" w:rsidRDefault="001F6E0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Да, да, конечно, я приходил к вам, но, если б я знал про библиотеку…</w:t>
      </w:r>
    </w:p>
    <w:p w:rsidR="001F6E03" w:rsidRDefault="001F6E03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Я так рада, что упомянула про нее. Как удачно все получилось, не правда ли, мистер Дивениш?</w:t>
      </w:r>
    </w:p>
    <w:p w:rsidR="00C527AB" w:rsidRDefault="00C527AB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. В последнее время я испытываю определенные трудности в своей работе из-за нехватки некоторых книг, на которые мне хотелось бы сослаться. И если они окажутся…</w:t>
      </w:r>
    </w:p>
    <w:p w:rsidR="00C527AB" w:rsidRDefault="00C527AB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орогой мистер Бакстер, моя библиотека к вашим услугам (</w:t>
      </w:r>
      <w:r>
        <w:rPr>
          <w:rFonts w:ascii="Courier New" w:hAnsi="Courier New" w:cs="Courier New"/>
          <w:i/>
          <w:sz w:val="28"/>
        </w:rPr>
        <w:t>втроем они идут к двери, БЕЛИНДА поворачивается и</w:t>
      </w:r>
      <w:r w:rsidRPr="00C527AB">
        <w:rPr>
          <w:rFonts w:ascii="Courier New" w:hAnsi="Courier New" w:cs="Courier New"/>
          <w:i/>
          <w:sz w:val="28"/>
        </w:rPr>
        <w:t xml:space="preserve"> шепчет ДИВЕНИШУ</w:t>
      </w:r>
      <w:r>
        <w:rPr>
          <w:rFonts w:ascii="Courier New" w:hAnsi="Courier New" w:cs="Courier New"/>
          <w:sz w:val="28"/>
        </w:rPr>
        <w:t>). Я по</w:t>
      </w:r>
      <w:r w:rsidR="002D0533">
        <w:rPr>
          <w:rFonts w:ascii="Courier New" w:hAnsi="Courier New" w:cs="Courier New"/>
          <w:sz w:val="28"/>
        </w:rPr>
        <w:t>кажу ему «Британскую энциклопедию</w:t>
      </w:r>
      <w:r>
        <w:rPr>
          <w:rFonts w:ascii="Courier New" w:hAnsi="Courier New" w:cs="Courier New"/>
          <w:sz w:val="28"/>
        </w:rPr>
        <w:t>». Скучать вам придется недолго… Делия сейчас подойдет (</w:t>
      </w:r>
      <w:r w:rsidRPr="00C527AB">
        <w:rPr>
          <w:rFonts w:ascii="Courier New" w:hAnsi="Courier New" w:cs="Courier New"/>
          <w:i/>
          <w:sz w:val="28"/>
        </w:rPr>
        <w:t>улыбается ему, когда он открывает дверь слева от входной, и уходит вместе с БАКСТЕРОМ. ДИВЕНИШ идет к двери в сад, выглядывает из нее</w:t>
      </w:r>
      <w:r>
        <w:rPr>
          <w:rFonts w:ascii="Courier New" w:hAnsi="Courier New" w:cs="Courier New"/>
          <w:sz w:val="28"/>
        </w:rPr>
        <w:t>).</w:t>
      </w:r>
    </w:p>
    <w:p w:rsidR="00C527AB" w:rsidRDefault="00C527AB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 (</w:t>
      </w:r>
      <w:r w:rsidRPr="00C527AB">
        <w:rPr>
          <w:rFonts w:ascii="Courier New" w:hAnsi="Courier New" w:cs="Courier New"/>
          <w:i/>
          <w:sz w:val="28"/>
        </w:rPr>
        <w:t>из сада</w:t>
      </w:r>
      <w:r>
        <w:rPr>
          <w:rFonts w:ascii="Courier New" w:hAnsi="Courier New" w:cs="Courier New"/>
          <w:sz w:val="28"/>
        </w:rPr>
        <w:t>). Привет! Мы уже идем.</w:t>
      </w:r>
    </w:p>
    <w:p w:rsidR="00C527AB" w:rsidRPr="00C527AB" w:rsidRDefault="00C527AB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>
        <w:rPr>
          <w:rFonts w:ascii="Courier New" w:hAnsi="Courier New" w:cs="Courier New"/>
          <w:sz w:val="28"/>
        </w:rPr>
        <w:t xml:space="preserve">    </w:t>
      </w:r>
      <w:r w:rsidRPr="00C527AB">
        <w:rPr>
          <w:rFonts w:ascii="Courier New" w:hAnsi="Courier New" w:cs="Courier New"/>
          <w:i/>
          <w:sz w:val="28"/>
        </w:rPr>
        <w:t>ДИВЕНИШ отходит от двери, ждет.</w:t>
      </w:r>
    </w:p>
    <w:p w:rsidR="00C527AB" w:rsidRDefault="00C527AB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Где миссис Тримейн?</w:t>
      </w:r>
    </w:p>
    <w:p w:rsidR="00C527AB" w:rsidRDefault="00C527AB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Пошла в библиотеку с Бакстером.</w:t>
      </w:r>
    </w:p>
    <w:p w:rsidR="00C527AB" w:rsidRDefault="00C527AB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В библиотеку? Где это?</w:t>
      </w:r>
    </w:p>
    <w:p w:rsidR="00C527AB" w:rsidRDefault="00C527AB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C527AB">
        <w:rPr>
          <w:rFonts w:ascii="Courier New" w:hAnsi="Courier New" w:cs="Courier New"/>
          <w:i/>
          <w:sz w:val="28"/>
        </w:rPr>
        <w:t>тут же подходит к двери слева и открывает ее</w:t>
      </w:r>
      <w:r w:rsidR="00D84A9D">
        <w:rPr>
          <w:rFonts w:ascii="Courier New" w:hAnsi="Courier New" w:cs="Courier New"/>
          <w:sz w:val="28"/>
        </w:rPr>
        <w:t>). Последняя дверь направо</w:t>
      </w:r>
      <w:r>
        <w:rPr>
          <w:rFonts w:ascii="Courier New" w:hAnsi="Courier New" w:cs="Courier New"/>
          <w:sz w:val="28"/>
        </w:rPr>
        <w:t>. В самом конце коридора. Вы не ошибетесь. По правую руку.</w:t>
      </w:r>
    </w:p>
    <w:p w:rsidR="00C527AB" w:rsidRDefault="00C527AB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Да, конечно. (</w:t>
      </w:r>
      <w:r w:rsidRPr="00C527AB">
        <w:rPr>
          <w:rFonts w:ascii="Courier New" w:hAnsi="Courier New" w:cs="Courier New"/>
          <w:i/>
          <w:sz w:val="28"/>
        </w:rPr>
        <w:t>Смотрит на Д</w:t>
      </w:r>
      <w:r w:rsidR="00721F16">
        <w:rPr>
          <w:rFonts w:ascii="Courier New" w:hAnsi="Courier New" w:cs="Courier New"/>
          <w:i/>
          <w:sz w:val="28"/>
        </w:rPr>
        <w:t>ЕЛИЮ</w:t>
      </w:r>
      <w:r>
        <w:rPr>
          <w:rFonts w:ascii="Courier New" w:hAnsi="Courier New" w:cs="Courier New"/>
          <w:sz w:val="28"/>
        </w:rPr>
        <w:t>). Да. (</w:t>
      </w:r>
      <w:r w:rsidRPr="00C527AB">
        <w:rPr>
          <w:rFonts w:ascii="Courier New" w:hAnsi="Courier New" w:cs="Courier New"/>
          <w:i/>
          <w:sz w:val="28"/>
        </w:rPr>
        <w:t xml:space="preserve">Смотрит на </w:t>
      </w:r>
      <w:r w:rsidR="00721F16">
        <w:rPr>
          <w:rFonts w:ascii="Courier New" w:hAnsi="Courier New" w:cs="Courier New"/>
          <w:i/>
          <w:sz w:val="28"/>
        </w:rPr>
        <w:t>ДИВЕНИША</w:t>
      </w:r>
      <w:r>
        <w:rPr>
          <w:rFonts w:ascii="Courier New" w:hAnsi="Courier New" w:cs="Courier New"/>
          <w:sz w:val="28"/>
        </w:rPr>
        <w:t>). Да.</w:t>
      </w:r>
    </w:p>
    <w:p w:rsidR="00721F16" w:rsidRPr="00721F16" w:rsidRDefault="00721F16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 w:rsidRPr="00721F16">
        <w:rPr>
          <w:rFonts w:ascii="Courier New" w:hAnsi="Courier New" w:cs="Courier New"/>
          <w:i/>
          <w:sz w:val="28"/>
        </w:rPr>
        <w:t>Уходит. ДИВЕНИШ торопливо закрывает за ним дверь и возвращается к ДЕЛИИ.</w:t>
      </w:r>
    </w:p>
    <w:p w:rsidR="00721F16" w:rsidRDefault="00721F16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Ваша мать – потрясающая женщина.</w:t>
      </w:r>
    </w:p>
    <w:p w:rsidR="00B50070" w:rsidRDefault="00721F16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 (</w:t>
      </w:r>
      <w:r w:rsidRPr="00721F16">
        <w:rPr>
          <w:rFonts w:ascii="Courier New" w:hAnsi="Courier New" w:cs="Courier New"/>
          <w:i/>
          <w:sz w:val="28"/>
        </w:rPr>
        <w:t>восторженно</w:t>
      </w:r>
      <w:r>
        <w:rPr>
          <w:rFonts w:ascii="Courier New" w:hAnsi="Courier New" w:cs="Courier New"/>
          <w:sz w:val="28"/>
        </w:rPr>
        <w:t>). Это точно. (</w:t>
      </w:r>
      <w:r w:rsidRPr="00721F16">
        <w:rPr>
          <w:rFonts w:ascii="Courier New" w:hAnsi="Courier New" w:cs="Courier New"/>
          <w:i/>
          <w:sz w:val="28"/>
        </w:rPr>
        <w:t>Вспомнив</w:t>
      </w:r>
      <w:r>
        <w:rPr>
          <w:rFonts w:ascii="Courier New" w:hAnsi="Courier New" w:cs="Courier New"/>
          <w:sz w:val="28"/>
        </w:rPr>
        <w:t>). Вы про мою тетю?</w:t>
      </w:r>
    </w:p>
    <w:p w:rsidR="00721F16" w:rsidRDefault="00721F16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721F16">
        <w:rPr>
          <w:rFonts w:ascii="Courier New" w:hAnsi="Courier New" w:cs="Courier New"/>
          <w:i/>
          <w:sz w:val="28"/>
        </w:rPr>
        <w:t>улыбаясь ДЕЛИИ</w:t>
      </w:r>
      <w:r>
        <w:rPr>
          <w:rFonts w:ascii="Courier New" w:hAnsi="Courier New" w:cs="Courier New"/>
          <w:sz w:val="28"/>
        </w:rPr>
        <w:t>). Нет, я про вашу мать. Подумать только, мне хватило наглости сделать ей предложение.</w:t>
      </w:r>
    </w:p>
    <w:p w:rsidR="00721F16" w:rsidRDefault="00721F16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Так это наглость, делать предложение людям?</w:t>
      </w:r>
    </w:p>
    <w:p w:rsidR="00721F16" w:rsidRDefault="00721F16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Ей.</w:t>
      </w:r>
    </w:p>
    <w:p w:rsidR="00721F16" w:rsidRDefault="00721F16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Но не мне?</w:t>
      </w:r>
    </w:p>
    <w:p w:rsidR="00721F16" w:rsidRDefault="00721F16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Ну что вы, Делия!</w:t>
      </w:r>
    </w:p>
    <w:p w:rsidR="00721F16" w:rsidRDefault="00721F16" w:rsidP="001F47E9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Меня зовут мисс Робинзон… то есть, Тримейн.</w:t>
      </w:r>
    </w:p>
    <w:p w:rsidR="00721F16" w:rsidRDefault="00721F16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ДЕВИНИШ. Если вы сами в этом не уверены, мне гораздо проще</w:t>
      </w:r>
      <w:r w:rsidRPr="00721F16">
        <w:rPr>
          <w:rFonts w:ascii="Courier New" w:hAnsi="Courier New" w:cs="Courier New"/>
          <w:sz w:val="28"/>
        </w:rPr>
        <w:t xml:space="preserve"> называть вас Делией.</w:t>
      </w:r>
    </w:p>
    <w:p w:rsidR="00721F16" w:rsidRDefault="00721F16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 (</w:t>
      </w:r>
      <w:r w:rsidRPr="00721F16">
        <w:rPr>
          <w:rFonts w:ascii="Courier New" w:hAnsi="Courier New" w:cs="Courier New"/>
          <w:i/>
          <w:sz w:val="28"/>
        </w:rPr>
        <w:t>улыбаясь</w:t>
      </w:r>
      <w:r>
        <w:rPr>
          <w:rFonts w:ascii="Courier New" w:hAnsi="Courier New" w:cs="Courier New"/>
          <w:sz w:val="28"/>
        </w:rPr>
        <w:t>). Пожалуй, вы правы.</w:t>
      </w:r>
    </w:p>
    <w:p w:rsidR="00721F16" w:rsidRDefault="00721F16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НЕВИШ. И вы, раз уж я сделал вам предложение, ничего мне не ответили.</w:t>
      </w:r>
    </w:p>
    <w:p w:rsidR="00887A9E" w:rsidRDefault="00887A9E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Если ответ вам нужен сейчас, то – нет. А вот если вы готовы подождать до следующего апреля…</w:t>
      </w:r>
    </w:p>
    <w:p w:rsidR="00887A9E" w:rsidRDefault="00887A9E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887A9E">
        <w:rPr>
          <w:rFonts w:ascii="Courier New" w:hAnsi="Courier New" w:cs="Courier New"/>
          <w:i/>
          <w:sz w:val="28"/>
        </w:rPr>
        <w:t>с упреком</w:t>
      </w:r>
      <w:r>
        <w:rPr>
          <w:rFonts w:ascii="Courier New" w:hAnsi="Courier New" w:cs="Courier New"/>
          <w:sz w:val="28"/>
        </w:rPr>
        <w:t>). Между прочим, ради вас я сегодня подстригся. И вы еще не сказали, что вам нравится моя новая прическа.</w:t>
      </w:r>
    </w:p>
    <w:p w:rsidR="00887A9E" w:rsidRDefault="00887A9E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Ну как же так! Вы выглядите чудесно.</w:t>
      </w:r>
    </w:p>
    <w:p w:rsidR="00887A9E" w:rsidRDefault="00887A9E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РИШ. И я обещал ради вас бросить поэзию.</w:t>
      </w:r>
    </w:p>
    <w:p w:rsidR="00887A9E" w:rsidRDefault="00887A9E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Может, об этом мне вас просить и не следовало.</w:t>
      </w:r>
    </w:p>
    <w:p w:rsidR="00887A9E" w:rsidRDefault="00887A9E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Ради вас я готов на любые жертвы, но ведь надо думать и о том, чтобы остаться в памяти потомков.</w:t>
      </w:r>
    </w:p>
    <w:p w:rsidR="00887A9E" w:rsidRDefault="00887A9E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Но для этого не обязательно быть поэтом. Потомки будут помнить о вас, если вы станете и законодателем.</w:t>
      </w:r>
    </w:p>
    <w:p w:rsidR="00887A9E" w:rsidRDefault="00887A9E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Не понимаю, чем вам не угодила поэзия.</w:t>
      </w:r>
    </w:p>
    <w:p w:rsidR="00887A9E" w:rsidRDefault="00887A9E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Вы будете слишком много времени проводить дома. Я хочу, чтобы вы каждое утро уходили и творили великие дела, а каждый вечер возвращались и рассказывали мне об этом.</w:t>
      </w:r>
    </w:p>
    <w:p w:rsidR="00887A9E" w:rsidRDefault="00887A9E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То есть, вы думаете о том, чтобы выйти за меня замуж?</w:t>
      </w:r>
    </w:p>
    <w:p w:rsidR="00887A9E" w:rsidRDefault="00887A9E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Просто думаю, а вдруг придется?</w:t>
      </w:r>
    </w:p>
    <w:p w:rsidR="00887A9E" w:rsidRDefault="00887A9E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Если согласитесь, я буду счастлив. И знаете… я стану законодателем, каждый день буду проходить по Даунинг-стрит, вечером возвращаться и рассказывать о своих делах.</w:t>
      </w:r>
    </w:p>
    <w:p w:rsidR="00702EC2" w:rsidRDefault="00702EC2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Как мило с вашей стороны!</w:t>
      </w:r>
    </w:p>
    <w:p w:rsidR="00702EC2" w:rsidRDefault="00702EC2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ВИНИШ (</w:t>
      </w:r>
      <w:r w:rsidRPr="00702EC2">
        <w:rPr>
          <w:rFonts w:ascii="Courier New" w:hAnsi="Courier New" w:cs="Courier New"/>
          <w:i/>
          <w:sz w:val="28"/>
        </w:rPr>
        <w:t>величественно, вскидывая руку к небесам</w:t>
      </w:r>
      <w:r>
        <w:rPr>
          <w:rFonts w:ascii="Courier New" w:hAnsi="Courier New" w:cs="Courier New"/>
          <w:sz w:val="28"/>
        </w:rPr>
        <w:t>). Прощай, Парнас!</w:t>
      </w:r>
    </w:p>
    <w:p w:rsidR="00702EC2" w:rsidRDefault="00702EC2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И что это значит?</w:t>
      </w:r>
    </w:p>
    <w:p w:rsidR="00702EC2" w:rsidRDefault="00702EC2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Это значит, что я покончил с поэзией. Начинаю жизнь законодателя. Встречайте – мистер Дивениш, новый член парламента.</w:t>
      </w:r>
    </w:p>
    <w:p w:rsidR="00702EC2" w:rsidRDefault="00702EC2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Когда я получше вас узнаю, вы мне точно понравитесь.</w:t>
      </w:r>
    </w:p>
    <w:p w:rsidR="00702EC2" w:rsidRDefault="00D84A9D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Не понимаю</w:t>
      </w:r>
      <w:r w:rsidR="00702EC2">
        <w:rPr>
          <w:rFonts w:ascii="Courier New" w:hAnsi="Courier New" w:cs="Courier New"/>
          <w:sz w:val="28"/>
        </w:rPr>
        <w:t>, в вас ли дело, в Девоншире или в подстриженных воло</w:t>
      </w:r>
      <w:r>
        <w:rPr>
          <w:rFonts w:ascii="Courier New" w:hAnsi="Courier New" w:cs="Courier New"/>
          <w:sz w:val="28"/>
        </w:rPr>
        <w:t>сах, но я теперь не тот человек,</w:t>
      </w:r>
      <w:r w:rsidR="00702EC2">
        <w:rPr>
          <w:rFonts w:ascii="Courier New" w:hAnsi="Courier New" w:cs="Courier New"/>
          <w:sz w:val="28"/>
        </w:rPr>
        <w:t xml:space="preserve"> каким был лишь несколькими днями раньше.</w:t>
      </w:r>
    </w:p>
    <w:p w:rsidR="00702EC2" w:rsidRDefault="00702EC2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ДЕЛИЯ. Вы другой. Может, к вам вернулось чувство юмора.</w:t>
      </w:r>
    </w:p>
    <w:p w:rsidR="00702EC2" w:rsidRDefault="00702EC2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ВИНИШ. Возможно. Это любопытное чувство.</w:t>
      </w:r>
    </w:p>
    <w:p w:rsidR="00702EC2" w:rsidRDefault="00702EC2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 (</w:t>
      </w:r>
      <w:r w:rsidRPr="00702EC2">
        <w:rPr>
          <w:rFonts w:ascii="Courier New" w:hAnsi="Courier New" w:cs="Courier New"/>
          <w:i/>
          <w:sz w:val="28"/>
        </w:rPr>
        <w:t>протягивает руку</w:t>
      </w:r>
      <w:r>
        <w:rPr>
          <w:rFonts w:ascii="Courier New" w:hAnsi="Courier New" w:cs="Courier New"/>
          <w:sz w:val="28"/>
        </w:rPr>
        <w:t>). Пойдемте в сад. Сегодня божественная луна.</w:t>
      </w:r>
    </w:p>
    <w:p w:rsidR="00702EC2" w:rsidRDefault="00702EC2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 (</w:t>
      </w:r>
      <w:r w:rsidRPr="00702EC2">
        <w:rPr>
          <w:rFonts w:ascii="Courier New" w:hAnsi="Courier New" w:cs="Courier New"/>
          <w:i/>
          <w:sz w:val="28"/>
        </w:rPr>
        <w:t>берет ее за руку</w:t>
      </w:r>
      <w:r>
        <w:rPr>
          <w:rFonts w:ascii="Courier New" w:hAnsi="Courier New" w:cs="Courier New"/>
          <w:sz w:val="28"/>
        </w:rPr>
        <w:t>). Луна? Луна? И где же я слышал это слово?</w:t>
      </w:r>
    </w:p>
    <w:p w:rsidR="00702EC2" w:rsidRDefault="00702EC2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И что это значит?</w:t>
      </w:r>
    </w:p>
    <w:p w:rsidR="00702EC2" w:rsidRDefault="00702EC2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ЕНИШ. Стараюсь не быть поэтом. Я пойду с вами, но на луну смотреть решительно отказываюсь (</w:t>
      </w:r>
      <w:r w:rsidRPr="00D84A9D">
        <w:rPr>
          <w:rFonts w:ascii="Courier New" w:hAnsi="Courier New" w:cs="Courier New"/>
          <w:i/>
          <w:sz w:val="28"/>
        </w:rPr>
        <w:t>левую руку он убирает за спину, вышагивает важно, говоря себе</w:t>
      </w:r>
      <w:r>
        <w:rPr>
          <w:rFonts w:ascii="Courier New" w:hAnsi="Courier New" w:cs="Courier New"/>
          <w:sz w:val="28"/>
        </w:rPr>
        <w:t>). Премьер-министр покинул зал заседаний палаты общин.</w:t>
      </w:r>
    </w:p>
    <w:p w:rsidR="00702EC2" w:rsidRDefault="00702EC2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 w:rsidRPr="00702EC2">
        <w:rPr>
          <w:rFonts w:ascii="Courier New" w:hAnsi="Courier New" w:cs="Courier New"/>
          <w:i/>
          <w:sz w:val="28"/>
        </w:rPr>
        <w:t>БЕЛИНДА и ТРИМЕЙН возвращаются из библиотеки</w:t>
      </w:r>
      <w:r>
        <w:rPr>
          <w:rFonts w:ascii="Courier New" w:hAnsi="Courier New" w:cs="Courier New"/>
          <w:sz w:val="28"/>
        </w:rPr>
        <w:t>.</w:t>
      </w:r>
    </w:p>
    <w:p w:rsidR="00702EC2" w:rsidRDefault="00F0767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 w:rsidRPr="00F0767A">
        <w:rPr>
          <w:rFonts w:ascii="Courier New" w:hAnsi="Courier New" w:cs="Courier New"/>
          <w:sz w:val="28"/>
        </w:rPr>
        <w:t>БЕЛИНДА</w:t>
      </w:r>
      <w:r>
        <w:rPr>
          <w:rFonts w:ascii="Courier New" w:hAnsi="Courier New" w:cs="Courier New"/>
          <w:sz w:val="28"/>
        </w:rPr>
        <w:t xml:space="preserve"> (</w:t>
      </w:r>
      <w:r w:rsidR="00D84A9D">
        <w:rPr>
          <w:rFonts w:ascii="Courier New" w:hAnsi="Courier New" w:cs="Courier New"/>
          <w:i/>
          <w:sz w:val="28"/>
        </w:rPr>
        <w:t>когда он</w:t>
      </w:r>
      <w:r w:rsidRPr="00F0767A">
        <w:rPr>
          <w:rFonts w:ascii="Courier New" w:hAnsi="Courier New" w:cs="Courier New"/>
          <w:i/>
          <w:sz w:val="28"/>
        </w:rPr>
        <w:t xml:space="preserve"> открывает ей дверь</w:t>
      </w:r>
      <w:r>
        <w:rPr>
          <w:rFonts w:ascii="Courier New" w:hAnsi="Courier New" w:cs="Courier New"/>
          <w:sz w:val="28"/>
        </w:rPr>
        <w:t>). Благодарю. Пожалуй, мы поступили правильно, оставив его там. Он совершенно счастлив.</w:t>
      </w:r>
    </w:p>
    <w:p w:rsidR="00F0767A" w:rsidRDefault="00F0767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А вот я не был бы счастлив, если бы мы остались.</w:t>
      </w:r>
    </w:p>
    <w:p w:rsidR="00F0767A" w:rsidRDefault="00F0767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F0767A">
        <w:rPr>
          <w:rFonts w:ascii="Courier New" w:hAnsi="Courier New" w:cs="Courier New"/>
          <w:i/>
          <w:sz w:val="28"/>
        </w:rPr>
        <w:t>подходит к дивану, ложится на него</w:t>
      </w:r>
      <w:r>
        <w:rPr>
          <w:rFonts w:ascii="Courier New" w:hAnsi="Courier New" w:cs="Courier New"/>
          <w:sz w:val="28"/>
        </w:rPr>
        <w:t>). Да, но я думаю о мистере Бакстере.</w:t>
      </w:r>
    </w:p>
    <w:p w:rsidR="00F0767A" w:rsidRDefault="00F0767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Не обо мне?</w:t>
      </w:r>
    </w:p>
    <w:p w:rsidR="00F0767A" w:rsidRDefault="00F0767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Я подумала, что пора и мистеру Бакстеру почувствовать себя счастливым. Бедняга, в последнее время его преследовали разочарования.</w:t>
      </w:r>
    </w:p>
    <w:p w:rsidR="00F0767A" w:rsidRDefault="00F0767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Разочарования?</w:t>
      </w:r>
    </w:p>
    <w:p w:rsidR="00F0767A" w:rsidRDefault="00D84A9D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а, он не сомневался</w:t>
      </w:r>
      <w:r w:rsidR="00F0767A">
        <w:rPr>
          <w:rFonts w:ascii="Courier New" w:hAnsi="Courier New" w:cs="Courier New"/>
          <w:sz w:val="28"/>
        </w:rPr>
        <w:t>, что я… моложе его.</w:t>
      </w:r>
    </w:p>
    <w:p w:rsidR="00F0767A" w:rsidRDefault="00F0767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F0767A">
        <w:rPr>
          <w:rFonts w:ascii="Courier New" w:hAnsi="Courier New" w:cs="Courier New"/>
          <w:i/>
          <w:sz w:val="28"/>
        </w:rPr>
        <w:t>с улыбкой</w:t>
      </w:r>
      <w:r>
        <w:rPr>
          <w:rFonts w:ascii="Courier New" w:hAnsi="Courier New" w:cs="Courier New"/>
          <w:sz w:val="28"/>
        </w:rPr>
        <w:t>). И сколько вам лет, Белинда?</w:t>
      </w:r>
    </w:p>
    <w:p w:rsidR="00F0767A" w:rsidRDefault="00F0767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F0767A">
        <w:rPr>
          <w:rFonts w:ascii="Courier New" w:hAnsi="Courier New" w:cs="Courier New"/>
          <w:i/>
          <w:sz w:val="28"/>
        </w:rPr>
        <w:t>потупив взор</w:t>
      </w:r>
      <w:r>
        <w:rPr>
          <w:rFonts w:ascii="Courier New" w:hAnsi="Courier New" w:cs="Courier New"/>
          <w:sz w:val="28"/>
        </w:rPr>
        <w:t>). Двадцать два. (</w:t>
      </w:r>
      <w:r w:rsidRPr="00F0767A">
        <w:rPr>
          <w:rFonts w:ascii="Courier New" w:hAnsi="Courier New" w:cs="Courier New"/>
          <w:i/>
          <w:sz w:val="28"/>
        </w:rPr>
        <w:t>После паузы</w:t>
      </w:r>
      <w:r w:rsidR="00D84A9D">
        <w:rPr>
          <w:rFonts w:ascii="Courier New" w:hAnsi="Courier New" w:cs="Courier New"/>
          <w:sz w:val="28"/>
        </w:rPr>
        <w:t>). А он посчитал</w:t>
      </w:r>
      <w:r>
        <w:rPr>
          <w:rFonts w:ascii="Courier New" w:hAnsi="Courier New" w:cs="Courier New"/>
          <w:sz w:val="28"/>
        </w:rPr>
        <w:t>, мне восемнадцать. Такое разочарование!</w:t>
      </w:r>
    </w:p>
    <w:p w:rsidR="00F0767A" w:rsidRDefault="00F0767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F0767A">
        <w:rPr>
          <w:rFonts w:ascii="Courier New" w:hAnsi="Courier New" w:cs="Courier New"/>
          <w:i/>
          <w:sz w:val="28"/>
        </w:rPr>
        <w:t>улыбаясь еще шире</w:t>
      </w:r>
      <w:r>
        <w:rPr>
          <w:rFonts w:ascii="Courier New" w:hAnsi="Courier New" w:cs="Courier New"/>
          <w:sz w:val="28"/>
        </w:rPr>
        <w:t>). Белинда, сколько вам лет?</w:t>
      </w:r>
    </w:p>
    <w:p w:rsidR="00F0767A" w:rsidRDefault="00F0767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Сколько нужно, мистер Робинзон.</w:t>
      </w:r>
    </w:p>
    <w:p w:rsidR="00F0767A" w:rsidRDefault="00F0767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Сколько нужно для чего?</w:t>
      </w:r>
    </w:p>
    <w:p w:rsidR="00F0767A" w:rsidRDefault="00F0767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ля такого вот разговора.</w:t>
      </w:r>
    </w:p>
    <w:p w:rsidR="00F0767A" w:rsidRDefault="00F0767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Мне сказать, сколько вам лет?</w:t>
      </w:r>
    </w:p>
    <w:p w:rsidR="00F0767A" w:rsidRDefault="00F0767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На самом деле или поэтически?</w:t>
      </w:r>
    </w:p>
    <w:p w:rsidR="00F0767A" w:rsidRDefault="00F0767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ТРИМЕЙН. </w:t>
      </w:r>
      <w:r w:rsidR="00F0395C">
        <w:rPr>
          <w:rFonts w:ascii="Courier New" w:hAnsi="Courier New" w:cs="Courier New"/>
          <w:sz w:val="28"/>
        </w:rPr>
        <w:t>Я хотел…</w:t>
      </w:r>
    </w:p>
    <w:p w:rsidR="00F0395C" w:rsidRDefault="00F0395C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</w:t>
      </w:r>
      <w:r w:rsidR="002D0533">
        <w:rPr>
          <w:rFonts w:ascii="Courier New" w:hAnsi="Courier New" w:cs="Courier New"/>
          <w:sz w:val="28"/>
        </w:rPr>
        <w:t xml:space="preserve"> Мистер Дивениш сказал, что я стара, как… сейчас вспомню… стара, как…</w:t>
      </w:r>
    </w:p>
    <w:p w:rsidR="002D0533" w:rsidRDefault="002D0533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ТРИМЕЙН. Я не хочу говорить о мистере Дивенише.</w:t>
      </w:r>
    </w:p>
    <w:p w:rsidR="002D0533" w:rsidRDefault="002D0533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2D0533">
        <w:rPr>
          <w:rFonts w:ascii="Courier New" w:hAnsi="Courier New" w:cs="Courier New"/>
          <w:i/>
          <w:sz w:val="28"/>
        </w:rPr>
        <w:t>со вздохом</w:t>
      </w:r>
      <w:r>
        <w:rPr>
          <w:rFonts w:ascii="Courier New" w:hAnsi="Courier New" w:cs="Courier New"/>
          <w:sz w:val="28"/>
        </w:rPr>
        <w:t>). Никто не хочет… кроме мистера Дивениша. Стара, как звезды и молода, как заря. (</w:t>
      </w:r>
      <w:r w:rsidRPr="00D84A9D">
        <w:rPr>
          <w:rFonts w:ascii="Courier New" w:hAnsi="Courier New" w:cs="Courier New"/>
          <w:i/>
          <w:sz w:val="28"/>
        </w:rPr>
        <w:t>Устраиваясь поудобнее</w:t>
      </w:r>
      <w:r w:rsidR="00D84A9D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>. Я думаю, это довольно-таки подходящий возраст.</w:t>
      </w:r>
    </w:p>
    <w:p w:rsidR="002D0533" w:rsidRDefault="002D0533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Самый подходящий возраст.</w:t>
      </w:r>
    </w:p>
    <w:p w:rsidR="002D0533" w:rsidRDefault="002D0533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БЕЛИНДА, Жаль, что он бросил меня ради Делии. Мне будет недоставать таких слов. О тетушке жены такого не скажут. </w:t>
      </w:r>
    </w:p>
    <w:p w:rsidR="002D0533" w:rsidRDefault="002D0533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Так он влюблен в мисс Робинзон?</w:t>
      </w:r>
    </w:p>
    <w:p w:rsidR="002D0533" w:rsidRDefault="002D0533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а. Полагаю, сейчас гуляет с ней под луной, сравнивает с Дианой.</w:t>
      </w:r>
    </w:p>
    <w:p w:rsidR="002D0533" w:rsidRDefault="002D0533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С ним все понятно. А как же мистер Бакстер?</w:t>
      </w:r>
    </w:p>
    <w:p w:rsidR="002D0533" w:rsidRDefault="002D0533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, Я думала, что сказала вам. Разочарованный тем, что я не столь молода, как он ожидал, ми</w:t>
      </w:r>
      <w:r w:rsidR="002057C3">
        <w:rPr>
          <w:rFonts w:ascii="Courier New" w:hAnsi="Courier New" w:cs="Courier New"/>
          <w:sz w:val="28"/>
        </w:rPr>
        <w:t>стер Бакстер утешился</w:t>
      </w:r>
      <w:r>
        <w:rPr>
          <w:rFonts w:ascii="Courier New" w:hAnsi="Courier New" w:cs="Courier New"/>
          <w:sz w:val="28"/>
        </w:rPr>
        <w:t xml:space="preserve"> с томом «Британской энциклопедии».</w:t>
      </w:r>
    </w:p>
    <w:p w:rsidR="002D0533" w:rsidRDefault="002D0533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ТРИМЕЙН. </w:t>
      </w:r>
      <w:r w:rsidR="005A55C7">
        <w:rPr>
          <w:rFonts w:ascii="Courier New" w:hAnsi="Courier New" w:cs="Courier New"/>
          <w:sz w:val="28"/>
        </w:rPr>
        <w:t>Ясно. А другие мужчины в доме есть?</w:t>
      </w:r>
    </w:p>
    <w:p w:rsidR="005A55C7" w:rsidRDefault="005A55C7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D84A9D">
        <w:rPr>
          <w:rFonts w:ascii="Courier New" w:hAnsi="Courier New" w:cs="Courier New"/>
          <w:i/>
          <w:sz w:val="28"/>
        </w:rPr>
        <w:t>качая головой</w:t>
      </w:r>
      <w:r>
        <w:rPr>
          <w:rFonts w:ascii="Courier New" w:hAnsi="Courier New" w:cs="Courier New"/>
          <w:sz w:val="28"/>
        </w:rPr>
        <w:t>). Это ужасно, правда? Последние три недели я общалась только с этими двумя.</w:t>
      </w:r>
    </w:p>
    <w:p w:rsidR="005A55C7" w:rsidRPr="005A55C7" w:rsidRDefault="005A55C7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 w:rsidRPr="005A55C7">
        <w:rPr>
          <w:rFonts w:ascii="Courier New" w:hAnsi="Courier New" w:cs="Courier New"/>
          <w:i/>
          <w:sz w:val="28"/>
        </w:rPr>
        <w:t>ТРИМЕЙН садится на спинку дивана. Смотрит сверху вниз на БЕЛИНДУ.</w:t>
      </w:r>
    </w:p>
    <w:p w:rsidR="005A55C7" w:rsidRDefault="005A55C7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Белинда.</w:t>
      </w:r>
    </w:p>
    <w:p w:rsidR="005A55C7" w:rsidRDefault="005A55C7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а, Генри?</w:t>
      </w:r>
    </w:p>
    <w:p w:rsidR="005A55C7" w:rsidRDefault="005A55C7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Меня зовут Джон.</w:t>
      </w:r>
    </w:p>
    <w:p w:rsidR="005A55C7" w:rsidRDefault="005A55C7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Мне известна только фамилия, вот и пришлось гадать насчет имени. Все думают, что могут называть меня Белинда, оставив свое имя при себе. Так что, Джон?</w:t>
      </w:r>
    </w:p>
    <w:p w:rsidR="005A55C7" w:rsidRDefault="005A55C7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Мои друзья зовут меня Джек.</w:t>
      </w:r>
    </w:p>
    <w:p w:rsidR="005A55C7" w:rsidRDefault="005A55C7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жек Робинсон. Человек, который всегда так быстро уходит. Надеюсь, теперь вы задержитесь?</w:t>
      </w:r>
    </w:p>
    <w:p w:rsidR="005A55C7" w:rsidRDefault="005A55C7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Вы сводите, просто сводите с ума.</w:t>
      </w:r>
    </w:p>
    <w:p w:rsidR="005A55C7" w:rsidRDefault="005A55C7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Я могу и сама поддерживать разговор. А вы только изредка говорите: «Белинда».</w:t>
      </w:r>
    </w:p>
    <w:p w:rsidR="005A55C7" w:rsidRDefault="005A55C7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5A55C7">
        <w:rPr>
          <w:rFonts w:ascii="Courier New" w:hAnsi="Courier New" w:cs="Courier New"/>
          <w:i/>
          <w:sz w:val="28"/>
        </w:rPr>
        <w:t>берет ее за руку</w:t>
      </w:r>
      <w:r>
        <w:rPr>
          <w:rFonts w:ascii="Courier New" w:hAnsi="Courier New" w:cs="Courier New"/>
          <w:sz w:val="28"/>
        </w:rPr>
        <w:t xml:space="preserve">). </w:t>
      </w:r>
      <w:r w:rsidR="001B5791">
        <w:rPr>
          <w:rFonts w:ascii="Courier New" w:hAnsi="Courier New" w:cs="Courier New"/>
          <w:sz w:val="28"/>
        </w:rPr>
        <w:t>Вы кого-нибудь любили, Белинда? Серьезно. По-настоящему?</w:t>
      </w:r>
    </w:p>
    <w:p w:rsidR="001B5791" w:rsidRDefault="001B5791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Я ни к чему не отношусь очень уж серьезно. Ушедший от нас мистер Тримейн, мой первый муж… Джек… забавно, однако, его тоже звали Джек… бывало, жаловался по этому поводу.</w:t>
      </w:r>
    </w:p>
    <w:p w:rsidR="001B5791" w:rsidRDefault="001B5791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Глупец.</w:t>
      </w:r>
    </w:p>
    <w:p w:rsidR="00F8430D" w:rsidRDefault="00F8430D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БЕЛИНДА. Мне представляется, что вы несправедливы к ушедшему от нас мистеру Тримейну.</w:t>
      </w:r>
    </w:p>
    <w:p w:rsidR="00F8430D" w:rsidRDefault="00F8430D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И как давно он умер?</w:t>
      </w:r>
    </w:p>
    <w:p w:rsidR="00F8430D" w:rsidRDefault="00F8430D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Умер для меня.</w:t>
      </w:r>
    </w:p>
    <w:p w:rsidR="00F8430D" w:rsidRDefault="00F8430D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Вы поссорились?</w:t>
      </w:r>
    </w:p>
    <w:p w:rsidR="00F8430D" w:rsidRDefault="00F8430D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а. И вина целиком на нем.</w:t>
      </w:r>
    </w:p>
    <w:p w:rsidR="00F8430D" w:rsidRDefault="00F8430D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Я в этом не сомневаюсь.</w:t>
      </w:r>
    </w:p>
    <w:p w:rsidR="00F8430D" w:rsidRDefault="00F8430D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Как приятно это слышать от вас.</w:t>
      </w:r>
    </w:p>
    <w:p w:rsidR="00F8430D" w:rsidRDefault="00F8430D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Белинда, я хочу, чтобы вы вышли за меня замуж и забыли о нем.</w:t>
      </w:r>
    </w:p>
    <w:p w:rsidR="00F8430D" w:rsidRDefault="00750AA8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То самое предложение, которое утром прервали отбивные из ягнятины.</w:t>
      </w:r>
    </w:p>
    <w:p w:rsidR="00750AA8" w:rsidRDefault="00750AA8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Белинда, я тебя люблю… ты понимаешь?</w:t>
      </w:r>
    </w:p>
    <w:p w:rsidR="00750AA8" w:rsidRDefault="00750AA8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опустим, мой первый муж в</w:t>
      </w:r>
      <w:r w:rsidR="00D84A9D">
        <w:rPr>
          <w:rFonts w:ascii="Courier New" w:hAnsi="Courier New" w:cs="Courier New"/>
          <w:sz w:val="28"/>
        </w:rPr>
        <w:t>незапно появится здесь… как Э-А?</w:t>
      </w:r>
    </w:p>
    <w:p w:rsidR="00750AA8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Как кто?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Ну… как кто-то.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Он не появится. Я знаю, что не появится. Неужели ты любишь меня не так сильно, чтобы рискнуть, Белинда?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Я еще не говорила, что люблю тебя.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Так скажи теперь (</w:t>
      </w:r>
      <w:r w:rsidRPr="001A14C5">
        <w:rPr>
          <w:rFonts w:ascii="Courier New" w:hAnsi="Courier New" w:cs="Courier New"/>
          <w:i/>
          <w:sz w:val="28"/>
        </w:rPr>
        <w:t>БЕЛИНДА смотрит на него, потом опускает глаза</w:t>
      </w:r>
      <w:r>
        <w:rPr>
          <w:rFonts w:ascii="Courier New" w:hAnsi="Courier New" w:cs="Courier New"/>
          <w:sz w:val="28"/>
        </w:rPr>
        <w:t>). Ты любишь! Я все равно тебя поцелую. (</w:t>
      </w:r>
      <w:r w:rsidRPr="001A14C5">
        <w:rPr>
          <w:rFonts w:ascii="Courier New" w:hAnsi="Courier New" w:cs="Courier New"/>
          <w:i/>
          <w:sz w:val="28"/>
        </w:rPr>
        <w:t>Обходит диван и быстро целует ее</w:t>
      </w:r>
      <w:r>
        <w:rPr>
          <w:rFonts w:ascii="Courier New" w:hAnsi="Courier New" w:cs="Courier New"/>
          <w:sz w:val="28"/>
        </w:rPr>
        <w:t>). Вот!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О-ох! Ушедший от нас мистер Тримейн никогда бы такого не сделал.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Я же сказал, что он глупец. (</w:t>
      </w:r>
      <w:r w:rsidRPr="001A14C5">
        <w:rPr>
          <w:rFonts w:ascii="Courier New" w:hAnsi="Courier New" w:cs="Courier New"/>
          <w:i/>
          <w:sz w:val="28"/>
        </w:rPr>
        <w:t>Садясь на диван</w:t>
      </w:r>
      <w:r>
        <w:rPr>
          <w:rFonts w:ascii="Courier New" w:hAnsi="Courier New" w:cs="Courier New"/>
          <w:sz w:val="28"/>
        </w:rPr>
        <w:t>). Белинда…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а, Генри… я хотела сказать, Джек?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Ты знаешь, кто я (</w:t>
      </w:r>
      <w:r w:rsidRPr="001A14C5">
        <w:rPr>
          <w:rFonts w:ascii="Courier New" w:hAnsi="Courier New" w:cs="Courier New"/>
          <w:i/>
          <w:sz w:val="28"/>
        </w:rPr>
        <w:t>уже предвкушая изумление, которое увидит на ее лице</w:t>
      </w:r>
      <w:r w:rsidR="002057C3">
        <w:rPr>
          <w:rFonts w:ascii="Courier New" w:hAnsi="Courier New" w:cs="Courier New"/>
          <w:sz w:val="28"/>
        </w:rPr>
        <w:t>)?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1A14C5">
        <w:rPr>
          <w:rFonts w:ascii="Courier New" w:hAnsi="Courier New" w:cs="Courier New"/>
          <w:i/>
          <w:sz w:val="28"/>
        </w:rPr>
        <w:t>кивая</w:t>
      </w:r>
      <w:r>
        <w:rPr>
          <w:rFonts w:ascii="Courier New" w:hAnsi="Courier New" w:cs="Courier New"/>
          <w:sz w:val="28"/>
        </w:rPr>
        <w:t>). Да, Джек.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Кто?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жек Тримейн.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1A14C5">
        <w:rPr>
          <w:rFonts w:ascii="Courier New" w:hAnsi="Courier New" w:cs="Courier New"/>
          <w:i/>
          <w:sz w:val="28"/>
        </w:rPr>
        <w:t>подпрыгивает</w:t>
      </w:r>
      <w:r>
        <w:rPr>
          <w:rFonts w:ascii="Courier New" w:hAnsi="Courier New" w:cs="Courier New"/>
          <w:sz w:val="28"/>
        </w:rPr>
        <w:t>). Святой Боже, ты знала!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2057C3">
        <w:rPr>
          <w:rFonts w:ascii="Courier New" w:hAnsi="Courier New" w:cs="Courier New"/>
          <w:i/>
          <w:sz w:val="28"/>
        </w:rPr>
        <w:t>мягко</w:t>
      </w:r>
      <w:r>
        <w:rPr>
          <w:rFonts w:ascii="Courier New" w:hAnsi="Courier New" w:cs="Courier New"/>
          <w:sz w:val="28"/>
        </w:rPr>
        <w:t>). Да, Джек.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1A14C5">
        <w:rPr>
          <w:rFonts w:ascii="Courier New" w:hAnsi="Courier New" w:cs="Courier New"/>
          <w:i/>
          <w:sz w:val="28"/>
        </w:rPr>
        <w:t>со злостью</w:t>
      </w:r>
      <w:r w:rsidR="002057C3">
        <w:rPr>
          <w:rFonts w:ascii="Courier New" w:hAnsi="Courier New" w:cs="Courier New"/>
          <w:sz w:val="28"/>
        </w:rPr>
        <w:t>). Ты все время знала, ч</w:t>
      </w:r>
      <w:r>
        <w:rPr>
          <w:rFonts w:ascii="Courier New" w:hAnsi="Courier New" w:cs="Courier New"/>
          <w:sz w:val="28"/>
        </w:rPr>
        <w:t>то я – твой муж, играла со мной, кружила голову!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1A14C5">
        <w:rPr>
          <w:rFonts w:ascii="Courier New" w:hAnsi="Courier New" w:cs="Courier New"/>
          <w:i/>
          <w:sz w:val="28"/>
        </w:rPr>
        <w:t>ровным голосом</w:t>
      </w:r>
      <w:r>
        <w:rPr>
          <w:rFonts w:ascii="Courier New" w:hAnsi="Courier New" w:cs="Courier New"/>
          <w:sz w:val="28"/>
        </w:rPr>
        <w:t>). Дорогой, и ты все время знал, что я – твоя жена, но ухаживал за мной, завлекал.</w:t>
      </w:r>
    </w:p>
    <w:p w:rsidR="001A14C5" w:rsidRDefault="001A14C5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ТРИМЕЙН. Это другое.</w:t>
      </w:r>
    </w:p>
    <w:p w:rsidR="001A14C5" w:rsidRDefault="002057C3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БЕЛИНДА. </w:t>
      </w:r>
      <w:r w:rsidR="00A42AE6">
        <w:rPr>
          <w:rFonts w:ascii="Courier New" w:hAnsi="Courier New" w:cs="Courier New"/>
          <w:sz w:val="28"/>
        </w:rPr>
        <w:t>Именно это я и услышала от ушедшего от нас мистера Тримейна, после чего он хлопнул дверью, отправился в Скалистые горы стрелять медведей,</w:t>
      </w:r>
      <w:r>
        <w:rPr>
          <w:rFonts w:ascii="Courier New" w:hAnsi="Courier New" w:cs="Courier New"/>
          <w:sz w:val="28"/>
        </w:rPr>
        <w:t xml:space="preserve"> и я восемнадцать лет не получала от него ни единой весточки</w:t>
      </w:r>
      <w:r w:rsidR="00A42AE6">
        <w:rPr>
          <w:rFonts w:ascii="Courier New" w:hAnsi="Courier New" w:cs="Courier New"/>
          <w:sz w:val="28"/>
        </w:rPr>
        <w:t>.</w:t>
      </w:r>
    </w:p>
    <w:p w:rsidR="00A42AE6" w:rsidRDefault="00A42AE6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A42AE6">
        <w:rPr>
          <w:rFonts w:ascii="Courier New" w:hAnsi="Courier New" w:cs="Courier New"/>
          <w:i/>
          <w:sz w:val="28"/>
        </w:rPr>
        <w:t>покаянно</w:t>
      </w:r>
      <w:r>
        <w:rPr>
          <w:rFonts w:ascii="Courier New" w:hAnsi="Courier New" w:cs="Courier New"/>
          <w:sz w:val="28"/>
        </w:rPr>
        <w:t>). Дорогая, каким я тогда был дураком, таким и остался.</w:t>
      </w:r>
    </w:p>
    <w:p w:rsidR="00A42AE6" w:rsidRDefault="00A42AE6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Тогда я была дурой, но не теперь. Я не позволю тебе уйти. Мне пора выйти замуж и остепениться.</w:t>
      </w:r>
    </w:p>
    <w:p w:rsidR="00A42AE6" w:rsidRDefault="00A42AE6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Дорогая моя! Как ты узнала, кто я такой?</w:t>
      </w:r>
    </w:p>
    <w:p w:rsidR="00A42AE6" w:rsidRDefault="00A42AE6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A42AE6">
        <w:rPr>
          <w:rFonts w:ascii="Courier New" w:hAnsi="Courier New" w:cs="Courier New"/>
          <w:i/>
          <w:sz w:val="28"/>
        </w:rPr>
        <w:t>смущаясь</w:t>
      </w:r>
      <w:r>
        <w:rPr>
          <w:rFonts w:ascii="Courier New" w:hAnsi="Courier New" w:cs="Courier New"/>
          <w:sz w:val="28"/>
        </w:rPr>
        <w:t>). Любопытство, дорогой. Сейчас апрель, меня охватило апрельское настроение, и… и в саду сто</w:t>
      </w:r>
      <w:r w:rsidR="002057C3">
        <w:rPr>
          <w:rFonts w:ascii="Courier New" w:hAnsi="Courier New" w:cs="Courier New"/>
          <w:sz w:val="28"/>
        </w:rPr>
        <w:t>лько цветов… и мистер Бакстер… м</w:t>
      </w:r>
      <w:r>
        <w:rPr>
          <w:rFonts w:ascii="Courier New" w:hAnsi="Courier New" w:cs="Courier New"/>
          <w:sz w:val="28"/>
        </w:rPr>
        <w:t>ы его оставили в библиотеке… оказался большим знатоком родинок. Наверное, он уже добрался до тома с буквой «Эм». Как-то раз мы говорили о них, я упомянула, что у ушедшего от нас мистера Тримейна… у тебя, дорогой… была родинка на руке. Этим утром он увидел ее и рассказал мне.</w:t>
      </w:r>
    </w:p>
    <w:p w:rsidR="00A42AE6" w:rsidRDefault="00A42AE6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Какая потрясающая история!</w:t>
      </w:r>
    </w:p>
    <w:p w:rsidR="00A42AE6" w:rsidRDefault="00A42AE6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а, дорогой. Если на то пошло, она еще более потрясающая. Но я думаю, что остальное лучше рассказать в другой раз. (</w:t>
      </w:r>
      <w:r w:rsidRPr="00A42AE6">
        <w:rPr>
          <w:rFonts w:ascii="Courier New" w:hAnsi="Courier New" w:cs="Courier New"/>
          <w:i/>
          <w:sz w:val="28"/>
        </w:rPr>
        <w:t>Озабоченно</w:t>
      </w:r>
      <w:r>
        <w:rPr>
          <w:rFonts w:ascii="Courier New" w:hAnsi="Courier New" w:cs="Courier New"/>
          <w:sz w:val="28"/>
        </w:rPr>
        <w:t>). А теперь покажи мне,</w:t>
      </w:r>
      <w:r w:rsidR="002057C3">
        <w:rPr>
          <w:rFonts w:ascii="Courier New" w:hAnsi="Courier New" w:cs="Courier New"/>
          <w:sz w:val="28"/>
        </w:rPr>
        <w:t xml:space="preserve"> где поцарапал тебя этот злобный</w:t>
      </w:r>
      <w:r>
        <w:rPr>
          <w:rFonts w:ascii="Courier New" w:hAnsi="Courier New" w:cs="Courier New"/>
          <w:sz w:val="28"/>
        </w:rPr>
        <w:t xml:space="preserve"> лев. (</w:t>
      </w:r>
      <w:r w:rsidRPr="007C1BBA">
        <w:rPr>
          <w:rFonts w:ascii="Courier New" w:hAnsi="Courier New" w:cs="Courier New"/>
          <w:i/>
          <w:sz w:val="28"/>
        </w:rPr>
        <w:t>ТРИМЕЙН</w:t>
      </w:r>
      <w:r w:rsidR="007C1BBA" w:rsidRPr="007C1BBA">
        <w:rPr>
          <w:rFonts w:ascii="Courier New" w:hAnsi="Courier New" w:cs="Courier New"/>
          <w:i/>
          <w:sz w:val="28"/>
        </w:rPr>
        <w:t xml:space="preserve"> закатывает рукав</w:t>
      </w:r>
      <w:r w:rsidR="007C1BBA">
        <w:rPr>
          <w:rFonts w:ascii="Courier New" w:hAnsi="Courier New" w:cs="Courier New"/>
          <w:sz w:val="28"/>
        </w:rPr>
        <w:t>). Ой! (</w:t>
      </w:r>
      <w:r w:rsidR="007C1BBA" w:rsidRPr="007C1BBA">
        <w:rPr>
          <w:rFonts w:ascii="Courier New" w:hAnsi="Courier New" w:cs="Courier New"/>
          <w:i/>
          <w:sz w:val="28"/>
        </w:rPr>
        <w:t>Она целует руку</w:t>
      </w:r>
      <w:r w:rsidR="007C1BBA">
        <w:rPr>
          <w:rFonts w:ascii="Courier New" w:hAnsi="Courier New" w:cs="Courier New"/>
          <w:sz w:val="28"/>
        </w:rPr>
        <w:t>). Не следовало тебе покидать Челси, дорогой.</w:t>
      </w:r>
    </w:p>
    <w:p w:rsidR="007C1BBA" w:rsidRDefault="007C1BB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Если бы не покинул, я бы не нашел тебя.</w:t>
      </w:r>
    </w:p>
    <w:p w:rsidR="00846F26" w:rsidRDefault="00846F26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 (</w:t>
      </w:r>
      <w:r w:rsidRPr="00846F26">
        <w:rPr>
          <w:rFonts w:ascii="Courier New" w:hAnsi="Courier New" w:cs="Courier New"/>
          <w:i/>
          <w:sz w:val="28"/>
        </w:rPr>
        <w:t>сжимая ему руку</w:t>
      </w:r>
      <w:r>
        <w:rPr>
          <w:rFonts w:ascii="Courier New" w:hAnsi="Courier New" w:cs="Courier New"/>
          <w:sz w:val="28"/>
        </w:rPr>
        <w:t>). Да, Джек, не нашел бы. (</w:t>
      </w:r>
      <w:r w:rsidRPr="00846F26">
        <w:rPr>
          <w:rFonts w:ascii="Courier New" w:hAnsi="Courier New" w:cs="Courier New"/>
          <w:i/>
          <w:sz w:val="28"/>
        </w:rPr>
        <w:t>После паузы</w:t>
      </w:r>
      <w:r>
        <w:rPr>
          <w:rFonts w:ascii="Courier New" w:hAnsi="Courier New" w:cs="Courier New"/>
          <w:sz w:val="28"/>
        </w:rPr>
        <w:t>). Я… у меня есть для тебя еще один маленький сюрприз. Если ты к нему готов. (</w:t>
      </w:r>
      <w:r w:rsidRPr="00846F26">
        <w:rPr>
          <w:rFonts w:ascii="Courier New" w:hAnsi="Courier New" w:cs="Courier New"/>
          <w:i/>
          <w:sz w:val="28"/>
        </w:rPr>
        <w:t>Встает</w:t>
      </w:r>
      <w:r>
        <w:rPr>
          <w:rFonts w:ascii="Courier New" w:hAnsi="Courier New" w:cs="Courier New"/>
          <w:sz w:val="28"/>
        </w:rPr>
        <w:t>).</w:t>
      </w:r>
      <w:r w:rsidR="00BF788A">
        <w:rPr>
          <w:rFonts w:ascii="Courier New" w:hAnsi="Courier New" w:cs="Courier New"/>
          <w:sz w:val="28"/>
        </w:rPr>
        <w:t xml:space="preserve"> Дорогой, у нас дочь… наша маленькая Делия.</w:t>
      </w:r>
    </w:p>
    <w:p w:rsidR="00BF788A" w:rsidRDefault="00BF788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Делия? Она сказала, что ее фамилия – Робинзон.</w:t>
      </w:r>
    </w:p>
    <w:p w:rsidR="00BF788A" w:rsidRDefault="00BF788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а, дорогой, и ты сказал, что это твоя фамилия. Детям положено носить фамилию отца.</w:t>
      </w:r>
    </w:p>
    <w:p w:rsidR="00BF788A" w:rsidRDefault="00BF788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Но ты сказала, что она – Робинзон, до того, как я… неважно. Дочь! Белинда, как ты могла позволить мне уйти, ничего не сказав?</w:t>
      </w:r>
    </w:p>
    <w:p w:rsidR="00BF788A" w:rsidRDefault="00BF788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Ты забыл, как ты хлопнул дверью. А такое не кричат через окно мужчине, отправляющемуся в Америку.</w:t>
      </w:r>
    </w:p>
    <w:p w:rsidR="00BF788A" w:rsidRDefault="00BF788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ТРИМЕЙН (</w:t>
      </w:r>
      <w:r w:rsidRPr="00BF788A">
        <w:rPr>
          <w:rFonts w:ascii="Courier New" w:hAnsi="Courier New" w:cs="Courier New"/>
          <w:i/>
          <w:sz w:val="28"/>
        </w:rPr>
        <w:t>обнимает ее</w:t>
      </w:r>
      <w:r w:rsidR="002057C3">
        <w:rPr>
          <w:rFonts w:ascii="Courier New" w:hAnsi="Courier New" w:cs="Courier New"/>
          <w:sz w:val="28"/>
        </w:rPr>
        <w:t xml:space="preserve">). Белинда, </w:t>
      </w:r>
      <w:r>
        <w:rPr>
          <w:rFonts w:ascii="Courier New" w:hAnsi="Courier New" w:cs="Courier New"/>
          <w:sz w:val="28"/>
        </w:rPr>
        <w:t>больше не позволяй мне уйти от тебя.</w:t>
      </w:r>
    </w:p>
    <w:p w:rsidR="00BF788A" w:rsidRDefault="00BF788A" w:rsidP="00BF788A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БЕЛИНДА. Не позволю, Джек. Теперь </w:t>
      </w:r>
      <w:r w:rsidR="002057C3">
        <w:rPr>
          <w:rFonts w:ascii="Courier New" w:hAnsi="Courier New" w:cs="Courier New"/>
          <w:sz w:val="28"/>
        </w:rPr>
        <w:t xml:space="preserve">я </w:t>
      </w:r>
      <w:r>
        <w:rPr>
          <w:rFonts w:ascii="Courier New" w:hAnsi="Courier New" w:cs="Courier New"/>
          <w:sz w:val="28"/>
        </w:rPr>
        <w:t>превращусь в замужнюю старуху.</w:t>
      </w:r>
    </w:p>
    <w:p w:rsidR="00BF788A" w:rsidRDefault="00BF788A" w:rsidP="00BF788A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Нет, нет, ты останешься такой же, как и сейчас. И каждый апрель я буду делать тебе предложение, отбивать от всех влюбленных в тебя мужчин.</w:t>
      </w:r>
    </w:p>
    <w:p w:rsidR="00BF788A" w:rsidRDefault="00BF788A" w:rsidP="00BF788A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Мой дорогой!</w:t>
      </w:r>
    </w:p>
    <w:p w:rsidR="00BF788A" w:rsidRPr="00BF788A" w:rsidRDefault="00BF788A" w:rsidP="00BF788A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</w:t>
      </w:r>
      <w:r w:rsidRPr="00BF788A">
        <w:rPr>
          <w:rFonts w:ascii="Courier New" w:hAnsi="Courier New" w:cs="Courier New"/>
          <w:i/>
          <w:sz w:val="28"/>
        </w:rPr>
        <w:t>Входят ДЕЛИЯ и ДИВЕНИШ</w:t>
      </w:r>
      <w:r>
        <w:rPr>
          <w:rFonts w:ascii="Courier New" w:hAnsi="Courier New" w:cs="Courier New"/>
          <w:sz w:val="28"/>
        </w:rPr>
        <w:t>.</w:t>
      </w:r>
    </w:p>
    <w:p w:rsidR="007C1BBA" w:rsidRDefault="00BF788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 (</w:t>
      </w:r>
      <w:r w:rsidRPr="002057C3">
        <w:rPr>
          <w:rFonts w:ascii="Courier New" w:hAnsi="Courier New" w:cs="Courier New"/>
          <w:i/>
          <w:sz w:val="28"/>
        </w:rPr>
        <w:t>обращаясь к БЕЛИНДЕ</w:t>
      </w:r>
      <w:r>
        <w:rPr>
          <w:rFonts w:ascii="Courier New" w:hAnsi="Courier New" w:cs="Courier New"/>
          <w:sz w:val="28"/>
        </w:rPr>
        <w:t>). Наша дочь.</w:t>
      </w:r>
    </w:p>
    <w:p w:rsidR="00BF788A" w:rsidRDefault="00BF788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 (</w:t>
      </w:r>
      <w:r w:rsidRPr="002057C3">
        <w:rPr>
          <w:rFonts w:ascii="Courier New" w:hAnsi="Courier New" w:cs="Courier New"/>
          <w:i/>
          <w:sz w:val="28"/>
        </w:rPr>
        <w:t>подходит к ТРИМЕЙНУ</w:t>
      </w:r>
      <w:r w:rsidR="002057C3">
        <w:rPr>
          <w:rFonts w:ascii="Courier New" w:hAnsi="Courier New" w:cs="Courier New"/>
          <w:sz w:val="28"/>
        </w:rPr>
        <w:t>). Т</w:t>
      </w:r>
      <w:r>
        <w:rPr>
          <w:rFonts w:ascii="Courier New" w:hAnsi="Courier New" w:cs="Courier New"/>
          <w:sz w:val="28"/>
        </w:rPr>
        <w:t>ы – мой отец.</w:t>
      </w:r>
    </w:p>
    <w:p w:rsidR="00BF788A" w:rsidRDefault="00BF788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Если ты ничего не имеешь против, Делия.</w:t>
      </w:r>
    </w:p>
    <w:p w:rsidR="00BF788A" w:rsidRDefault="00BF788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ЕЛИЯ. Тебя долго не было.</w:t>
      </w:r>
    </w:p>
    <w:p w:rsidR="00BF788A" w:rsidRDefault="00BF788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Я постараюсь загладить свою вину.</w:t>
      </w:r>
    </w:p>
    <w:p w:rsidR="00BF788A" w:rsidRDefault="00BF788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Делия, дорогая, я думаю, ты можешь поцеловать своего бедного старенького отца.</w:t>
      </w:r>
    </w:p>
    <w:p w:rsidR="00BF788A" w:rsidRPr="002057C3" w:rsidRDefault="00BF788A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i/>
          <w:sz w:val="28"/>
        </w:rPr>
      </w:pPr>
      <w:r w:rsidRPr="002057C3">
        <w:rPr>
          <w:rFonts w:ascii="Courier New" w:hAnsi="Courier New" w:cs="Courier New"/>
          <w:i/>
          <w:sz w:val="28"/>
        </w:rPr>
        <w:t>Когда она это делает, ДИВЕНИШ внезапно и торопливо целует БЕЛИНДУ в щечку.</w:t>
      </w:r>
    </w:p>
    <w:p w:rsidR="00BF788A" w:rsidRDefault="003E5871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ИВ</w:t>
      </w:r>
      <w:r w:rsidR="002057C3">
        <w:rPr>
          <w:rFonts w:ascii="Courier New" w:hAnsi="Courier New" w:cs="Courier New"/>
          <w:sz w:val="28"/>
        </w:rPr>
        <w:t>ЕНИШ. На случай, ч</w:t>
      </w:r>
      <w:r>
        <w:rPr>
          <w:rFonts w:ascii="Courier New" w:hAnsi="Courier New" w:cs="Courier New"/>
          <w:sz w:val="28"/>
        </w:rPr>
        <w:t>то вы станете моей тещей.</w:t>
      </w:r>
    </w:p>
    <w:p w:rsidR="003E5871" w:rsidRDefault="003E5871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ТРИМЕЙН. Так у нас семейная вечеринка.</w:t>
      </w:r>
    </w:p>
    <w:p w:rsidR="003E5871" w:rsidRDefault="003E5871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ИНДА. О-ох! Мы опять забыли про мистера Бакстера.</w:t>
      </w:r>
    </w:p>
    <w:p w:rsidR="003E5871" w:rsidRDefault="003E5871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АКСТЕР (</w:t>
      </w:r>
      <w:r w:rsidRPr="003E5871">
        <w:rPr>
          <w:rFonts w:ascii="Courier New" w:hAnsi="Courier New" w:cs="Courier New"/>
          <w:i/>
          <w:sz w:val="28"/>
        </w:rPr>
        <w:t>входит с книгой в руке</w:t>
      </w:r>
      <w:r>
        <w:rPr>
          <w:rFonts w:ascii="Courier New" w:hAnsi="Courier New" w:cs="Courier New"/>
          <w:sz w:val="28"/>
        </w:rPr>
        <w:t>). Не волнуйтесь из-за меня миссис Тримейн. Я отлично провел время (</w:t>
      </w:r>
      <w:r w:rsidRPr="003E5871">
        <w:rPr>
          <w:rFonts w:ascii="Courier New" w:hAnsi="Courier New" w:cs="Courier New"/>
          <w:i/>
          <w:sz w:val="28"/>
        </w:rPr>
        <w:t>указывает на книгу</w:t>
      </w:r>
      <w:r>
        <w:rPr>
          <w:rFonts w:ascii="Courier New" w:hAnsi="Courier New" w:cs="Courier New"/>
          <w:sz w:val="28"/>
        </w:rPr>
        <w:t>). Нашел очень важную статистику (</w:t>
      </w:r>
      <w:r w:rsidRPr="003E5871">
        <w:rPr>
          <w:rFonts w:ascii="Courier New" w:hAnsi="Courier New" w:cs="Courier New"/>
          <w:i/>
          <w:sz w:val="28"/>
        </w:rPr>
        <w:t>смотрит на них</w:t>
      </w:r>
      <w:r>
        <w:rPr>
          <w:rFonts w:ascii="Courier New" w:hAnsi="Courier New" w:cs="Courier New"/>
          <w:sz w:val="28"/>
        </w:rPr>
        <w:t>) по психическим заболеваниям в Девоншире.</w:t>
      </w:r>
    </w:p>
    <w:p w:rsidR="003E5871" w:rsidRDefault="003E5871" w:rsidP="00721F16">
      <w:pPr>
        <w:pStyle w:val="Normal"/>
        <w:numPr>
          <w:ilvl w:val="0"/>
          <w:numId w:val="1"/>
        </w:numPr>
        <w:spacing w:before="0" w:after="0"/>
        <w:ind w:left="0" w:right="566" w:firstLine="567"/>
        <w:rPr>
          <w:rFonts w:ascii="Courier New" w:hAnsi="Courier New" w:cs="Courier New"/>
          <w:sz w:val="28"/>
        </w:rPr>
      </w:pPr>
    </w:p>
    <w:p w:rsidR="003E5871" w:rsidRDefault="003E5871" w:rsidP="00BE4D71">
      <w:pPr>
        <w:pStyle w:val="Normal"/>
        <w:numPr>
          <w:ilvl w:val="0"/>
          <w:numId w:val="1"/>
        </w:numPr>
        <w:spacing w:before="0" w:after="0"/>
        <w:ind w:left="0" w:right="-1" w:firstLine="567"/>
        <w:jc w:val="right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</w:t>
      </w:r>
      <w:r w:rsidRPr="00D84A9D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</w:rPr>
        <w:t>Перевел с английского Виктор Вебер</w:t>
      </w:r>
    </w:p>
    <w:p w:rsidR="003E5871" w:rsidRPr="003E5871" w:rsidRDefault="003E5871" w:rsidP="00BE4D71">
      <w:pPr>
        <w:pStyle w:val="Normal"/>
        <w:numPr>
          <w:ilvl w:val="0"/>
          <w:numId w:val="1"/>
        </w:numPr>
        <w:spacing w:before="0" w:after="0"/>
        <w:ind w:left="0" w:right="-1" w:firstLine="567"/>
        <w:jc w:val="right"/>
        <w:rPr>
          <w:rFonts w:ascii="Courier New" w:hAnsi="Courier New" w:cs="Courier New"/>
          <w:sz w:val="28"/>
        </w:rPr>
      </w:pPr>
    </w:p>
    <w:p w:rsidR="003E5871" w:rsidRPr="00BE4D71" w:rsidRDefault="003E5871" w:rsidP="00BE4D71">
      <w:pPr>
        <w:pStyle w:val="Normal"/>
        <w:numPr>
          <w:ilvl w:val="0"/>
          <w:numId w:val="1"/>
        </w:numPr>
        <w:spacing w:before="0" w:after="0"/>
        <w:ind w:left="0" w:right="-1" w:firstLine="567"/>
        <w:jc w:val="right"/>
        <w:rPr>
          <w:rFonts w:ascii="Courier New" w:hAnsi="Courier New" w:cs="Courier New"/>
          <w:b/>
          <w:sz w:val="28"/>
        </w:rPr>
      </w:pPr>
      <w:r w:rsidRPr="00BE4D71">
        <w:rPr>
          <w:rFonts w:ascii="Courier New" w:hAnsi="Courier New" w:cs="Courier New"/>
          <w:b/>
          <w:sz w:val="28"/>
        </w:rPr>
        <w:t>Переводчик Вебер Виктор Анатольевич</w:t>
      </w:r>
    </w:p>
    <w:p w:rsidR="00BE4D71" w:rsidRPr="00BE4D71" w:rsidRDefault="003E5871" w:rsidP="00BE4D71">
      <w:pPr>
        <w:pStyle w:val="Normal"/>
        <w:numPr>
          <w:ilvl w:val="0"/>
          <w:numId w:val="1"/>
        </w:numPr>
        <w:spacing w:before="0" w:after="0"/>
        <w:ind w:left="0" w:right="-1" w:firstLine="567"/>
        <w:jc w:val="right"/>
        <w:rPr>
          <w:rFonts w:ascii="Courier New" w:hAnsi="Courier New" w:cs="Courier New"/>
          <w:sz w:val="28"/>
          <w:lang w:val="fr-FR"/>
        </w:rPr>
      </w:pPr>
      <w:r>
        <w:rPr>
          <w:rFonts w:ascii="Courier New" w:hAnsi="Courier New" w:cs="Courier New"/>
          <w:sz w:val="28"/>
        </w:rPr>
        <w:t>127642, г. Москва Заповедная ул. дом 24 кв. 56. Тел</w:t>
      </w:r>
      <w:r w:rsidRPr="003E5871">
        <w:rPr>
          <w:rFonts w:ascii="Courier New" w:hAnsi="Courier New" w:cs="Courier New"/>
          <w:sz w:val="28"/>
          <w:lang w:val="fr-FR"/>
        </w:rPr>
        <w:t xml:space="preserve">. </w:t>
      </w:r>
      <w:r w:rsidR="000E2DEF">
        <w:rPr>
          <w:rFonts w:ascii="Courier New" w:hAnsi="Courier New" w:cs="Courier New"/>
          <w:sz w:val="28"/>
          <w:lang w:val="fr-FR"/>
        </w:rPr>
        <w:t xml:space="preserve">8 499 </w:t>
      </w:r>
      <w:r w:rsidRPr="003E5871">
        <w:rPr>
          <w:rFonts w:ascii="Courier New" w:hAnsi="Courier New" w:cs="Courier New"/>
          <w:sz w:val="28"/>
          <w:lang w:val="fr-FR"/>
        </w:rPr>
        <w:t xml:space="preserve">473 40 91. </w:t>
      </w:r>
    </w:p>
    <w:p w:rsidR="0035281F" w:rsidRPr="00BE4D71" w:rsidRDefault="003E5871" w:rsidP="00BE4D71">
      <w:pPr>
        <w:pStyle w:val="Normal"/>
        <w:numPr>
          <w:ilvl w:val="0"/>
          <w:numId w:val="1"/>
        </w:numPr>
        <w:spacing w:before="0" w:after="0"/>
        <w:ind w:left="0" w:right="-1" w:firstLine="567"/>
        <w:jc w:val="right"/>
        <w:rPr>
          <w:rFonts w:ascii="Courier New" w:hAnsi="Courier New" w:cs="Courier New"/>
          <w:sz w:val="28"/>
          <w:lang w:val="fr-FR"/>
        </w:rPr>
      </w:pPr>
      <w:r w:rsidRPr="003E5871">
        <w:rPr>
          <w:rFonts w:ascii="Courier New" w:hAnsi="Courier New" w:cs="Courier New"/>
          <w:sz w:val="28"/>
          <w:lang w:val="fr-FR"/>
        </w:rPr>
        <w:t xml:space="preserve">E-mail: </w:t>
      </w:r>
      <w:hyperlink r:id="rId8" w:history="1">
        <w:r w:rsidR="00BE4D71" w:rsidRPr="004E473D">
          <w:rPr>
            <w:rStyle w:val="a6"/>
            <w:rFonts w:ascii="Courier New" w:hAnsi="Courier New"/>
            <w:sz w:val="28"/>
            <w:lang w:val="fr-FR"/>
          </w:rPr>
          <w:t>vic-weber@yandex.ru</w:t>
        </w:r>
      </w:hyperlink>
    </w:p>
    <w:sectPr w:rsidR="0035281F" w:rsidRPr="00BE4D71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875" w:rsidRDefault="00257875" w:rsidP="00E854ED">
      <w:r>
        <w:separator/>
      </w:r>
    </w:p>
  </w:endnote>
  <w:endnote w:type="continuationSeparator" w:id="1">
    <w:p w:rsidR="00257875" w:rsidRDefault="00257875" w:rsidP="00E8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875" w:rsidRDefault="00257875" w:rsidP="00E854ED">
      <w:r>
        <w:separator/>
      </w:r>
    </w:p>
  </w:footnote>
  <w:footnote w:type="continuationSeparator" w:id="1">
    <w:p w:rsidR="00257875" w:rsidRDefault="00257875" w:rsidP="00E854ED">
      <w:r>
        <w:continuationSeparator/>
      </w:r>
    </w:p>
  </w:footnote>
  <w:footnote w:id="2">
    <w:p w:rsidR="00124C37" w:rsidRDefault="00124C37">
      <w:pPr>
        <w:pStyle w:val="a3"/>
      </w:pPr>
      <w:r>
        <w:rPr>
          <w:rStyle w:val="a5"/>
        </w:rPr>
        <w:footnoteRef/>
      </w:r>
      <w:r>
        <w:t xml:space="preserve">  Энох Арден – герой одноименной поэмы английского поэта Альфреда Теннисона (1809-1892) о моряке, который после долгого отсутствия вернулся в свой дом и ушел неузнанным</w:t>
      </w:r>
    </w:p>
  </w:footnote>
  <w:footnote w:id="3">
    <w:p w:rsidR="00124C37" w:rsidRPr="00DB4AF0" w:rsidRDefault="00124C37">
      <w:pPr>
        <w:pStyle w:val="a3"/>
      </w:pPr>
      <w:r>
        <w:rPr>
          <w:rStyle w:val="a5"/>
        </w:rPr>
        <w:footnoteRef/>
      </w:r>
      <w:r w:rsidRPr="00DB4AF0">
        <w:rPr>
          <w:lang w:val="fr-FR"/>
        </w:rPr>
        <w:t xml:space="preserve"> </w:t>
      </w:r>
      <w:r>
        <w:rPr>
          <w:lang w:val="fr-FR"/>
        </w:rPr>
        <w:t xml:space="preserve"> Mon dieu, quil pays – </w:t>
      </w:r>
      <w:r>
        <w:t>Боже, какая страна (фр.)</w:t>
      </w:r>
    </w:p>
  </w:footnote>
  <w:footnote w:id="4">
    <w:p w:rsidR="00A375B1" w:rsidRDefault="00A375B1">
      <w:pPr>
        <w:pStyle w:val="a3"/>
      </w:pPr>
      <w:r>
        <w:rPr>
          <w:rStyle w:val="a5"/>
        </w:rPr>
        <w:footnoteRef/>
      </w:r>
      <w:r>
        <w:t xml:space="preserve"> Джон Китс (1795-1921), один из классиков английской поэзии, первый сборник стихов опубликовал  в 22 год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136"/>
    <w:rsid w:val="00016EE9"/>
    <w:rsid w:val="000334EA"/>
    <w:rsid w:val="000440E6"/>
    <w:rsid w:val="000449D3"/>
    <w:rsid w:val="00044C14"/>
    <w:rsid w:val="00056C50"/>
    <w:rsid w:val="00082322"/>
    <w:rsid w:val="0008533F"/>
    <w:rsid w:val="000A1362"/>
    <w:rsid w:val="000A1E7C"/>
    <w:rsid w:val="000D4E89"/>
    <w:rsid w:val="000E2DEF"/>
    <w:rsid w:val="000E7AF4"/>
    <w:rsid w:val="000F2E28"/>
    <w:rsid w:val="000F467F"/>
    <w:rsid w:val="000F4D4B"/>
    <w:rsid w:val="00101952"/>
    <w:rsid w:val="00103EFD"/>
    <w:rsid w:val="00117526"/>
    <w:rsid w:val="00124C37"/>
    <w:rsid w:val="001316D8"/>
    <w:rsid w:val="0018672A"/>
    <w:rsid w:val="001877DF"/>
    <w:rsid w:val="001A14C5"/>
    <w:rsid w:val="001B5791"/>
    <w:rsid w:val="001D0190"/>
    <w:rsid w:val="001F3851"/>
    <w:rsid w:val="001F47E9"/>
    <w:rsid w:val="001F69C2"/>
    <w:rsid w:val="001F6E03"/>
    <w:rsid w:val="002057C3"/>
    <w:rsid w:val="00206F2F"/>
    <w:rsid w:val="00234CE3"/>
    <w:rsid w:val="00235609"/>
    <w:rsid w:val="0025385E"/>
    <w:rsid w:val="00257875"/>
    <w:rsid w:val="00275D0C"/>
    <w:rsid w:val="002B508A"/>
    <w:rsid w:val="002D0533"/>
    <w:rsid w:val="002F44F0"/>
    <w:rsid w:val="00310168"/>
    <w:rsid w:val="003515EA"/>
    <w:rsid w:val="0035281F"/>
    <w:rsid w:val="003667B7"/>
    <w:rsid w:val="0039113B"/>
    <w:rsid w:val="003E5871"/>
    <w:rsid w:val="00410719"/>
    <w:rsid w:val="0041616A"/>
    <w:rsid w:val="004341FA"/>
    <w:rsid w:val="004402BA"/>
    <w:rsid w:val="00473906"/>
    <w:rsid w:val="00475665"/>
    <w:rsid w:val="004A66F8"/>
    <w:rsid w:val="004F0F0B"/>
    <w:rsid w:val="00522BFC"/>
    <w:rsid w:val="005276B1"/>
    <w:rsid w:val="00556751"/>
    <w:rsid w:val="00564F2B"/>
    <w:rsid w:val="00572826"/>
    <w:rsid w:val="00585BE0"/>
    <w:rsid w:val="00585ED3"/>
    <w:rsid w:val="005A55C7"/>
    <w:rsid w:val="005B7F9F"/>
    <w:rsid w:val="005F5A3C"/>
    <w:rsid w:val="005F78EF"/>
    <w:rsid w:val="00616A87"/>
    <w:rsid w:val="00641F01"/>
    <w:rsid w:val="00645CEA"/>
    <w:rsid w:val="00653F8C"/>
    <w:rsid w:val="0066421F"/>
    <w:rsid w:val="00665174"/>
    <w:rsid w:val="006679CF"/>
    <w:rsid w:val="00670BE3"/>
    <w:rsid w:val="00674487"/>
    <w:rsid w:val="00675314"/>
    <w:rsid w:val="00687F6E"/>
    <w:rsid w:val="006A4E97"/>
    <w:rsid w:val="006A7233"/>
    <w:rsid w:val="006B7775"/>
    <w:rsid w:val="006D6644"/>
    <w:rsid w:val="006F366C"/>
    <w:rsid w:val="006F6C76"/>
    <w:rsid w:val="0070145F"/>
    <w:rsid w:val="00702EC2"/>
    <w:rsid w:val="00704C25"/>
    <w:rsid w:val="00721F16"/>
    <w:rsid w:val="00731D69"/>
    <w:rsid w:val="00733E42"/>
    <w:rsid w:val="00745791"/>
    <w:rsid w:val="00745B7C"/>
    <w:rsid w:val="00750AA8"/>
    <w:rsid w:val="00750EBA"/>
    <w:rsid w:val="00767CDB"/>
    <w:rsid w:val="0077004A"/>
    <w:rsid w:val="00777EA4"/>
    <w:rsid w:val="007836F8"/>
    <w:rsid w:val="007B059E"/>
    <w:rsid w:val="007B0DD7"/>
    <w:rsid w:val="007B7463"/>
    <w:rsid w:val="007C0213"/>
    <w:rsid w:val="007C1BBA"/>
    <w:rsid w:val="007C2FE9"/>
    <w:rsid w:val="007D4B7A"/>
    <w:rsid w:val="007D5BA6"/>
    <w:rsid w:val="00801BAD"/>
    <w:rsid w:val="008029A2"/>
    <w:rsid w:val="00814981"/>
    <w:rsid w:val="00825C57"/>
    <w:rsid w:val="00846F26"/>
    <w:rsid w:val="00867B28"/>
    <w:rsid w:val="00870A3A"/>
    <w:rsid w:val="00877798"/>
    <w:rsid w:val="00887A9E"/>
    <w:rsid w:val="008954D8"/>
    <w:rsid w:val="008D06C6"/>
    <w:rsid w:val="008D1DBF"/>
    <w:rsid w:val="008F6BD9"/>
    <w:rsid w:val="00900807"/>
    <w:rsid w:val="009162C1"/>
    <w:rsid w:val="00944B30"/>
    <w:rsid w:val="009562C9"/>
    <w:rsid w:val="009B2176"/>
    <w:rsid w:val="009F1941"/>
    <w:rsid w:val="009F2DA8"/>
    <w:rsid w:val="009F3B9C"/>
    <w:rsid w:val="00A01A3A"/>
    <w:rsid w:val="00A01ECD"/>
    <w:rsid w:val="00A15DF9"/>
    <w:rsid w:val="00A2520F"/>
    <w:rsid w:val="00A26B3F"/>
    <w:rsid w:val="00A375B1"/>
    <w:rsid w:val="00A42AE6"/>
    <w:rsid w:val="00A43D89"/>
    <w:rsid w:val="00A619D7"/>
    <w:rsid w:val="00A65C31"/>
    <w:rsid w:val="00A763E8"/>
    <w:rsid w:val="00A76BD1"/>
    <w:rsid w:val="00A965ED"/>
    <w:rsid w:val="00AB27B3"/>
    <w:rsid w:val="00AB7A48"/>
    <w:rsid w:val="00AC6886"/>
    <w:rsid w:val="00AE5016"/>
    <w:rsid w:val="00AE596C"/>
    <w:rsid w:val="00B1476F"/>
    <w:rsid w:val="00B22B1A"/>
    <w:rsid w:val="00B50070"/>
    <w:rsid w:val="00B5198D"/>
    <w:rsid w:val="00B6250E"/>
    <w:rsid w:val="00B62537"/>
    <w:rsid w:val="00B82EFF"/>
    <w:rsid w:val="00B961B0"/>
    <w:rsid w:val="00BC7AE1"/>
    <w:rsid w:val="00BD5348"/>
    <w:rsid w:val="00BD7B2A"/>
    <w:rsid w:val="00BD7DB8"/>
    <w:rsid w:val="00BE4D71"/>
    <w:rsid w:val="00BF788A"/>
    <w:rsid w:val="00C1073E"/>
    <w:rsid w:val="00C107E1"/>
    <w:rsid w:val="00C251B4"/>
    <w:rsid w:val="00C40033"/>
    <w:rsid w:val="00C44415"/>
    <w:rsid w:val="00C527AB"/>
    <w:rsid w:val="00C65F4A"/>
    <w:rsid w:val="00C7012B"/>
    <w:rsid w:val="00C86898"/>
    <w:rsid w:val="00C9266E"/>
    <w:rsid w:val="00CA3654"/>
    <w:rsid w:val="00CC0E63"/>
    <w:rsid w:val="00CD2E33"/>
    <w:rsid w:val="00D0491C"/>
    <w:rsid w:val="00D34504"/>
    <w:rsid w:val="00D34534"/>
    <w:rsid w:val="00D71527"/>
    <w:rsid w:val="00D806A4"/>
    <w:rsid w:val="00D819AF"/>
    <w:rsid w:val="00D84A9D"/>
    <w:rsid w:val="00D97F00"/>
    <w:rsid w:val="00DB2052"/>
    <w:rsid w:val="00DB4AF0"/>
    <w:rsid w:val="00DC4CE5"/>
    <w:rsid w:val="00DE3088"/>
    <w:rsid w:val="00DF6A40"/>
    <w:rsid w:val="00E065BE"/>
    <w:rsid w:val="00E114D3"/>
    <w:rsid w:val="00E15107"/>
    <w:rsid w:val="00E17E34"/>
    <w:rsid w:val="00E2612C"/>
    <w:rsid w:val="00E4661A"/>
    <w:rsid w:val="00E64B52"/>
    <w:rsid w:val="00E64BF6"/>
    <w:rsid w:val="00E707CC"/>
    <w:rsid w:val="00E854ED"/>
    <w:rsid w:val="00E91136"/>
    <w:rsid w:val="00EB1AE2"/>
    <w:rsid w:val="00EB6DCF"/>
    <w:rsid w:val="00EC59A6"/>
    <w:rsid w:val="00ED3C8F"/>
    <w:rsid w:val="00F01AA5"/>
    <w:rsid w:val="00F0395C"/>
    <w:rsid w:val="00F06703"/>
    <w:rsid w:val="00F0767A"/>
    <w:rsid w:val="00F10924"/>
    <w:rsid w:val="00F1227E"/>
    <w:rsid w:val="00F46ED5"/>
    <w:rsid w:val="00F8430D"/>
    <w:rsid w:val="00F96C00"/>
    <w:rsid w:val="00FF1599"/>
    <w:rsid w:val="00FF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pPr>
      <w:spacing w:before="100" w:after="100"/>
    </w:pPr>
    <w:rPr>
      <w:sz w:val="24"/>
    </w:rPr>
  </w:style>
  <w:style w:type="character" w:customStyle="1" w:styleId="DefaultParagraphFont">
    <w:name w:val="Default Paragraph Font"/>
  </w:style>
  <w:style w:type="paragraph" w:styleId="a3">
    <w:name w:val="footnote text"/>
    <w:basedOn w:val="a"/>
    <w:link w:val="a4"/>
    <w:uiPriority w:val="99"/>
    <w:semiHidden/>
    <w:unhideWhenUsed/>
    <w:rsid w:val="00E854ED"/>
  </w:style>
  <w:style w:type="character" w:customStyle="1" w:styleId="a4">
    <w:name w:val="Текст сноски Знак"/>
    <w:basedOn w:val="a0"/>
    <w:link w:val="a3"/>
    <w:uiPriority w:val="99"/>
    <w:semiHidden/>
    <w:rsid w:val="00E854ED"/>
  </w:style>
  <w:style w:type="character" w:styleId="a5">
    <w:name w:val="footnote reference"/>
    <w:basedOn w:val="a0"/>
    <w:uiPriority w:val="99"/>
    <w:semiHidden/>
    <w:unhideWhenUsed/>
    <w:rsid w:val="00E854ED"/>
    <w:rPr>
      <w:vertAlign w:val="superscript"/>
    </w:rPr>
  </w:style>
  <w:style w:type="character" w:styleId="a6">
    <w:name w:val="Hyperlink"/>
    <w:basedOn w:val="a0"/>
    <w:uiPriority w:val="99"/>
    <w:unhideWhenUsed/>
    <w:rsid w:val="00BE4D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-webe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360A-3071-46E7-805D-1098D84C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270</Words>
  <Characters>69945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           «Мистер, наше дело – свинец»</vt:lpstr>
    </vt:vector>
  </TitlesOfParts>
  <Company>Savelovo</Company>
  <LinksUpToDate>false</LinksUpToDate>
  <CharactersWithSpaces>8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лн А. Белинда (пер. В.Вебера)</dc:title>
  <dc:creator>Милн А. Белинда (пер. В.Вебера)</dc:creator>
  <cp:keywords>Милн А. Белинда (пер. В.Вебера)</cp:keywords>
  <cp:lastModifiedBy>Санек</cp:lastModifiedBy>
  <cp:revision>2</cp:revision>
  <dcterms:created xsi:type="dcterms:W3CDTF">2020-02-18T18:13:00Z</dcterms:created>
  <dcterms:modified xsi:type="dcterms:W3CDTF">2020-02-18T18:13:00Z</dcterms:modified>
</cp:coreProperties>
</file>